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1267"/>
        <w:gridCol w:w="1268"/>
        <w:gridCol w:w="1265"/>
        <w:gridCol w:w="1268"/>
        <w:gridCol w:w="1267"/>
        <w:gridCol w:w="1267"/>
        <w:gridCol w:w="1065"/>
        <w:gridCol w:w="201"/>
        <w:gridCol w:w="1268"/>
        <w:gridCol w:w="1267"/>
        <w:gridCol w:w="1267"/>
        <w:gridCol w:w="1267"/>
      </w:tblGrid>
      <w:tr w:rsidR="007F5D06" w:rsidTr="00345F75">
        <w:trPr>
          <w:trHeight w:val="1176"/>
        </w:trPr>
        <w:tc>
          <w:tcPr>
            <w:tcW w:w="1547" w:type="dxa"/>
          </w:tcPr>
          <w:p w:rsidR="007F5D06" w:rsidRDefault="007F5D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  <w:tcBorders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rFonts w:ascii="Times New Roman"/>
                <w:sz w:val="39"/>
              </w:rPr>
            </w:pPr>
          </w:p>
          <w:p w:rsidR="007F5D06" w:rsidRDefault="00B53824">
            <w:pPr>
              <w:pStyle w:val="TableParagraph"/>
              <w:ind w:left="124" w:right="111"/>
              <w:jc w:val="center"/>
              <w:rPr>
                <w:sz w:val="27"/>
              </w:rPr>
            </w:pPr>
            <w:r>
              <w:rPr>
                <w:sz w:val="27"/>
              </w:rPr>
              <w:t>1.DERS</w:t>
            </w:r>
          </w:p>
          <w:p w:rsidR="007F5D06" w:rsidRDefault="00B53824">
            <w:pPr>
              <w:pStyle w:val="TableParagraph"/>
              <w:spacing w:before="215"/>
              <w:ind w:left="124" w:right="11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8:30 - 9:20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rFonts w:ascii="Times New Roman"/>
                <w:sz w:val="39"/>
              </w:rPr>
            </w:pPr>
          </w:p>
          <w:p w:rsidR="007F5D06" w:rsidRDefault="00B53824">
            <w:pPr>
              <w:pStyle w:val="TableParagraph"/>
              <w:ind w:left="111"/>
              <w:rPr>
                <w:sz w:val="27"/>
              </w:rPr>
            </w:pPr>
            <w:r>
              <w:rPr>
                <w:sz w:val="27"/>
              </w:rPr>
              <w:t>2. DERS</w:t>
            </w:r>
          </w:p>
          <w:p w:rsidR="007F5D06" w:rsidRDefault="00B53824">
            <w:pPr>
              <w:pStyle w:val="TableParagraph"/>
              <w:spacing w:before="215"/>
              <w:ind w:left="204"/>
              <w:rPr>
                <w:sz w:val="16"/>
              </w:rPr>
            </w:pPr>
            <w:r>
              <w:rPr>
                <w:w w:val="105"/>
                <w:sz w:val="16"/>
              </w:rPr>
              <w:t>9:30 - 10:20</w:t>
            </w:r>
          </w:p>
        </w:tc>
        <w:tc>
          <w:tcPr>
            <w:tcW w:w="1265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rFonts w:ascii="Times New Roman"/>
                <w:sz w:val="39"/>
              </w:rPr>
            </w:pPr>
          </w:p>
          <w:p w:rsidR="007F5D06" w:rsidRDefault="00B53824">
            <w:pPr>
              <w:pStyle w:val="TableParagraph"/>
              <w:ind w:left="111"/>
              <w:rPr>
                <w:sz w:val="27"/>
              </w:rPr>
            </w:pPr>
            <w:r>
              <w:rPr>
                <w:sz w:val="27"/>
              </w:rPr>
              <w:t>3. DERS</w:t>
            </w:r>
          </w:p>
          <w:p w:rsidR="007F5D06" w:rsidRDefault="00B53824">
            <w:pPr>
              <w:pStyle w:val="TableParagraph"/>
              <w:spacing w:before="215"/>
              <w:ind w:left="159"/>
              <w:rPr>
                <w:sz w:val="16"/>
              </w:rPr>
            </w:pPr>
            <w:r>
              <w:rPr>
                <w:w w:val="105"/>
                <w:sz w:val="16"/>
              </w:rPr>
              <w:t>10:30 - 11:20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rFonts w:ascii="Times New Roman"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4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1:30 - 12:20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rFonts w:ascii="Times New Roman"/>
                <w:sz w:val="20"/>
              </w:rPr>
            </w:pPr>
          </w:p>
          <w:p w:rsidR="007F5D06" w:rsidRDefault="007F5D06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17"/>
              </w:rPr>
            </w:pPr>
            <w:r>
              <w:rPr>
                <w:w w:val="105"/>
                <w:sz w:val="17"/>
              </w:rPr>
              <w:t>ÖĞLE ARASI</w:t>
            </w:r>
          </w:p>
          <w:p w:rsidR="007F5D06" w:rsidRDefault="007F5D06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7F5D06" w:rsidRDefault="00B53824">
            <w:pPr>
              <w:pStyle w:val="TableParagraph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2:20 - 13:00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rFonts w:ascii="Times New Roman"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5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3:00 - 13:50</w:t>
            </w:r>
          </w:p>
        </w:tc>
        <w:tc>
          <w:tcPr>
            <w:tcW w:w="126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rFonts w:ascii="Times New Roman"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6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4:00 - 14:50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rFonts w:ascii="Times New Roman"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7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5:00 - 15:50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rFonts w:ascii="Times New Roman"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8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6:00 - 16:50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rFonts w:ascii="Times New Roman"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9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7:00 - 17:50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7F5D06" w:rsidRDefault="007F5D06">
            <w:pPr>
              <w:pStyle w:val="TableParagraph"/>
              <w:spacing w:before="4"/>
              <w:rPr>
                <w:rFonts w:ascii="Times New Roman"/>
                <w:sz w:val="40"/>
              </w:rPr>
            </w:pPr>
          </w:p>
          <w:p w:rsidR="007F5D06" w:rsidRDefault="00B53824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w w:val="105"/>
                <w:sz w:val="24"/>
              </w:rPr>
              <w:t>10. DERS</w:t>
            </w:r>
          </w:p>
          <w:p w:rsidR="007F5D06" w:rsidRDefault="00B53824">
            <w:pPr>
              <w:pStyle w:val="TableParagraph"/>
              <w:spacing w:before="233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8:00 - 18:50</w:t>
            </w:r>
          </w:p>
        </w:tc>
      </w:tr>
      <w:tr w:rsidR="001F7B69" w:rsidTr="00345F75">
        <w:trPr>
          <w:trHeight w:val="1627"/>
        </w:trPr>
        <w:tc>
          <w:tcPr>
            <w:tcW w:w="1547" w:type="dxa"/>
            <w:tcBorders>
              <w:bottom w:val="single" w:sz="4" w:space="0" w:color="000000"/>
            </w:tcBorders>
          </w:tcPr>
          <w:p w:rsidR="001F7B69" w:rsidRDefault="001F7B69">
            <w:pPr>
              <w:pStyle w:val="TableParagraph"/>
              <w:spacing w:before="477"/>
              <w:ind w:left="338"/>
              <w:rPr>
                <w:sz w:val="60"/>
              </w:rPr>
            </w:pPr>
            <w:r>
              <w:rPr>
                <w:sz w:val="60"/>
              </w:rPr>
              <w:t>Pzt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</w:tcPr>
          <w:p w:rsidR="001F7B69" w:rsidRDefault="001F7B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FFBF"/>
          </w:tcPr>
          <w:p w:rsidR="001F7B69" w:rsidRDefault="00ED65EE">
            <w:pPr>
              <w:pStyle w:val="TableParagraph"/>
              <w:spacing w:before="81"/>
              <w:ind w:left="1050" w:right="10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SLI KANDİL</w:t>
            </w:r>
            <w:r w:rsidR="00630368">
              <w:rPr>
                <w:w w:val="105"/>
                <w:sz w:val="13"/>
              </w:rPr>
              <w:t xml:space="preserve">  (3 saat)</w:t>
            </w:r>
          </w:p>
          <w:p w:rsidR="001F7B69" w:rsidRDefault="001F7B69">
            <w:pPr>
              <w:pStyle w:val="TableParagraph"/>
              <w:rPr>
                <w:rFonts w:ascii="Times New Roman"/>
                <w:sz w:val="14"/>
              </w:rPr>
            </w:pPr>
          </w:p>
          <w:p w:rsidR="001F7B69" w:rsidRDefault="001F7B69">
            <w:pPr>
              <w:pStyle w:val="TableParagraph"/>
              <w:rPr>
                <w:rFonts w:ascii="Times New Roman"/>
                <w:sz w:val="14"/>
              </w:rPr>
            </w:pPr>
          </w:p>
          <w:p w:rsidR="001F7B69" w:rsidRDefault="001F7B69">
            <w:pPr>
              <w:pStyle w:val="TableParagraph"/>
              <w:rPr>
                <w:rFonts w:ascii="Times New Roman"/>
                <w:sz w:val="18"/>
              </w:rPr>
            </w:pPr>
          </w:p>
          <w:p w:rsidR="001F7B69" w:rsidRDefault="001F7B69">
            <w:pPr>
              <w:pStyle w:val="TableParagraph"/>
              <w:ind w:left="1044" w:right="10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FİZYOLOJİ</w:t>
            </w:r>
            <w:r w:rsidR="00BF683C">
              <w:rPr>
                <w:w w:val="105"/>
                <w:sz w:val="13"/>
              </w:rPr>
              <w:t xml:space="preserve"> </w:t>
            </w:r>
            <w:r w:rsidR="00773C88">
              <w:rPr>
                <w:w w:val="105"/>
                <w:sz w:val="13"/>
              </w:rPr>
              <w:t xml:space="preserve">ONLİNE </w:t>
            </w:r>
          </w:p>
          <w:p w:rsidR="001F7B69" w:rsidRDefault="001F7B69">
            <w:pPr>
              <w:pStyle w:val="TableParagraph"/>
              <w:rPr>
                <w:rFonts w:ascii="Times New Roman"/>
                <w:sz w:val="14"/>
              </w:rPr>
            </w:pPr>
          </w:p>
          <w:p w:rsidR="001F7B69" w:rsidRDefault="001F7B69">
            <w:pPr>
              <w:pStyle w:val="TableParagraph"/>
              <w:rPr>
                <w:rFonts w:ascii="Times New Roman"/>
                <w:sz w:val="14"/>
              </w:rPr>
            </w:pPr>
          </w:p>
          <w:p w:rsidR="001F7B69" w:rsidRDefault="001F7B69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1F7B69" w:rsidRDefault="001F7B69">
            <w:pPr>
              <w:pStyle w:val="TableParagraph"/>
              <w:ind w:left="1045" w:right="10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BSBF.104 (65)</w:t>
            </w:r>
          </w:p>
        </w:tc>
        <w:tc>
          <w:tcPr>
            <w:tcW w:w="12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F7B69" w:rsidRDefault="001F7B69">
            <w:pPr>
              <w:pStyle w:val="TableParagraph"/>
              <w:spacing w:before="289"/>
              <w:ind w:left="2338" w:right="2361"/>
              <w:jc w:val="center"/>
              <w:rPr>
                <w:sz w:val="60"/>
              </w:rPr>
            </w:pPr>
            <w:r>
              <w:rPr>
                <w:sz w:val="60"/>
              </w:rPr>
              <w:t>ÖĞLE ARASI</w:t>
            </w:r>
          </w:p>
        </w:tc>
        <w:tc>
          <w:tcPr>
            <w:tcW w:w="253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B69" w:rsidRDefault="001F7B69">
            <w:pPr>
              <w:pStyle w:val="TableParagraph"/>
              <w:spacing w:before="4" w:line="145" w:lineRule="exact"/>
              <w:ind w:left="218" w:right="194"/>
              <w:jc w:val="center"/>
              <w:rPr>
                <w:sz w:val="13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69" w:rsidRDefault="001F7B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69" w:rsidRDefault="001F7B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69" w:rsidRDefault="001F7B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</w:tcPr>
          <w:p w:rsidR="001F7B69" w:rsidRDefault="001F7B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7B69" w:rsidTr="00345F75">
        <w:trPr>
          <w:trHeight w:val="1627"/>
        </w:trPr>
        <w:tc>
          <w:tcPr>
            <w:tcW w:w="1547" w:type="dxa"/>
            <w:tcBorders>
              <w:top w:val="single" w:sz="4" w:space="0" w:color="000000"/>
              <w:bottom w:val="single" w:sz="4" w:space="0" w:color="000000"/>
            </w:tcBorders>
          </w:tcPr>
          <w:p w:rsidR="001F7B69" w:rsidRDefault="001F7B69">
            <w:pPr>
              <w:pStyle w:val="TableParagraph"/>
              <w:spacing w:before="477"/>
              <w:ind w:left="317" w:right="295"/>
              <w:jc w:val="center"/>
              <w:rPr>
                <w:sz w:val="60"/>
              </w:rPr>
            </w:pPr>
            <w:r>
              <w:rPr>
                <w:sz w:val="60"/>
              </w:rPr>
              <w:t>Sa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FFA0"/>
          </w:tcPr>
          <w:p w:rsidR="001F7B69" w:rsidRDefault="001F7B69" w:rsidP="001F7B69">
            <w:pPr>
              <w:pStyle w:val="TableParagraph"/>
              <w:spacing w:before="81"/>
              <w:ind w:left="203" w:right="184"/>
              <w:jc w:val="center"/>
              <w:rPr>
                <w:rFonts w:ascii="Times New Roman"/>
                <w:sz w:val="14"/>
              </w:rPr>
            </w:pPr>
            <w:r>
              <w:rPr>
                <w:w w:val="105"/>
                <w:sz w:val="13"/>
              </w:rPr>
              <w:t>AYŞE KARAKOÇ</w:t>
            </w:r>
          </w:p>
          <w:p w:rsidR="00630368" w:rsidRDefault="00630368" w:rsidP="0063036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                          (2 saat)</w:t>
            </w:r>
          </w:p>
          <w:p w:rsidR="001F7B69" w:rsidRDefault="001F7B69">
            <w:pPr>
              <w:pStyle w:val="TableParagraph"/>
              <w:rPr>
                <w:rFonts w:ascii="Times New Roman"/>
                <w:sz w:val="18"/>
              </w:rPr>
            </w:pPr>
          </w:p>
          <w:p w:rsidR="001F7B69" w:rsidRDefault="00C925C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w w:val="105"/>
                <w:sz w:val="13"/>
              </w:rPr>
              <w:t xml:space="preserve">            </w:t>
            </w:r>
            <w:r w:rsidR="001F7B69">
              <w:rPr>
                <w:w w:val="105"/>
                <w:sz w:val="13"/>
              </w:rPr>
              <w:t>EBELİĞE GİRİŞ</w:t>
            </w:r>
            <w:r w:rsidR="00DF14F6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NLİNE </w:t>
            </w:r>
          </w:p>
          <w:p w:rsidR="001F7B69" w:rsidRDefault="001F7B69">
            <w:pPr>
              <w:pStyle w:val="TableParagraph"/>
              <w:rPr>
                <w:rFonts w:ascii="Times New Roman"/>
                <w:sz w:val="14"/>
              </w:rPr>
            </w:pPr>
          </w:p>
          <w:p w:rsidR="001F7B69" w:rsidRDefault="001F7B69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1F7B69" w:rsidRDefault="001F7B69">
            <w:pPr>
              <w:pStyle w:val="TableParagraph"/>
              <w:ind w:left="202" w:right="1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BSBF.304 (100)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FBF"/>
          </w:tcPr>
          <w:p w:rsidR="001F7B69" w:rsidRDefault="00DE0D52">
            <w:pPr>
              <w:pStyle w:val="TableParagraph"/>
              <w:spacing w:before="81"/>
              <w:ind w:left="224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YŞEGÜL KAPUCU</w:t>
            </w:r>
          </w:p>
          <w:p w:rsidR="001F7B69" w:rsidRDefault="001F7B69">
            <w:pPr>
              <w:pStyle w:val="TableParagraph"/>
              <w:rPr>
                <w:rFonts w:ascii="Times New Roman"/>
                <w:sz w:val="14"/>
              </w:rPr>
            </w:pPr>
          </w:p>
          <w:p w:rsidR="001F7B69" w:rsidRDefault="0063036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                         (2 saat)</w:t>
            </w:r>
          </w:p>
          <w:p w:rsidR="001F7B69" w:rsidRDefault="001F7B69">
            <w:pPr>
              <w:pStyle w:val="TableParagraph"/>
              <w:rPr>
                <w:rFonts w:ascii="Times New Roman"/>
                <w:sz w:val="18"/>
              </w:rPr>
            </w:pPr>
          </w:p>
          <w:p w:rsidR="001F7B69" w:rsidRDefault="001F7B69">
            <w:pPr>
              <w:pStyle w:val="TableParagraph"/>
              <w:ind w:left="224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İSTOLOJİ-EMBRİYOLOJİ</w:t>
            </w:r>
            <w:r w:rsidR="00CD7939">
              <w:rPr>
                <w:w w:val="105"/>
                <w:sz w:val="13"/>
              </w:rPr>
              <w:t xml:space="preserve"> ONLİNE</w:t>
            </w:r>
          </w:p>
          <w:p w:rsidR="001F7B69" w:rsidRDefault="001F7B69">
            <w:pPr>
              <w:pStyle w:val="TableParagraph"/>
              <w:rPr>
                <w:rFonts w:ascii="Times New Roman"/>
                <w:sz w:val="14"/>
              </w:rPr>
            </w:pPr>
          </w:p>
          <w:p w:rsidR="001F7B69" w:rsidRDefault="001F7B69">
            <w:pPr>
              <w:pStyle w:val="TableParagraph"/>
              <w:rPr>
                <w:rFonts w:ascii="Times New Roman"/>
                <w:sz w:val="14"/>
              </w:rPr>
            </w:pPr>
          </w:p>
          <w:p w:rsidR="001F7B69" w:rsidRDefault="001F7B69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1F7B69" w:rsidRDefault="001F7B69">
            <w:pPr>
              <w:pStyle w:val="TableParagraph"/>
              <w:ind w:left="22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BSBF.002 (98)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1F7B69" w:rsidRDefault="001F7B69">
            <w:pPr>
              <w:rPr>
                <w:sz w:val="2"/>
                <w:szCs w:val="2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69" w:rsidRDefault="001F7B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69" w:rsidRDefault="001F7B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69" w:rsidRDefault="001F7B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69" w:rsidRDefault="001F7B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B69" w:rsidRDefault="001F7B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555F" w:rsidTr="00345F75">
        <w:trPr>
          <w:trHeight w:val="1609"/>
        </w:trPr>
        <w:tc>
          <w:tcPr>
            <w:tcW w:w="1547" w:type="dxa"/>
            <w:tcBorders>
              <w:top w:val="single" w:sz="4" w:space="0" w:color="000000"/>
              <w:bottom w:val="single" w:sz="4" w:space="0" w:color="000000"/>
            </w:tcBorders>
          </w:tcPr>
          <w:p w:rsidR="0016555F" w:rsidRDefault="0016555F">
            <w:pPr>
              <w:pStyle w:val="TableParagraph"/>
              <w:spacing w:before="480"/>
              <w:ind w:left="389"/>
              <w:rPr>
                <w:sz w:val="60"/>
              </w:rPr>
            </w:pPr>
            <w:r>
              <w:rPr>
                <w:sz w:val="60"/>
              </w:rPr>
              <w:t>Ça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5F" w:rsidRDefault="001655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555F" w:rsidRDefault="0016555F">
            <w:pPr>
              <w:pStyle w:val="TableParagraph"/>
              <w:ind w:left="219" w:right="194"/>
              <w:jc w:val="center"/>
              <w:rPr>
                <w:sz w:val="13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16555F" w:rsidRDefault="0016555F">
            <w:pPr>
              <w:rPr>
                <w:sz w:val="2"/>
                <w:szCs w:val="2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16555F" w:rsidRDefault="0016555F" w:rsidP="0016555F">
            <w:pPr>
              <w:pStyle w:val="TableParagraph"/>
              <w:spacing w:before="81"/>
              <w:ind w:left="1053" w:right="10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ÖZLEM KİRAZLI</w:t>
            </w:r>
            <w:r w:rsidR="00630368">
              <w:rPr>
                <w:w w:val="105"/>
                <w:sz w:val="13"/>
              </w:rPr>
              <w:t xml:space="preserve">    (3 saat)</w:t>
            </w:r>
          </w:p>
          <w:p w:rsidR="0016555F" w:rsidRDefault="0016555F" w:rsidP="0016555F">
            <w:pPr>
              <w:pStyle w:val="TableParagraph"/>
              <w:rPr>
                <w:rFonts w:ascii="Times New Roman"/>
                <w:sz w:val="14"/>
              </w:rPr>
            </w:pPr>
          </w:p>
          <w:p w:rsidR="0016555F" w:rsidRDefault="0016555F" w:rsidP="0016555F">
            <w:pPr>
              <w:pStyle w:val="TableParagraph"/>
              <w:rPr>
                <w:rFonts w:ascii="Times New Roman"/>
                <w:sz w:val="14"/>
              </w:rPr>
            </w:pPr>
          </w:p>
          <w:p w:rsidR="0016555F" w:rsidRDefault="0016555F" w:rsidP="0016555F">
            <w:pPr>
              <w:pStyle w:val="TableParagraph"/>
              <w:rPr>
                <w:rFonts w:ascii="Times New Roman"/>
                <w:sz w:val="18"/>
              </w:rPr>
            </w:pPr>
          </w:p>
          <w:p w:rsidR="0016555F" w:rsidRDefault="0016555F" w:rsidP="0016555F">
            <w:pPr>
              <w:pStyle w:val="TableParagraph"/>
              <w:ind w:left="1046" w:right="10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NATOMİ ONLİNE</w:t>
            </w:r>
          </w:p>
          <w:p w:rsidR="0016555F" w:rsidRDefault="0016555F" w:rsidP="0016555F">
            <w:pPr>
              <w:pStyle w:val="TableParagraph"/>
              <w:rPr>
                <w:rFonts w:ascii="Times New Roman"/>
                <w:sz w:val="14"/>
              </w:rPr>
            </w:pPr>
          </w:p>
          <w:p w:rsidR="0016555F" w:rsidRDefault="0016555F" w:rsidP="0016555F">
            <w:pPr>
              <w:pStyle w:val="TableParagraph"/>
              <w:rPr>
                <w:rFonts w:ascii="Times New Roman"/>
                <w:sz w:val="14"/>
              </w:rPr>
            </w:pPr>
          </w:p>
          <w:p w:rsidR="0016555F" w:rsidRDefault="0016555F" w:rsidP="0016555F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16555F" w:rsidRDefault="0016555F" w:rsidP="001655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3"/>
              </w:rPr>
              <w:t xml:space="preserve">                                     BBSBF.401 (235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5F" w:rsidRDefault="001655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5F" w:rsidRDefault="001655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55F" w:rsidRDefault="001655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2EB0" w:rsidTr="00345F75">
        <w:trPr>
          <w:trHeight w:val="1627"/>
        </w:trPr>
        <w:tc>
          <w:tcPr>
            <w:tcW w:w="1547" w:type="dxa"/>
            <w:tcBorders>
              <w:top w:val="single" w:sz="4" w:space="0" w:color="000000"/>
              <w:bottom w:val="single" w:sz="4" w:space="0" w:color="000000"/>
            </w:tcBorders>
          </w:tcPr>
          <w:p w:rsidR="002D2EB0" w:rsidRDefault="002D2EB0">
            <w:pPr>
              <w:pStyle w:val="TableParagraph"/>
              <w:spacing w:before="477"/>
              <w:ind w:left="317" w:right="295"/>
              <w:jc w:val="center"/>
              <w:rPr>
                <w:sz w:val="60"/>
              </w:rPr>
            </w:pPr>
            <w:r>
              <w:rPr>
                <w:sz w:val="60"/>
              </w:rPr>
              <w:t>Pe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2D2EB0" w:rsidRDefault="002D2EB0" w:rsidP="002D2EB0">
            <w:pPr>
              <w:pStyle w:val="TableParagraph"/>
              <w:spacing w:before="37" w:line="484" w:lineRule="auto"/>
              <w:ind w:left="823" w:right="797"/>
              <w:jc w:val="center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 xml:space="preserve">AYLİN ERDİM </w:t>
            </w:r>
          </w:p>
          <w:p w:rsidR="002D2EB0" w:rsidRDefault="00630368" w:rsidP="0063036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 w:rsidR="00C925CE">
              <w:rPr>
                <w:rFonts w:ascii="Times New Roman"/>
                <w:sz w:val="14"/>
              </w:rPr>
              <w:t xml:space="preserve">                             </w:t>
            </w:r>
            <w:r>
              <w:rPr>
                <w:rFonts w:ascii="Times New Roman"/>
                <w:sz w:val="14"/>
              </w:rPr>
              <w:t xml:space="preserve"> (2 saat)</w:t>
            </w:r>
          </w:p>
          <w:p w:rsidR="00630368" w:rsidRDefault="00630368" w:rsidP="00630368">
            <w:pPr>
              <w:pStyle w:val="TableParagraph"/>
              <w:rPr>
                <w:w w:val="105"/>
                <w:sz w:val="13"/>
              </w:rPr>
            </w:pPr>
          </w:p>
          <w:p w:rsidR="002D2EB0" w:rsidRDefault="00747F2A" w:rsidP="002D2EB0">
            <w:pPr>
              <w:pStyle w:val="TableParagraph"/>
              <w:tabs>
                <w:tab w:val="left" w:pos="1368"/>
              </w:tabs>
              <w:spacing w:before="37" w:line="484" w:lineRule="auto"/>
              <w:ind w:right="312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 xml:space="preserve">         </w:t>
            </w:r>
            <w:r w:rsidR="002D2EB0">
              <w:rPr>
                <w:w w:val="105"/>
                <w:sz w:val="13"/>
              </w:rPr>
              <w:t>HASTA GÜVENLİĞİ</w:t>
            </w:r>
            <w:r>
              <w:rPr>
                <w:w w:val="105"/>
                <w:sz w:val="13"/>
              </w:rPr>
              <w:t xml:space="preserve"> ONLİNE</w:t>
            </w:r>
          </w:p>
          <w:p w:rsidR="002D2EB0" w:rsidRDefault="002D2EB0" w:rsidP="002D2EB0">
            <w:pPr>
              <w:pStyle w:val="TableParagraph"/>
              <w:ind w:left="79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  <w:p w:rsidR="002D2EB0" w:rsidRDefault="002D2EB0" w:rsidP="002D2EB0">
            <w:pPr>
              <w:pStyle w:val="TableParagraph"/>
              <w:ind w:left="795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BBSBF.104 (65)</w:t>
            </w:r>
          </w:p>
          <w:p w:rsidR="002D2EB0" w:rsidRDefault="002D2E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EB0" w:rsidRDefault="002D2EB0" w:rsidP="0060190D">
            <w:pPr>
              <w:pStyle w:val="TableParagraph"/>
              <w:ind w:left="795"/>
              <w:rPr>
                <w:sz w:val="13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2D2EB0" w:rsidRDefault="002D2EB0">
            <w:pPr>
              <w:rPr>
                <w:sz w:val="2"/>
                <w:szCs w:val="2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0190D" w:rsidRDefault="0060190D" w:rsidP="0060190D">
            <w:pPr>
              <w:pStyle w:val="TableParagraph"/>
              <w:pBdr>
                <w:right w:val="single" w:sz="4" w:space="4" w:color="auto"/>
              </w:pBdr>
              <w:spacing w:before="37" w:line="484" w:lineRule="auto"/>
              <w:ind w:left="228" w:right="194"/>
              <w:jc w:val="center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RAMAZAN ÖZGÜR ÇATAR TEMEL BİLGİSAYAR</w:t>
            </w:r>
          </w:p>
          <w:p w:rsidR="0060190D" w:rsidRDefault="0060190D" w:rsidP="0060190D">
            <w:pPr>
              <w:pStyle w:val="TableParagraph"/>
              <w:pBdr>
                <w:right w:val="single" w:sz="4" w:space="4" w:color="auto"/>
              </w:pBdr>
              <w:spacing w:before="37" w:line="484" w:lineRule="auto"/>
              <w:ind w:left="228" w:right="194"/>
              <w:jc w:val="center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2 saat</w:t>
            </w:r>
          </w:p>
          <w:p w:rsidR="0060190D" w:rsidRDefault="0060190D" w:rsidP="0060190D">
            <w:pPr>
              <w:pStyle w:val="TableParagraph"/>
              <w:pBdr>
                <w:right w:val="single" w:sz="4" w:space="4" w:color="auto"/>
              </w:pBdr>
              <w:spacing w:before="37" w:line="484" w:lineRule="auto"/>
              <w:ind w:left="228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ONLİNE</w:t>
            </w:r>
          </w:p>
          <w:p w:rsidR="002D2EB0" w:rsidRDefault="0060190D" w:rsidP="0060190D">
            <w:pPr>
              <w:pStyle w:val="TableParagraph"/>
              <w:ind w:left="1042" w:right="10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 xml:space="preserve">              BBSBF.001 (111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B0" w:rsidRDefault="002D2E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B0" w:rsidRDefault="002D2E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EB0" w:rsidRDefault="002D2E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555F" w:rsidTr="00345F75">
        <w:trPr>
          <w:trHeight w:val="1629"/>
        </w:trPr>
        <w:tc>
          <w:tcPr>
            <w:tcW w:w="1547" w:type="dxa"/>
            <w:tcBorders>
              <w:top w:val="single" w:sz="4" w:space="0" w:color="000000"/>
            </w:tcBorders>
          </w:tcPr>
          <w:p w:rsidR="0016555F" w:rsidRDefault="0016555F">
            <w:pPr>
              <w:pStyle w:val="TableParagraph"/>
              <w:spacing w:before="480"/>
              <w:ind w:left="316" w:right="295"/>
              <w:jc w:val="center"/>
              <w:rPr>
                <w:sz w:val="60"/>
              </w:rPr>
            </w:pPr>
            <w:r>
              <w:rPr>
                <w:sz w:val="60"/>
              </w:rPr>
              <w:t>Cu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6555F" w:rsidRDefault="001655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16555F" w:rsidRDefault="0016555F" w:rsidP="0016555F">
            <w:pPr>
              <w:pStyle w:val="TableParagraph"/>
              <w:spacing w:before="81"/>
              <w:ind w:left="221" w:right="194"/>
              <w:jc w:val="center"/>
              <w:rPr>
                <w:rFonts w:ascii="Times New Roman"/>
                <w:sz w:val="14"/>
              </w:rPr>
            </w:pPr>
            <w:r>
              <w:rPr>
                <w:w w:val="105"/>
                <w:sz w:val="13"/>
              </w:rPr>
              <w:t>GÖKÇE MEREY</w:t>
            </w:r>
          </w:p>
          <w:p w:rsidR="0016555F" w:rsidRDefault="0016555F" w:rsidP="0016555F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16555F" w:rsidRDefault="0016555F" w:rsidP="0016555F">
            <w:pPr>
              <w:pStyle w:val="TableParagraph"/>
              <w:ind w:left="232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İYOKİMYA  ONLİNE</w:t>
            </w:r>
          </w:p>
          <w:p w:rsidR="0016555F" w:rsidRDefault="0016555F" w:rsidP="0016555F">
            <w:pPr>
              <w:pStyle w:val="TableParagraph"/>
              <w:rPr>
                <w:rFonts w:ascii="Times New Roman"/>
                <w:sz w:val="14"/>
              </w:rPr>
            </w:pPr>
          </w:p>
          <w:p w:rsidR="0016555F" w:rsidRDefault="0016555F" w:rsidP="0016555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 w:rsidR="00DA0AE0">
              <w:rPr>
                <w:rFonts w:ascii="Times New Roman"/>
                <w:sz w:val="14"/>
              </w:rPr>
              <w:t xml:space="preserve">                         </w:t>
            </w:r>
            <w:r w:rsidR="00224037">
              <w:rPr>
                <w:rFonts w:ascii="Times New Roman"/>
                <w:sz w:val="14"/>
              </w:rPr>
              <w:t>(2 saat)</w:t>
            </w:r>
          </w:p>
          <w:p w:rsidR="0016555F" w:rsidRDefault="0016555F" w:rsidP="0016555F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16555F" w:rsidRDefault="0016555F" w:rsidP="001655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3"/>
              </w:rPr>
              <w:t xml:space="preserve">              BBSBF.001 (111)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16555F" w:rsidRDefault="0016555F">
            <w:pPr>
              <w:rPr>
                <w:sz w:val="2"/>
                <w:szCs w:val="2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8064A2" w:themeFill="accent4"/>
          </w:tcPr>
          <w:p w:rsidR="0060190D" w:rsidRDefault="0060190D" w:rsidP="0060190D">
            <w:pPr>
              <w:pStyle w:val="TableParagraph"/>
              <w:spacing w:before="81"/>
              <w:ind w:left="220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FADİME BİNGÖL</w:t>
            </w:r>
          </w:p>
          <w:p w:rsidR="0060190D" w:rsidRDefault="0060190D" w:rsidP="0060190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                             (2 saat)</w:t>
            </w:r>
          </w:p>
          <w:p w:rsidR="0060190D" w:rsidRDefault="0060190D" w:rsidP="0060190D">
            <w:pPr>
              <w:pStyle w:val="TableParagraph"/>
              <w:rPr>
                <w:rFonts w:ascii="Times New Roman"/>
                <w:sz w:val="14"/>
              </w:rPr>
            </w:pPr>
          </w:p>
          <w:p w:rsidR="0060190D" w:rsidRDefault="0060190D" w:rsidP="0060190D">
            <w:pPr>
              <w:pStyle w:val="TableParagraph"/>
              <w:spacing w:before="6"/>
              <w:rPr>
                <w:rFonts w:ascii="Times New Roman"/>
                <w:sz w:val="11"/>
              </w:rPr>
            </w:pPr>
          </w:p>
          <w:p w:rsidR="0060190D" w:rsidRDefault="0060190D" w:rsidP="0060190D">
            <w:pPr>
              <w:pStyle w:val="TableParagraph"/>
              <w:ind w:left="23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KENDİNİ TANIMA VE İLETİŞİM BECERİLERİ</w:t>
            </w:r>
          </w:p>
          <w:p w:rsidR="0060190D" w:rsidRDefault="0060190D" w:rsidP="0060190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w w:val="105"/>
                <w:sz w:val="13"/>
              </w:rPr>
              <w:t xml:space="preserve">                         ONLİNE</w:t>
            </w:r>
          </w:p>
          <w:p w:rsidR="0060190D" w:rsidRDefault="0060190D" w:rsidP="0060190D">
            <w:pPr>
              <w:pStyle w:val="TableParagraph"/>
              <w:rPr>
                <w:rFonts w:ascii="Times New Roman"/>
                <w:sz w:val="14"/>
              </w:rPr>
            </w:pPr>
          </w:p>
          <w:p w:rsidR="0060190D" w:rsidRDefault="0060190D" w:rsidP="0060190D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60190D" w:rsidRDefault="0060190D" w:rsidP="0060190D">
            <w:pPr>
              <w:pStyle w:val="TableParagraph"/>
              <w:ind w:left="795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BBSBF.104 (65)</w:t>
            </w:r>
          </w:p>
          <w:p w:rsidR="0016555F" w:rsidRDefault="0016555F" w:rsidP="00ED42AD">
            <w:pPr>
              <w:pStyle w:val="TableParagraph"/>
              <w:pBdr>
                <w:right w:val="single" w:sz="4" w:space="4" w:color="auto"/>
              </w:pBdr>
              <w:rPr>
                <w:rFonts w:ascii="Times New Roman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16555F" w:rsidRDefault="0016555F" w:rsidP="00ED42AD">
            <w:pPr>
              <w:pStyle w:val="TableParagraph"/>
              <w:pBdr>
                <w:right w:val="single" w:sz="4" w:space="4" w:color="auto"/>
              </w:pBdr>
              <w:shd w:val="clear" w:color="auto" w:fill="FFFFFF" w:themeFill="background1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6555F" w:rsidRDefault="001655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55F" w:rsidRDefault="001655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</w:tcBorders>
          </w:tcPr>
          <w:p w:rsidR="0016555F" w:rsidRDefault="001655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F5D06" w:rsidRDefault="00636B14">
      <w:pPr>
        <w:tabs>
          <w:tab w:val="left" w:pos="14293"/>
        </w:tabs>
        <w:spacing w:line="191" w:lineRule="exact"/>
        <w:ind w:left="152"/>
        <w:rPr>
          <w:i/>
          <w:sz w:val="18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0208256" behindDoc="1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-5527040</wp:posOffset>
                </wp:positionV>
                <wp:extent cx="1061085" cy="5553710"/>
                <wp:effectExtent l="0" t="0" r="0" b="0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085" cy="5553710"/>
                          <a:chOff x="667" y="-8704"/>
                          <a:chExt cx="1671" cy="8746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883" y="-8548"/>
                            <a:ext cx="1455" cy="8590"/>
                          </a:xfrm>
                          <a:custGeom>
                            <a:avLst/>
                            <a:gdLst>
                              <a:gd name="T0" fmla="+- 0 1610 883"/>
                              <a:gd name="T1" fmla="*/ T0 w 1455"/>
                              <a:gd name="T2" fmla="+- 0 42 -8548"/>
                              <a:gd name="T3" fmla="*/ 42 h 8590"/>
                              <a:gd name="T4" fmla="+- 0 1525 883"/>
                              <a:gd name="T5" fmla="*/ T4 w 1455"/>
                              <a:gd name="T6" fmla="+- 0 38 -8548"/>
                              <a:gd name="T7" fmla="*/ 38 h 8590"/>
                              <a:gd name="T8" fmla="+- 0 1443 883"/>
                              <a:gd name="T9" fmla="*/ T8 w 1455"/>
                              <a:gd name="T10" fmla="+- 0 28 -8548"/>
                              <a:gd name="T11" fmla="*/ 28 h 8590"/>
                              <a:gd name="T12" fmla="+- 0 1365 883"/>
                              <a:gd name="T13" fmla="*/ T12 w 1455"/>
                              <a:gd name="T14" fmla="+- 0 11 -8548"/>
                              <a:gd name="T15" fmla="*/ 11 h 8590"/>
                              <a:gd name="T16" fmla="+- 0 1290 883"/>
                              <a:gd name="T17" fmla="*/ T16 w 1455"/>
                              <a:gd name="T18" fmla="+- 0 -11 -8548"/>
                              <a:gd name="T19" fmla="*/ -11 h 8590"/>
                              <a:gd name="T20" fmla="+- 0 1220 883"/>
                              <a:gd name="T21" fmla="*/ T20 w 1455"/>
                              <a:gd name="T22" fmla="+- 0 -40 -8548"/>
                              <a:gd name="T23" fmla="*/ -40 h 8590"/>
                              <a:gd name="T24" fmla="+- 0 1155 883"/>
                              <a:gd name="T25" fmla="*/ T24 w 1455"/>
                              <a:gd name="T26" fmla="+- 0 -73 -8548"/>
                              <a:gd name="T27" fmla="*/ -73 h 8590"/>
                              <a:gd name="T28" fmla="+- 0 1096 883"/>
                              <a:gd name="T29" fmla="*/ T28 w 1455"/>
                              <a:gd name="T30" fmla="+- 0 -112 -8548"/>
                              <a:gd name="T31" fmla="*/ -112 h 8590"/>
                              <a:gd name="T32" fmla="+- 0 1042 883"/>
                              <a:gd name="T33" fmla="*/ T32 w 1455"/>
                              <a:gd name="T34" fmla="+- 0 -154 -8548"/>
                              <a:gd name="T35" fmla="*/ -154 h 8590"/>
                              <a:gd name="T36" fmla="+- 0 996 883"/>
                              <a:gd name="T37" fmla="*/ T36 w 1455"/>
                              <a:gd name="T38" fmla="+- 0 -201 -8548"/>
                              <a:gd name="T39" fmla="*/ -201 h 8590"/>
                              <a:gd name="T40" fmla="+- 0 957 883"/>
                              <a:gd name="T41" fmla="*/ T40 w 1455"/>
                              <a:gd name="T42" fmla="+- 0 -252 -8548"/>
                              <a:gd name="T43" fmla="*/ -252 h 8590"/>
                              <a:gd name="T44" fmla="+- 0 925 883"/>
                              <a:gd name="T45" fmla="*/ T44 w 1455"/>
                              <a:gd name="T46" fmla="+- 0 -305 -8548"/>
                              <a:gd name="T47" fmla="*/ -305 h 8590"/>
                              <a:gd name="T48" fmla="+- 0 902 883"/>
                              <a:gd name="T49" fmla="*/ T48 w 1455"/>
                              <a:gd name="T50" fmla="+- 0 -362 -8548"/>
                              <a:gd name="T51" fmla="*/ -362 h 8590"/>
                              <a:gd name="T52" fmla="+- 0 888 883"/>
                              <a:gd name="T53" fmla="*/ T52 w 1455"/>
                              <a:gd name="T54" fmla="+- 0 -420 -8548"/>
                              <a:gd name="T55" fmla="*/ -420 h 8590"/>
                              <a:gd name="T56" fmla="+- 0 883 883"/>
                              <a:gd name="T57" fmla="*/ T56 w 1455"/>
                              <a:gd name="T58" fmla="+- 0 -481 -8548"/>
                              <a:gd name="T59" fmla="*/ -481 h 8590"/>
                              <a:gd name="T60" fmla="+- 0 883 883"/>
                              <a:gd name="T61" fmla="*/ T60 w 1455"/>
                              <a:gd name="T62" fmla="+- 0 -8024 -8548"/>
                              <a:gd name="T63" fmla="*/ -8024 h 8590"/>
                              <a:gd name="T64" fmla="+- 0 888 883"/>
                              <a:gd name="T65" fmla="*/ T64 w 1455"/>
                              <a:gd name="T66" fmla="+- 0 -8085 -8548"/>
                              <a:gd name="T67" fmla="*/ -8085 h 8590"/>
                              <a:gd name="T68" fmla="+- 0 902 883"/>
                              <a:gd name="T69" fmla="*/ T68 w 1455"/>
                              <a:gd name="T70" fmla="+- 0 -8144 -8548"/>
                              <a:gd name="T71" fmla="*/ -8144 h 8590"/>
                              <a:gd name="T72" fmla="+- 0 925 883"/>
                              <a:gd name="T73" fmla="*/ T72 w 1455"/>
                              <a:gd name="T74" fmla="+- 0 -8200 -8548"/>
                              <a:gd name="T75" fmla="*/ -8200 h 8590"/>
                              <a:gd name="T76" fmla="+- 0 957 883"/>
                              <a:gd name="T77" fmla="*/ T76 w 1455"/>
                              <a:gd name="T78" fmla="+- 0 -8254 -8548"/>
                              <a:gd name="T79" fmla="*/ -8254 h 8590"/>
                              <a:gd name="T80" fmla="+- 0 996 883"/>
                              <a:gd name="T81" fmla="*/ T80 w 1455"/>
                              <a:gd name="T82" fmla="+- 0 -8304 -8548"/>
                              <a:gd name="T83" fmla="*/ -8304 h 8590"/>
                              <a:gd name="T84" fmla="+- 0 1042 883"/>
                              <a:gd name="T85" fmla="*/ T84 w 1455"/>
                              <a:gd name="T86" fmla="+- 0 -8351 -8548"/>
                              <a:gd name="T87" fmla="*/ -8351 h 8590"/>
                              <a:gd name="T88" fmla="+- 0 1096 883"/>
                              <a:gd name="T89" fmla="*/ T88 w 1455"/>
                              <a:gd name="T90" fmla="+- 0 -8394 -8548"/>
                              <a:gd name="T91" fmla="*/ -8394 h 8590"/>
                              <a:gd name="T92" fmla="+- 0 1155 883"/>
                              <a:gd name="T93" fmla="*/ T92 w 1455"/>
                              <a:gd name="T94" fmla="+- 0 -8432 -8548"/>
                              <a:gd name="T95" fmla="*/ -8432 h 8590"/>
                              <a:gd name="T96" fmla="+- 0 1220 883"/>
                              <a:gd name="T97" fmla="*/ T96 w 1455"/>
                              <a:gd name="T98" fmla="+- 0 -8466 -8548"/>
                              <a:gd name="T99" fmla="*/ -8466 h 8590"/>
                              <a:gd name="T100" fmla="+- 0 1290 883"/>
                              <a:gd name="T101" fmla="*/ T100 w 1455"/>
                              <a:gd name="T102" fmla="+- 0 -8494 -8548"/>
                              <a:gd name="T103" fmla="*/ -8494 h 8590"/>
                              <a:gd name="T104" fmla="+- 0 1365 883"/>
                              <a:gd name="T105" fmla="*/ T104 w 1455"/>
                              <a:gd name="T106" fmla="+- 0 -8517 -8548"/>
                              <a:gd name="T107" fmla="*/ -8517 h 8590"/>
                              <a:gd name="T108" fmla="+- 0 1443 883"/>
                              <a:gd name="T109" fmla="*/ T108 w 1455"/>
                              <a:gd name="T110" fmla="+- 0 -8534 -8548"/>
                              <a:gd name="T111" fmla="*/ -8534 h 8590"/>
                              <a:gd name="T112" fmla="+- 0 1525 883"/>
                              <a:gd name="T113" fmla="*/ T112 w 1455"/>
                              <a:gd name="T114" fmla="+- 0 -8544 -8548"/>
                              <a:gd name="T115" fmla="*/ -8544 h 8590"/>
                              <a:gd name="T116" fmla="+- 0 1610 883"/>
                              <a:gd name="T117" fmla="*/ T116 w 1455"/>
                              <a:gd name="T118" fmla="+- 0 -8548 -8548"/>
                              <a:gd name="T119" fmla="*/ -8548 h 8590"/>
                              <a:gd name="T120" fmla="+- 0 1695 883"/>
                              <a:gd name="T121" fmla="*/ T120 w 1455"/>
                              <a:gd name="T122" fmla="+- 0 -8544 -8548"/>
                              <a:gd name="T123" fmla="*/ -8544 h 8590"/>
                              <a:gd name="T124" fmla="+- 0 1777 883"/>
                              <a:gd name="T125" fmla="*/ T124 w 1455"/>
                              <a:gd name="T126" fmla="+- 0 -8534 -8548"/>
                              <a:gd name="T127" fmla="*/ -8534 h 8590"/>
                              <a:gd name="T128" fmla="+- 0 1855 883"/>
                              <a:gd name="T129" fmla="*/ T128 w 1455"/>
                              <a:gd name="T130" fmla="+- 0 -8517 -8548"/>
                              <a:gd name="T131" fmla="*/ -8517 h 8590"/>
                              <a:gd name="T132" fmla="+- 0 1930 883"/>
                              <a:gd name="T133" fmla="*/ T132 w 1455"/>
                              <a:gd name="T134" fmla="+- 0 -8494 -8548"/>
                              <a:gd name="T135" fmla="*/ -8494 h 8590"/>
                              <a:gd name="T136" fmla="+- 0 2000 883"/>
                              <a:gd name="T137" fmla="*/ T136 w 1455"/>
                              <a:gd name="T138" fmla="+- 0 -8466 -8548"/>
                              <a:gd name="T139" fmla="*/ -8466 h 8590"/>
                              <a:gd name="T140" fmla="+- 0 2065 883"/>
                              <a:gd name="T141" fmla="*/ T140 w 1455"/>
                              <a:gd name="T142" fmla="+- 0 -8432 -8548"/>
                              <a:gd name="T143" fmla="*/ -8432 h 8590"/>
                              <a:gd name="T144" fmla="+- 0 2124 883"/>
                              <a:gd name="T145" fmla="*/ T144 w 1455"/>
                              <a:gd name="T146" fmla="+- 0 -8394 -8548"/>
                              <a:gd name="T147" fmla="*/ -8394 h 8590"/>
                              <a:gd name="T148" fmla="+- 0 2178 883"/>
                              <a:gd name="T149" fmla="*/ T148 w 1455"/>
                              <a:gd name="T150" fmla="+- 0 -8351 -8548"/>
                              <a:gd name="T151" fmla="*/ -8351 h 8590"/>
                              <a:gd name="T152" fmla="+- 0 2224 883"/>
                              <a:gd name="T153" fmla="*/ T152 w 1455"/>
                              <a:gd name="T154" fmla="+- 0 -8304 -8548"/>
                              <a:gd name="T155" fmla="*/ -8304 h 8590"/>
                              <a:gd name="T156" fmla="+- 0 2264 883"/>
                              <a:gd name="T157" fmla="*/ T156 w 1455"/>
                              <a:gd name="T158" fmla="+- 0 -8254 -8548"/>
                              <a:gd name="T159" fmla="*/ -8254 h 8590"/>
                              <a:gd name="T160" fmla="+- 0 2295 883"/>
                              <a:gd name="T161" fmla="*/ T160 w 1455"/>
                              <a:gd name="T162" fmla="+- 0 -8200 -8548"/>
                              <a:gd name="T163" fmla="*/ -8200 h 8590"/>
                              <a:gd name="T164" fmla="+- 0 2318 883"/>
                              <a:gd name="T165" fmla="*/ T164 w 1455"/>
                              <a:gd name="T166" fmla="+- 0 -8144 -8548"/>
                              <a:gd name="T167" fmla="*/ -8144 h 8590"/>
                              <a:gd name="T168" fmla="+- 0 2333 883"/>
                              <a:gd name="T169" fmla="*/ T168 w 1455"/>
                              <a:gd name="T170" fmla="+- 0 -8085 -8548"/>
                              <a:gd name="T171" fmla="*/ -8085 h 8590"/>
                              <a:gd name="T172" fmla="+- 0 2338 883"/>
                              <a:gd name="T173" fmla="*/ T172 w 1455"/>
                              <a:gd name="T174" fmla="+- 0 -8024 -8548"/>
                              <a:gd name="T175" fmla="*/ -8024 h 8590"/>
                              <a:gd name="T176" fmla="+- 0 2338 883"/>
                              <a:gd name="T177" fmla="*/ T176 w 1455"/>
                              <a:gd name="T178" fmla="+- 0 -481 -8548"/>
                              <a:gd name="T179" fmla="*/ -481 h 8590"/>
                              <a:gd name="T180" fmla="+- 0 2333 883"/>
                              <a:gd name="T181" fmla="*/ T180 w 1455"/>
                              <a:gd name="T182" fmla="+- 0 -420 -8548"/>
                              <a:gd name="T183" fmla="*/ -420 h 8590"/>
                              <a:gd name="T184" fmla="+- 0 2318 883"/>
                              <a:gd name="T185" fmla="*/ T184 w 1455"/>
                              <a:gd name="T186" fmla="+- 0 -362 -8548"/>
                              <a:gd name="T187" fmla="*/ -362 h 8590"/>
                              <a:gd name="T188" fmla="+- 0 2295 883"/>
                              <a:gd name="T189" fmla="*/ T188 w 1455"/>
                              <a:gd name="T190" fmla="+- 0 -305 -8548"/>
                              <a:gd name="T191" fmla="*/ -305 h 8590"/>
                              <a:gd name="T192" fmla="+- 0 2264 883"/>
                              <a:gd name="T193" fmla="*/ T192 w 1455"/>
                              <a:gd name="T194" fmla="+- 0 -252 -8548"/>
                              <a:gd name="T195" fmla="*/ -252 h 8590"/>
                              <a:gd name="T196" fmla="+- 0 2224 883"/>
                              <a:gd name="T197" fmla="*/ T196 w 1455"/>
                              <a:gd name="T198" fmla="+- 0 -201 -8548"/>
                              <a:gd name="T199" fmla="*/ -201 h 8590"/>
                              <a:gd name="T200" fmla="+- 0 2178 883"/>
                              <a:gd name="T201" fmla="*/ T200 w 1455"/>
                              <a:gd name="T202" fmla="+- 0 -154 -8548"/>
                              <a:gd name="T203" fmla="*/ -154 h 8590"/>
                              <a:gd name="T204" fmla="+- 0 2124 883"/>
                              <a:gd name="T205" fmla="*/ T204 w 1455"/>
                              <a:gd name="T206" fmla="+- 0 -112 -8548"/>
                              <a:gd name="T207" fmla="*/ -112 h 8590"/>
                              <a:gd name="T208" fmla="+- 0 2065 883"/>
                              <a:gd name="T209" fmla="*/ T208 w 1455"/>
                              <a:gd name="T210" fmla="+- 0 -73 -8548"/>
                              <a:gd name="T211" fmla="*/ -73 h 8590"/>
                              <a:gd name="T212" fmla="+- 0 2000 883"/>
                              <a:gd name="T213" fmla="*/ T212 w 1455"/>
                              <a:gd name="T214" fmla="+- 0 -40 -8548"/>
                              <a:gd name="T215" fmla="*/ -40 h 8590"/>
                              <a:gd name="T216" fmla="+- 0 1930 883"/>
                              <a:gd name="T217" fmla="*/ T216 w 1455"/>
                              <a:gd name="T218" fmla="+- 0 -11 -8548"/>
                              <a:gd name="T219" fmla="*/ -11 h 8590"/>
                              <a:gd name="T220" fmla="+- 0 1855 883"/>
                              <a:gd name="T221" fmla="*/ T220 w 1455"/>
                              <a:gd name="T222" fmla="+- 0 11 -8548"/>
                              <a:gd name="T223" fmla="*/ 11 h 8590"/>
                              <a:gd name="T224" fmla="+- 0 1777 883"/>
                              <a:gd name="T225" fmla="*/ T224 w 1455"/>
                              <a:gd name="T226" fmla="+- 0 28 -8548"/>
                              <a:gd name="T227" fmla="*/ 28 h 8590"/>
                              <a:gd name="T228" fmla="+- 0 1695 883"/>
                              <a:gd name="T229" fmla="*/ T228 w 1455"/>
                              <a:gd name="T230" fmla="+- 0 38 -8548"/>
                              <a:gd name="T231" fmla="*/ 38 h 8590"/>
                              <a:gd name="T232" fmla="+- 0 1610 883"/>
                              <a:gd name="T233" fmla="*/ T232 w 1455"/>
                              <a:gd name="T234" fmla="+- 0 42 -8548"/>
                              <a:gd name="T235" fmla="*/ 42 h 8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455" h="8590">
                                <a:moveTo>
                                  <a:pt x="727" y="8590"/>
                                </a:moveTo>
                                <a:lnTo>
                                  <a:pt x="642" y="8586"/>
                                </a:lnTo>
                                <a:lnTo>
                                  <a:pt x="560" y="8576"/>
                                </a:lnTo>
                                <a:lnTo>
                                  <a:pt x="482" y="8559"/>
                                </a:lnTo>
                                <a:lnTo>
                                  <a:pt x="407" y="8537"/>
                                </a:lnTo>
                                <a:lnTo>
                                  <a:pt x="337" y="8508"/>
                                </a:lnTo>
                                <a:lnTo>
                                  <a:pt x="272" y="8475"/>
                                </a:lnTo>
                                <a:lnTo>
                                  <a:pt x="213" y="8436"/>
                                </a:lnTo>
                                <a:lnTo>
                                  <a:pt x="159" y="8394"/>
                                </a:lnTo>
                                <a:lnTo>
                                  <a:pt x="113" y="8347"/>
                                </a:lnTo>
                                <a:lnTo>
                                  <a:pt x="74" y="8296"/>
                                </a:lnTo>
                                <a:lnTo>
                                  <a:pt x="42" y="8243"/>
                                </a:lnTo>
                                <a:lnTo>
                                  <a:pt x="19" y="8186"/>
                                </a:lnTo>
                                <a:lnTo>
                                  <a:pt x="5" y="8128"/>
                                </a:lnTo>
                                <a:lnTo>
                                  <a:pt x="0" y="8067"/>
                                </a:lnTo>
                                <a:lnTo>
                                  <a:pt x="0" y="524"/>
                                </a:lnTo>
                                <a:lnTo>
                                  <a:pt x="5" y="463"/>
                                </a:lnTo>
                                <a:lnTo>
                                  <a:pt x="19" y="404"/>
                                </a:lnTo>
                                <a:lnTo>
                                  <a:pt x="42" y="348"/>
                                </a:lnTo>
                                <a:lnTo>
                                  <a:pt x="74" y="294"/>
                                </a:lnTo>
                                <a:lnTo>
                                  <a:pt x="113" y="244"/>
                                </a:lnTo>
                                <a:lnTo>
                                  <a:pt x="159" y="197"/>
                                </a:lnTo>
                                <a:lnTo>
                                  <a:pt x="213" y="154"/>
                                </a:lnTo>
                                <a:lnTo>
                                  <a:pt x="272" y="116"/>
                                </a:lnTo>
                                <a:lnTo>
                                  <a:pt x="337" y="82"/>
                                </a:lnTo>
                                <a:lnTo>
                                  <a:pt x="407" y="54"/>
                                </a:lnTo>
                                <a:lnTo>
                                  <a:pt x="482" y="31"/>
                                </a:lnTo>
                                <a:lnTo>
                                  <a:pt x="560" y="14"/>
                                </a:lnTo>
                                <a:lnTo>
                                  <a:pt x="642" y="4"/>
                                </a:lnTo>
                                <a:lnTo>
                                  <a:pt x="727" y="0"/>
                                </a:lnTo>
                                <a:lnTo>
                                  <a:pt x="812" y="4"/>
                                </a:lnTo>
                                <a:lnTo>
                                  <a:pt x="894" y="14"/>
                                </a:lnTo>
                                <a:lnTo>
                                  <a:pt x="972" y="31"/>
                                </a:lnTo>
                                <a:lnTo>
                                  <a:pt x="1047" y="54"/>
                                </a:lnTo>
                                <a:lnTo>
                                  <a:pt x="1117" y="82"/>
                                </a:lnTo>
                                <a:lnTo>
                                  <a:pt x="1182" y="116"/>
                                </a:lnTo>
                                <a:lnTo>
                                  <a:pt x="1241" y="154"/>
                                </a:lnTo>
                                <a:lnTo>
                                  <a:pt x="1295" y="197"/>
                                </a:lnTo>
                                <a:lnTo>
                                  <a:pt x="1341" y="244"/>
                                </a:lnTo>
                                <a:lnTo>
                                  <a:pt x="1381" y="294"/>
                                </a:lnTo>
                                <a:lnTo>
                                  <a:pt x="1412" y="348"/>
                                </a:lnTo>
                                <a:lnTo>
                                  <a:pt x="1435" y="404"/>
                                </a:lnTo>
                                <a:lnTo>
                                  <a:pt x="1450" y="463"/>
                                </a:lnTo>
                                <a:lnTo>
                                  <a:pt x="1455" y="524"/>
                                </a:lnTo>
                                <a:lnTo>
                                  <a:pt x="1455" y="8067"/>
                                </a:lnTo>
                                <a:lnTo>
                                  <a:pt x="1450" y="8128"/>
                                </a:lnTo>
                                <a:lnTo>
                                  <a:pt x="1435" y="8186"/>
                                </a:lnTo>
                                <a:lnTo>
                                  <a:pt x="1412" y="8243"/>
                                </a:lnTo>
                                <a:lnTo>
                                  <a:pt x="1381" y="8296"/>
                                </a:lnTo>
                                <a:lnTo>
                                  <a:pt x="1341" y="8347"/>
                                </a:lnTo>
                                <a:lnTo>
                                  <a:pt x="1295" y="8394"/>
                                </a:lnTo>
                                <a:lnTo>
                                  <a:pt x="1241" y="8436"/>
                                </a:lnTo>
                                <a:lnTo>
                                  <a:pt x="1182" y="8475"/>
                                </a:lnTo>
                                <a:lnTo>
                                  <a:pt x="1117" y="8508"/>
                                </a:lnTo>
                                <a:lnTo>
                                  <a:pt x="1047" y="8537"/>
                                </a:lnTo>
                                <a:lnTo>
                                  <a:pt x="972" y="8559"/>
                                </a:lnTo>
                                <a:lnTo>
                                  <a:pt x="894" y="8576"/>
                                </a:lnTo>
                                <a:lnTo>
                                  <a:pt x="812" y="8586"/>
                                </a:lnTo>
                                <a:lnTo>
                                  <a:pt x="727" y="8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" y="-8687"/>
                            <a:ext cx="1455" cy="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676" y="-8694"/>
                            <a:ext cx="1455" cy="8588"/>
                          </a:xfrm>
                          <a:custGeom>
                            <a:avLst/>
                            <a:gdLst>
                              <a:gd name="T0" fmla="+- 0 677 677"/>
                              <a:gd name="T1" fmla="*/ T0 w 1455"/>
                              <a:gd name="T2" fmla="+- 0 -630 -8694"/>
                              <a:gd name="T3" fmla="*/ -630 h 8588"/>
                              <a:gd name="T4" fmla="+- 0 682 677"/>
                              <a:gd name="T5" fmla="*/ T4 w 1455"/>
                              <a:gd name="T6" fmla="+- 0 -569 -8694"/>
                              <a:gd name="T7" fmla="*/ -569 h 8588"/>
                              <a:gd name="T8" fmla="+- 0 696 677"/>
                              <a:gd name="T9" fmla="*/ T8 w 1455"/>
                              <a:gd name="T10" fmla="+- 0 -510 -8694"/>
                              <a:gd name="T11" fmla="*/ -510 h 8588"/>
                              <a:gd name="T12" fmla="+- 0 719 677"/>
                              <a:gd name="T13" fmla="*/ T12 w 1455"/>
                              <a:gd name="T14" fmla="+- 0 -453 -8694"/>
                              <a:gd name="T15" fmla="*/ -453 h 8588"/>
                              <a:gd name="T16" fmla="+- 0 751 677"/>
                              <a:gd name="T17" fmla="*/ T16 w 1455"/>
                              <a:gd name="T18" fmla="+- 0 -399 -8694"/>
                              <a:gd name="T19" fmla="*/ -399 h 8588"/>
                              <a:gd name="T20" fmla="+- 0 790 677"/>
                              <a:gd name="T21" fmla="*/ T20 w 1455"/>
                              <a:gd name="T22" fmla="+- 0 -349 -8694"/>
                              <a:gd name="T23" fmla="*/ -349 h 8588"/>
                              <a:gd name="T24" fmla="+- 0 837 677"/>
                              <a:gd name="T25" fmla="*/ T24 w 1455"/>
                              <a:gd name="T26" fmla="+- 0 -302 -8694"/>
                              <a:gd name="T27" fmla="*/ -302 h 8588"/>
                              <a:gd name="T28" fmla="+- 0 890 677"/>
                              <a:gd name="T29" fmla="*/ T28 w 1455"/>
                              <a:gd name="T30" fmla="+- 0 -260 -8694"/>
                              <a:gd name="T31" fmla="*/ -260 h 8588"/>
                              <a:gd name="T32" fmla="+- 0 950 677"/>
                              <a:gd name="T33" fmla="*/ T32 w 1455"/>
                              <a:gd name="T34" fmla="+- 0 -221 -8694"/>
                              <a:gd name="T35" fmla="*/ -221 h 8588"/>
                              <a:gd name="T36" fmla="+- 0 1015 677"/>
                              <a:gd name="T37" fmla="*/ T36 w 1455"/>
                              <a:gd name="T38" fmla="+- 0 -188 -8694"/>
                              <a:gd name="T39" fmla="*/ -188 h 8588"/>
                              <a:gd name="T40" fmla="+- 0 1085 677"/>
                              <a:gd name="T41" fmla="*/ T40 w 1455"/>
                              <a:gd name="T42" fmla="+- 0 -160 -8694"/>
                              <a:gd name="T43" fmla="*/ -160 h 8588"/>
                              <a:gd name="T44" fmla="+- 0 1159 677"/>
                              <a:gd name="T45" fmla="*/ T44 w 1455"/>
                              <a:gd name="T46" fmla="+- 0 -137 -8694"/>
                              <a:gd name="T47" fmla="*/ -137 h 8588"/>
                              <a:gd name="T48" fmla="+- 0 1238 677"/>
                              <a:gd name="T49" fmla="*/ T48 w 1455"/>
                              <a:gd name="T50" fmla="+- 0 -121 -8694"/>
                              <a:gd name="T51" fmla="*/ -121 h 8588"/>
                              <a:gd name="T52" fmla="+- 0 1319 677"/>
                              <a:gd name="T53" fmla="*/ T52 w 1455"/>
                              <a:gd name="T54" fmla="+- 0 -110 -8694"/>
                              <a:gd name="T55" fmla="*/ -110 h 8588"/>
                              <a:gd name="T56" fmla="+- 0 1404 677"/>
                              <a:gd name="T57" fmla="*/ T56 w 1455"/>
                              <a:gd name="T58" fmla="+- 0 -107 -8694"/>
                              <a:gd name="T59" fmla="*/ -107 h 8588"/>
                              <a:gd name="T60" fmla="+- 0 1489 677"/>
                              <a:gd name="T61" fmla="*/ T60 w 1455"/>
                              <a:gd name="T62" fmla="+- 0 -110 -8694"/>
                              <a:gd name="T63" fmla="*/ -110 h 8588"/>
                              <a:gd name="T64" fmla="+- 0 1571 677"/>
                              <a:gd name="T65" fmla="*/ T64 w 1455"/>
                              <a:gd name="T66" fmla="+- 0 -121 -8694"/>
                              <a:gd name="T67" fmla="*/ -121 h 8588"/>
                              <a:gd name="T68" fmla="+- 0 1650 677"/>
                              <a:gd name="T69" fmla="*/ T68 w 1455"/>
                              <a:gd name="T70" fmla="+- 0 -137 -8694"/>
                              <a:gd name="T71" fmla="*/ -137 h 8588"/>
                              <a:gd name="T72" fmla="+- 0 1724 677"/>
                              <a:gd name="T73" fmla="*/ T72 w 1455"/>
                              <a:gd name="T74" fmla="+- 0 -160 -8694"/>
                              <a:gd name="T75" fmla="*/ -160 h 8588"/>
                              <a:gd name="T76" fmla="+- 0 1795 677"/>
                              <a:gd name="T77" fmla="*/ T76 w 1455"/>
                              <a:gd name="T78" fmla="+- 0 -188 -8694"/>
                              <a:gd name="T79" fmla="*/ -188 h 8588"/>
                              <a:gd name="T80" fmla="+- 0 1859 677"/>
                              <a:gd name="T81" fmla="*/ T80 w 1455"/>
                              <a:gd name="T82" fmla="+- 0 -221 -8694"/>
                              <a:gd name="T83" fmla="*/ -221 h 8588"/>
                              <a:gd name="T84" fmla="+- 0 1919 677"/>
                              <a:gd name="T85" fmla="*/ T84 w 1455"/>
                              <a:gd name="T86" fmla="+- 0 -260 -8694"/>
                              <a:gd name="T87" fmla="*/ -260 h 8588"/>
                              <a:gd name="T88" fmla="+- 0 1972 677"/>
                              <a:gd name="T89" fmla="*/ T88 w 1455"/>
                              <a:gd name="T90" fmla="+- 0 -302 -8694"/>
                              <a:gd name="T91" fmla="*/ -302 h 8588"/>
                              <a:gd name="T92" fmla="+- 0 2018 677"/>
                              <a:gd name="T93" fmla="*/ T92 w 1455"/>
                              <a:gd name="T94" fmla="+- 0 -349 -8694"/>
                              <a:gd name="T95" fmla="*/ -349 h 8588"/>
                              <a:gd name="T96" fmla="+- 0 2058 677"/>
                              <a:gd name="T97" fmla="*/ T96 w 1455"/>
                              <a:gd name="T98" fmla="+- 0 -399 -8694"/>
                              <a:gd name="T99" fmla="*/ -399 h 8588"/>
                              <a:gd name="T100" fmla="+- 0 2089 677"/>
                              <a:gd name="T101" fmla="*/ T100 w 1455"/>
                              <a:gd name="T102" fmla="+- 0 -453 -8694"/>
                              <a:gd name="T103" fmla="*/ -453 h 8588"/>
                              <a:gd name="T104" fmla="+- 0 2112 677"/>
                              <a:gd name="T105" fmla="*/ T104 w 1455"/>
                              <a:gd name="T106" fmla="+- 0 -510 -8694"/>
                              <a:gd name="T107" fmla="*/ -510 h 8588"/>
                              <a:gd name="T108" fmla="+- 0 2126 677"/>
                              <a:gd name="T109" fmla="*/ T108 w 1455"/>
                              <a:gd name="T110" fmla="+- 0 -569 -8694"/>
                              <a:gd name="T111" fmla="*/ -569 h 8588"/>
                              <a:gd name="T112" fmla="+- 0 2131 677"/>
                              <a:gd name="T113" fmla="*/ T112 w 1455"/>
                              <a:gd name="T114" fmla="+- 0 -630 -8694"/>
                              <a:gd name="T115" fmla="*/ -630 h 8588"/>
                              <a:gd name="T116" fmla="+- 0 2131 677"/>
                              <a:gd name="T117" fmla="*/ T116 w 1455"/>
                              <a:gd name="T118" fmla="+- 0 -8171 -8694"/>
                              <a:gd name="T119" fmla="*/ -8171 h 8588"/>
                              <a:gd name="T120" fmla="+- 0 2126 677"/>
                              <a:gd name="T121" fmla="*/ T120 w 1455"/>
                              <a:gd name="T122" fmla="+- 0 -8232 -8694"/>
                              <a:gd name="T123" fmla="*/ -8232 h 8588"/>
                              <a:gd name="T124" fmla="+- 0 2112 677"/>
                              <a:gd name="T125" fmla="*/ T124 w 1455"/>
                              <a:gd name="T126" fmla="+- 0 -8291 -8694"/>
                              <a:gd name="T127" fmla="*/ -8291 h 8588"/>
                              <a:gd name="T128" fmla="+- 0 2089 677"/>
                              <a:gd name="T129" fmla="*/ T128 w 1455"/>
                              <a:gd name="T130" fmla="+- 0 -8348 -8694"/>
                              <a:gd name="T131" fmla="*/ -8348 h 8588"/>
                              <a:gd name="T132" fmla="+- 0 2058 677"/>
                              <a:gd name="T133" fmla="*/ T132 w 1455"/>
                              <a:gd name="T134" fmla="+- 0 -8402 -8694"/>
                              <a:gd name="T135" fmla="*/ -8402 h 8588"/>
                              <a:gd name="T136" fmla="+- 0 2018 677"/>
                              <a:gd name="T137" fmla="*/ T136 w 1455"/>
                              <a:gd name="T138" fmla="+- 0 -8452 -8694"/>
                              <a:gd name="T139" fmla="*/ -8452 h 8588"/>
                              <a:gd name="T140" fmla="+- 0 1972 677"/>
                              <a:gd name="T141" fmla="*/ T140 w 1455"/>
                              <a:gd name="T142" fmla="+- 0 -8499 -8694"/>
                              <a:gd name="T143" fmla="*/ -8499 h 8588"/>
                              <a:gd name="T144" fmla="+- 0 1919 677"/>
                              <a:gd name="T145" fmla="*/ T144 w 1455"/>
                              <a:gd name="T146" fmla="+- 0 -8541 -8694"/>
                              <a:gd name="T147" fmla="*/ -8541 h 8588"/>
                              <a:gd name="T148" fmla="+- 0 1859 677"/>
                              <a:gd name="T149" fmla="*/ T148 w 1455"/>
                              <a:gd name="T150" fmla="+- 0 -8580 -8694"/>
                              <a:gd name="T151" fmla="*/ -8580 h 8588"/>
                              <a:gd name="T152" fmla="+- 0 1795 677"/>
                              <a:gd name="T153" fmla="*/ T152 w 1455"/>
                              <a:gd name="T154" fmla="+- 0 -8613 -8694"/>
                              <a:gd name="T155" fmla="*/ -8613 h 8588"/>
                              <a:gd name="T156" fmla="+- 0 1724 677"/>
                              <a:gd name="T157" fmla="*/ T156 w 1455"/>
                              <a:gd name="T158" fmla="+- 0 -8641 -8694"/>
                              <a:gd name="T159" fmla="*/ -8641 h 8588"/>
                              <a:gd name="T160" fmla="+- 0 1650 677"/>
                              <a:gd name="T161" fmla="*/ T160 w 1455"/>
                              <a:gd name="T162" fmla="+- 0 -8664 -8694"/>
                              <a:gd name="T163" fmla="*/ -8664 h 8588"/>
                              <a:gd name="T164" fmla="+- 0 1571 677"/>
                              <a:gd name="T165" fmla="*/ T164 w 1455"/>
                              <a:gd name="T166" fmla="+- 0 -8680 -8694"/>
                              <a:gd name="T167" fmla="*/ -8680 h 8588"/>
                              <a:gd name="T168" fmla="+- 0 1489 677"/>
                              <a:gd name="T169" fmla="*/ T168 w 1455"/>
                              <a:gd name="T170" fmla="+- 0 -8691 -8694"/>
                              <a:gd name="T171" fmla="*/ -8691 h 8588"/>
                              <a:gd name="T172" fmla="+- 0 1404 677"/>
                              <a:gd name="T173" fmla="*/ T172 w 1455"/>
                              <a:gd name="T174" fmla="+- 0 -8694 -8694"/>
                              <a:gd name="T175" fmla="*/ -8694 h 8588"/>
                              <a:gd name="T176" fmla="+- 0 1319 677"/>
                              <a:gd name="T177" fmla="*/ T176 w 1455"/>
                              <a:gd name="T178" fmla="+- 0 -8691 -8694"/>
                              <a:gd name="T179" fmla="*/ -8691 h 8588"/>
                              <a:gd name="T180" fmla="+- 0 1238 677"/>
                              <a:gd name="T181" fmla="*/ T180 w 1455"/>
                              <a:gd name="T182" fmla="+- 0 -8680 -8694"/>
                              <a:gd name="T183" fmla="*/ -8680 h 8588"/>
                              <a:gd name="T184" fmla="+- 0 1159 677"/>
                              <a:gd name="T185" fmla="*/ T184 w 1455"/>
                              <a:gd name="T186" fmla="+- 0 -8664 -8694"/>
                              <a:gd name="T187" fmla="*/ -8664 h 8588"/>
                              <a:gd name="T188" fmla="+- 0 1085 677"/>
                              <a:gd name="T189" fmla="*/ T188 w 1455"/>
                              <a:gd name="T190" fmla="+- 0 -8641 -8694"/>
                              <a:gd name="T191" fmla="*/ -8641 h 8588"/>
                              <a:gd name="T192" fmla="+- 0 1015 677"/>
                              <a:gd name="T193" fmla="*/ T192 w 1455"/>
                              <a:gd name="T194" fmla="+- 0 -8613 -8694"/>
                              <a:gd name="T195" fmla="*/ -8613 h 8588"/>
                              <a:gd name="T196" fmla="+- 0 950 677"/>
                              <a:gd name="T197" fmla="*/ T196 w 1455"/>
                              <a:gd name="T198" fmla="+- 0 -8580 -8694"/>
                              <a:gd name="T199" fmla="*/ -8580 h 8588"/>
                              <a:gd name="T200" fmla="+- 0 890 677"/>
                              <a:gd name="T201" fmla="*/ T200 w 1455"/>
                              <a:gd name="T202" fmla="+- 0 -8541 -8694"/>
                              <a:gd name="T203" fmla="*/ -8541 h 8588"/>
                              <a:gd name="T204" fmla="+- 0 837 677"/>
                              <a:gd name="T205" fmla="*/ T204 w 1455"/>
                              <a:gd name="T206" fmla="+- 0 -8499 -8694"/>
                              <a:gd name="T207" fmla="*/ -8499 h 8588"/>
                              <a:gd name="T208" fmla="+- 0 790 677"/>
                              <a:gd name="T209" fmla="*/ T208 w 1455"/>
                              <a:gd name="T210" fmla="+- 0 -8452 -8694"/>
                              <a:gd name="T211" fmla="*/ -8452 h 8588"/>
                              <a:gd name="T212" fmla="+- 0 751 677"/>
                              <a:gd name="T213" fmla="*/ T212 w 1455"/>
                              <a:gd name="T214" fmla="+- 0 -8402 -8694"/>
                              <a:gd name="T215" fmla="*/ -8402 h 8588"/>
                              <a:gd name="T216" fmla="+- 0 719 677"/>
                              <a:gd name="T217" fmla="*/ T216 w 1455"/>
                              <a:gd name="T218" fmla="+- 0 -8348 -8694"/>
                              <a:gd name="T219" fmla="*/ -8348 h 8588"/>
                              <a:gd name="T220" fmla="+- 0 696 677"/>
                              <a:gd name="T221" fmla="*/ T220 w 1455"/>
                              <a:gd name="T222" fmla="+- 0 -8291 -8694"/>
                              <a:gd name="T223" fmla="*/ -8291 h 8588"/>
                              <a:gd name="T224" fmla="+- 0 682 677"/>
                              <a:gd name="T225" fmla="*/ T224 w 1455"/>
                              <a:gd name="T226" fmla="+- 0 -8232 -8694"/>
                              <a:gd name="T227" fmla="*/ -8232 h 8588"/>
                              <a:gd name="T228" fmla="+- 0 677 677"/>
                              <a:gd name="T229" fmla="*/ T228 w 1455"/>
                              <a:gd name="T230" fmla="+- 0 -8171 -8694"/>
                              <a:gd name="T231" fmla="*/ -8171 h 8588"/>
                              <a:gd name="T232" fmla="+- 0 677 677"/>
                              <a:gd name="T233" fmla="*/ T232 w 1455"/>
                              <a:gd name="T234" fmla="+- 0 -630 -8694"/>
                              <a:gd name="T235" fmla="*/ -630 h 8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455" h="8588">
                                <a:moveTo>
                                  <a:pt x="0" y="8064"/>
                                </a:moveTo>
                                <a:lnTo>
                                  <a:pt x="5" y="8125"/>
                                </a:lnTo>
                                <a:lnTo>
                                  <a:pt x="19" y="8184"/>
                                </a:lnTo>
                                <a:lnTo>
                                  <a:pt x="42" y="8241"/>
                                </a:lnTo>
                                <a:lnTo>
                                  <a:pt x="74" y="8295"/>
                                </a:lnTo>
                                <a:lnTo>
                                  <a:pt x="113" y="8345"/>
                                </a:lnTo>
                                <a:lnTo>
                                  <a:pt x="160" y="8392"/>
                                </a:lnTo>
                                <a:lnTo>
                                  <a:pt x="213" y="8434"/>
                                </a:lnTo>
                                <a:lnTo>
                                  <a:pt x="273" y="8473"/>
                                </a:lnTo>
                                <a:lnTo>
                                  <a:pt x="338" y="8506"/>
                                </a:lnTo>
                                <a:lnTo>
                                  <a:pt x="408" y="8534"/>
                                </a:lnTo>
                                <a:lnTo>
                                  <a:pt x="482" y="8557"/>
                                </a:lnTo>
                                <a:lnTo>
                                  <a:pt x="561" y="8573"/>
                                </a:lnTo>
                                <a:lnTo>
                                  <a:pt x="642" y="8584"/>
                                </a:lnTo>
                                <a:lnTo>
                                  <a:pt x="727" y="8587"/>
                                </a:lnTo>
                                <a:lnTo>
                                  <a:pt x="812" y="8584"/>
                                </a:lnTo>
                                <a:lnTo>
                                  <a:pt x="894" y="8573"/>
                                </a:lnTo>
                                <a:lnTo>
                                  <a:pt x="973" y="8557"/>
                                </a:lnTo>
                                <a:lnTo>
                                  <a:pt x="1047" y="8534"/>
                                </a:lnTo>
                                <a:lnTo>
                                  <a:pt x="1118" y="8506"/>
                                </a:lnTo>
                                <a:lnTo>
                                  <a:pt x="1182" y="8473"/>
                                </a:lnTo>
                                <a:lnTo>
                                  <a:pt x="1242" y="8434"/>
                                </a:lnTo>
                                <a:lnTo>
                                  <a:pt x="1295" y="8392"/>
                                </a:lnTo>
                                <a:lnTo>
                                  <a:pt x="1341" y="8345"/>
                                </a:lnTo>
                                <a:lnTo>
                                  <a:pt x="1381" y="8295"/>
                                </a:lnTo>
                                <a:lnTo>
                                  <a:pt x="1412" y="8241"/>
                                </a:lnTo>
                                <a:lnTo>
                                  <a:pt x="1435" y="8184"/>
                                </a:lnTo>
                                <a:lnTo>
                                  <a:pt x="1449" y="8125"/>
                                </a:lnTo>
                                <a:lnTo>
                                  <a:pt x="1454" y="8064"/>
                                </a:lnTo>
                                <a:lnTo>
                                  <a:pt x="1454" y="523"/>
                                </a:lnTo>
                                <a:lnTo>
                                  <a:pt x="1449" y="462"/>
                                </a:lnTo>
                                <a:lnTo>
                                  <a:pt x="1435" y="403"/>
                                </a:lnTo>
                                <a:lnTo>
                                  <a:pt x="1412" y="346"/>
                                </a:lnTo>
                                <a:lnTo>
                                  <a:pt x="1381" y="292"/>
                                </a:lnTo>
                                <a:lnTo>
                                  <a:pt x="1341" y="242"/>
                                </a:lnTo>
                                <a:lnTo>
                                  <a:pt x="1295" y="195"/>
                                </a:lnTo>
                                <a:lnTo>
                                  <a:pt x="1242" y="153"/>
                                </a:lnTo>
                                <a:lnTo>
                                  <a:pt x="1182" y="114"/>
                                </a:lnTo>
                                <a:lnTo>
                                  <a:pt x="1118" y="81"/>
                                </a:lnTo>
                                <a:lnTo>
                                  <a:pt x="1047" y="53"/>
                                </a:lnTo>
                                <a:lnTo>
                                  <a:pt x="973" y="30"/>
                                </a:lnTo>
                                <a:lnTo>
                                  <a:pt x="894" y="14"/>
                                </a:lnTo>
                                <a:lnTo>
                                  <a:pt x="812" y="3"/>
                                </a:lnTo>
                                <a:lnTo>
                                  <a:pt x="727" y="0"/>
                                </a:lnTo>
                                <a:lnTo>
                                  <a:pt x="642" y="3"/>
                                </a:lnTo>
                                <a:lnTo>
                                  <a:pt x="561" y="14"/>
                                </a:lnTo>
                                <a:lnTo>
                                  <a:pt x="482" y="30"/>
                                </a:lnTo>
                                <a:lnTo>
                                  <a:pt x="408" y="53"/>
                                </a:lnTo>
                                <a:lnTo>
                                  <a:pt x="338" y="81"/>
                                </a:lnTo>
                                <a:lnTo>
                                  <a:pt x="273" y="114"/>
                                </a:lnTo>
                                <a:lnTo>
                                  <a:pt x="213" y="153"/>
                                </a:lnTo>
                                <a:lnTo>
                                  <a:pt x="160" y="195"/>
                                </a:lnTo>
                                <a:lnTo>
                                  <a:pt x="113" y="242"/>
                                </a:lnTo>
                                <a:lnTo>
                                  <a:pt x="74" y="292"/>
                                </a:lnTo>
                                <a:lnTo>
                                  <a:pt x="42" y="346"/>
                                </a:lnTo>
                                <a:lnTo>
                                  <a:pt x="19" y="403"/>
                                </a:lnTo>
                                <a:lnTo>
                                  <a:pt x="5" y="462"/>
                                </a:lnTo>
                                <a:lnTo>
                                  <a:pt x="0" y="523"/>
                                </a:lnTo>
                                <a:lnTo>
                                  <a:pt x="0" y="80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AFA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6A9E03B" id="Group 14" o:spid="_x0000_s1026" style="position:absolute;margin-left:33.35pt;margin-top:-435.2pt;width:83.55pt;height:437.3pt;z-index:-253108224;mso-position-horizontal-relative:page" coordorigin="667,-8704" coordsize="1671,8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">
                <v:shape id="Freeform 17" o:spid="_x0000_s1027" style="position:absolute;left:883;top:-8548;width:1455;height:8590;visibility:visible;mso-wrap-style:square;v-text-anchor:top" coordsize="1455,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SNMEA&#10;AADbAAAADwAAAGRycy9kb3ducmV2LnhtbERPz2vCMBS+C/4P4Qm7aaKIjM4oulEQdtGqB2+P5tnU&#10;NS+lidr998tB2PHj+71c964RD+pC7VnDdKJAEJfe1FxpOB3z8TuIEJENNp5Jwy8FWK+GgyVmxj/5&#10;QI8iViKFcMhQg42xzaQMpSWHYeJb4sRdfecwJthV0nT4TOGukTOlFtJhzanBYkuflsqf4u405Fd1&#10;25798XJTRb+3+Xz39T31Wr+N+s0HiEh9/Be/3DujYZbWpy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kjTBAAAA2wAAAA8AAAAAAAAAAAAAAAAAmAIAAGRycy9kb3du&#10;cmV2LnhtbFBLBQYAAAAABAAEAPUAAACGAwAAAAA=&#10;" path="m727,8590r-85,-4l560,8576r-78,-17l407,8537r-70,-29l272,8475r-59,-39l159,8394r-46,-47l74,8296,42,8243,19,8186,5,8128,,8067,,524,5,463,19,404,42,348,74,294r39,-50l159,197r54,-43l272,116,337,82,407,54,482,31,560,14,642,4,727,r85,4l894,14r78,17l1047,54r70,28l1182,116r59,38l1295,197r46,47l1381,294r31,54l1435,404r15,59l1455,524r,7543l1450,8128r-15,58l1412,8243r-31,53l1341,8347r-46,47l1241,8436r-59,39l1117,8508r-70,29l972,8559r-78,17l812,8586r-85,4xe" fillcolor="#ccc" stroked="f">
                  <v:fill opacity="32896f"/>
                  <v:path arrowok="t" o:connecttype="custom" o:connectlocs="727,42;642,38;560,28;482,11;407,-11;337,-40;272,-73;213,-112;159,-154;113,-201;74,-252;42,-305;19,-362;5,-420;0,-481;0,-8024;5,-8085;19,-8144;42,-8200;74,-8254;113,-8304;159,-8351;213,-8394;272,-8432;337,-8466;407,-8494;482,-8517;560,-8534;642,-8544;727,-8548;812,-8544;894,-8534;972,-8517;1047,-8494;1117,-8466;1182,-8432;1241,-8394;1295,-8351;1341,-8304;1381,-8254;1412,-8200;1435,-8144;1450,-8085;1455,-8024;1455,-481;1450,-420;1435,-362;1412,-305;1381,-252;1341,-201;1295,-154;1241,-112;1182,-73;1117,-40;1047,-11;972,11;894,28;812,38;727,42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676;top:-8687;width:1455;height: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m3uDFAAAA2wAAAA8AAABkcnMvZG93bnJldi54bWxEj0FrwkAUhO8F/8PyBG91o2Ap0U2QiiBo&#10;D6YV9fbIvibB7Nuwu2rsr+8WCj0OM/MNs8h704obOd9YVjAZJyCIS6sbrhR8fqyfX0H4gKyxtUwK&#10;HuQhzwZPC0y1vfOebkWoRISwT1FBHUKXSunLmgz6se2Io/dlncEQpaukdniPcNPKaZK8SIMNx4Ua&#10;O3qrqbwUV6PAf6/OZ1ckl93xsNfv1ey0pO1GqdGwX85BBOrDf/ivvdEKphP4/RJ/gM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5t7gxQAAANsAAAAPAAAAAAAAAAAAAAAA&#10;AJ8CAABkcnMvZG93bnJldi54bWxQSwUGAAAAAAQABAD3AAAAkQMAAAAA&#10;">
                  <v:imagedata r:id="rId8" o:title=""/>
                </v:shape>
                <v:shape id="Freeform 15" o:spid="_x0000_s1029" style="position:absolute;left:676;top:-8694;width:1455;height:8588;visibility:visible;mso-wrap-style:square;v-text-anchor:top" coordsize="1455,8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KjMYA&#10;AADbAAAADwAAAGRycy9kb3ducmV2LnhtbESPQWvCQBSE7wX/w/IKXkrdJAfbpq4iaqHaXqoeenxk&#10;XzfB7NuQ3Zjor3cLhR6HmfmGmS0GW4sztb5yrCCdJCCIC6crNgqOh7fHZxA+IGusHZOCC3lYzEd3&#10;M8y16/mLzvtgRISwz1FBGUKTS+mLkiz6iWuIo/fjWoshytZI3WIf4baWWZJMpcWK40KJDa1KKk77&#10;zirotk/12qTfD5/XPt10H/7lZHZaqfH9sHwFEWgI/+G/9rtWkGXw+yX+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wKjMYAAADbAAAADwAAAAAAAAAAAAAAAACYAgAAZHJz&#10;L2Rvd25yZXYueG1sUEsFBgAAAAAEAAQA9QAAAIsDAAAAAA==&#10;" path="m,8064r5,61l19,8184r23,57l74,8295r39,50l160,8392r53,42l273,8473r65,33l408,8534r74,23l561,8573r81,11l727,8587r85,-3l894,8573r79,-16l1047,8534r71,-28l1182,8473r60,-39l1295,8392r46,-47l1381,8295r31,-54l1435,8184r14,-59l1454,8064r,-7541l1449,462r-14,-59l1412,346r-31,-54l1341,242r-46,-47l1242,153r-60,-39l1118,81,1047,53,973,30,894,14,812,3,727,,642,3,561,14,482,30,408,53,338,81r-65,33l213,153r-53,42l113,242,74,292,42,346,19,403,5,462,,523,,8064xe" filled="f" strokecolor="#afafff" strokeweight=".96pt">
                  <v:path arrowok="t" o:connecttype="custom" o:connectlocs="0,-630;5,-569;19,-510;42,-453;74,-399;113,-349;160,-302;213,-260;273,-221;338,-188;408,-160;482,-137;561,-121;642,-110;727,-107;812,-110;894,-121;973,-137;1047,-160;1118,-188;1182,-221;1242,-260;1295,-302;1341,-349;1381,-399;1412,-453;1435,-510;1449,-569;1454,-630;1454,-8171;1449,-8232;1435,-8291;1412,-8348;1381,-8402;1341,-8452;1295,-8499;1242,-8541;1182,-8580;1118,-8613;1047,-8641;973,-8664;894,-8680;812,-8691;727,-8694;642,-8691;561,-8680;482,-8664;408,-8641;338,-8613;273,-8580;213,-8541;160,-8499;113,-8452;74,-8402;42,-8348;19,-8291;5,-8232;0,-8171;0,-630" o:connectangles="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53824">
        <w:rPr>
          <w:sz w:val="18"/>
        </w:rPr>
        <w:t>Ders</w:t>
      </w:r>
      <w:r w:rsidR="00B53824">
        <w:rPr>
          <w:spacing w:val="4"/>
          <w:sz w:val="18"/>
        </w:rPr>
        <w:t xml:space="preserve"> </w:t>
      </w:r>
      <w:r w:rsidR="00B53824">
        <w:rPr>
          <w:sz w:val="18"/>
        </w:rPr>
        <w:t>Planı</w:t>
      </w:r>
      <w:r w:rsidR="00B53824">
        <w:rPr>
          <w:spacing w:val="2"/>
          <w:sz w:val="18"/>
        </w:rPr>
        <w:t xml:space="preserve"> </w:t>
      </w:r>
      <w:r w:rsidR="00B53824">
        <w:rPr>
          <w:sz w:val="18"/>
        </w:rPr>
        <w:t>Oluşturuldu:10.09.2019</w:t>
      </w:r>
      <w:r w:rsidR="00B53824">
        <w:rPr>
          <w:sz w:val="18"/>
        </w:rPr>
        <w:tab/>
      </w:r>
      <w:r w:rsidR="00B53824">
        <w:rPr>
          <w:i/>
          <w:sz w:val="18"/>
        </w:rPr>
        <w:t>aSc Ders</w:t>
      </w:r>
      <w:r w:rsidR="00B53824">
        <w:rPr>
          <w:i/>
          <w:spacing w:val="-10"/>
          <w:sz w:val="18"/>
        </w:rPr>
        <w:t xml:space="preserve"> </w:t>
      </w:r>
      <w:r w:rsidR="00B53824">
        <w:rPr>
          <w:i/>
          <w:sz w:val="18"/>
        </w:rPr>
        <w:t>Dağıtım</w:t>
      </w:r>
    </w:p>
    <w:p w:rsidR="007F5D06" w:rsidRDefault="007F5D06">
      <w:pPr>
        <w:spacing w:line="191" w:lineRule="exact"/>
        <w:rPr>
          <w:sz w:val="18"/>
        </w:rPr>
        <w:sectPr w:rsidR="007F5D06">
          <w:headerReference w:type="default" r:id="rId9"/>
          <w:type w:val="continuous"/>
          <w:pgSz w:w="16840" w:h="11910" w:orient="landscape"/>
          <w:pgMar w:top="1580" w:right="440" w:bottom="280" w:left="560" w:header="290" w:footer="720" w:gutter="0"/>
          <w:pgNumType w:start="1"/>
          <w:cols w:space="720"/>
        </w:sectPr>
      </w:pPr>
    </w:p>
    <w:tbl>
      <w:tblPr>
        <w:tblStyle w:val="TableNormal"/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271"/>
        <w:gridCol w:w="1272"/>
        <w:gridCol w:w="1269"/>
        <w:gridCol w:w="1273"/>
        <w:gridCol w:w="1271"/>
        <w:gridCol w:w="1271"/>
        <w:gridCol w:w="1270"/>
        <w:gridCol w:w="136"/>
        <w:gridCol w:w="1135"/>
        <w:gridCol w:w="1273"/>
        <w:gridCol w:w="1271"/>
        <w:gridCol w:w="1271"/>
      </w:tblGrid>
      <w:tr w:rsidR="00526B95" w:rsidTr="00526B95">
        <w:trPr>
          <w:trHeight w:val="911"/>
        </w:trPr>
        <w:tc>
          <w:tcPr>
            <w:tcW w:w="1552" w:type="dxa"/>
          </w:tcPr>
          <w:p w:rsidR="007F5D06" w:rsidRDefault="007F5D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1" w:type="dxa"/>
            <w:tcBorders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24" w:right="111"/>
              <w:jc w:val="center"/>
              <w:rPr>
                <w:sz w:val="27"/>
              </w:rPr>
            </w:pPr>
            <w:r>
              <w:rPr>
                <w:sz w:val="27"/>
              </w:rPr>
              <w:t>1.DERS</w:t>
            </w:r>
          </w:p>
          <w:p w:rsidR="007F5D06" w:rsidRDefault="00B53824">
            <w:pPr>
              <w:pStyle w:val="TableParagraph"/>
              <w:spacing w:before="215"/>
              <w:ind w:left="124" w:right="11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8:30 - 9:20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1"/>
              <w:rPr>
                <w:sz w:val="27"/>
              </w:rPr>
            </w:pPr>
            <w:r>
              <w:rPr>
                <w:sz w:val="27"/>
              </w:rPr>
              <w:t>2. DERS</w:t>
            </w:r>
          </w:p>
          <w:p w:rsidR="007F5D06" w:rsidRDefault="00B53824">
            <w:pPr>
              <w:pStyle w:val="TableParagraph"/>
              <w:spacing w:before="215"/>
              <w:ind w:left="204"/>
              <w:rPr>
                <w:sz w:val="16"/>
              </w:rPr>
            </w:pPr>
            <w:r>
              <w:rPr>
                <w:w w:val="105"/>
                <w:sz w:val="16"/>
              </w:rPr>
              <w:t>9:30 - 10:20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1"/>
              <w:rPr>
                <w:sz w:val="27"/>
              </w:rPr>
            </w:pPr>
            <w:r>
              <w:rPr>
                <w:sz w:val="27"/>
              </w:rPr>
              <w:t>3. DERS</w:t>
            </w:r>
          </w:p>
          <w:p w:rsidR="007F5D06" w:rsidRDefault="00B53824">
            <w:pPr>
              <w:pStyle w:val="TableParagraph"/>
              <w:spacing w:before="215"/>
              <w:ind w:left="159"/>
              <w:rPr>
                <w:sz w:val="16"/>
              </w:rPr>
            </w:pPr>
            <w:r>
              <w:rPr>
                <w:w w:val="105"/>
                <w:sz w:val="16"/>
              </w:rPr>
              <w:t>10:30 - 11:20</w:t>
            </w: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4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1:30 - 12:20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20"/>
              </w:rPr>
            </w:pPr>
          </w:p>
          <w:p w:rsidR="007F5D06" w:rsidRDefault="007F5D06">
            <w:pPr>
              <w:pStyle w:val="TableParagraph"/>
              <w:spacing w:before="3"/>
              <w:rPr>
                <w:i/>
                <w:sz w:val="24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17"/>
              </w:rPr>
            </w:pPr>
            <w:r>
              <w:rPr>
                <w:w w:val="105"/>
                <w:sz w:val="17"/>
              </w:rPr>
              <w:t>ÖĞLE ARASI</w:t>
            </w:r>
          </w:p>
          <w:p w:rsidR="007F5D06" w:rsidRDefault="007F5D06">
            <w:pPr>
              <w:pStyle w:val="TableParagraph"/>
              <w:spacing w:before="5"/>
              <w:rPr>
                <w:i/>
                <w:sz w:val="23"/>
              </w:rPr>
            </w:pPr>
          </w:p>
          <w:p w:rsidR="007F5D06" w:rsidRDefault="00B53824">
            <w:pPr>
              <w:pStyle w:val="TableParagraph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2:20 - 13:00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5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3:00 - 13:50</w:t>
            </w: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6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4:00 - 14:50</w:t>
            </w:r>
          </w:p>
        </w:tc>
        <w:tc>
          <w:tcPr>
            <w:tcW w:w="1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7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5:00 - 15:50</w:t>
            </w: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8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6:00 - 16:50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9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7:00 - 17:50</w:t>
            </w:r>
          </w:p>
        </w:tc>
        <w:tc>
          <w:tcPr>
            <w:tcW w:w="1271" w:type="dxa"/>
            <w:tcBorders>
              <w:left w:val="single" w:sz="4" w:space="0" w:color="000000"/>
            </w:tcBorders>
          </w:tcPr>
          <w:p w:rsidR="007F5D06" w:rsidRDefault="007F5D06">
            <w:pPr>
              <w:pStyle w:val="TableParagraph"/>
              <w:spacing w:before="4"/>
              <w:rPr>
                <w:i/>
                <w:sz w:val="40"/>
              </w:rPr>
            </w:pPr>
          </w:p>
          <w:p w:rsidR="007F5D06" w:rsidRDefault="00B53824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w w:val="105"/>
                <w:sz w:val="24"/>
              </w:rPr>
              <w:t>10. DERS</w:t>
            </w:r>
          </w:p>
          <w:p w:rsidR="007F5D06" w:rsidRDefault="00B53824">
            <w:pPr>
              <w:pStyle w:val="TableParagraph"/>
              <w:spacing w:before="233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8:00 - 18:50</w:t>
            </w:r>
          </w:p>
        </w:tc>
      </w:tr>
      <w:tr w:rsidR="007344EB" w:rsidTr="00526B95">
        <w:trPr>
          <w:trHeight w:val="1260"/>
        </w:trPr>
        <w:tc>
          <w:tcPr>
            <w:tcW w:w="1552" w:type="dxa"/>
            <w:tcBorders>
              <w:bottom w:val="single" w:sz="4" w:space="0" w:color="000000"/>
            </w:tcBorders>
          </w:tcPr>
          <w:p w:rsidR="007344EB" w:rsidRDefault="007344EB">
            <w:pPr>
              <w:pStyle w:val="TableParagraph"/>
              <w:spacing w:before="477"/>
              <w:ind w:left="338"/>
              <w:rPr>
                <w:sz w:val="60"/>
              </w:rPr>
            </w:pPr>
            <w:r>
              <w:rPr>
                <w:sz w:val="60"/>
              </w:rPr>
              <w:t>Pzt</w:t>
            </w:r>
          </w:p>
        </w:tc>
        <w:tc>
          <w:tcPr>
            <w:tcW w:w="5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0080FF"/>
          </w:tcPr>
          <w:p w:rsidR="007344EB" w:rsidRDefault="007344EB">
            <w:pPr>
              <w:pStyle w:val="TableParagraph"/>
              <w:spacing w:before="81"/>
              <w:ind w:left="662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ZÜMRÜT BİLGİN</w:t>
            </w:r>
          </w:p>
          <w:p w:rsidR="007344EB" w:rsidRDefault="007344EB">
            <w:pPr>
              <w:pStyle w:val="TableParagraph"/>
              <w:rPr>
                <w:i/>
                <w:sz w:val="14"/>
              </w:rPr>
            </w:pPr>
          </w:p>
          <w:p w:rsidR="007344EB" w:rsidRDefault="007344EB">
            <w:pPr>
              <w:pStyle w:val="TableParagraph"/>
              <w:rPr>
                <w:i/>
                <w:sz w:val="14"/>
              </w:rPr>
            </w:pPr>
          </w:p>
          <w:p w:rsidR="007344EB" w:rsidRDefault="007344EB">
            <w:pPr>
              <w:pStyle w:val="TableParagraph"/>
              <w:rPr>
                <w:i/>
                <w:sz w:val="18"/>
              </w:rPr>
            </w:pPr>
          </w:p>
          <w:p w:rsidR="007344EB" w:rsidRPr="007F0E35" w:rsidRDefault="007344EB">
            <w:pPr>
              <w:pStyle w:val="TableParagraph"/>
              <w:ind w:left="659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ORMAL GEBELİK</w:t>
            </w:r>
            <w:r w:rsidR="00783355">
              <w:rPr>
                <w:w w:val="105"/>
                <w:sz w:val="13"/>
              </w:rPr>
              <w:t xml:space="preserve"> </w:t>
            </w:r>
            <w:r w:rsidR="00BA5DB6" w:rsidRPr="007F0E35">
              <w:rPr>
                <w:w w:val="105"/>
                <w:sz w:val="13"/>
              </w:rPr>
              <w:t>Y</w:t>
            </w:r>
            <w:r w:rsidR="00BA5DB6" w:rsidRPr="007F0E35">
              <w:rPr>
                <w:sz w:val="14"/>
              </w:rPr>
              <w:t>ÜZYÜZE</w:t>
            </w:r>
            <w:r w:rsidR="00224037">
              <w:rPr>
                <w:sz w:val="14"/>
              </w:rPr>
              <w:t xml:space="preserve">   (4 saat)</w:t>
            </w:r>
          </w:p>
          <w:p w:rsidR="007344EB" w:rsidRDefault="007344EB">
            <w:pPr>
              <w:pStyle w:val="TableParagraph"/>
              <w:rPr>
                <w:i/>
                <w:sz w:val="14"/>
              </w:rPr>
            </w:pPr>
          </w:p>
          <w:p w:rsidR="007344EB" w:rsidRDefault="007344EB">
            <w:pPr>
              <w:pStyle w:val="TableParagraph"/>
              <w:rPr>
                <w:i/>
                <w:sz w:val="14"/>
              </w:rPr>
            </w:pPr>
          </w:p>
          <w:p w:rsidR="007344EB" w:rsidRDefault="007344EB">
            <w:pPr>
              <w:pStyle w:val="TableParagraph"/>
              <w:spacing w:before="3"/>
              <w:rPr>
                <w:i/>
                <w:sz w:val="18"/>
              </w:rPr>
            </w:pPr>
          </w:p>
          <w:p w:rsidR="007344EB" w:rsidRDefault="007344EB">
            <w:pPr>
              <w:pStyle w:val="TableParagraph"/>
              <w:ind w:left="659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BSBF.202 (90)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344EB" w:rsidRDefault="007344EB">
            <w:pPr>
              <w:pStyle w:val="TableParagraph"/>
              <w:spacing w:before="289"/>
              <w:ind w:left="2338" w:right="2361"/>
              <w:jc w:val="center"/>
              <w:rPr>
                <w:sz w:val="60"/>
              </w:rPr>
            </w:pPr>
            <w:r>
              <w:rPr>
                <w:sz w:val="60"/>
              </w:rPr>
              <w:t>ÖĞLE ARASI</w:t>
            </w:r>
          </w:p>
        </w:tc>
        <w:tc>
          <w:tcPr>
            <w:tcW w:w="25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7344EB" w:rsidRDefault="007344EB" w:rsidP="007344EB">
            <w:pPr>
              <w:pStyle w:val="TableParagraph"/>
              <w:spacing w:before="37" w:line="484" w:lineRule="auto"/>
              <w:ind w:left="684" w:right="128" w:firstLine="81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 xml:space="preserve">ZÜMRÜT BİLGİN </w:t>
            </w:r>
          </w:p>
          <w:p w:rsidR="007344EB" w:rsidRDefault="007344EB" w:rsidP="007344EB">
            <w:pPr>
              <w:pStyle w:val="TableParagraph"/>
              <w:spacing w:before="37" w:line="484" w:lineRule="auto"/>
              <w:ind w:left="684" w:right="128" w:firstLine="81"/>
              <w:rPr>
                <w:w w:val="105"/>
                <w:sz w:val="13"/>
              </w:rPr>
            </w:pPr>
          </w:p>
          <w:p w:rsidR="007344EB" w:rsidRDefault="007344EB" w:rsidP="007344EB">
            <w:pPr>
              <w:pStyle w:val="TableParagraph"/>
              <w:spacing w:before="37" w:line="484" w:lineRule="auto"/>
              <w:ind w:right="128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 xml:space="preserve">        İNFERTİLİTE VE EBELİK</w:t>
            </w:r>
            <w:r w:rsidR="00224037">
              <w:rPr>
                <w:w w:val="105"/>
                <w:sz w:val="13"/>
              </w:rPr>
              <w:t xml:space="preserve">  (2 saat)</w:t>
            </w:r>
          </w:p>
          <w:p w:rsidR="00783355" w:rsidRDefault="00783355" w:rsidP="007344EB">
            <w:pPr>
              <w:pStyle w:val="TableParagraph"/>
              <w:spacing w:before="37" w:line="484" w:lineRule="auto"/>
              <w:ind w:right="128"/>
              <w:rPr>
                <w:sz w:val="13"/>
              </w:rPr>
            </w:pPr>
            <w:r>
              <w:rPr>
                <w:w w:val="105"/>
                <w:sz w:val="13"/>
              </w:rPr>
              <w:t xml:space="preserve">                   </w:t>
            </w:r>
            <w:r w:rsidR="007245E3">
              <w:rPr>
                <w:w w:val="105"/>
                <w:sz w:val="13"/>
              </w:rPr>
              <w:t xml:space="preserve">     </w:t>
            </w:r>
            <w:r>
              <w:rPr>
                <w:w w:val="105"/>
                <w:sz w:val="13"/>
              </w:rPr>
              <w:t>ONLİNE</w:t>
            </w:r>
          </w:p>
          <w:p w:rsidR="007344EB" w:rsidRDefault="007344EB" w:rsidP="007344EB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 xml:space="preserve">                   </w:t>
            </w:r>
          </w:p>
          <w:p w:rsidR="007344EB" w:rsidRDefault="007344EB" w:rsidP="007344EB">
            <w:pPr>
              <w:pStyle w:val="TableParagraph"/>
              <w:rPr>
                <w:sz w:val="13"/>
              </w:rPr>
            </w:pPr>
          </w:p>
          <w:p w:rsidR="007344EB" w:rsidRDefault="007344EB" w:rsidP="007344E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3"/>
              </w:rPr>
              <w:t xml:space="preserve">                    BBSBF.001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z w:val="13"/>
              </w:rPr>
              <w:t>(111)</w:t>
            </w:r>
          </w:p>
        </w:tc>
        <w:tc>
          <w:tcPr>
            <w:tcW w:w="254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4EB" w:rsidRDefault="007344EB">
            <w:pPr>
              <w:pStyle w:val="TableParagraph"/>
              <w:spacing w:before="37" w:line="484" w:lineRule="auto"/>
              <w:ind w:left="684" w:right="128" w:firstLine="81"/>
              <w:rPr>
                <w:w w:val="105"/>
                <w:sz w:val="13"/>
              </w:rPr>
            </w:pPr>
          </w:p>
          <w:p w:rsidR="007344EB" w:rsidRDefault="007344EB">
            <w:pPr>
              <w:pStyle w:val="TableParagraph"/>
              <w:spacing w:before="4" w:line="145" w:lineRule="exact"/>
              <w:ind w:left="758"/>
              <w:rPr>
                <w:sz w:val="13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EB" w:rsidRDefault="007344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7344EB" w:rsidRDefault="007344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F5D06" w:rsidTr="00526B95">
        <w:trPr>
          <w:trHeight w:val="1260"/>
        </w:trPr>
        <w:tc>
          <w:tcPr>
            <w:tcW w:w="1552" w:type="dxa"/>
            <w:tcBorders>
              <w:top w:val="single" w:sz="4" w:space="0" w:color="000000"/>
              <w:bottom w:val="single" w:sz="4" w:space="0" w:color="000000"/>
            </w:tcBorders>
          </w:tcPr>
          <w:p w:rsidR="007F5D06" w:rsidRDefault="00B53824">
            <w:pPr>
              <w:pStyle w:val="TableParagraph"/>
              <w:spacing w:before="477"/>
              <w:ind w:left="317" w:right="295"/>
              <w:jc w:val="center"/>
              <w:rPr>
                <w:sz w:val="60"/>
              </w:rPr>
            </w:pPr>
            <w:r>
              <w:rPr>
                <w:sz w:val="60"/>
              </w:rPr>
              <w:t>Sa</w:t>
            </w:r>
          </w:p>
        </w:tc>
        <w:tc>
          <w:tcPr>
            <w:tcW w:w="508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000"/>
          </w:tcPr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rPr>
                <w:i/>
                <w:sz w:val="18"/>
              </w:rPr>
            </w:pPr>
          </w:p>
          <w:p w:rsidR="007F5D06" w:rsidRDefault="00B53824">
            <w:pPr>
              <w:pStyle w:val="TableParagraph"/>
              <w:ind w:left="669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ORMAL GEBELİK UYGULAMA</w:t>
            </w:r>
            <w:r w:rsidR="00224037">
              <w:rPr>
                <w:w w:val="105"/>
                <w:sz w:val="13"/>
              </w:rPr>
              <w:t xml:space="preserve"> (8 saat)</w:t>
            </w:r>
          </w:p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spacing w:before="3"/>
              <w:rPr>
                <w:i/>
                <w:sz w:val="18"/>
              </w:rPr>
            </w:pPr>
          </w:p>
          <w:p w:rsidR="007F5D06" w:rsidRDefault="00B53824">
            <w:pPr>
              <w:pStyle w:val="TableParagraph"/>
              <w:ind w:left="656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İHS.144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7F5D06" w:rsidRDefault="007F5D06">
            <w:pPr>
              <w:rPr>
                <w:sz w:val="2"/>
                <w:szCs w:val="2"/>
              </w:rPr>
            </w:pPr>
          </w:p>
        </w:tc>
        <w:tc>
          <w:tcPr>
            <w:tcW w:w="5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000"/>
          </w:tcPr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1F7B69" w:rsidRDefault="001F7B69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rPr>
                <w:i/>
                <w:sz w:val="18"/>
              </w:rPr>
            </w:pPr>
          </w:p>
          <w:p w:rsidR="007F5D06" w:rsidRDefault="00B53824">
            <w:pPr>
              <w:pStyle w:val="TableParagraph"/>
              <w:ind w:left="678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ORMAL GEBELİK UYGULAMA</w:t>
            </w:r>
          </w:p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spacing w:before="3"/>
              <w:rPr>
                <w:i/>
                <w:sz w:val="18"/>
              </w:rPr>
            </w:pPr>
          </w:p>
          <w:p w:rsidR="007F5D06" w:rsidRDefault="00B53824">
            <w:pPr>
              <w:pStyle w:val="TableParagraph"/>
              <w:ind w:left="665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İHS.14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D06" w:rsidRDefault="007F5D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2F90" w:rsidTr="00526B95">
        <w:trPr>
          <w:trHeight w:val="1260"/>
        </w:trPr>
        <w:tc>
          <w:tcPr>
            <w:tcW w:w="1552" w:type="dxa"/>
            <w:tcBorders>
              <w:top w:val="single" w:sz="4" w:space="0" w:color="000000"/>
              <w:bottom w:val="single" w:sz="4" w:space="0" w:color="000000"/>
            </w:tcBorders>
          </w:tcPr>
          <w:p w:rsidR="00BC2F90" w:rsidRDefault="00BC2F90">
            <w:pPr>
              <w:pStyle w:val="TableParagraph"/>
              <w:spacing w:before="480"/>
              <w:ind w:left="316" w:right="295"/>
              <w:jc w:val="center"/>
              <w:rPr>
                <w:sz w:val="60"/>
              </w:rPr>
            </w:pPr>
            <w:r>
              <w:rPr>
                <w:sz w:val="60"/>
              </w:rPr>
              <w:t>Ça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FF97"/>
          </w:tcPr>
          <w:p w:rsidR="00BC2F90" w:rsidRDefault="00BC2F90">
            <w:pPr>
              <w:pStyle w:val="TableParagraph"/>
              <w:spacing w:before="81"/>
              <w:ind w:left="201" w:right="1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URCU ÇALIK</w:t>
            </w:r>
          </w:p>
          <w:p w:rsidR="00BC2F90" w:rsidRDefault="00BC2F90">
            <w:pPr>
              <w:pStyle w:val="TableParagraph"/>
              <w:rPr>
                <w:i/>
                <w:sz w:val="14"/>
              </w:rPr>
            </w:pPr>
          </w:p>
          <w:p w:rsidR="00BC2F90" w:rsidRPr="0065590B" w:rsidRDefault="00BC2F9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             </w:t>
            </w:r>
            <w:r w:rsidRPr="0065590B">
              <w:rPr>
                <w:sz w:val="14"/>
              </w:rPr>
              <w:t>2 saat</w:t>
            </w:r>
          </w:p>
          <w:p w:rsidR="00BC2F90" w:rsidRDefault="00BC2F9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BC2F90" w:rsidRDefault="00BC2F90">
            <w:pPr>
              <w:pStyle w:val="TableParagraph"/>
              <w:ind w:left="204" w:right="1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 xml:space="preserve">İÇ HASTALIKLARI </w:t>
            </w:r>
          </w:p>
          <w:p w:rsidR="00BC2F90" w:rsidRPr="007F0E35" w:rsidRDefault="00BC2F90">
            <w:pPr>
              <w:pStyle w:val="TableParagraph"/>
              <w:rPr>
                <w:sz w:val="14"/>
              </w:rPr>
            </w:pPr>
            <w:r>
              <w:rPr>
                <w:i/>
                <w:sz w:val="14"/>
              </w:rPr>
              <w:t xml:space="preserve">                       </w:t>
            </w:r>
            <w:r w:rsidRPr="007F0E35">
              <w:rPr>
                <w:sz w:val="14"/>
              </w:rPr>
              <w:t>YÜZYÜZE</w:t>
            </w:r>
          </w:p>
          <w:p w:rsidR="00BC2F90" w:rsidRDefault="00BC2F90">
            <w:pPr>
              <w:pStyle w:val="TableParagraph"/>
              <w:rPr>
                <w:i/>
                <w:sz w:val="14"/>
              </w:rPr>
            </w:pPr>
          </w:p>
          <w:p w:rsidR="00BC2F90" w:rsidRDefault="00BC2F9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BC2F90" w:rsidRDefault="00BC2F90">
            <w:pPr>
              <w:pStyle w:val="TableParagraph"/>
              <w:ind w:left="199" w:right="1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BSBF.202 (90)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BC2F90" w:rsidRDefault="00BC2F90">
            <w:pPr>
              <w:pStyle w:val="TableParagraph"/>
              <w:spacing w:before="81"/>
              <w:ind w:left="218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URCU ÇALIK</w:t>
            </w:r>
          </w:p>
          <w:p w:rsidR="00BC2F90" w:rsidRDefault="00BC2F90">
            <w:pPr>
              <w:pStyle w:val="TableParagraph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                           2 saat</w:t>
            </w:r>
          </w:p>
          <w:p w:rsidR="00BC2F90" w:rsidRDefault="00BC2F90">
            <w:pPr>
              <w:pStyle w:val="TableParagraph"/>
              <w:rPr>
                <w:i/>
                <w:sz w:val="14"/>
              </w:rPr>
            </w:pPr>
          </w:p>
          <w:p w:rsidR="00BC2F90" w:rsidRDefault="00BC2F90">
            <w:pPr>
              <w:pStyle w:val="TableParagraph"/>
              <w:ind w:left="22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PATOLOJİ</w:t>
            </w:r>
          </w:p>
          <w:p w:rsidR="00BC2F90" w:rsidRPr="008F7B5D" w:rsidRDefault="00BC2F90">
            <w:pPr>
              <w:pStyle w:val="TableParagraph"/>
              <w:rPr>
                <w:sz w:val="14"/>
              </w:rPr>
            </w:pPr>
            <w:r>
              <w:rPr>
                <w:i/>
                <w:sz w:val="14"/>
              </w:rPr>
              <w:t xml:space="preserve">                       </w:t>
            </w:r>
            <w:r w:rsidRPr="008F7B5D">
              <w:rPr>
                <w:sz w:val="14"/>
              </w:rPr>
              <w:t>YÜZYÜZE</w:t>
            </w:r>
          </w:p>
          <w:p w:rsidR="00BC2F90" w:rsidRDefault="00BC2F9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BC2F90" w:rsidRDefault="00BC2F90">
            <w:pPr>
              <w:pStyle w:val="TableParagraph"/>
              <w:ind w:left="22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BSBF.204 (70)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F90" w:rsidRDefault="00BC2F90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FFBF"/>
          </w:tcPr>
          <w:p w:rsidR="00BC2F90" w:rsidRDefault="00BC2F90">
            <w:pPr>
              <w:pStyle w:val="TableParagraph"/>
              <w:spacing w:before="81"/>
              <w:ind w:left="225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 xml:space="preserve">ZEHRA ÇELİK </w:t>
            </w:r>
          </w:p>
          <w:p w:rsidR="00BC2F90" w:rsidRDefault="00BC2F90">
            <w:pPr>
              <w:pStyle w:val="TableParagraph"/>
              <w:rPr>
                <w:i/>
                <w:sz w:val="14"/>
              </w:rPr>
            </w:pPr>
          </w:p>
          <w:p w:rsidR="00BC2F90" w:rsidRPr="0065590B" w:rsidRDefault="00BC2F9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                      </w:t>
            </w:r>
            <w:r w:rsidRPr="0065590B">
              <w:rPr>
                <w:sz w:val="14"/>
              </w:rPr>
              <w:t>2 saat</w:t>
            </w:r>
          </w:p>
          <w:p w:rsidR="00BC2F90" w:rsidRDefault="00BC2F9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BC2F90" w:rsidRDefault="00BC2F90">
            <w:pPr>
              <w:pStyle w:val="TableParagraph"/>
              <w:ind w:left="220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 xml:space="preserve">GENEL BESLENME ONLİNE </w:t>
            </w:r>
          </w:p>
          <w:p w:rsidR="00BC2F90" w:rsidRDefault="00BC2F90">
            <w:pPr>
              <w:pStyle w:val="TableParagraph"/>
              <w:rPr>
                <w:i/>
                <w:sz w:val="14"/>
              </w:rPr>
            </w:pPr>
          </w:p>
          <w:p w:rsidR="00BC2F90" w:rsidRDefault="00BC2F90">
            <w:pPr>
              <w:pStyle w:val="TableParagraph"/>
              <w:rPr>
                <w:i/>
                <w:sz w:val="14"/>
              </w:rPr>
            </w:pPr>
          </w:p>
          <w:p w:rsidR="00BC2F90" w:rsidRDefault="00BC2F9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BC2F90" w:rsidRDefault="00BC2F90">
            <w:pPr>
              <w:pStyle w:val="TableParagraph"/>
              <w:ind w:left="218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BSBF.303 (100)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90" w:rsidRDefault="00BC2F90" w:rsidP="00BC2F90">
            <w:pPr>
              <w:pStyle w:val="TableParagraph"/>
              <w:shd w:val="clear" w:color="auto" w:fill="9BBB59" w:themeFill="accent3"/>
              <w:spacing w:before="37" w:line="484" w:lineRule="auto"/>
              <w:ind w:right="150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 xml:space="preserve">   GÜLTEN OKUROĞLU</w:t>
            </w:r>
          </w:p>
          <w:p w:rsidR="00BC2F90" w:rsidRDefault="00BC2F90" w:rsidP="00BC2F90">
            <w:pPr>
              <w:pStyle w:val="TableParagraph"/>
              <w:shd w:val="clear" w:color="auto" w:fill="9BBB59" w:themeFill="accent3"/>
              <w:tabs>
                <w:tab w:val="left" w:pos="0"/>
              </w:tabs>
              <w:spacing w:before="37" w:line="484" w:lineRule="auto"/>
              <w:ind w:right="150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 xml:space="preserve">             ELEŞTİREL DÜŞÜNME                                                               </w:t>
            </w:r>
          </w:p>
          <w:p w:rsidR="00BC2F90" w:rsidRDefault="00BC2F90" w:rsidP="00BC2F90">
            <w:pPr>
              <w:pStyle w:val="TableParagraph"/>
              <w:shd w:val="clear" w:color="auto" w:fill="9BBB59" w:themeFill="accent3"/>
              <w:rPr>
                <w:sz w:val="14"/>
              </w:rPr>
            </w:pPr>
            <w:r>
              <w:rPr>
                <w:w w:val="105"/>
                <w:sz w:val="13"/>
              </w:rPr>
              <w:t xml:space="preserve">         YÜZYÜZE </w:t>
            </w:r>
            <w:r>
              <w:rPr>
                <w:sz w:val="14"/>
              </w:rPr>
              <w:t xml:space="preserve">           </w:t>
            </w:r>
          </w:p>
          <w:p w:rsidR="00BC2F90" w:rsidRDefault="00BC2F90" w:rsidP="00BC2F90">
            <w:pPr>
              <w:pStyle w:val="TableParagraph"/>
              <w:shd w:val="clear" w:color="auto" w:fill="9BBB59" w:themeFill="accent3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r w:rsidRPr="0065590B">
              <w:rPr>
                <w:sz w:val="14"/>
              </w:rPr>
              <w:t>2 saat</w:t>
            </w:r>
          </w:p>
          <w:p w:rsidR="00BC2F90" w:rsidRDefault="00BC2F90" w:rsidP="00BC2F90">
            <w:pPr>
              <w:pStyle w:val="TableParagraph"/>
              <w:shd w:val="clear" w:color="auto" w:fill="9BBB59" w:themeFill="accent3"/>
              <w:rPr>
                <w:sz w:val="14"/>
              </w:rPr>
            </w:pPr>
          </w:p>
          <w:p w:rsidR="00BC2F90" w:rsidRDefault="00BC2F90" w:rsidP="00BC2F90">
            <w:pPr>
              <w:pStyle w:val="TableParagraph"/>
              <w:shd w:val="clear" w:color="auto" w:fill="9BBB59" w:themeFill="accent3"/>
              <w:rPr>
                <w:sz w:val="14"/>
              </w:rPr>
            </w:pPr>
          </w:p>
          <w:p w:rsidR="00B83F8D" w:rsidRPr="00BC2F90" w:rsidRDefault="00B83F8D" w:rsidP="00BC2F90">
            <w:pPr>
              <w:pStyle w:val="TableParagraph"/>
              <w:shd w:val="clear" w:color="auto" w:fill="9BBB59" w:themeFill="accent3"/>
              <w:rPr>
                <w:sz w:val="14"/>
              </w:rPr>
            </w:pPr>
          </w:p>
          <w:p w:rsidR="00BC2F90" w:rsidRDefault="00BC2F90" w:rsidP="00BC2F90">
            <w:pPr>
              <w:pStyle w:val="TableParagraph"/>
              <w:shd w:val="clear" w:color="auto" w:fill="9BBB59" w:themeFill="accent3"/>
              <w:rPr>
                <w:rFonts w:ascii="Times New Roman"/>
                <w:sz w:val="16"/>
              </w:rPr>
            </w:pPr>
            <w:r>
              <w:rPr>
                <w:w w:val="105"/>
                <w:sz w:val="13"/>
              </w:rPr>
              <w:t>BBSBF.204 (70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90" w:rsidRDefault="00BC2F9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F90" w:rsidRDefault="00BC2F9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F0169" w:rsidTr="00526B95">
        <w:trPr>
          <w:trHeight w:val="1244"/>
        </w:trPr>
        <w:tc>
          <w:tcPr>
            <w:tcW w:w="1552" w:type="dxa"/>
            <w:tcBorders>
              <w:top w:val="single" w:sz="4" w:space="0" w:color="000000"/>
              <w:bottom w:val="single" w:sz="4" w:space="0" w:color="000000"/>
            </w:tcBorders>
          </w:tcPr>
          <w:p w:rsidR="002F0169" w:rsidRDefault="002F0169">
            <w:pPr>
              <w:pStyle w:val="TableParagraph"/>
              <w:spacing w:before="477"/>
              <w:ind w:left="406"/>
              <w:rPr>
                <w:sz w:val="60"/>
              </w:rPr>
            </w:pPr>
            <w:r>
              <w:rPr>
                <w:sz w:val="60"/>
              </w:rPr>
              <w:t>Pe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:rsidR="002F0169" w:rsidRDefault="002F0169">
            <w:pPr>
              <w:pStyle w:val="TableParagraph"/>
              <w:spacing w:before="37" w:line="484" w:lineRule="auto"/>
              <w:ind w:left="823" w:right="797"/>
              <w:jc w:val="center"/>
              <w:rPr>
                <w:w w:val="105"/>
                <w:sz w:val="13"/>
              </w:rPr>
            </w:pPr>
          </w:p>
          <w:p w:rsidR="002F0169" w:rsidRDefault="002F0169" w:rsidP="002F0169">
            <w:pPr>
              <w:pStyle w:val="TableParagraph"/>
              <w:spacing w:before="4" w:line="145" w:lineRule="exact"/>
              <w:ind w:left="756"/>
              <w:rPr>
                <w:sz w:val="13"/>
              </w:rPr>
            </w:pPr>
            <w:r>
              <w:rPr>
                <w:sz w:val="13"/>
              </w:rPr>
              <w:t>ÇAĞRI ÇÖVENİR</w:t>
            </w:r>
          </w:p>
          <w:p w:rsidR="0065590B" w:rsidRPr="0065590B" w:rsidRDefault="0065590B" w:rsidP="0065590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             </w:t>
            </w:r>
            <w:r w:rsidRPr="0065590B">
              <w:rPr>
                <w:sz w:val="14"/>
              </w:rPr>
              <w:t>2 saat</w:t>
            </w:r>
          </w:p>
          <w:p w:rsidR="0065590B" w:rsidRDefault="0065590B" w:rsidP="00A07B7A">
            <w:pPr>
              <w:pStyle w:val="TableParagraph"/>
              <w:spacing w:before="4" w:line="145" w:lineRule="exact"/>
              <w:ind w:left="199" w:right="184"/>
              <w:jc w:val="center"/>
              <w:rPr>
                <w:rFonts w:ascii="Times New Roman"/>
                <w:sz w:val="16"/>
              </w:rPr>
            </w:pPr>
          </w:p>
          <w:p w:rsidR="002F0169" w:rsidRDefault="002F0169" w:rsidP="00A07B7A">
            <w:pPr>
              <w:pStyle w:val="TableParagraph"/>
              <w:spacing w:before="4" w:line="145" w:lineRule="exact"/>
              <w:ind w:left="199" w:right="184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03837" w:rsidRDefault="002F0169" w:rsidP="00A07B7A">
            <w:pPr>
              <w:pStyle w:val="TableParagraph"/>
              <w:spacing w:before="4" w:line="145" w:lineRule="exact"/>
              <w:ind w:left="199" w:right="1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0169">
              <w:rPr>
                <w:rFonts w:ascii="Times New Roman" w:hAnsi="Times New Roman" w:cs="Times New Roman"/>
                <w:sz w:val="14"/>
                <w:szCs w:val="14"/>
              </w:rPr>
              <w:t>BAĞIŞIKLAMA VE BUL. HAST</w:t>
            </w:r>
          </w:p>
          <w:p w:rsidR="00CA2D2B" w:rsidRDefault="00CA2D2B" w:rsidP="00A07B7A">
            <w:pPr>
              <w:pStyle w:val="TableParagraph"/>
              <w:spacing w:before="4" w:line="145" w:lineRule="exact"/>
              <w:ind w:left="199" w:right="1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F0169" w:rsidRDefault="00D03837" w:rsidP="00A07B7A">
            <w:pPr>
              <w:pStyle w:val="TableParagraph"/>
              <w:spacing w:before="4" w:line="145" w:lineRule="exact"/>
              <w:ind w:left="199" w:right="1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NLİNE</w:t>
            </w:r>
          </w:p>
          <w:p w:rsidR="000174EB" w:rsidRDefault="000174EB" w:rsidP="00A07B7A">
            <w:pPr>
              <w:pStyle w:val="TableParagraph"/>
              <w:spacing w:before="4" w:line="145" w:lineRule="exact"/>
              <w:ind w:left="199" w:right="1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174EB" w:rsidRDefault="000174EB" w:rsidP="00A07B7A">
            <w:pPr>
              <w:pStyle w:val="TableParagraph"/>
              <w:spacing w:before="4" w:line="145" w:lineRule="exact"/>
              <w:ind w:left="199" w:right="1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174EB" w:rsidRPr="002F0169" w:rsidRDefault="000174EB" w:rsidP="00A07B7A">
            <w:pPr>
              <w:pStyle w:val="TableParagraph"/>
              <w:spacing w:before="4" w:line="145" w:lineRule="exact"/>
              <w:ind w:left="199" w:right="1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w w:val="105"/>
                <w:sz w:val="13"/>
              </w:rPr>
              <w:t>BBSBF.204 (70)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6FF56"/>
          </w:tcPr>
          <w:p w:rsidR="000174EB" w:rsidRDefault="000174EB" w:rsidP="002F0169">
            <w:pPr>
              <w:pStyle w:val="TableParagraph"/>
              <w:spacing w:before="37" w:line="484" w:lineRule="auto"/>
              <w:ind w:left="823" w:right="797"/>
              <w:jc w:val="center"/>
              <w:rPr>
                <w:w w:val="105"/>
                <w:sz w:val="13"/>
              </w:rPr>
            </w:pPr>
          </w:p>
          <w:p w:rsidR="000174EB" w:rsidRDefault="002F0169" w:rsidP="002F0169">
            <w:pPr>
              <w:pStyle w:val="TableParagraph"/>
              <w:spacing w:before="37" w:line="484" w:lineRule="auto"/>
              <w:ind w:left="823" w:right="797"/>
              <w:jc w:val="center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 xml:space="preserve">AYLİN ERDİM </w:t>
            </w:r>
          </w:p>
          <w:p w:rsidR="00013B8D" w:rsidRDefault="002F0169" w:rsidP="0065590B">
            <w:pPr>
              <w:pStyle w:val="TableParagraph"/>
              <w:spacing w:before="37" w:line="484" w:lineRule="auto"/>
              <w:ind w:left="823" w:right="302"/>
              <w:jc w:val="center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ACİL BAKIM</w:t>
            </w:r>
            <w:r w:rsidR="00747F2A">
              <w:rPr>
                <w:w w:val="105"/>
                <w:sz w:val="13"/>
              </w:rPr>
              <w:t xml:space="preserve"> </w:t>
            </w:r>
            <w:r w:rsidR="00013B8D">
              <w:rPr>
                <w:w w:val="105"/>
                <w:sz w:val="13"/>
              </w:rPr>
              <w:t>2 saat</w:t>
            </w:r>
          </w:p>
          <w:p w:rsidR="002F0169" w:rsidRDefault="00747F2A" w:rsidP="0065590B">
            <w:pPr>
              <w:pStyle w:val="TableParagraph"/>
              <w:spacing w:before="37" w:line="484" w:lineRule="auto"/>
              <w:ind w:left="823" w:right="302"/>
              <w:jc w:val="center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ONLİNE</w:t>
            </w:r>
          </w:p>
          <w:p w:rsidR="002F0169" w:rsidRDefault="002F0169" w:rsidP="002F0169">
            <w:pPr>
              <w:pStyle w:val="TableParagraph"/>
              <w:spacing w:before="4" w:line="145" w:lineRule="exact"/>
              <w:ind w:left="795"/>
              <w:rPr>
                <w:sz w:val="13"/>
              </w:rPr>
            </w:pPr>
            <w:r>
              <w:rPr>
                <w:w w:val="105"/>
                <w:sz w:val="13"/>
              </w:rPr>
              <w:t>BBSBF.204 (70)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2F0169" w:rsidRDefault="002F0169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2F90" w:rsidRDefault="000174EB" w:rsidP="00BC2F90">
            <w:pPr>
              <w:pStyle w:val="TableParagraph"/>
              <w:spacing w:before="37" w:line="484" w:lineRule="auto"/>
              <w:ind w:right="150"/>
              <w:rPr>
                <w:rFonts w:ascii="Times New Roman"/>
                <w:sz w:val="16"/>
              </w:rPr>
            </w:pPr>
            <w:r>
              <w:rPr>
                <w:w w:val="105"/>
                <w:sz w:val="13"/>
              </w:rPr>
              <w:t xml:space="preserve">            </w:t>
            </w:r>
          </w:p>
          <w:p w:rsidR="002F0169" w:rsidRDefault="002F0169" w:rsidP="009F47E1">
            <w:pPr>
              <w:pStyle w:val="TableParagraph"/>
              <w:spacing w:before="4" w:line="145" w:lineRule="exact"/>
              <w:ind w:left="794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69" w:rsidRDefault="002F01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69" w:rsidRDefault="002F01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69" w:rsidRDefault="002F01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169" w:rsidRDefault="002F01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F0169" w:rsidTr="00526B95">
        <w:trPr>
          <w:trHeight w:val="1246"/>
        </w:trPr>
        <w:tc>
          <w:tcPr>
            <w:tcW w:w="1552" w:type="dxa"/>
            <w:tcBorders>
              <w:top w:val="single" w:sz="4" w:space="0" w:color="000000"/>
            </w:tcBorders>
          </w:tcPr>
          <w:p w:rsidR="002F0169" w:rsidRDefault="002F0169">
            <w:pPr>
              <w:pStyle w:val="TableParagraph"/>
              <w:spacing w:before="480"/>
              <w:ind w:left="389"/>
              <w:rPr>
                <w:sz w:val="60"/>
              </w:rPr>
            </w:pPr>
            <w:r>
              <w:rPr>
                <w:sz w:val="60"/>
              </w:rPr>
              <w:t>Cu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F0169" w:rsidRDefault="002F0169">
            <w:pPr>
              <w:pStyle w:val="TableParagraph"/>
              <w:spacing w:before="4" w:line="145" w:lineRule="exact"/>
              <w:ind w:left="202" w:right="184"/>
              <w:jc w:val="center"/>
              <w:rPr>
                <w:sz w:val="13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0169" w:rsidRDefault="002F0169">
            <w:pPr>
              <w:pStyle w:val="TableParagraph"/>
              <w:spacing w:before="4" w:line="145" w:lineRule="exact"/>
              <w:ind w:left="795"/>
              <w:rPr>
                <w:sz w:val="13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2F0169" w:rsidRDefault="002F0169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FFF"/>
          </w:tcPr>
          <w:p w:rsidR="002F0169" w:rsidRDefault="002F0169">
            <w:pPr>
              <w:pStyle w:val="TableParagraph"/>
              <w:spacing w:before="81"/>
              <w:ind w:left="797"/>
              <w:rPr>
                <w:sz w:val="13"/>
              </w:rPr>
            </w:pPr>
            <w:r>
              <w:rPr>
                <w:sz w:val="13"/>
              </w:rPr>
              <w:t>ZAFER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GÖREN</w:t>
            </w:r>
          </w:p>
          <w:p w:rsidR="002F0169" w:rsidRDefault="002F0169">
            <w:pPr>
              <w:pStyle w:val="TableParagraph"/>
              <w:rPr>
                <w:i/>
                <w:sz w:val="14"/>
              </w:rPr>
            </w:pPr>
          </w:p>
          <w:p w:rsidR="002F0169" w:rsidRDefault="0065590B">
            <w:pPr>
              <w:pStyle w:val="TableParagraph"/>
              <w:rPr>
                <w:i/>
                <w:sz w:val="14"/>
              </w:rPr>
            </w:pPr>
            <w:r>
              <w:rPr>
                <w:i/>
                <w:sz w:val="14"/>
              </w:rPr>
              <w:t>2 saat</w:t>
            </w:r>
          </w:p>
          <w:p w:rsidR="002F0169" w:rsidRDefault="002F0169">
            <w:pPr>
              <w:pStyle w:val="TableParagraph"/>
              <w:spacing w:before="3"/>
              <w:rPr>
                <w:i/>
                <w:sz w:val="18"/>
              </w:rPr>
            </w:pPr>
          </w:p>
          <w:p w:rsidR="002F0169" w:rsidRDefault="00747F2A" w:rsidP="00747F2A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 xml:space="preserve">            </w:t>
            </w:r>
            <w:r w:rsidR="002F0169">
              <w:rPr>
                <w:w w:val="105"/>
                <w:sz w:val="13"/>
              </w:rPr>
              <w:t>FARMAKOLOJİ</w:t>
            </w:r>
            <w:r w:rsidR="00BA5DB6">
              <w:rPr>
                <w:w w:val="105"/>
                <w:sz w:val="13"/>
              </w:rPr>
              <w:t xml:space="preserve"> ONLİNE</w:t>
            </w:r>
          </w:p>
          <w:p w:rsidR="002F0169" w:rsidRDefault="002F0169">
            <w:pPr>
              <w:pStyle w:val="TableParagraph"/>
              <w:rPr>
                <w:i/>
                <w:sz w:val="14"/>
              </w:rPr>
            </w:pPr>
          </w:p>
          <w:p w:rsidR="002F0169" w:rsidRDefault="002F0169">
            <w:pPr>
              <w:pStyle w:val="TableParagraph"/>
              <w:rPr>
                <w:i/>
                <w:sz w:val="14"/>
              </w:rPr>
            </w:pPr>
          </w:p>
          <w:p w:rsidR="002F0169" w:rsidRDefault="002F0169">
            <w:pPr>
              <w:pStyle w:val="TableParagraph"/>
              <w:spacing w:before="3"/>
              <w:rPr>
                <w:i/>
                <w:sz w:val="18"/>
              </w:rPr>
            </w:pPr>
          </w:p>
          <w:p w:rsidR="002F0169" w:rsidRDefault="002F0169">
            <w:pPr>
              <w:pStyle w:val="TableParagraph"/>
              <w:ind w:left="756"/>
              <w:rPr>
                <w:sz w:val="13"/>
              </w:rPr>
            </w:pPr>
            <w:r>
              <w:rPr>
                <w:w w:val="105"/>
                <w:sz w:val="13"/>
              </w:rPr>
              <w:t>BBSBF.402 (12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169" w:rsidRDefault="002F01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169" w:rsidRDefault="002F01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169" w:rsidRDefault="002F01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</w:tcPr>
          <w:p w:rsidR="002F0169" w:rsidRDefault="002F01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F5D06" w:rsidRDefault="00636B14">
      <w:pPr>
        <w:tabs>
          <w:tab w:val="left" w:pos="14293"/>
        </w:tabs>
        <w:spacing w:line="191" w:lineRule="exact"/>
        <w:ind w:left="152"/>
        <w:rPr>
          <w:i/>
          <w:sz w:val="18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0209280" behindDoc="1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-5527040</wp:posOffset>
                </wp:positionV>
                <wp:extent cx="1061085" cy="5553710"/>
                <wp:effectExtent l="0" t="0" r="0" b="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085" cy="5553710"/>
                          <a:chOff x="667" y="-8704"/>
                          <a:chExt cx="1671" cy="8746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883" y="-8548"/>
                            <a:ext cx="1455" cy="8590"/>
                          </a:xfrm>
                          <a:custGeom>
                            <a:avLst/>
                            <a:gdLst>
                              <a:gd name="T0" fmla="+- 0 1610 883"/>
                              <a:gd name="T1" fmla="*/ T0 w 1455"/>
                              <a:gd name="T2" fmla="+- 0 42 -8548"/>
                              <a:gd name="T3" fmla="*/ 42 h 8590"/>
                              <a:gd name="T4" fmla="+- 0 1525 883"/>
                              <a:gd name="T5" fmla="*/ T4 w 1455"/>
                              <a:gd name="T6" fmla="+- 0 38 -8548"/>
                              <a:gd name="T7" fmla="*/ 38 h 8590"/>
                              <a:gd name="T8" fmla="+- 0 1443 883"/>
                              <a:gd name="T9" fmla="*/ T8 w 1455"/>
                              <a:gd name="T10" fmla="+- 0 28 -8548"/>
                              <a:gd name="T11" fmla="*/ 28 h 8590"/>
                              <a:gd name="T12" fmla="+- 0 1365 883"/>
                              <a:gd name="T13" fmla="*/ T12 w 1455"/>
                              <a:gd name="T14" fmla="+- 0 11 -8548"/>
                              <a:gd name="T15" fmla="*/ 11 h 8590"/>
                              <a:gd name="T16" fmla="+- 0 1290 883"/>
                              <a:gd name="T17" fmla="*/ T16 w 1455"/>
                              <a:gd name="T18" fmla="+- 0 -11 -8548"/>
                              <a:gd name="T19" fmla="*/ -11 h 8590"/>
                              <a:gd name="T20" fmla="+- 0 1220 883"/>
                              <a:gd name="T21" fmla="*/ T20 w 1455"/>
                              <a:gd name="T22" fmla="+- 0 -40 -8548"/>
                              <a:gd name="T23" fmla="*/ -40 h 8590"/>
                              <a:gd name="T24" fmla="+- 0 1155 883"/>
                              <a:gd name="T25" fmla="*/ T24 w 1455"/>
                              <a:gd name="T26" fmla="+- 0 -73 -8548"/>
                              <a:gd name="T27" fmla="*/ -73 h 8590"/>
                              <a:gd name="T28" fmla="+- 0 1096 883"/>
                              <a:gd name="T29" fmla="*/ T28 w 1455"/>
                              <a:gd name="T30" fmla="+- 0 -112 -8548"/>
                              <a:gd name="T31" fmla="*/ -112 h 8590"/>
                              <a:gd name="T32" fmla="+- 0 1042 883"/>
                              <a:gd name="T33" fmla="*/ T32 w 1455"/>
                              <a:gd name="T34" fmla="+- 0 -154 -8548"/>
                              <a:gd name="T35" fmla="*/ -154 h 8590"/>
                              <a:gd name="T36" fmla="+- 0 996 883"/>
                              <a:gd name="T37" fmla="*/ T36 w 1455"/>
                              <a:gd name="T38" fmla="+- 0 -201 -8548"/>
                              <a:gd name="T39" fmla="*/ -201 h 8590"/>
                              <a:gd name="T40" fmla="+- 0 957 883"/>
                              <a:gd name="T41" fmla="*/ T40 w 1455"/>
                              <a:gd name="T42" fmla="+- 0 -252 -8548"/>
                              <a:gd name="T43" fmla="*/ -252 h 8590"/>
                              <a:gd name="T44" fmla="+- 0 925 883"/>
                              <a:gd name="T45" fmla="*/ T44 w 1455"/>
                              <a:gd name="T46" fmla="+- 0 -305 -8548"/>
                              <a:gd name="T47" fmla="*/ -305 h 8590"/>
                              <a:gd name="T48" fmla="+- 0 902 883"/>
                              <a:gd name="T49" fmla="*/ T48 w 1455"/>
                              <a:gd name="T50" fmla="+- 0 -362 -8548"/>
                              <a:gd name="T51" fmla="*/ -362 h 8590"/>
                              <a:gd name="T52" fmla="+- 0 888 883"/>
                              <a:gd name="T53" fmla="*/ T52 w 1455"/>
                              <a:gd name="T54" fmla="+- 0 -420 -8548"/>
                              <a:gd name="T55" fmla="*/ -420 h 8590"/>
                              <a:gd name="T56" fmla="+- 0 883 883"/>
                              <a:gd name="T57" fmla="*/ T56 w 1455"/>
                              <a:gd name="T58" fmla="+- 0 -481 -8548"/>
                              <a:gd name="T59" fmla="*/ -481 h 8590"/>
                              <a:gd name="T60" fmla="+- 0 883 883"/>
                              <a:gd name="T61" fmla="*/ T60 w 1455"/>
                              <a:gd name="T62" fmla="+- 0 -8024 -8548"/>
                              <a:gd name="T63" fmla="*/ -8024 h 8590"/>
                              <a:gd name="T64" fmla="+- 0 888 883"/>
                              <a:gd name="T65" fmla="*/ T64 w 1455"/>
                              <a:gd name="T66" fmla="+- 0 -8085 -8548"/>
                              <a:gd name="T67" fmla="*/ -8085 h 8590"/>
                              <a:gd name="T68" fmla="+- 0 902 883"/>
                              <a:gd name="T69" fmla="*/ T68 w 1455"/>
                              <a:gd name="T70" fmla="+- 0 -8144 -8548"/>
                              <a:gd name="T71" fmla="*/ -8144 h 8590"/>
                              <a:gd name="T72" fmla="+- 0 925 883"/>
                              <a:gd name="T73" fmla="*/ T72 w 1455"/>
                              <a:gd name="T74" fmla="+- 0 -8200 -8548"/>
                              <a:gd name="T75" fmla="*/ -8200 h 8590"/>
                              <a:gd name="T76" fmla="+- 0 957 883"/>
                              <a:gd name="T77" fmla="*/ T76 w 1455"/>
                              <a:gd name="T78" fmla="+- 0 -8254 -8548"/>
                              <a:gd name="T79" fmla="*/ -8254 h 8590"/>
                              <a:gd name="T80" fmla="+- 0 996 883"/>
                              <a:gd name="T81" fmla="*/ T80 w 1455"/>
                              <a:gd name="T82" fmla="+- 0 -8304 -8548"/>
                              <a:gd name="T83" fmla="*/ -8304 h 8590"/>
                              <a:gd name="T84" fmla="+- 0 1042 883"/>
                              <a:gd name="T85" fmla="*/ T84 w 1455"/>
                              <a:gd name="T86" fmla="+- 0 -8351 -8548"/>
                              <a:gd name="T87" fmla="*/ -8351 h 8590"/>
                              <a:gd name="T88" fmla="+- 0 1096 883"/>
                              <a:gd name="T89" fmla="*/ T88 w 1455"/>
                              <a:gd name="T90" fmla="+- 0 -8394 -8548"/>
                              <a:gd name="T91" fmla="*/ -8394 h 8590"/>
                              <a:gd name="T92" fmla="+- 0 1155 883"/>
                              <a:gd name="T93" fmla="*/ T92 w 1455"/>
                              <a:gd name="T94" fmla="+- 0 -8432 -8548"/>
                              <a:gd name="T95" fmla="*/ -8432 h 8590"/>
                              <a:gd name="T96" fmla="+- 0 1220 883"/>
                              <a:gd name="T97" fmla="*/ T96 w 1455"/>
                              <a:gd name="T98" fmla="+- 0 -8466 -8548"/>
                              <a:gd name="T99" fmla="*/ -8466 h 8590"/>
                              <a:gd name="T100" fmla="+- 0 1290 883"/>
                              <a:gd name="T101" fmla="*/ T100 w 1455"/>
                              <a:gd name="T102" fmla="+- 0 -8494 -8548"/>
                              <a:gd name="T103" fmla="*/ -8494 h 8590"/>
                              <a:gd name="T104" fmla="+- 0 1365 883"/>
                              <a:gd name="T105" fmla="*/ T104 w 1455"/>
                              <a:gd name="T106" fmla="+- 0 -8517 -8548"/>
                              <a:gd name="T107" fmla="*/ -8517 h 8590"/>
                              <a:gd name="T108" fmla="+- 0 1443 883"/>
                              <a:gd name="T109" fmla="*/ T108 w 1455"/>
                              <a:gd name="T110" fmla="+- 0 -8534 -8548"/>
                              <a:gd name="T111" fmla="*/ -8534 h 8590"/>
                              <a:gd name="T112" fmla="+- 0 1525 883"/>
                              <a:gd name="T113" fmla="*/ T112 w 1455"/>
                              <a:gd name="T114" fmla="+- 0 -8544 -8548"/>
                              <a:gd name="T115" fmla="*/ -8544 h 8590"/>
                              <a:gd name="T116" fmla="+- 0 1610 883"/>
                              <a:gd name="T117" fmla="*/ T116 w 1455"/>
                              <a:gd name="T118" fmla="+- 0 -8548 -8548"/>
                              <a:gd name="T119" fmla="*/ -8548 h 8590"/>
                              <a:gd name="T120" fmla="+- 0 1695 883"/>
                              <a:gd name="T121" fmla="*/ T120 w 1455"/>
                              <a:gd name="T122" fmla="+- 0 -8544 -8548"/>
                              <a:gd name="T123" fmla="*/ -8544 h 8590"/>
                              <a:gd name="T124" fmla="+- 0 1777 883"/>
                              <a:gd name="T125" fmla="*/ T124 w 1455"/>
                              <a:gd name="T126" fmla="+- 0 -8534 -8548"/>
                              <a:gd name="T127" fmla="*/ -8534 h 8590"/>
                              <a:gd name="T128" fmla="+- 0 1855 883"/>
                              <a:gd name="T129" fmla="*/ T128 w 1455"/>
                              <a:gd name="T130" fmla="+- 0 -8517 -8548"/>
                              <a:gd name="T131" fmla="*/ -8517 h 8590"/>
                              <a:gd name="T132" fmla="+- 0 1930 883"/>
                              <a:gd name="T133" fmla="*/ T132 w 1455"/>
                              <a:gd name="T134" fmla="+- 0 -8494 -8548"/>
                              <a:gd name="T135" fmla="*/ -8494 h 8590"/>
                              <a:gd name="T136" fmla="+- 0 2000 883"/>
                              <a:gd name="T137" fmla="*/ T136 w 1455"/>
                              <a:gd name="T138" fmla="+- 0 -8466 -8548"/>
                              <a:gd name="T139" fmla="*/ -8466 h 8590"/>
                              <a:gd name="T140" fmla="+- 0 2065 883"/>
                              <a:gd name="T141" fmla="*/ T140 w 1455"/>
                              <a:gd name="T142" fmla="+- 0 -8432 -8548"/>
                              <a:gd name="T143" fmla="*/ -8432 h 8590"/>
                              <a:gd name="T144" fmla="+- 0 2124 883"/>
                              <a:gd name="T145" fmla="*/ T144 w 1455"/>
                              <a:gd name="T146" fmla="+- 0 -8394 -8548"/>
                              <a:gd name="T147" fmla="*/ -8394 h 8590"/>
                              <a:gd name="T148" fmla="+- 0 2178 883"/>
                              <a:gd name="T149" fmla="*/ T148 w 1455"/>
                              <a:gd name="T150" fmla="+- 0 -8351 -8548"/>
                              <a:gd name="T151" fmla="*/ -8351 h 8590"/>
                              <a:gd name="T152" fmla="+- 0 2224 883"/>
                              <a:gd name="T153" fmla="*/ T152 w 1455"/>
                              <a:gd name="T154" fmla="+- 0 -8304 -8548"/>
                              <a:gd name="T155" fmla="*/ -8304 h 8590"/>
                              <a:gd name="T156" fmla="+- 0 2264 883"/>
                              <a:gd name="T157" fmla="*/ T156 w 1455"/>
                              <a:gd name="T158" fmla="+- 0 -8254 -8548"/>
                              <a:gd name="T159" fmla="*/ -8254 h 8590"/>
                              <a:gd name="T160" fmla="+- 0 2295 883"/>
                              <a:gd name="T161" fmla="*/ T160 w 1455"/>
                              <a:gd name="T162" fmla="+- 0 -8200 -8548"/>
                              <a:gd name="T163" fmla="*/ -8200 h 8590"/>
                              <a:gd name="T164" fmla="+- 0 2318 883"/>
                              <a:gd name="T165" fmla="*/ T164 w 1455"/>
                              <a:gd name="T166" fmla="+- 0 -8144 -8548"/>
                              <a:gd name="T167" fmla="*/ -8144 h 8590"/>
                              <a:gd name="T168" fmla="+- 0 2333 883"/>
                              <a:gd name="T169" fmla="*/ T168 w 1455"/>
                              <a:gd name="T170" fmla="+- 0 -8085 -8548"/>
                              <a:gd name="T171" fmla="*/ -8085 h 8590"/>
                              <a:gd name="T172" fmla="+- 0 2338 883"/>
                              <a:gd name="T173" fmla="*/ T172 w 1455"/>
                              <a:gd name="T174" fmla="+- 0 -8024 -8548"/>
                              <a:gd name="T175" fmla="*/ -8024 h 8590"/>
                              <a:gd name="T176" fmla="+- 0 2338 883"/>
                              <a:gd name="T177" fmla="*/ T176 w 1455"/>
                              <a:gd name="T178" fmla="+- 0 -481 -8548"/>
                              <a:gd name="T179" fmla="*/ -481 h 8590"/>
                              <a:gd name="T180" fmla="+- 0 2333 883"/>
                              <a:gd name="T181" fmla="*/ T180 w 1455"/>
                              <a:gd name="T182" fmla="+- 0 -420 -8548"/>
                              <a:gd name="T183" fmla="*/ -420 h 8590"/>
                              <a:gd name="T184" fmla="+- 0 2318 883"/>
                              <a:gd name="T185" fmla="*/ T184 w 1455"/>
                              <a:gd name="T186" fmla="+- 0 -362 -8548"/>
                              <a:gd name="T187" fmla="*/ -362 h 8590"/>
                              <a:gd name="T188" fmla="+- 0 2295 883"/>
                              <a:gd name="T189" fmla="*/ T188 w 1455"/>
                              <a:gd name="T190" fmla="+- 0 -305 -8548"/>
                              <a:gd name="T191" fmla="*/ -305 h 8590"/>
                              <a:gd name="T192" fmla="+- 0 2264 883"/>
                              <a:gd name="T193" fmla="*/ T192 w 1455"/>
                              <a:gd name="T194" fmla="+- 0 -252 -8548"/>
                              <a:gd name="T195" fmla="*/ -252 h 8590"/>
                              <a:gd name="T196" fmla="+- 0 2224 883"/>
                              <a:gd name="T197" fmla="*/ T196 w 1455"/>
                              <a:gd name="T198" fmla="+- 0 -201 -8548"/>
                              <a:gd name="T199" fmla="*/ -201 h 8590"/>
                              <a:gd name="T200" fmla="+- 0 2178 883"/>
                              <a:gd name="T201" fmla="*/ T200 w 1455"/>
                              <a:gd name="T202" fmla="+- 0 -154 -8548"/>
                              <a:gd name="T203" fmla="*/ -154 h 8590"/>
                              <a:gd name="T204" fmla="+- 0 2124 883"/>
                              <a:gd name="T205" fmla="*/ T204 w 1455"/>
                              <a:gd name="T206" fmla="+- 0 -112 -8548"/>
                              <a:gd name="T207" fmla="*/ -112 h 8590"/>
                              <a:gd name="T208" fmla="+- 0 2065 883"/>
                              <a:gd name="T209" fmla="*/ T208 w 1455"/>
                              <a:gd name="T210" fmla="+- 0 -73 -8548"/>
                              <a:gd name="T211" fmla="*/ -73 h 8590"/>
                              <a:gd name="T212" fmla="+- 0 2000 883"/>
                              <a:gd name="T213" fmla="*/ T212 w 1455"/>
                              <a:gd name="T214" fmla="+- 0 -40 -8548"/>
                              <a:gd name="T215" fmla="*/ -40 h 8590"/>
                              <a:gd name="T216" fmla="+- 0 1930 883"/>
                              <a:gd name="T217" fmla="*/ T216 w 1455"/>
                              <a:gd name="T218" fmla="+- 0 -11 -8548"/>
                              <a:gd name="T219" fmla="*/ -11 h 8590"/>
                              <a:gd name="T220" fmla="+- 0 1855 883"/>
                              <a:gd name="T221" fmla="*/ T220 w 1455"/>
                              <a:gd name="T222" fmla="+- 0 11 -8548"/>
                              <a:gd name="T223" fmla="*/ 11 h 8590"/>
                              <a:gd name="T224" fmla="+- 0 1777 883"/>
                              <a:gd name="T225" fmla="*/ T224 w 1455"/>
                              <a:gd name="T226" fmla="+- 0 28 -8548"/>
                              <a:gd name="T227" fmla="*/ 28 h 8590"/>
                              <a:gd name="T228" fmla="+- 0 1695 883"/>
                              <a:gd name="T229" fmla="*/ T228 w 1455"/>
                              <a:gd name="T230" fmla="+- 0 38 -8548"/>
                              <a:gd name="T231" fmla="*/ 38 h 8590"/>
                              <a:gd name="T232" fmla="+- 0 1610 883"/>
                              <a:gd name="T233" fmla="*/ T232 w 1455"/>
                              <a:gd name="T234" fmla="+- 0 42 -8548"/>
                              <a:gd name="T235" fmla="*/ 42 h 8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455" h="8590">
                                <a:moveTo>
                                  <a:pt x="727" y="8590"/>
                                </a:moveTo>
                                <a:lnTo>
                                  <a:pt x="642" y="8586"/>
                                </a:lnTo>
                                <a:lnTo>
                                  <a:pt x="560" y="8576"/>
                                </a:lnTo>
                                <a:lnTo>
                                  <a:pt x="482" y="8559"/>
                                </a:lnTo>
                                <a:lnTo>
                                  <a:pt x="407" y="8537"/>
                                </a:lnTo>
                                <a:lnTo>
                                  <a:pt x="337" y="8508"/>
                                </a:lnTo>
                                <a:lnTo>
                                  <a:pt x="272" y="8475"/>
                                </a:lnTo>
                                <a:lnTo>
                                  <a:pt x="213" y="8436"/>
                                </a:lnTo>
                                <a:lnTo>
                                  <a:pt x="159" y="8394"/>
                                </a:lnTo>
                                <a:lnTo>
                                  <a:pt x="113" y="8347"/>
                                </a:lnTo>
                                <a:lnTo>
                                  <a:pt x="74" y="8296"/>
                                </a:lnTo>
                                <a:lnTo>
                                  <a:pt x="42" y="8243"/>
                                </a:lnTo>
                                <a:lnTo>
                                  <a:pt x="19" y="8186"/>
                                </a:lnTo>
                                <a:lnTo>
                                  <a:pt x="5" y="8128"/>
                                </a:lnTo>
                                <a:lnTo>
                                  <a:pt x="0" y="8067"/>
                                </a:lnTo>
                                <a:lnTo>
                                  <a:pt x="0" y="524"/>
                                </a:lnTo>
                                <a:lnTo>
                                  <a:pt x="5" y="463"/>
                                </a:lnTo>
                                <a:lnTo>
                                  <a:pt x="19" y="404"/>
                                </a:lnTo>
                                <a:lnTo>
                                  <a:pt x="42" y="348"/>
                                </a:lnTo>
                                <a:lnTo>
                                  <a:pt x="74" y="294"/>
                                </a:lnTo>
                                <a:lnTo>
                                  <a:pt x="113" y="244"/>
                                </a:lnTo>
                                <a:lnTo>
                                  <a:pt x="159" y="197"/>
                                </a:lnTo>
                                <a:lnTo>
                                  <a:pt x="213" y="154"/>
                                </a:lnTo>
                                <a:lnTo>
                                  <a:pt x="272" y="116"/>
                                </a:lnTo>
                                <a:lnTo>
                                  <a:pt x="337" y="82"/>
                                </a:lnTo>
                                <a:lnTo>
                                  <a:pt x="407" y="54"/>
                                </a:lnTo>
                                <a:lnTo>
                                  <a:pt x="482" y="31"/>
                                </a:lnTo>
                                <a:lnTo>
                                  <a:pt x="560" y="14"/>
                                </a:lnTo>
                                <a:lnTo>
                                  <a:pt x="642" y="4"/>
                                </a:lnTo>
                                <a:lnTo>
                                  <a:pt x="727" y="0"/>
                                </a:lnTo>
                                <a:lnTo>
                                  <a:pt x="812" y="4"/>
                                </a:lnTo>
                                <a:lnTo>
                                  <a:pt x="894" y="14"/>
                                </a:lnTo>
                                <a:lnTo>
                                  <a:pt x="972" y="31"/>
                                </a:lnTo>
                                <a:lnTo>
                                  <a:pt x="1047" y="54"/>
                                </a:lnTo>
                                <a:lnTo>
                                  <a:pt x="1117" y="82"/>
                                </a:lnTo>
                                <a:lnTo>
                                  <a:pt x="1182" y="116"/>
                                </a:lnTo>
                                <a:lnTo>
                                  <a:pt x="1241" y="154"/>
                                </a:lnTo>
                                <a:lnTo>
                                  <a:pt x="1295" y="197"/>
                                </a:lnTo>
                                <a:lnTo>
                                  <a:pt x="1341" y="244"/>
                                </a:lnTo>
                                <a:lnTo>
                                  <a:pt x="1381" y="294"/>
                                </a:lnTo>
                                <a:lnTo>
                                  <a:pt x="1412" y="348"/>
                                </a:lnTo>
                                <a:lnTo>
                                  <a:pt x="1435" y="404"/>
                                </a:lnTo>
                                <a:lnTo>
                                  <a:pt x="1450" y="463"/>
                                </a:lnTo>
                                <a:lnTo>
                                  <a:pt x="1455" y="524"/>
                                </a:lnTo>
                                <a:lnTo>
                                  <a:pt x="1455" y="8067"/>
                                </a:lnTo>
                                <a:lnTo>
                                  <a:pt x="1450" y="8128"/>
                                </a:lnTo>
                                <a:lnTo>
                                  <a:pt x="1435" y="8186"/>
                                </a:lnTo>
                                <a:lnTo>
                                  <a:pt x="1412" y="8243"/>
                                </a:lnTo>
                                <a:lnTo>
                                  <a:pt x="1381" y="8296"/>
                                </a:lnTo>
                                <a:lnTo>
                                  <a:pt x="1341" y="8347"/>
                                </a:lnTo>
                                <a:lnTo>
                                  <a:pt x="1295" y="8394"/>
                                </a:lnTo>
                                <a:lnTo>
                                  <a:pt x="1241" y="8436"/>
                                </a:lnTo>
                                <a:lnTo>
                                  <a:pt x="1182" y="8475"/>
                                </a:lnTo>
                                <a:lnTo>
                                  <a:pt x="1117" y="8508"/>
                                </a:lnTo>
                                <a:lnTo>
                                  <a:pt x="1047" y="8537"/>
                                </a:lnTo>
                                <a:lnTo>
                                  <a:pt x="972" y="8559"/>
                                </a:lnTo>
                                <a:lnTo>
                                  <a:pt x="894" y="8576"/>
                                </a:lnTo>
                                <a:lnTo>
                                  <a:pt x="812" y="8586"/>
                                </a:lnTo>
                                <a:lnTo>
                                  <a:pt x="727" y="8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" y="-8687"/>
                            <a:ext cx="1455" cy="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676" y="-8694"/>
                            <a:ext cx="1455" cy="8588"/>
                          </a:xfrm>
                          <a:custGeom>
                            <a:avLst/>
                            <a:gdLst>
                              <a:gd name="T0" fmla="+- 0 677 677"/>
                              <a:gd name="T1" fmla="*/ T0 w 1455"/>
                              <a:gd name="T2" fmla="+- 0 -630 -8694"/>
                              <a:gd name="T3" fmla="*/ -630 h 8588"/>
                              <a:gd name="T4" fmla="+- 0 682 677"/>
                              <a:gd name="T5" fmla="*/ T4 w 1455"/>
                              <a:gd name="T6" fmla="+- 0 -569 -8694"/>
                              <a:gd name="T7" fmla="*/ -569 h 8588"/>
                              <a:gd name="T8" fmla="+- 0 696 677"/>
                              <a:gd name="T9" fmla="*/ T8 w 1455"/>
                              <a:gd name="T10" fmla="+- 0 -510 -8694"/>
                              <a:gd name="T11" fmla="*/ -510 h 8588"/>
                              <a:gd name="T12" fmla="+- 0 719 677"/>
                              <a:gd name="T13" fmla="*/ T12 w 1455"/>
                              <a:gd name="T14" fmla="+- 0 -453 -8694"/>
                              <a:gd name="T15" fmla="*/ -453 h 8588"/>
                              <a:gd name="T16" fmla="+- 0 751 677"/>
                              <a:gd name="T17" fmla="*/ T16 w 1455"/>
                              <a:gd name="T18" fmla="+- 0 -399 -8694"/>
                              <a:gd name="T19" fmla="*/ -399 h 8588"/>
                              <a:gd name="T20" fmla="+- 0 790 677"/>
                              <a:gd name="T21" fmla="*/ T20 w 1455"/>
                              <a:gd name="T22" fmla="+- 0 -349 -8694"/>
                              <a:gd name="T23" fmla="*/ -349 h 8588"/>
                              <a:gd name="T24" fmla="+- 0 837 677"/>
                              <a:gd name="T25" fmla="*/ T24 w 1455"/>
                              <a:gd name="T26" fmla="+- 0 -302 -8694"/>
                              <a:gd name="T27" fmla="*/ -302 h 8588"/>
                              <a:gd name="T28" fmla="+- 0 890 677"/>
                              <a:gd name="T29" fmla="*/ T28 w 1455"/>
                              <a:gd name="T30" fmla="+- 0 -260 -8694"/>
                              <a:gd name="T31" fmla="*/ -260 h 8588"/>
                              <a:gd name="T32" fmla="+- 0 950 677"/>
                              <a:gd name="T33" fmla="*/ T32 w 1455"/>
                              <a:gd name="T34" fmla="+- 0 -221 -8694"/>
                              <a:gd name="T35" fmla="*/ -221 h 8588"/>
                              <a:gd name="T36" fmla="+- 0 1015 677"/>
                              <a:gd name="T37" fmla="*/ T36 w 1455"/>
                              <a:gd name="T38" fmla="+- 0 -188 -8694"/>
                              <a:gd name="T39" fmla="*/ -188 h 8588"/>
                              <a:gd name="T40" fmla="+- 0 1085 677"/>
                              <a:gd name="T41" fmla="*/ T40 w 1455"/>
                              <a:gd name="T42" fmla="+- 0 -160 -8694"/>
                              <a:gd name="T43" fmla="*/ -160 h 8588"/>
                              <a:gd name="T44" fmla="+- 0 1159 677"/>
                              <a:gd name="T45" fmla="*/ T44 w 1455"/>
                              <a:gd name="T46" fmla="+- 0 -137 -8694"/>
                              <a:gd name="T47" fmla="*/ -137 h 8588"/>
                              <a:gd name="T48" fmla="+- 0 1238 677"/>
                              <a:gd name="T49" fmla="*/ T48 w 1455"/>
                              <a:gd name="T50" fmla="+- 0 -121 -8694"/>
                              <a:gd name="T51" fmla="*/ -121 h 8588"/>
                              <a:gd name="T52" fmla="+- 0 1319 677"/>
                              <a:gd name="T53" fmla="*/ T52 w 1455"/>
                              <a:gd name="T54" fmla="+- 0 -110 -8694"/>
                              <a:gd name="T55" fmla="*/ -110 h 8588"/>
                              <a:gd name="T56" fmla="+- 0 1404 677"/>
                              <a:gd name="T57" fmla="*/ T56 w 1455"/>
                              <a:gd name="T58" fmla="+- 0 -107 -8694"/>
                              <a:gd name="T59" fmla="*/ -107 h 8588"/>
                              <a:gd name="T60" fmla="+- 0 1489 677"/>
                              <a:gd name="T61" fmla="*/ T60 w 1455"/>
                              <a:gd name="T62" fmla="+- 0 -110 -8694"/>
                              <a:gd name="T63" fmla="*/ -110 h 8588"/>
                              <a:gd name="T64" fmla="+- 0 1571 677"/>
                              <a:gd name="T65" fmla="*/ T64 w 1455"/>
                              <a:gd name="T66" fmla="+- 0 -121 -8694"/>
                              <a:gd name="T67" fmla="*/ -121 h 8588"/>
                              <a:gd name="T68" fmla="+- 0 1650 677"/>
                              <a:gd name="T69" fmla="*/ T68 w 1455"/>
                              <a:gd name="T70" fmla="+- 0 -137 -8694"/>
                              <a:gd name="T71" fmla="*/ -137 h 8588"/>
                              <a:gd name="T72" fmla="+- 0 1724 677"/>
                              <a:gd name="T73" fmla="*/ T72 w 1455"/>
                              <a:gd name="T74" fmla="+- 0 -160 -8694"/>
                              <a:gd name="T75" fmla="*/ -160 h 8588"/>
                              <a:gd name="T76" fmla="+- 0 1795 677"/>
                              <a:gd name="T77" fmla="*/ T76 w 1455"/>
                              <a:gd name="T78" fmla="+- 0 -188 -8694"/>
                              <a:gd name="T79" fmla="*/ -188 h 8588"/>
                              <a:gd name="T80" fmla="+- 0 1859 677"/>
                              <a:gd name="T81" fmla="*/ T80 w 1455"/>
                              <a:gd name="T82" fmla="+- 0 -221 -8694"/>
                              <a:gd name="T83" fmla="*/ -221 h 8588"/>
                              <a:gd name="T84" fmla="+- 0 1919 677"/>
                              <a:gd name="T85" fmla="*/ T84 w 1455"/>
                              <a:gd name="T86" fmla="+- 0 -260 -8694"/>
                              <a:gd name="T87" fmla="*/ -260 h 8588"/>
                              <a:gd name="T88" fmla="+- 0 1972 677"/>
                              <a:gd name="T89" fmla="*/ T88 w 1455"/>
                              <a:gd name="T90" fmla="+- 0 -302 -8694"/>
                              <a:gd name="T91" fmla="*/ -302 h 8588"/>
                              <a:gd name="T92" fmla="+- 0 2018 677"/>
                              <a:gd name="T93" fmla="*/ T92 w 1455"/>
                              <a:gd name="T94" fmla="+- 0 -349 -8694"/>
                              <a:gd name="T95" fmla="*/ -349 h 8588"/>
                              <a:gd name="T96" fmla="+- 0 2058 677"/>
                              <a:gd name="T97" fmla="*/ T96 w 1455"/>
                              <a:gd name="T98" fmla="+- 0 -399 -8694"/>
                              <a:gd name="T99" fmla="*/ -399 h 8588"/>
                              <a:gd name="T100" fmla="+- 0 2089 677"/>
                              <a:gd name="T101" fmla="*/ T100 w 1455"/>
                              <a:gd name="T102" fmla="+- 0 -453 -8694"/>
                              <a:gd name="T103" fmla="*/ -453 h 8588"/>
                              <a:gd name="T104" fmla="+- 0 2112 677"/>
                              <a:gd name="T105" fmla="*/ T104 w 1455"/>
                              <a:gd name="T106" fmla="+- 0 -510 -8694"/>
                              <a:gd name="T107" fmla="*/ -510 h 8588"/>
                              <a:gd name="T108" fmla="+- 0 2126 677"/>
                              <a:gd name="T109" fmla="*/ T108 w 1455"/>
                              <a:gd name="T110" fmla="+- 0 -569 -8694"/>
                              <a:gd name="T111" fmla="*/ -569 h 8588"/>
                              <a:gd name="T112" fmla="+- 0 2131 677"/>
                              <a:gd name="T113" fmla="*/ T112 w 1455"/>
                              <a:gd name="T114" fmla="+- 0 -630 -8694"/>
                              <a:gd name="T115" fmla="*/ -630 h 8588"/>
                              <a:gd name="T116" fmla="+- 0 2131 677"/>
                              <a:gd name="T117" fmla="*/ T116 w 1455"/>
                              <a:gd name="T118" fmla="+- 0 -8171 -8694"/>
                              <a:gd name="T119" fmla="*/ -8171 h 8588"/>
                              <a:gd name="T120" fmla="+- 0 2126 677"/>
                              <a:gd name="T121" fmla="*/ T120 w 1455"/>
                              <a:gd name="T122" fmla="+- 0 -8232 -8694"/>
                              <a:gd name="T123" fmla="*/ -8232 h 8588"/>
                              <a:gd name="T124" fmla="+- 0 2112 677"/>
                              <a:gd name="T125" fmla="*/ T124 w 1455"/>
                              <a:gd name="T126" fmla="+- 0 -8291 -8694"/>
                              <a:gd name="T127" fmla="*/ -8291 h 8588"/>
                              <a:gd name="T128" fmla="+- 0 2089 677"/>
                              <a:gd name="T129" fmla="*/ T128 w 1455"/>
                              <a:gd name="T130" fmla="+- 0 -8348 -8694"/>
                              <a:gd name="T131" fmla="*/ -8348 h 8588"/>
                              <a:gd name="T132" fmla="+- 0 2058 677"/>
                              <a:gd name="T133" fmla="*/ T132 w 1455"/>
                              <a:gd name="T134" fmla="+- 0 -8402 -8694"/>
                              <a:gd name="T135" fmla="*/ -8402 h 8588"/>
                              <a:gd name="T136" fmla="+- 0 2018 677"/>
                              <a:gd name="T137" fmla="*/ T136 w 1455"/>
                              <a:gd name="T138" fmla="+- 0 -8452 -8694"/>
                              <a:gd name="T139" fmla="*/ -8452 h 8588"/>
                              <a:gd name="T140" fmla="+- 0 1972 677"/>
                              <a:gd name="T141" fmla="*/ T140 w 1455"/>
                              <a:gd name="T142" fmla="+- 0 -8499 -8694"/>
                              <a:gd name="T143" fmla="*/ -8499 h 8588"/>
                              <a:gd name="T144" fmla="+- 0 1919 677"/>
                              <a:gd name="T145" fmla="*/ T144 w 1455"/>
                              <a:gd name="T146" fmla="+- 0 -8541 -8694"/>
                              <a:gd name="T147" fmla="*/ -8541 h 8588"/>
                              <a:gd name="T148" fmla="+- 0 1859 677"/>
                              <a:gd name="T149" fmla="*/ T148 w 1455"/>
                              <a:gd name="T150" fmla="+- 0 -8580 -8694"/>
                              <a:gd name="T151" fmla="*/ -8580 h 8588"/>
                              <a:gd name="T152" fmla="+- 0 1795 677"/>
                              <a:gd name="T153" fmla="*/ T152 w 1455"/>
                              <a:gd name="T154" fmla="+- 0 -8613 -8694"/>
                              <a:gd name="T155" fmla="*/ -8613 h 8588"/>
                              <a:gd name="T156" fmla="+- 0 1724 677"/>
                              <a:gd name="T157" fmla="*/ T156 w 1455"/>
                              <a:gd name="T158" fmla="+- 0 -8641 -8694"/>
                              <a:gd name="T159" fmla="*/ -8641 h 8588"/>
                              <a:gd name="T160" fmla="+- 0 1650 677"/>
                              <a:gd name="T161" fmla="*/ T160 w 1455"/>
                              <a:gd name="T162" fmla="+- 0 -8664 -8694"/>
                              <a:gd name="T163" fmla="*/ -8664 h 8588"/>
                              <a:gd name="T164" fmla="+- 0 1571 677"/>
                              <a:gd name="T165" fmla="*/ T164 w 1455"/>
                              <a:gd name="T166" fmla="+- 0 -8680 -8694"/>
                              <a:gd name="T167" fmla="*/ -8680 h 8588"/>
                              <a:gd name="T168" fmla="+- 0 1489 677"/>
                              <a:gd name="T169" fmla="*/ T168 w 1455"/>
                              <a:gd name="T170" fmla="+- 0 -8691 -8694"/>
                              <a:gd name="T171" fmla="*/ -8691 h 8588"/>
                              <a:gd name="T172" fmla="+- 0 1404 677"/>
                              <a:gd name="T173" fmla="*/ T172 w 1455"/>
                              <a:gd name="T174" fmla="+- 0 -8694 -8694"/>
                              <a:gd name="T175" fmla="*/ -8694 h 8588"/>
                              <a:gd name="T176" fmla="+- 0 1319 677"/>
                              <a:gd name="T177" fmla="*/ T176 w 1455"/>
                              <a:gd name="T178" fmla="+- 0 -8691 -8694"/>
                              <a:gd name="T179" fmla="*/ -8691 h 8588"/>
                              <a:gd name="T180" fmla="+- 0 1238 677"/>
                              <a:gd name="T181" fmla="*/ T180 w 1455"/>
                              <a:gd name="T182" fmla="+- 0 -8680 -8694"/>
                              <a:gd name="T183" fmla="*/ -8680 h 8588"/>
                              <a:gd name="T184" fmla="+- 0 1159 677"/>
                              <a:gd name="T185" fmla="*/ T184 w 1455"/>
                              <a:gd name="T186" fmla="+- 0 -8664 -8694"/>
                              <a:gd name="T187" fmla="*/ -8664 h 8588"/>
                              <a:gd name="T188" fmla="+- 0 1085 677"/>
                              <a:gd name="T189" fmla="*/ T188 w 1455"/>
                              <a:gd name="T190" fmla="+- 0 -8641 -8694"/>
                              <a:gd name="T191" fmla="*/ -8641 h 8588"/>
                              <a:gd name="T192" fmla="+- 0 1015 677"/>
                              <a:gd name="T193" fmla="*/ T192 w 1455"/>
                              <a:gd name="T194" fmla="+- 0 -8613 -8694"/>
                              <a:gd name="T195" fmla="*/ -8613 h 8588"/>
                              <a:gd name="T196" fmla="+- 0 950 677"/>
                              <a:gd name="T197" fmla="*/ T196 w 1455"/>
                              <a:gd name="T198" fmla="+- 0 -8580 -8694"/>
                              <a:gd name="T199" fmla="*/ -8580 h 8588"/>
                              <a:gd name="T200" fmla="+- 0 890 677"/>
                              <a:gd name="T201" fmla="*/ T200 w 1455"/>
                              <a:gd name="T202" fmla="+- 0 -8541 -8694"/>
                              <a:gd name="T203" fmla="*/ -8541 h 8588"/>
                              <a:gd name="T204" fmla="+- 0 837 677"/>
                              <a:gd name="T205" fmla="*/ T204 w 1455"/>
                              <a:gd name="T206" fmla="+- 0 -8499 -8694"/>
                              <a:gd name="T207" fmla="*/ -8499 h 8588"/>
                              <a:gd name="T208" fmla="+- 0 790 677"/>
                              <a:gd name="T209" fmla="*/ T208 w 1455"/>
                              <a:gd name="T210" fmla="+- 0 -8452 -8694"/>
                              <a:gd name="T211" fmla="*/ -8452 h 8588"/>
                              <a:gd name="T212" fmla="+- 0 751 677"/>
                              <a:gd name="T213" fmla="*/ T212 w 1455"/>
                              <a:gd name="T214" fmla="+- 0 -8402 -8694"/>
                              <a:gd name="T215" fmla="*/ -8402 h 8588"/>
                              <a:gd name="T216" fmla="+- 0 719 677"/>
                              <a:gd name="T217" fmla="*/ T216 w 1455"/>
                              <a:gd name="T218" fmla="+- 0 -8348 -8694"/>
                              <a:gd name="T219" fmla="*/ -8348 h 8588"/>
                              <a:gd name="T220" fmla="+- 0 696 677"/>
                              <a:gd name="T221" fmla="*/ T220 w 1455"/>
                              <a:gd name="T222" fmla="+- 0 -8291 -8694"/>
                              <a:gd name="T223" fmla="*/ -8291 h 8588"/>
                              <a:gd name="T224" fmla="+- 0 682 677"/>
                              <a:gd name="T225" fmla="*/ T224 w 1455"/>
                              <a:gd name="T226" fmla="+- 0 -8232 -8694"/>
                              <a:gd name="T227" fmla="*/ -8232 h 8588"/>
                              <a:gd name="T228" fmla="+- 0 677 677"/>
                              <a:gd name="T229" fmla="*/ T228 w 1455"/>
                              <a:gd name="T230" fmla="+- 0 -8171 -8694"/>
                              <a:gd name="T231" fmla="*/ -8171 h 8588"/>
                              <a:gd name="T232" fmla="+- 0 677 677"/>
                              <a:gd name="T233" fmla="*/ T232 w 1455"/>
                              <a:gd name="T234" fmla="+- 0 -630 -8694"/>
                              <a:gd name="T235" fmla="*/ -630 h 8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455" h="8588">
                                <a:moveTo>
                                  <a:pt x="0" y="8064"/>
                                </a:moveTo>
                                <a:lnTo>
                                  <a:pt x="5" y="8125"/>
                                </a:lnTo>
                                <a:lnTo>
                                  <a:pt x="19" y="8184"/>
                                </a:lnTo>
                                <a:lnTo>
                                  <a:pt x="42" y="8241"/>
                                </a:lnTo>
                                <a:lnTo>
                                  <a:pt x="74" y="8295"/>
                                </a:lnTo>
                                <a:lnTo>
                                  <a:pt x="113" y="8345"/>
                                </a:lnTo>
                                <a:lnTo>
                                  <a:pt x="160" y="8392"/>
                                </a:lnTo>
                                <a:lnTo>
                                  <a:pt x="213" y="8434"/>
                                </a:lnTo>
                                <a:lnTo>
                                  <a:pt x="273" y="8473"/>
                                </a:lnTo>
                                <a:lnTo>
                                  <a:pt x="338" y="8506"/>
                                </a:lnTo>
                                <a:lnTo>
                                  <a:pt x="408" y="8534"/>
                                </a:lnTo>
                                <a:lnTo>
                                  <a:pt x="482" y="8557"/>
                                </a:lnTo>
                                <a:lnTo>
                                  <a:pt x="561" y="8573"/>
                                </a:lnTo>
                                <a:lnTo>
                                  <a:pt x="642" y="8584"/>
                                </a:lnTo>
                                <a:lnTo>
                                  <a:pt x="727" y="8587"/>
                                </a:lnTo>
                                <a:lnTo>
                                  <a:pt x="812" y="8584"/>
                                </a:lnTo>
                                <a:lnTo>
                                  <a:pt x="894" y="8573"/>
                                </a:lnTo>
                                <a:lnTo>
                                  <a:pt x="973" y="8557"/>
                                </a:lnTo>
                                <a:lnTo>
                                  <a:pt x="1047" y="8534"/>
                                </a:lnTo>
                                <a:lnTo>
                                  <a:pt x="1118" y="8506"/>
                                </a:lnTo>
                                <a:lnTo>
                                  <a:pt x="1182" y="8473"/>
                                </a:lnTo>
                                <a:lnTo>
                                  <a:pt x="1242" y="8434"/>
                                </a:lnTo>
                                <a:lnTo>
                                  <a:pt x="1295" y="8392"/>
                                </a:lnTo>
                                <a:lnTo>
                                  <a:pt x="1341" y="8345"/>
                                </a:lnTo>
                                <a:lnTo>
                                  <a:pt x="1381" y="8295"/>
                                </a:lnTo>
                                <a:lnTo>
                                  <a:pt x="1412" y="8241"/>
                                </a:lnTo>
                                <a:lnTo>
                                  <a:pt x="1435" y="8184"/>
                                </a:lnTo>
                                <a:lnTo>
                                  <a:pt x="1449" y="8125"/>
                                </a:lnTo>
                                <a:lnTo>
                                  <a:pt x="1454" y="8064"/>
                                </a:lnTo>
                                <a:lnTo>
                                  <a:pt x="1454" y="523"/>
                                </a:lnTo>
                                <a:lnTo>
                                  <a:pt x="1449" y="462"/>
                                </a:lnTo>
                                <a:lnTo>
                                  <a:pt x="1435" y="403"/>
                                </a:lnTo>
                                <a:lnTo>
                                  <a:pt x="1412" y="346"/>
                                </a:lnTo>
                                <a:lnTo>
                                  <a:pt x="1381" y="292"/>
                                </a:lnTo>
                                <a:lnTo>
                                  <a:pt x="1341" y="242"/>
                                </a:lnTo>
                                <a:lnTo>
                                  <a:pt x="1295" y="195"/>
                                </a:lnTo>
                                <a:lnTo>
                                  <a:pt x="1242" y="153"/>
                                </a:lnTo>
                                <a:lnTo>
                                  <a:pt x="1182" y="114"/>
                                </a:lnTo>
                                <a:lnTo>
                                  <a:pt x="1118" y="81"/>
                                </a:lnTo>
                                <a:lnTo>
                                  <a:pt x="1047" y="53"/>
                                </a:lnTo>
                                <a:lnTo>
                                  <a:pt x="973" y="30"/>
                                </a:lnTo>
                                <a:lnTo>
                                  <a:pt x="894" y="14"/>
                                </a:lnTo>
                                <a:lnTo>
                                  <a:pt x="812" y="3"/>
                                </a:lnTo>
                                <a:lnTo>
                                  <a:pt x="727" y="0"/>
                                </a:lnTo>
                                <a:lnTo>
                                  <a:pt x="642" y="3"/>
                                </a:lnTo>
                                <a:lnTo>
                                  <a:pt x="561" y="14"/>
                                </a:lnTo>
                                <a:lnTo>
                                  <a:pt x="482" y="30"/>
                                </a:lnTo>
                                <a:lnTo>
                                  <a:pt x="408" y="53"/>
                                </a:lnTo>
                                <a:lnTo>
                                  <a:pt x="338" y="81"/>
                                </a:lnTo>
                                <a:lnTo>
                                  <a:pt x="273" y="114"/>
                                </a:lnTo>
                                <a:lnTo>
                                  <a:pt x="213" y="153"/>
                                </a:lnTo>
                                <a:lnTo>
                                  <a:pt x="160" y="195"/>
                                </a:lnTo>
                                <a:lnTo>
                                  <a:pt x="113" y="242"/>
                                </a:lnTo>
                                <a:lnTo>
                                  <a:pt x="74" y="292"/>
                                </a:lnTo>
                                <a:lnTo>
                                  <a:pt x="42" y="346"/>
                                </a:lnTo>
                                <a:lnTo>
                                  <a:pt x="19" y="403"/>
                                </a:lnTo>
                                <a:lnTo>
                                  <a:pt x="5" y="462"/>
                                </a:lnTo>
                                <a:lnTo>
                                  <a:pt x="0" y="523"/>
                                </a:lnTo>
                                <a:lnTo>
                                  <a:pt x="0" y="80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AFA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31EFB0B" id="Group 10" o:spid="_x0000_s1026" style="position:absolute;margin-left:33.35pt;margin-top:-435.2pt;width:83.55pt;height:437.3pt;z-index:-253107200;mso-position-horizontal-relative:page" coordorigin="667,-8704" coordsize="1671,8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">
                <v:shape id="Freeform 13" o:spid="_x0000_s1027" style="position:absolute;left:883;top:-8548;width:1455;height:8590;visibility:visible;mso-wrap-style:square;v-text-anchor:top" coordsize="1455,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lZsEA&#10;AADbAAAADwAAAGRycy9kb3ducmV2LnhtbERPTWsCMRC9C/0PYQRvmihFZGsUrSwIXtpVD70Nm3Gz&#10;upksm1S3/74pFLzN433Oct27RtypC7VnDdOJAkFcelNzpeF0zMcLECEiG2w8k4YfCrBevQyWmBn/&#10;4E+6F7ESKYRDhhpsjG0mZSgtOQwT3xIn7uI7hzHBrpKmw0cKd42cKTWXDmtODRZberdU3opvpyG/&#10;qOv27I9fV1X0HzZ/3e8OU6/1aNhv3kBE6uNT/O/emzR/Dn+/p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ZWbBAAAA2wAAAA8AAAAAAAAAAAAAAAAAmAIAAGRycy9kb3du&#10;cmV2LnhtbFBLBQYAAAAABAAEAPUAAACGAwAAAAA=&#10;" path="m727,8590r-85,-4l560,8576r-78,-17l407,8537r-70,-29l272,8475r-59,-39l159,8394r-46,-47l74,8296,42,8243,19,8186,5,8128,,8067,,524,5,463,19,404,42,348,74,294r39,-50l159,197r54,-43l272,116,337,82,407,54,482,31,560,14,642,4,727,r85,4l894,14r78,17l1047,54r70,28l1182,116r59,38l1295,197r46,47l1381,294r31,54l1435,404r15,59l1455,524r,7543l1450,8128r-15,58l1412,8243r-31,53l1341,8347r-46,47l1241,8436r-59,39l1117,8508r-70,29l972,8559r-78,17l812,8586r-85,4xe" fillcolor="#ccc" stroked="f">
                  <v:fill opacity="32896f"/>
                  <v:path arrowok="t" o:connecttype="custom" o:connectlocs="727,42;642,38;560,28;482,11;407,-11;337,-40;272,-73;213,-112;159,-154;113,-201;74,-252;42,-305;19,-362;5,-420;0,-481;0,-8024;5,-8085;19,-8144;42,-8200;74,-8254;113,-8304;159,-8351;213,-8394;272,-8432;337,-8466;407,-8494;482,-8517;560,-8534;642,-8544;727,-8548;812,-8544;894,-8534;972,-8517;1047,-8494;1117,-8466;1182,-8432;1241,-8394;1295,-8351;1341,-8304;1381,-8254;1412,-8200;1435,-8144;1450,-8085;1455,-8024;1455,-481;1450,-420;1435,-362;1412,-305;1381,-252;1341,-201;1295,-154;1241,-112;1182,-73;1117,-40;1047,-11;972,11;894,28;812,38;727,42" o:connectangles="0,0,0,0,0,0,0,0,0,0,0,0,0,0,0,0,0,0,0,0,0,0,0,0,0,0,0,0,0,0,0,0,0,0,0,0,0,0,0,0,0,0,0,0,0,0,0,0,0,0,0,0,0,0,0,0,0,0,0"/>
                </v:shape>
                <v:shape id="Picture 12" o:spid="_x0000_s1028" type="#_x0000_t75" style="position:absolute;left:676;top:-8687;width:1455;height: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P/2DAAAAA2wAAAA8AAABkcnMvZG93bnJldi54bWxET01rwkAQvQv9D8sUetONPVhJXYMILd5i&#10;o96H7DSJZmdDdhqT/vpuodDbPN7nbLLRtWqgPjSeDSwXCSji0tuGKwPn09t8DSoIssXWMxmYKEC2&#10;fZhtMLX+zh80FFKpGMIhRQO1SJdqHcqaHIaF74gj9+l7hxJhX2nb4z2Gu1Y/J8lKO2w4NtTY0b6m&#10;8lZ8OQN4uU6H9+NxzAWv32fJC8ZVY8zT47h7BSU0yr/4z32wcf4L/P4SD9Db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c//YMAAAADbAAAADwAAAAAAAAAAAAAAAACfAgAA&#10;ZHJzL2Rvd25yZXYueG1sUEsFBgAAAAAEAAQA9wAAAIwDAAAAAA==&#10;">
                  <v:imagedata r:id="rId11" o:title=""/>
                </v:shape>
                <v:shape id="Freeform 11" o:spid="_x0000_s1029" style="position:absolute;left:676;top:-8694;width:1455;height:8588;visibility:visible;mso-wrap-style:square;v-text-anchor:top" coordsize="1455,8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328YA&#10;AADbAAAADwAAAGRycy9kb3ducmV2LnhtbESPO2/DMAyE9wL9DwILdAkS2R3axokSFH0AfS1NMmQk&#10;LFY2YlGGJcdOfn05BOhG4o53H5fr0TfqSF2sAxvIZxko4jLYmp2B3fZt+ggqJmSLTWAycKII69X1&#10;1RILGwb+oeMmOSUhHAs0UKXUFlrHsiKPcRZaYtF+Q+cxydo5bTscJNw3+i7L7rXHmqWhwpaeKyoP&#10;m94b6D8emheX7yff5yF/7b/i/OA+rTG3N+PTAlSiMf2bL9fvVvAFVn6RA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j328YAAADbAAAADwAAAAAAAAAAAAAAAACYAgAAZHJz&#10;L2Rvd25yZXYueG1sUEsFBgAAAAAEAAQA9QAAAIsDAAAAAA==&#10;" path="m,8064r5,61l19,8184r23,57l74,8295r39,50l160,8392r53,42l273,8473r65,33l408,8534r74,23l561,8573r81,11l727,8587r85,-3l894,8573r79,-16l1047,8534r71,-28l1182,8473r60,-39l1295,8392r46,-47l1381,8295r31,-54l1435,8184r14,-59l1454,8064r,-7541l1449,462r-14,-59l1412,346r-31,-54l1341,242r-46,-47l1242,153r-60,-39l1118,81,1047,53,973,30,894,14,812,3,727,,642,3,561,14,482,30,408,53,338,81r-65,33l213,153r-53,42l113,242,74,292,42,346,19,403,5,462,,523,,8064xe" filled="f" strokecolor="#afafff" strokeweight=".96pt">
                  <v:path arrowok="t" o:connecttype="custom" o:connectlocs="0,-630;5,-569;19,-510;42,-453;74,-399;113,-349;160,-302;213,-260;273,-221;338,-188;408,-160;482,-137;561,-121;642,-110;727,-107;812,-110;894,-121;973,-137;1047,-160;1118,-188;1182,-221;1242,-260;1295,-302;1341,-349;1381,-399;1412,-453;1435,-510;1449,-569;1454,-630;1454,-8171;1449,-8232;1435,-8291;1412,-8348;1381,-8402;1341,-8452;1295,-8499;1242,-8541;1182,-8580;1118,-8613;1047,-8641;973,-8664;894,-8680;812,-8691;727,-8694;642,-8691;561,-8680;482,-8664;408,-8641;338,-8613;273,-8580;213,-8541;160,-8499;113,-8452;74,-8402;42,-8348;19,-8291;5,-8232;0,-8171;0,-630" o:connectangles="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53824">
        <w:rPr>
          <w:sz w:val="18"/>
        </w:rPr>
        <w:t>Ders</w:t>
      </w:r>
      <w:r w:rsidR="00B53824">
        <w:rPr>
          <w:spacing w:val="4"/>
          <w:sz w:val="18"/>
        </w:rPr>
        <w:t xml:space="preserve"> </w:t>
      </w:r>
      <w:r w:rsidR="00B53824">
        <w:rPr>
          <w:sz w:val="18"/>
        </w:rPr>
        <w:t>Planı</w:t>
      </w:r>
      <w:r w:rsidR="00B53824">
        <w:rPr>
          <w:spacing w:val="2"/>
          <w:sz w:val="18"/>
        </w:rPr>
        <w:t xml:space="preserve"> </w:t>
      </w:r>
      <w:r w:rsidR="00B53824">
        <w:rPr>
          <w:sz w:val="18"/>
        </w:rPr>
        <w:t>Oluşturuldu:10.09.2019</w:t>
      </w:r>
      <w:r w:rsidR="00B53824">
        <w:rPr>
          <w:sz w:val="18"/>
        </w:rPr>
        <w:tab/>
      </w:r>
      <w:r w:rsidR="00B53824">
        <w:rPr>
          <w:i/>
          <w:sz w:val="18"/>
        </w:rPr>
        <w:t>aSc Ders</w:t>
      </w:r>
      <w:r w:rsidR="00B53824">
        <w:rPr>
          <w:i/>
          <w:spacing w:val="-10"/>
          <w:sz w:val="18"/>
        </w:rPr>
        <w:t xml:space="preserve"> </w:t>
      </w:r>
      <w:r w:rsidR="00B53824">
        <w:rPr>
          <w:i/>
          <w:sz w:val="18"/>
        </w:rPr>
        <w:t>Dağıtım</w:t>
      </w:r>
    </w:p>
    <w:p w:rsidR="007F5D06" w:rsidRDefault="007F5D06">
      <w:pPr>
        <w:spacing w:line="191" w:lineRule="exact"/>
        <w:rPr>
          <w:sz w:val="18"/>
        </w:rPr>
        <w:sectPr w:rsidR="007F5D06" w:rsidSect="00740E80">
          <w:pgSz w:w="16840" w:h="11910" w:orient="landscape"/>
          <w:pgMar w:top="1474" w:right="442" w:bottom="0" w:left="561" w:header="289" w:footer="0" w:gutter="0"/>
          <w:cols w:space="720"/>
        </w:sectPr>
      </w:pPr>
    </w:p>
    <w:tbl>
      <w:tblPr>
        <w:tblStyle w:val="TableNormal"/>
        <w:tblW w:w="14704" w:type="dxa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1052"/>
        <w:gridCol w:w="1410"/>
        <w:gridCol w:w="989"/>
        <w:gridCol w:w="1124"/>
        <w:gridCol w:w="1584"/>
        <w:gridCol w:w="943"/>
        <w:gridCol w:w="1199"/>
        <w:gridCol w:w="1196"/>
        <w:gridCol w:w="1208"/>
        <w:gridCol w:w="1196"/>
        <w:gridCol w:w="1196"/>
      </w:tblGrid>
      <w:tr w:rsidR="00526B95" w:rsidTr="00CB1197">
        <w:trPr>
          <w:trHeight w:val="16"/>
        </w:trPr>
        <w:tc>
          <w:tcPr>
            <w:tcW w:w="1607" w:type="dxa"/>
          </w:tcPr>
          <w:p w:rsidR="007F5D06" w:rsidRDefault="007F5D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2" w:type="dxa"/>
            <w:tcBorders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24" w:right="111"/>
              <w:jc w:val="center"/>
              <w:rPr>
                <w:sz w:val="27"/>
              </w:rPr>
            </w:pPr>
            <w:r>
              <w:rPr>
                <w:sz w:val="27"/>
              </w:rPr>
              <w:t>1.DERS</w:t>
            </w:r>
          </w:p>
          <w:p w:rsidR="007F5D06" w:rsidRDefault="00B53824">
            <w:pPr>
              <w:pStyle w:val="TableParagraph"/>
              <w:spacing w:before="215"/>
              <w:ind w:left="124" w:right="11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8:30 - 9:20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1"/>
              <w:rPr>
                <w:sz w:val="27"/>
              </w:rPr>
            </w:pPr>
            <w:r>
              <w:rPr>
                <w:sz w:val="27"/>
              </w:rPr>
              <w:t>2. DERS</w:t>
            </w:r>
          </w:p>
          <w:p w:rsidR="007F5D06" w:rsidRDefault="00B53824">
            <w:pPr>
              <w:pStyle w:val="TableParagraph"/>
              <w:spacing w:before="215"/>
              <w:ind w:left="204"/>
              <w:rPr>
                <w:sz w:val="16"/>
              </w:rPr>
            </w:pPr>
            <w:r>
              <w:rPr>
                <w:w w:val="105"/>
                <w:sz w:val="16"/>
              </w:rPr>
              <w:t>9:30 - 10:20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1"/>
              <w:rPr>
                <w:sz w:val="27"/>
              </w:rPr>
            </w:pPr>
            <w:r>
              <w:rPr>
                <w:sz w:val="27"/>
              </w:rPr>
              <w:t>3. DERS</w:t>
            </w:r>
          </w:p>
          <w:p w:rsidR="007F5D06" w:rsidRDefault="00B53824">
            <w:pPr>
              <w:pStyle w:val="TableParagraph"/>
              <w:spacing w:before="215"/>
              <w:ind w:left="159"/>
              <w:rPr>
                <w:sz w:val="16"/>
              </w:rPr>
            </w:pPr>
            <w:r>
              <w:rPr>
                <w:w w:val="105"/>
                <w:sz w:val="16"/>
              </w:rPr>
              <w:t>10:30 - 11:20</w:t>
            </w:r>
          </w:p>
        </w:tc>
        <w:tc>
          <w:tcPr>
            <w:tcW w:w="1124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4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1:30 - 12:20</w:t>
            </w:r>
          </w:p>
        </w:tc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20"/>
              </w:rPr>
            </w:pPr>
          </w:p>
          <w:p w:rsidR="007F5D06" w:rsidRDefault="007F5D06">
            <w:pPr>
              <w:pStyle w:val="TableParagraph"/>
              <w:spacing w:before="3"/>
              <w:rPr>
                <w:i/>
                <w:sz w:val="24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17"/>
              </w:rPr>
            </w:pPr>
            <w:r>
              <w:rPr>
                <w:w w:val="105"/>
                <w:sz w:val="17"/>
              </w:rPr>
              <w:t>ÖĞLE ARASI</w:t>
            </w:r>
          </w:p>
          <w:p w:rsidR="007F5D06" w:rsidRDefault="007F5D06">
            <w:pPr>
              <w:pStyle w:val="TableParagraph"/>
              <w:spacing w:before="5"/>
              <w:rPr>
                <w:i/>
                <w:sz w:val="23"/>
              </w:rPr>
            </w:pPr>
          </w:p>
          <w:p w:rsidR="007F5D06" w:rsidRDefault="00B53824">
            <w:pPr>
              <w:pStyle w:val="TableParagraph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2:20 - 13:00</w:t>
            </w:r>
          </w:p>
        </w:tc>
        <w:tc>
          <w:tcPr>
            <w:tcW w:w="943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5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3:00 - 13:50</w:t>
            </w:r>
          </w:p>
        </w:tc>
        <w:tc>
          <w:tcPr>
            <w:tcW w:w="1199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6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4:00 - 14:50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7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5:00 - 15:50</w:t>
            </w:r>
          </w:p>
        </w:tc>
        <w:tc>
          <w:tcPr>
            <w:tcW w:w="1208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8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6:00 - 16:50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9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7:00 - 17:50</w:t>
            </w:r>
          </w:p>
        </w:tc>
        <w:tc>
          <w:tcPr>
            <w:tcW w:w="1196" w:type="dxa"/>
            <w:tcBorders>
              <w:left w:val="single" w:sz="4" w:space="0" w:color="000000"/>
            </w:tcBorders>
          </w:tcPr>
          <w:p w:rsidR="007F5D06" w:rsidRDefault="007F5D06">
            <w:pPr>
              <w:pStyle w:val="TableParagraph"/>
              <w:spacing w:before="4"/>
              <w:rPr>
                <w:i/>
                <w:sz w:val="40"/>
              </w:rPr>
            </w:pPr>
          </w:p>
          <w:p w:rsidR="007F5D06" w:rsidRDefault="00B53824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w w:val="105"/>
                <w:sz w:val="24"/>
              </w:rPr>
              <w:t>10. DERS</w:t>
            </w:r>
          </w:p>
          <w:p w:rsidR="007F5D06" w:rsidRDefault="00B53824">
            <w:pPr>
              <w:pStyle w:val="TableParagraph"/>
              <w:spacing w:before="233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8:00 - 18:50</w:t>
            </w:r>
          </w:p>
        </w:tc>
      </w:tr>
      <w:tr w:rsidR="007F5D06" w:rsidTr="003C70FE">
        <w:trPr>
          <w:trHeight w:val="23"/>
        </w:trPr>
        <w:tc>
          <w:tcPr>
            <w:tcW w:w="1607" w:type="dxa"/>
            <w:tcBorders>
              <w:bottom w:val="single" w:sz="4" w:space="0" w:color="000000"/>
            </w:tcBorders>
          </w:tcPr>
          <w:p w:rsidR="007F5D06" w:rsidRDefault="00B53824">
            <w:pPr>
              <w:pStyle w:val="TableParagraph"/>
              <w:spacing w:before="477"/>
              <w:ind w:left="321" w:right="295"/>
              <w:jc w:val="center"/>
              <w:rPr>
                <w:sz w:val="60"/>
              </w:rPr>
            </w:pPr>
            <w:r>
              <w:rPr>
                <w:sz w:val="60"/>
              </w:rPr>
              <w:t>Pzt</w:t>
            </w:r>
          </w:p>
        </w:tc>
        <w:tc>
          <w:tcPr>
            <w:tcW w:w="457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BF2F"/>
          </w:tcPr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rPr>
                <w:i/>
                <w:sz w:val="18"/>
              </w:rPr>
            </w:pPr>
          </w:p>
          <w:p w:rsidR="007F5D06" w:rsidRDefault="00B53824">
            <w:pPr>
              <w:pStyle w:val="TableParagraph"/>
              <w:ind w:left="675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ORMAL DOĞUM VE DOĞUM SONU DÖNEM UYGULAMA</w:t>
            </w:r>
            <w:r w:rsidR="00CA2D2B">
              <w:rPr>
                <w:w w:val="105"/>
                <w:sz w:val="13"/>
              </w:rPr>
              <w:t xml:space="preserve"> YÜZYÜZE</w:t>
            </w:r>
          </w:p>
          <w:p w:rsidR="007F5D06" w:rsidRPr="0065590B" w:rsidRDefault="0065590B">
            <w:pPr>
              <w:pStyle w:val="TableParagraph"/>
              <w:rPr>
                <w:sz w:val="14"/>
              </w:rPr>
            </w:pPr>
            <w:r w:rsidRPr="0065590B">
              <w:rPr>
                <w:sz w:val="14"/>
              </w:rPr>
              <w:t xml:space="preserve">                                               8 saat</w:t>
            </w:r>
          </w:p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spacing w:before="3"/>
              <w:rPr>
                <w:i/>
                <w:sz w:val="18"/>
              </w:rPr>
            </w:pPr>
          </w:p>
          <w:p w:rsidR="007F5D06" w:rsidRDefault="00B53824">
            <w:pPr>
              <w:pStyle w:val="TableParagraph"/>
              <w:ind w:left="656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İHS.142</w:t>
            </w:r>
          </w:p>
        </w:tc>
        <w:tc>
          <w:tcPr>
            <w:tcW w:w="15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F5D06" w:rsidRDefault="00B53824">
            <w:pPr>
              <w:pStyle w:val="TableParagraph"/>
              <w:spacing w:before="289"/>
              <w:ind w:left="2338" w:right="2361"/>
              <w:jc w:val="center"/>
              <w:rPr>
                <w:sz w:val="60"/>
              </w:rPr>
            </w:pPr>
            <w:r>
              <w:rPr>
                <w:sz w:val="60"/>
              </w:rPr>
              <w:t>ÖĞLE ARASI</w:t>
            </w:r>
          </w:p>
        </w:tc>
        <w:tc>
          <w:tcPr>
            <w:tcW w:w="45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2F"/>
          </w:tcPr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rPr>
                <w:i/>
                <w:sz w:val="18"/>
              </w:rPr>
            </w:pPr>
          </w:p>
          <w:p w:rsidR="007F5D06" w:rsidRDefault="00B53824">
            <w:pPr>
              <w:pStyle w:val="TableParagraph"/>
              <w:ind w:left="685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ORMAL DOĞUM VE DOĞUM SONU DÖNEM UYGULAMA</w:t>
            </w:r>
            <w:r w:rsidR="00CA2D2B">
              <w:rPr>
                <w:w w:val="105"/>
                <w:sz w:val="13"/>
              </w:rPr>
              <w:t xml:space="preserve"> YÜZYÜZE</w:t>
            </w:r>
          </w:p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spacing w:before="3"/>
              <w:rPr>
                <w:i/>
                <w:sz w:val="18"/>
              </w:rPr>
            </w:pPr>
          </w:p>
          <w:p w:rsidR="007F5D06" w:rsidRDefault="00B53824">
            <w:pPr>
              <w:pStyle w:val="TableParagraph"/>
              <w:ind w:left="665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İHS.142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:rsidR="007F5D06" w:rsidRDefault="007F5D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2F34" w:rsidTr="00492F34">
        <w:trPr>
          <w:trHeight w:val="1177"/>
        </w:trPr>
        <w:tc>
          <w:tcPr>
            <w:tcW w:w="1607" w:type="dxa"/>
            <w:tcBorders>
              <w:top w:val="single" w:sz="4" w:space="0" w:color="000000"/>
              <w:bottom w:val="single" w:sz="4" w:space="0" w:color="000000"/>
            </w:tcBorders>
          </w:tcPr>
          <w:p w:rsidR="00492F34" w:rsidRDefault="00492F34">
            <w:pPr>
              <w:pStyle w:val="TableParagraph"/>
              <w:spacing w:before="477"/>
              <w:ind w:left="317" w:right="295"/>
              <w:jc w:val="center"/>
              <w:rPr>
                <w:sz w:val="60"/>
              </w:rPr>
            </w:pPr>
            <w:r>
              <w:rPr>
                <w:sz w:val="60"/>
              </w:rPr>
              <w:t>Sa</w:t>
            </w:r>
          </w:p>
        </w:tc>
        <w:tc>
          <w:tcPr>
            <w:tcW w:w="45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6FF56"/>
          </w:tcPr>
          <w:p w:rsidR="00492F34" w:rsidRDefault="00492F34">
            <w:pPr>
              <w:pStyle w:val="TableParagraph"/>
              <w:spacing w:before="81"/>
              <w:ind w:left="662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MELTEM BAL</w:t>
            </w:r>
          </w:p>
          <w:p w:rsidR="00492F34" w:rsidRDefault="00492F34">
            <w:pPr>
              <w:pStyle w:val="TableParagraph"/>
              <w:rPr>
                <w:i/>
                <w:sz w:val="14"/>
              </w:rPr>
            </w:pPr>
          </w:p>
          <w:p w:rsidR="00492F34" w:rsidRDefault="00492F34">
            <w:pPr>
              <w:pStyle w:val="TableParagraph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                                                     4 saat</w:t>
            </w:r>
          </w:p>
          <w:p w:rsidR="00492F34" w:rsidRDefault="00492F34">
            <w:pPr>
              <w:pStyle w:val="TableParagraph"/>
              <w:rPr>
                <w:i/>
                <w:sz w:val="18"/>
              </w:rPr>
            </w:pPr>
          </w:p>
          <w:p w:rsidR="00492F34" w:rsidRDefault="00492F34">
            <w:pPr>
              <w:pStyle w:val="TableParagraph"/>
              <w:ind w:left="667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 xml:space="preserve">NORMAL DOĞUM VE DOĞUM SONU DÖNEM YÜZYÜZE </w:t>
            </w:r>
          </w:p>
          <w:p w:rsidR="00492F34" w:rsidRDefault="00492F34">
            <w:pPr>
              <w:pStyle w:val="TableParagraph"/>
              <w:ind w:left="659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BSBF.204 (70)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492F34" w:rsidRDefault="00492F34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2F34" w:rsidRDefault="00492F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34" w:rsidRDefault="00492F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492F34" w:rsidRDefault="00492F34" w:rsidP="00492F34">
            <w:pPr>
              <w:pStyle w:val="TableParagraph"/>
              <w:spacing w:before="81"/>
              <w:ind w:left="217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URCAN KOLAÇ</w:t>
            </w:r>
          </w:p>
          <w:p w:rsidR="00492F34" w:rsidRDefault="00492F34" w:rsidP="00492F34">
            <w:pPr>
              <w:pStyle w:val="TableParagraph"/>
              <w:rPr>
                <w:i/>
                <w:sz w:val="14"/>
              </w:rPr>
            </w:pPr>
          </w:p>
          <w:p w:rsidR="00492F34" w:rsidRDefault="00492F34" w:rsidP="00492F34">
            <w:pPr>
              <w:pStyle w:val="TableParagraph"/>
              <w:rPr>
                <w:i/>
                <w:sz w:val="14"/>
              </w:rPr>
            </w:pPr>
          </w:p>
          <w:p w:rsidR="00492F34" w:rsidRDefault="00492F34" w:rsidP="00492F34">
            <w:pPr>
              <w:pStyle w:val="TableParagraph"/>
              <w:spacing w:before="3"/>
              <w:rPr>
                <w:i/>
                <w:sz w:val="18"/>
              </w:rPr>
            </w:pPr>
          </w:p>
          <w:p w:rsidR="00492F34" w:rsidRDefault="00492F34" w:rsidP="00492F34">
            <w:pPr>
              <w:pStyle w:val="TableParagraph"/>
              <w:ind w:left="235" w:right="194"/>
              <w:jc w:val="center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 xml:space="preserve">ARAŞTIRMA YÖNTEMLERİ </w:t>
            </w:r>
          </w:p>
          <w:p w:rsidR="00492F34" w:rsidRDefault="00492F34" w:rsidP="00492F34">
            <w:pPr>
              <w:pStyle w:val="TableParagraph"/>
              <w:ind w:left="235" w:right="194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 xml:space="preserve">              ONLİNE</w:t>
            </w:r>
          </w:p>
          <w:p w:rsidR="00492F34" w:rsidRDefault="00492F34" w:rsidP="00492F34">
            <w:pPr>
              <w:pStyle w:val="TableParagraph"/>
              <w:rPr>
                <w:i/>
                <w:sz w:val="14"/>
              </w:rPr>
            </w:pPr>
          </w:p>
          <w:p w:rsidR="00492F34" w:rsidRDefault="00492F34" w:rsidP="00492F34">
            <w:pPr>
              <w:pStyle w:val="TableParagraph"/>
              <w:spacing w:before="3"/>
              <w:rPr>
                <w:i/>
                <w:sz w:val="18"/>
              </w:rPr>
            </w:pPr>
          </w:p>
          <w:p w:rsidR="00492F34" w:rsidRDefault="00492F34" w:rsidP="00492F3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105"/>
                <w:sz w:val="13"/>
              </w:rPr>
              <w:t xml:space="preserve">          </w:t>
            </w:r>
            <w:r>
              <w:rPr>
                <w:w w:val="105"/>
                <w:sz w:val="13"/>
              </w:rPr>
              <w:t>BBSBF.B01 (260)</w:t>
            </w:r>
          </w:p>
        </w:tc>
      </w:tr>
      <w:tr w:rsidR="003C70FE" w:rsidTr="00492F34">
        <w:trPr>
          <w:trHeight w:val="31"/>
        </w:trPr>
        <w:tc>
          <w:tcPr>
            <w:tcW w:w="1607" w:type="dxa"/>
            <w:tcBorders>
              <w:top w:val="single" w:sz="4" w:space="0" w:color="000000"/>
              <w:bottom w:val="single" w:sz="4" w:space="0" w:color="000000"/>
            </w:tcBorders>
          </w:tcPr>
          <w:p w:rsidR="006A75C9" w:rsidRDefault="006A75C9" w:rsidP="006A75C9">
            <w:pPr>
              <w:pStyle w:val="TableParagraph"/>
              <w:spacing w:before="480"/>
              <w:ind w:left="389"/>
              <w:rPr>
                <w:sz w:val="60"/>
              </w:rPr>
            </w:pPr>
            <w:r>
              <w:rPr>
                <w:sz w:val="60"/>
              </w:rPr>
              <w:t>Ç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C9" w:rsidRDefault="006A75C9" w:rsidP="006A75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6A75C9" w:rsidRDefault="006A75C9" w:rsidP="006A75C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AD</w:t>
            </w:r>
            <w:r>
              <w:rPr>
                <w:rFonts w:ascii="Times New Roman"/>
                <w:sz w:val="16"/>
              </w:rPr>
              <w:t>İ</w:t>
            </w:r>
            <w:r>
              <w:rPr>
                <w:rFonts w:ascii="Times New Roman"/>
                <w:sz w:val="16"/>
              </w:rPr>
              <w:t>ME B</w:t>
            </w:r>
            <w:r>
              <w:rPr>
                <w:rFonts w:ascii="Times New Roman"/>
                <w:sz w:val="16"/>
              </w:rPr>
              <w:t>İ</w:t>
            </w:r>
            <w:r>
              <w:rPr>
                <w:rFonts w:ascii="Times New Roman"/>
                <w:sz w:val="16"/>
              </w:rPr>
              <w:t>NG</w:t>
            </w:r>
            <w:r>
              <w:rPr>
                <w:rFonts w:ascii="Times New Roman"/>
                <w:sz w:val="16"/>
              </w:rPr>
              <w:t>Ö</w:t>
            </w:r>
            <w:r>
              <w:rPr>
                <w:rFonts w:ascii="Times New Roman"/>
                <w:sz w:val="16"/>
              </w:rPr>
              <w:t>L</w:t>
            </w:r>
          </w:p>
          <w:p w:rsidR="006A75C9" w:rsidRDefault="006A75C9" w:rsidP="006A75C9">
            <w:pPr>
              <w:pStyle w:val="TableParagraph"/>
              <w:rPr>
                <w:rFonts w:ascii="Times New Roman"/>
                <w:sz w:val="16"/>
              </w:rPr>
            </w:pPr>
          </w:p>
          <w:p w:rsidR="006A75C9" w:rsidRDefault="00C925CE" w:rsidP="006A75C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</w:t>
            </w:r>
            <w:r w:rsidR="006A75C9">
              <w:rPr>
                <w:rFonts w:ascii="Times New Roman"/>
                <w:sz w:val="16"/>
              </w:rPr>
              <w:t>2 saat</w:t>
            </w:r>
          </w:p>
          <w:p w:rsidR="006A75C9" w:rsidRDefault="006A75C9" w:rsidP="006A75C9">
            <w:pPr>
              <w:pStyle w:val="TableParagraph"/>
              <w:rPr>
                <w:rFonts w:ascii="Times New Roman"/>
                <w:sz w:val="16"/>
              </w:rPr>
            </w:pPr>
          </w:p>
          <w:p w:rsidR="00C925CE" w:rsidRDefault="00C925CE" w:rsidP="006A75C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</w:t>
            </w:r>
            <w:r w:rsidR="006A75C9">
              <w:rPr>
                <w:rFonts w:ascii="Times New Roman"/>
                <w:sz w:val="16"/>
              </w:rPr>
              <w:t xml:space="preserve">GELENEKSEL </w:t>
            </w:r>
            <w:r>
              <w:rPr>
                <w:rFonts w:ascii="Times New Roman"/>
                <w:sz w:val="16"/>
              </w:rPr>
              <w:t xml:space="preserve">   </w:t>
            </w:r>
          </w:p>
          <w:p w:rsidR="006A75C9" w:rsidRDefault="00C925CE" w:rsidP="006A75C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</w:t>
            </w:r>
            <w:r w:rsidR="006A75C9">
              <w:rPr>
                <w:rFonts w:ascii="Times New Roman"/>
                <w:sz w:val="16"/>
              </w:rPr>
              <w:t>SANATLAR</w:t>
            </w:r>
          </w:p>
          <w:p w:rsidR="006A75C9" w:rsidRDefault="006A75C9" w:rsidP="006A75C9">
            <w:pPr>
              <w:pStyle w:val="TableParagraph"/>
              <w:rPr>
                <w:rFonts w:ascii="Times New Roman"/>
                <w:sz w:val="16"/>
              </w:rPr>
            </w:pPr>
          </w:p>
          <w:p w:rsidR="006A75C9" w:rsidRDefault="00C925CE" w:rsidP="00CB119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</w:t>
            </w:r>
            <w:r w:rsidR="006A75C9">
              <w:rPr>
                <w:rFonts w:ascii="Times New Roman"/>
                <w:sz w:val="16"/>
              </w:rPr>
              <w:t>KSS2054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6A75C9" w:rsidRDefault="006A75C9" w:rsidP="006A75C9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C9" w:rsidRPr="00492F34" w:rsidRDefault="006A75C9" w:rsidP="006A75C9">
            <w:pPr>
              <w:pStyle w:val="TableParagraph"/>
              <w:ind w:left="217" w:right="194"/>
              <w:jc w:val="center"/>
              <w:rPr>
                <w:sz w:val="13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00"/>
          </w:tcPr>
          <w:p w:rsidR="006A75C9" w:rsidRDefault="006A75C9" w:rsidP="006A75C9">
            <w:pPr>
              <w:pStyle w:val="TableParagraph"/>
              <w:spacing w:before="81"/>
              <w:ind w:left="127" w:right="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YŞE KARAKOÇ</w:t>
            </w: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</w:p>
          <w:p w:rsidR="006A75C9" w:rsidRDefault="006A75C9" w:rsidP="006A75C9">
            <w:pPr>
              <w:pStyle w:val="TableParagraph"/>
              <w:spacing w:before="6"/>
              <w:rPr>
                <w:i/>
                <w:sz w:val="11"/>
              </w:rPr>
            </w:pPr>
          </w:p>
          <w:p w:rsidR="006A75C9" w:rsidRDefault="006A75C9" w:rsidP="006A75C9">
            <w:pPr>
              <w:pStyle w:val="TableParagraph"/>
              <w:ind w:left="12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ÇOCUK SAĞLIĞI VE HASTALIKLARI UYGULAMA YÜZYÜZE</w:t>
            </w: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                    2 saat</w:t>
            </w:r>
          </w:p>
          <w:p w:rsidR="006A75C9" w:rsidRDefault="006A75C9" w:rsidP="006A75C9">
            <w:pPr>
              <w:pStyle w:val="TableParagraph"/>
              <w:rPr>
                <w:i/>
                <w:sz w:val="12"/>
              </w:rPr>
            </w:pPr>
          </w:p>
          <w:p w:rsidR="006A75C9" w:rsidRDefault="006A75C9" w:rsidP="006A75C9">
            <w:pPr>
              <w:pStyle w:val="TableParagraph"/>
              <w:ind w:left="12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İHS.14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C9" w:rsidRDefault="006A75C9" w:rsidP="006A75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5C9" w:rsidRDefault="006A75C9" w:rsidP="006A75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6B95" w:rsidTr="00CB1197">
        <w:trPr>
          <w:trHeight w:val="22"/>
        </w:trPr>
        <w:tc>
          <w:tcPr>
            <w:tcW w:w="1607" w:type="dxa"/>
            <w:tcBorders>
              <w:top w:val="single" w:sz="4" w:space="0" w:color="000000"/>
              <w:bottom w:val="single" w:sz="4" w:space="0" w:color="000000"/>
            </w:tcBorders>
          </w:tcPr>
          <w:p w:rsidR="006A75C9" w:rsidRDefault="006A75C9" w:rsidP="006A75C9">
            <w:pPr>
              <w:pStyle w:val="TableParagraph"/>
              <w:spacing w:before="477"/>
              <w:ind w:left="317" w:right="295"/>
              <w:jc w:val="center"/>
              <w:rPr>
                <w:sz w:val="60"/>
              </w:rPr>
            </w:pPr>
            <w:r>
              <w:rPr>
                <w:sz w:val="60"/>
              </w:rPr>
              <w:t>Pe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6A75C9" w:rsidRDefault="006A75C9" w:rsidP="006A75C9">
            <w:pPr>
              <w:pStyle w:val="TableParagraph"/>
              <w:spacing w:before="81"/>
              <w:ind w:left="206" w:right="1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YŞE KARAKOÇ</w:t>
            </w: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</w:p>
          <w:p w:rsidR="006A75C9" w:rsidRDefault="00C925CE" w:rsidP="006A75C9">
            <w:pPr>
              <w:pStyle w:val="TableParagraph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                             </w:t>
            </w:r>
            <w:r w:rsidR="006A75C9">
              <w:rPr>
                <w:i/>
                <w:sz w:val="14"/>
              </w:rPr>
              <w:t>2 saat</w:t>
            </w:r>
          </w:p>
          <w:p w:rsidR="006A75C9" w:rsidRDefault="006A75C9" w:rsidP="006A75C9">
            <w:pPr>
              <w:pStyle w:val="TableParagraph"/>
              <w:rPr>
                <w:i/>
                <w:sz w:val="18"/>
              </w:rPr>
            </w:pPr>
          </w:p>
          <w:p w:rsidR="006A75C9" w:rsidRDefault="006A75C9" w:rsidP="006A75C9">
            <w:pPr>
              <w:pStyle w:val="TableParagraph"/>
              <w:ind w:left="205" w:right="184"/>
              <w:jc w:val="center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YENİDOĞAN BAKIMI</w:t>
            </w:r>
          </w:p>
          <w:p w:rsidR="006A75C9" w:rsidRDefault="006A75C9" w:rsidP="006A75C9">
            <w:pPr>
              <w:pStyle w:val="TableParagraph"/>
              <w:ind w:left="205" w:right="1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YÜZYÜZE</w:t>
            </w: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</w:p>
          <w:p w:rsidR="006A75C9" w:rsidRDefault="006A75C9" w:rsidP="006A75C9">
            <w:pPr>
              <w:pStyle w:val="TableParagraph"/>
              <w:spacing w:before="3"/>
              <w:rPr>
                <w:i/>
                <w:sz w:val="18"/>
              </w:rPr>
            </w:pPr>
          </w:p>
          <w:p w:rsidR="006A75C9" w:rsidRDefault="006A75C9" w:rsidP="006A75C9">
            <w:pPr>
              <w:pStyle w:val="TableParagraph"/>
              <w:ind w:left="199" w:right="1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BSBF.002 (98)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00"/>
          </w:tcPr>
          <w:p w:rsidR="006A75C9" w:rsidRDefault="006A75C9" w:rsidP="006A75C9">
            <w:pPr>
              <w:pStyle w:val="TableParagraph"/>
              <w:spacing w:before="81"/>
              <w:ind w:left="224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YŞE KARAKOÇ</w:t>
            </w: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       </w:t>
            </w:r>
            <w:r w:rsidR="00105293">
              <w:rPr>
                <w:i/>
                <w:sz w:val="14"/>
              </w:rPr>
              <w:t xml:space="preserve">  </w:t>
            </w:r>
            <w:r>
              <w:rPr>
                <w:i/>
                <w:sz w:val="14"/>
              </w:rPr>
              <w:t>4 saat</w:t>
            </w:r>
          </w:p>
          <w:p w:rsidR="006A75C9" w:rsidRDefault="006A75C9" w:rsidP="006A75C9">
            <w:pPr>
              <w:pStyle w:val="TableParagraph"/>
              <w:rPr>
                <w:i/>
                <w:sz w:val="18"/>
              </w:rPr>
            </w:pPr>
          </w:p>
          <w:p w:rsidR="006A75C9" w:rsidRDefault="006A75C9" w:rsidP="006A75C9">
            <w:pPr>
              <w:pStyle w:val="TableParagraph"/>
              <w:ind w:left="109" w:right="83"/>
              <w:jc w:val="center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ÇOCUK SAĞLIĞI VE HASTALIKLAR</w:t>
            </w:r>
          </w:p>
          <w:p w:rsidR="006A75C9" w:rsidRDefault="006A75C9" w:rsidP="006A75C9">
            <w:pPr>
              <w:pStyle w:val="TableParagraph"/>
              <w:ind w:left="109" w:right="8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 xml:space="preserve">YÜZYÜZE </w:t>
            </w: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</w:p>
          <w:p w:rsidR="006A75C9" w:rsidRDefault="006A75C9" w:rsidP="006A75C9">
            <w:pPr>
              <w:pStyle w:val="TableParagraph"/>
              <w:spacing w:before="3"/>
              <w:rPr>
                <w:i/>
                <w:sz w:val="18"/>
              </w:rPr>
            </w:pPr>
          </w:p>
          <w:p w:rsidR="006A75C9" w:rsidRDefault="006A75C9" w:rsidP="006A75C9">
            <w:pPr>
              <w:pStyle w:val="TableParagraph"/>
              <w:ind w:left="22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BSBF.204 (70)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6A75C9" w:rsidRDefault="006A75C9" w:rsidP="006A75C9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00"/>
          </w:tcPr>
          <w:p w:rsidR="006A75C9" w:rsidRDefault="006A75C9" w:rsidP="006A75C9">
            <w:pPr>
              <w:pStyle w:val="TableParagraph"/>
              <w:spacing w:before="81"/>
              <w:ind w:left="223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YŞE KARAKOÇ</w:t>
            </w: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</w:p>
          <w:p w:rsidR="006A75C9" w:rsidRDefault="006A75C9" w:rsidP="006A75C9">
            <w:pPr>
              <w:pStyle w:val="TableParagraph"/>
              <w:rPr>
                <w:i/>
                <w:sz w:val="18"/>
              </w:rPr>
            </w:pPr>
          </w:p>
          <w:p w:rsidR="006A75C9" w:rsidRDefault="006A75C9" w:rsidP="006A75C9">
            <w:pPr>
              <w:pStyle w:val="TableParagraph"/>
              <w:ind w:left="108" w:right="83"/>
              <w:jc w:val="center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ÇOCUK SAĞLIĞI VE HASTALIKLARI</w:t>
            </w:r>
          </w:p>
          <w:p w:rsidR="006A75C9" w:rsidRDefault="006A75C9" w:rsidP="006A75C9">
            <w:pPr>
              <w:pStyle w:val="TableParagraph"/>
              <w:ind w:left="108" w:right="8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YÜZYÜZE</w:t>
            </w: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</w:p>
          <w:p w:rsidR="006A75C9" w:rsidRDefault="006A75C9" w:rsidP="006A75C9">
            <w:pPr>
              <w:pStyle w:val="TableParagraph"/>
              <w:spacing w:before="3"/>
              <w:rPr>
                <w:i/>
                <w:sz w:val="18"/>
              </w:rPr>
            </w:pPr>
          </w:p>
          <w:p w:rsidR="006A75C9" w:rsidRDefault="006A75C9" w:rsidP="006A75C9">
            <w:pPr>
              <w:pStyle w:val="TableParagraph"/>
              <w:ind w:left="22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BSBF.204 (70)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00"/>
          </w:tcPr>
          <w:p w:rsidR="006A75C9" w:rsidRDefault="006A75C9" w:rsidP="006A75C9">
            <w:pPr>
              <w:pStyle w:val="TableParagraph"/>
              <w:spacing w:before="81"/>
              <w:ind w:left="127" w:right="9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YŞE KARAKOÇ</w:t>
            </w: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 2 saat</w:t>
            </w: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</w:p>
          <w:p w:rsidR="006A75C9" w:rsidRDefault="006A75C9" w:rsidP="006A75C9">
            <w:pPr>
              <w:pStyle w:val="TableParagraph"/>
              <w:spacing w:before="6"/>
              <w:rPr>
                <w:i/>
                <w:sz w:val="11"/>
              </w:rPr>
            </w:pPr>
          </w:p>
          <w:p w:rsidR="006A75C9" w:rsidRDefault="006A75C9" w:rsidP="006A75C9">
            <w:pPr>
              <w:pStyle w:val="TableParagraph"/>
              <w:ind w:left="127" w:right="97"/>
              <w:jc w:val="center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ÇOCUK SAĞLIĞI VE HASTALIKLARI UYGULAMA</w:t>
            </w:r>
          </w:p>
          <w:p w:rsidR="006A75C9" w:rsidRDefault="006A75C9" w:rsidP="006A75C9">
            <w:pPr>
              <w:pStyle w:val="TableParagraph"/>
              <w:ind w:left="235" w:right="194"/>
              <w:jc w:val="center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YÜZYÜZE</w:t>
            </w:r>
          </w:p>
          <w:p w:rsidR="006A75C9" w:rsidRDefault="006A75C9" w:rsidP="006A75C9">
            <w:pPr>
              <w:pStyle w:val="TableParagraph"/>
              <w:ind w:left="127" w:right="97"/>
              <w:jc w:val="center"/>
              <w:rPr>
                <w:sz w:val="13"/>
              </w:rPr>
            </w:pP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</w:p>
          <w:p w:rsidR="006A75C9" w:rsidRDefault="006A75C9" w:rsidP="006A75C9">
            <w:pPr>
              <w:pStyle w:val="TableParagraph"/>
              <w:rPr>
                <w:i/>
                <w:sz w:val="14"/>
              </w:rPr>
            </w:pPr>
          </w:p>
          <w:p w:rsidR="006A75C9" w:rsidRDefault="006A75C9" w:rsidP="006A75C9">
            <w:pPr>
              <w:pStyle w:val="TableParagraph"/>
              <w:spacing w:before="9"/>
              <w:rPr>
                <w:i/>
                <w:sz w:val="11"/>
              </w:rPr>
            </w:pPr>
          </w:p>
          <w:p w:rsidR="006A75C9" w:rsidRDefault="006A75C9" w:rsidP="006A75C9">
            <w:pPr>
              <w:pStyle w:val="TableParagraph"/>
              <w:ind w:left="122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İHS.14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C9" w:rsidRDefault="006A75C9" w:rsidP="006A75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5C9" w:rsidRDefault="006A75C9" w:rsidP="006A75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6B95" w:rsidTr="00CB1197">
        <w:trPr>
          <w:trHeight w:val="433"/>
        </w:trPr>
        <w:tc>
          <w:tcPr>
            <w:tcW w:w="1607" w:type="dxa"/>
            <w:tcBorders>
              <w:top w:val="single" w:sz="4" w:space="0" w:color="000000"/>
            </w:tcBorders>
          </w:tcPr>
          <w:p w:rsidR="006A75C9" w:rsidRDefault="006A75C9" w:rsidP="006A75C9">
            <w:pPr>
              <w:pStyle w:val="TableParagraph"/>
              <w:spacing w:before="480"/>
              <w:ind w:left="389"/>
              <w:rPr>
                <w:sz w:val="60"/>
              </w:rPr>
            </w:pPr>
            <w:r>
              <w:rPr>
                <w:sz w:val="60"/>
              </w:rPr>
              <w:t>Cu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A75C9" w:rsidRDefault="006A75C9" w:rsidP="006A75C9">
            <w:pPr>
              <w:pStyle w:val="TableParagraph"/>
              <w:spacing w:before="4" w:line="145" w:lineRule="exact"/>
              <w:ind w:left="202" w:right="184"/>
              <w:jc w:val="center"/>
              <w:rPr>
                <w:sz w:val="13"/>
              </w:rPr>
            </w:pPr>
          </w:p>
          <w:p w:rsidR="006A75C9" w:rsidRDefault="006A75C9" w:rsidP="006A75C9">
            <w:pPr>
              <w:pStyle w:val="TableParagraph"/>
              <w:spacing w:before="4" w:line="145" w:lineRule="exact"/>
              <w:ind w:left="202" w:right="184"/>
              <w:jc w:val="center"/>
              <w:rPr>
                <w:sz w:val="13"/>
              </w:rPr>
            </w:pPr>
            <w:r>
              <w:rPr>
                <w:sz w:val="13"/>
              </w:rPr>
              <w:t>SERKAN TÜRKELİ</w:t>
            </w:r>
          </w:p>
          <w:p w:rsidR="006A75C9" w:rsidRDefault="006A75C9" w:rsidP="006A75C9">
            <w:pPr>
              <w:pStyle w:val="TableParagraph"/>
              <w:spacing w:before="4" w:line="145" w:lineRule="exact"/>
              <w:ind w:left="202" w:right="184"/>
              <w:jc w:val="center"/>
              <w:rPr>
                <w:sz w:val="13"/>
              </w:rPr>
            </w:pPr>
          </w:p>
          <w:p w:rsidR="006A75C9" w:rsidRDefault="006A75C9" w:rsidP="006A75C9">
            <w:pPr>
              <w:pStyle w:val="TableParagraph"/>
              <w:spacing w:before="4" w:line="145" w:lineRule="exact"/>
              <w:ind w:left="202" w:right="184"/>
              <w:jc w:val="center"/>
              <w:rPr>
                <w:sz w:val="13"/>
              </w:rPr>
            </w:pPr>
            <w:r>
              <w:rPr>
                <w:sz w:val="13"/>
              </w:rPr>
              <w:t>SAĞ BİL TEMEL PROGRAMLAMA</w:t>
            </w:r>
          </w:p>
          <w:p w:rsidR="006A75C9" w:rsidRDefault="006A75C9" w:rsidP="006A75C9">
            <w:pPr>
              <w:pStyle w:val="TableParagraph"/>
              <w:spacing w:before="4" w:line="145" w:lineRule="exact"/>
              <w:ind w:left="202" w:right="184"/>
              <w:jc w:val="center"/>
              <w:rPr>
                <w:sz w:val="13"/>
              </w:rPr>
            </w:pPr>
            <w:r>
              <w:rPr>
                <w:sz w:val="13"/>
              </w:rPr>
              <w:t>ONLİNE    2 saat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A75C9" w:rsidRDefault="006A75C9" w:rsidP="006A75C9">
            <w:pPr>
              <w:pStyle w:val="TableParagraph"/>
              <w:spacing w:before="4" w:line="145" w:lineRule="exact"/>
              <w:ind w:left="756"/>
              <w:rPr>
                <w:sz w:val="13"/>
              </w:rPr>
            </w:pPr>
          </w:p>
          <w:p w:rsidR="006A75C9" w:rsidRDefault="006A75C9" w:rsidP="006A75C9">
            <w:pPr>
              <w:pStyle w:val="TableParagraph"/>
              <w:spacing w:before="4" w:line="145" w:lineRule="exact"/>
              <w:ind w:left="756"/>
              <w:rPr>
                <w:sz w:val="13"/>
              </w:rPr>
            </w:pPr>
            <w:r>
              <w:rPr>
                <w:sz w:val="13"/>
              </w:rPr>
              <w:t>ÇAĞRI ÇÖVENİR</w:t>
            </w:r>
          </w:p>
          <w:p w:rsidR="006A75C9" w:rsidRDefault="006A75C9" w:rsidP="006A75C9">
            <w:pPr>
              <w:pStyle w:val="TableParagraph"/>
              <w:spacing w:before="4" w:line="145" w:lineRule="exact"/>
              <w:ind w:left="756"/>
              <w:rPr>
                <w:sz w:val="13"/>
              </w:rPr>
            </w:pPr>
            <w:r>
              <w:rPr>
                <w:sz w:val="13"/>
              </w:rPr>
              <w:t>2 saat</w:t>
            </w:r>
          </w:p>
          <w:p w:rsidR="006A75C9" w:rsidRDefault="006A75C9" w:rsidP="006A75C9">
            <w:pPr>
              <w:pStyle w:val="TableParagraph"/>
              <w:spacing w:before="4" w:line="145" w:lineRule="exact"/>
              <w:rPr>
                <w:sz w:val="13"/>
              </w:rPr>
            </w:pPr>
            <w:r>
              <w:rPr>
                <w:sz w:val="13"/>
              </w:rPr>
              <w:t xml:space="preserve">          NEONATAL RESUSİTASYON</w:t>
            </w:r>
          </w:p>
          <w:p w:rsidR="006A75C9" w:rsidRDefault="006A75C9" w:rsidP="006A75C9">
            <w:pPr>
              <w:pStyle w:val="TableParagraph"/>
              <w:spacing w:before="4" w:line="145" w:lineRule="exact"/>
              <w:rPr>
                <w:sz w:val="13"/>
              </w:rPr>
            </w:pPr>
            <w:r>
              <w:rPr>
                <w:sz w:val="13"/>
              </w:rPr>
              <w:t xml:space="preserve">                          ONLİNE</w:t>
            </w:r>
          </w:p>
          <w:p w:rsidR="006A75C9" w:rsidRDefault="006A75C9" w:rsidP="006A75C9">
            <w:pPr>
              <w:pStyle w:val="TableParagraph"/>
              <w:spacing w:before="4" w:line="145" w:lineRule="exact"/>
              <w:rPr>
                <w:sz w:val="13"/>
              </w:rPr>
            </w:pPr>
            <w:r>
              <w:rPr>
                <w:sz w:val="13"/>
              </w:rPr>
              <w:t xml:space="preserve">  </w:t>
            </w:r>
          </w:p>
          <w:p w:rsidR="006A75C9" w:rsidRDefault="006A75C9" w:rsidP="006A75C9">
            <w:pPr>
              <w:pStyle w:val="TableParagraph"/>
              <w:spacing w:before="4" w:line="145" w:lineRule="exact"/>
              <w:rPr>
                <w:sz w:val="13"/>
              </w:rPr>
            </w:pPr>
            <w:r>
              <w:rPr>
                <w:w w:val="105"/>
                <w:sz w:val="13"/>
              </w:rPr>
              <w:t xml:space="preserve">                   BBSBF.204 (70)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6A75C9" w:rsidRDefault="006A75C9" w:rsidP="006A75C9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5C9" w:rsidRDefault="006A75C9" w:rsidP="006A75C9">
            <w:pPr>
              <w:pStyle w:val="TableParagraph"/>
              <w:spacing w:before="4" w:line="145" w:lineRule="exact"/>
              <w:ind w:left="794"/>
              <w:rPr>
                <w:sz w:val="13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5C9" w:rsidRDefault="006A75C9" w:rsidP="006A75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5C9" w:rsidRDefault="006A75C9" w:rsidP="006A75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5C9" w:rsidRDefault="006A75C9" w:rsidP="006A75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</w:tcBorders>
          </w:tcPr>
          <w:p w:rsidR="006A75C9" w:rsidRDefault="006A75C9" w:rsidP="006A75C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B1197" w:rsidRDefault="00636B14" w:rsidP="003C70FE">
      <w:pPr>
        <w:tabs>
          <w:tab w:val="left" w:pos="14293"/>
        </w:tabs>
        <w:spacing w:line="191" w:lineRule="exact"/>
        <w:ind w:left="152"/>
        <w:rPr>
          <w:sz w:val="18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0210304" behindDoc="1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-5527040</wp:posOffset>
                </wp:positionV>
                <wp:extent cx="1061085" cy="5553710"/>
                <wp:effectExtent l="0" t="0" r="0" b="0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085" cy="5553710"/>
                          <a:chOff x="667" y="-8704"/>
                          <a:chExt cx="1671" cy="8746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883" y="-8548"/>
                            <a:ext cx="1455" cy="8590"/>
                          </a:xfrm>
                          <a:custGeom>
                            <a:avLst/>
                            <a:gdLst>
                              <a:gd name="T0" fmla="+- 0 1610 883"/>
                              <a:gd name="T1" fmla="*/ T0 w 1455"/>
                              <a:gd name="T2" fmla="+- 0 42 -8548"/>
                              <a:gd name="T3" fmla="*/ 42 h 8590"/>
                              <a:gd name="T4" fmla="+- 0 1525 883"/>
                              <a:gd name="T5" fmla="*/ T4 w 1455"/>
                              <a:gd name="T6" fmla="+- 0 38 -8548"/>
                              <a:gd name="T7" fmla="*/ 38 h 8590"/>
                              <a:gd name="T8" fmla="+- 0 1443 883"/>
                              <a:gd name="T9" fmla="*/ T8 w 1455"/>
                              <a:gd name="T10" fmla="+- 0 28 -8548"/>
                              <a:gd name="T11" fmla="*/ 28 h 8590"/>
                              <a:gd name="T12" fmla="+- 0 1365 883"/>
                              <a:gd name="T13" fmla="*/ T12 w 1455"/>
                              <a:gd name="T14" fmla="+- 0 11 -8548"/>
                              <a:gd name="T15" fmla="*/ 11 h 8590"/>
                              <a:gd name="T16" fmla="+- 0 1290 883"/>
                              <a:gd name="T17" fmla="*/ T16 w 1455"/>
                              <a:gd name="T18" fmla="+- 0 -11 -8548"/>
                              <a:gd name="T19" fmla="*/ -11 h 8590"/>
                              <a:gd name="T20" fmla="+- 0 1220 883"/>
                              <a:gd name="T21" fmla="*/ T20 w 1455"/>
                              <a:gd name="T22" fmla="+- 0 -40 -8548"/>
                              <a:gd name="T23" fmla="*/ -40 h 8590"/>
                              <a:gd name="T24" fmla="+- 0 1155 883"/>
                              <a:gd name="T25" fmla="*/ T24 w 1455"/>
                              <a:gd name="T26" fmla="+- 0 -73 -8548"/>
                              <a:gd name="T27" fmla="*/ -73 h 8590"/>
                              <a:gd name="T28" fmla="+- 0 1096 883"/>
                              <a:gd name="T29" fmla="*/ T28 w 1455"/>
                              <a:gd name="T30" fmla="+- 0 -112 -8548"/>
                              <a:gd name="T31" fmla="*/ -112 h 8590"/>
                              <a:gd name="T32" fmla="+- 0 1042 883"/>
                              <a:gd name="T33" fmla="*/ T32 w 1455"/>
                              <a:gd name="T34" fmla="+- 0 -154 -8548"/>
                              <a:gd name="T35" fmla="*/ -154 h 8590"/>
                              <a:gd name="T36" fmla="+- 0 996 883"/>
                              <a:gd name="T37" fmla="*/ T36 w 1455"/>
                              <a:gd name="T38" fmla="+- 0 -201 -8548"/>
                              <a:gd name="T39" fmla="*/ -201 h 8590"/>
                              <a:gd name="T40" fmla="+- 0 957 883"/>
                              <a:gd name="T41" fmla="*/ T40 w 1455"/>
                              <a:gd name="T42" fmla="+- 0 -252 -8548"/>
                              <a:gd name="T43" fmla="*/ -252 h 8590"/>
                              <a:gd name="T44" fmla="+- 0 925 883"/>
                              <a:gd name="T45" fmla="*/ T44 w 1455"/>
                              <a:gd name="T46" fmla="+- 0 -305 -8548"/>
                              <a:gd name="T47" fmla="*/ -305 h 8590"/>
                              <a:gd name="T48" fmla="+- 0 902 883"/>
                              <a:gd name="T49" fmla="*/ T48 w 1455"/>
                              <a:gd name="T50" fmla="+- 0 -362 -8548"/>
                              <a:gd name="T51" fmla="*/ -362 h 8590"/>
                              <a:gd name="T52" fmla="+- 0 888 883"/>
                              <a:gd name="T53" fmla="*/ T52 w 1455"/>
                              <a:gd name="T54" fmla="+- 0 -420 -8548"/>
                              <a:gd name="T55" fmla="*/ -420 h 8590"/>
                              <a:gd name="T56" fmla="+- 0 883 883"/>
                              <a:gd name="T57" fmla="*/ T56 w 1455"/>
                              <a:gd name="T58" fmla="+- 0 -481 -8548"/>
                              <a:gd name="T59" fmla="*/ -481 h 8590"/>
                              <a:gd name="T60" fmla="+- 0 883 883"/>
                              <a:gd name="T61" fmla="*/ T60 w 1455"/>
                              <a:gd name="T62" fmla="+- 0 -8024 -8548"/>
                              <a:gd name="T63" fmla="*/ -8024 h 8590"/>
                              <a:gd name="T64" fmla="+- 0 888 883"/>
                              <a:gd name="T65" fmla="*/ T64 w 1455"/>
                              <a:gd name="T66" fmla="+- 0 -8085 -8548"/>
                              <a:gd name="T67" fmla="*/ -8085 h 8590"/>
                              <a:gd name="T68" fmla="+- 0 902 883"/>
                              <a:gd name="T69" fmla="*/ T68 w 1455"/>
                              <a:gd name="T70" fmla="+- 0 -8144 -8548"/>
                              <a:gd name="T71" fmla="*/ -8144 h 8590"/>
                              <a:gd name="T72" fmla="+- 0 925 883"/>
                              <a:gd name="T73" fmla="*/ T72 w 1455"/>
                              <a:gd name="T74" fmla="+- 0 -8200 -8548"/>
                              <a:gd name="T75" fmla="*/ -8200 h 8590"/>
                              <a:gd name="T76" fmla="+- 0 957 883"/>
                              <a:gd name="T77" fmla="*/ T76 w 1455"/>
                              <a:gd name="T78" fmla="+- 0 -8254 -8548"/>
                              <a:gd name="T79" fmla="*/ -8254 h 8590"/>
                              <a:gd name="T80" fmla="+- 0 996 883"/>
                              <a:gd name="T81" fmla="*/ T80 w 1455"/>
                              <a:gd name="T82" fmla="+- 0 -8304 -8548"/>
                              <a:gd name="T83" fmla="*/ -8304 h 8590"/>
                              <a:gd name="T84" fmla="+- 0 1042 883"/>
                              <a:gd name="T85" fmla="*/ T84 w 1455"/>
                              <a:gd name="T86" fmla="+- 0 -8351 -8548"/>
                              <a:gd name="T87" fmla="*/ -8351 h 8590"/>
                              <a:gd name="T88" fmla="+- 0 1096 883"/>
                              <a:gd name="T89" fmla="*/ T88 w 1455"/>
                              <a:gd name="T90" fmla="+- 0 -8394 -8548"/>
                              <a:gd name="T91" fmla="*/ -8394 h 8590"/>
                              <a:gd name="T92" fmla="+- 0 1155 883"/>
                              <a:gd name="T93" fmla="*/ T92 w 1455"/>
                              <a:gd name="T94" fmla="+- 0 -8432 -8548"/>
                              <a:gd name="T95" fmla="*/ -8432 h 8590"/>
                              <a:gd name="T96" fmla="+- 0 1220 883"/>
                              <a:gd name="T97" fmla="*/ T96 w 1455"/>
                              <a:gd name="T98" fmla="+- 0 -8466 -8548"/>
                              <a:gd name="T99" fmla="*/ -8466 h 8590"/>
                              <a:gd name="T100" fmla="+- 0 1290 883"/>
                              <a:gd name="T101" fmla="*/ T100 w 1455"/>
                              <a:gd name="T102" fmla="+- 0 -8494 -8548"/>
                              <a:gd name="T103" fmla="*/ -8494 h 8590"/>
                              <a:gd name="T104" fmla="+- 0 1365 883"/>
                              <a:gd name="T105" fmla="*/ T104 w 1455"/>
                              <a:gd name="T106" fmla="+- 0 -8517 -8548"/>
                              <a:gd name="T107" fmla="*/ -8517 h 8590"/>
                              <a:gd name="T108" fmla="+- 0 1443 883"/>
                              <a:gd name="T109" fmla="*/ T108 w 1455"/>
                              <a:gd name="T110" fmla="+- 0 -8534 -8548"/>
                              <a:gd name="T111" fmla="*/ -8534 h 8590"/>
                              <a:gd name="T112" fmla="+- 0 1525 883"/>
                              <a:gd name="T113" fmla="*/ T112 w 1455"/>
                              <a:gd name="T114" fmla="+- 0 -8544 -8548"/>
                              <a:gd name="T115" fmla="*/ -8544 h 8590"/>
                              <a:gd name="T116" fmla="+- 0 1610 883"/>
                              <a:gd name="T117" fmla="*/ T116 w 1455"/>
                              <a:gd name="T118" fmla="+- 0 -8548 -8548"/>
                              <a:gd name="T119" fmla="*/ -8548 h 8590"/>
                              <a:gd name="T120" fmla="+- 0 1695 883"/>
                              <a:gd name="T121" fmla="*/ T120 w 1455"/>
                              <a:gd name="T122" fmla="+- 0 -8544 -8548"/>
                              <a:gd name="T123" fmla="*/ -8544 h 8590"/>
                              <a:gd name="T124" fmla="+- 0 1777 883"/>
                              <a:gd name="T125" fmla="*/ T124 w 1455"/>
                              <a:gd name="T126" fmla="+- 0 -8534 -8548"/>
                              <a:gd name="T127" fmla="*/ -8534 h 8590"/>
                              <a:gd name="T128" fmla="+- 0 1855 883"/>
                              <a:gd name="T129" fmla="*/ T128 w 1455"/>
                              <a:gd name="T130" fmla="+- 0 -8517 -8548"/>
                              <a:gd name="T131" fmla="*/ -8517 h 8590"/>
                              <a:gd name="T132" fmla="+- 0 1930 883"/>
                              <a:gd name="T133" fmla="*/ T132 w 1455"/>
                              <a:gd name="T134" fmla="+- 0 -8494 -8548"/>
                              <a:gd name="T135" fmla="*/ -8494 h 8590"/>
                              <a:gd name="T136" fmla="+- 0 2000 883"/>
                              <a:gd name="T137" fmla="*/ T136 w 1455"/>
                              <a:gd name="T138" fmla="+- 0 -8466 -8548"/>
                              <a:gd name="T139" fmla="*/ -8466 h 8590"/>
                              <a:gd name="T140" fmla="+- 0 2065 883"/>
                              <a:gd name="T141" fmla="*/ T140 w 1455"/>
                              <a:gd name="T142" fmla="+- 0 -8432 -8548"/>
                              <a:gd name="T143" fmla="*/ -8432 h 8590"/>
                              <a:gd name="T144" fmla="+- 0 2124 883"/>
                              <a:gd name="T145" fmla="*/ T144 w 1455"/>
                              <a:gd name="T146" fmla="+- 0 -8394 -8548"/>
                              <a:gd name="T147" fmla="*/ -8394 h 8590"/>
                              <a:gd name="T148" fmla="+- 0 2178 883"/>
                              <a:gd name="T149" fmla="*/ T148 w 1455"/>
                              <a:gd name="T150" fmla="+- 0 -8351 -8548"/>
                              <a:gd name="T151" fmla="*/ -8351 h 8590"/>
                              <a:gd name="T152" fmla="+- 0 2224 883"/>
                              <a:gd name="T153" fmla="*/ T152 w 1455"/>
                              <a:gd name="T154" fmla="+- 0 -8304 -8548"/>
                              <a:gd name="T155" fmla="*/ -8304 h 8590"/>
                              <a:gd name="T156" fmla="+- 0 2264 883"/>
                              <a:gd name="T157" fmla="*/ T156 w 1455"/>
                              <a:gd name="T158" fmla="+- 0 -8254 -8548"/>
                              <a:gd name="T159" fmla="*/ -8254 h 8590"/>
                              <a:gd name="T160" fmla="+- 0 2295 883"/>
                              <a:gd name="T161" fmla="*/ T160 w 1455"/>
                              <a:gd name="T162" fmla="+- 0 -8200 -8548"/>
                              <a:gd name="T163" fmla="*/ -8200 h 8590"/>
                              <a:gd name="T164" fmla="+- 0 2318 883"/>
                              <a:gd name="T165" fmla="*/ T164 w 1455"/>
                              <a:gd name="T166" fmla="+- 0 -8144 -8548"/>
                              <a:gd name="T167" fmla="*/ -8144 h 8590"/>
                              <a:gd name="T168" fmla="+- 0 2333 883"/>
                              <a:gd name="T169" fmla="*/ T168 w 1455"/>
                              <a:gd name="T170" fmla="+- 0 -8085 -8548"/>
                              <a:gd name="T171" fmla="*/ -8085 h 8590"/>
                              <a:gd name="T172" fmla="+- 0 2338 883"/>
                              <a:gd name="T173" fmla="*/ T172 w 1455"/>
                              <a:gd name="T174" fmla="+- 0 -8024 -8548"/>
                              <a:gd name="T175" fmla="*/ -8024 h 8590"/>
                              <a:gd name="T176" fmla="+- 0 2338 883"/>
                              <a:gd name="T177" fmla="*/ T176 w 1455"/>
                              <a:gd name="T178" fmla="+- 0 -481 -8548"/>
                              <a:gd name="T179" fmla="*/ -481 h 8590"/>
                              <a:gd name="T180" fmla="+- 0 2333 883"/>
                              <a:gd name="T181" fmla="*/ T180 w 1455"/>
                              <a:gd name="T182" fmla="+- 0 -420 -8548"/>
                              <a:gd name="T183" fmla="*/ -420 h 8590"/>
                              <a:gd name="T184" fmla="+- 0 2318 883"/>
                              <a:gd name="T185" fmla="*/ T184 w 1455"/>
                              <a:gd name="T186" fmla="+- 0 -362 -8548"/>
                              <a:gd name="T187" fmla="*/ -362 h 8590"/>
                              <a:gd name="T188" fmla="+- 0 2295 883"/>
                              <a:gd name="T189" fmla="*/ T188 w 1455"/>
                              <a:gd name="T190" fmla="+- 0 -305 -8548"/>
                              <a:gd name="T191" fmla="*/ -305 h 8590"/>
                              <a:gd name="T192" fmla="+- 0 2264 883"/>
                              <a:gd name="T193" fmla="*/ T192 w 1455"/>
                              <a:gd name="T194" fmla="+- 0 -252 -8548"/>
                              <a:gd name="T195" fmla="*/ -252 h 8590"/>
                              <a:gd name="T196" fmla="+- 0 2224 883"/>
                              <a:gd name="T197" fmla="*/ T196 w 1455"/>
                              <a:gd name="T198" fmla="+- 0 -201 -8548"/>
                              <a:gd name="T199" fmla="*/ -201 h 8590"/>
                              <a:gd name="T200" fmla="+- 0 2178 883"/>
                              <a:gd name="T201" fmla="*/ T200 w 1455"/>
                              <a:gd name="T202" fmla="+- 0 -154 -8548"/>
                              <a:gd name="T203" fmla="*/ -154 h 8590"/>
                              <a:gd name="T204" fmla="+- 0 2124 883"/>
                              <a:gd name="T205" fmla="*/ T204 w 1455"/>
                              <a:gd name="T206" fmla="+- 0 -112 -8548"/>
                              <a:gd name="T207" fmla="*/ -112 h 8590"/>
                              <a:gd name="T208" fmla="+- 0 2065 883"/>
                              <a:gd name="T209" fmla="*/ T208 w 1455"/>
                              <a:gd name="T210" fmla="+- 0 -73 -8548"/>
                              <a:gd name="T211" fmla="*/ -73 h 8590"/>
                              <a:gd name="T212" fmla="+- 0 2000 883"/>
                              <a:gd name="T213" fmla="*/ T212 w 1455"/>
                              <a:gd name="T214" fmla="+- 0 -40 -8548"/>
                              <a:gd name="T215" fmla="*/ -40 h 8590"/>
                              <a:gd name="T216" fmla="+- 0 1930 883"/>
                              <a:gd name="T217" fmla="*/ T216 w 1455"/>
                              <a:gd name="T218" fmla="+- 0 -11 -8548"/>
                              <a:gd name="T219" fmla="*/ -11 h 8590"/>
                              <a:gd name="T220" fmla="+- 0 1855 883"/>
                              <a:gd name="T221" fmla="*/ T220 w 1455"/>
                              <a:gd name="T222" fmla="+- 0 11 -8548"/>
                              <a:gd name="T223" fmla="*/ 11 h 8590"/>
                              <a:gd name="T224" fmla="+- 0 1777 883"/>
                              <a:gd name="T225" fmla="*/ T224 w 1455"/>
                              <a:gd name="T226" fmla="+- 0 28 -8548"/>
                              <a:gd name="T227" fmla="*/ 28 h 8590"/>
                              <a:gd name="T228" fmla="+- 0 1695 883"/>
                              <a:gd name="T229" fmla="*/ T228 w 1455"/>
                              <a:gd name="T230" fmla="+- 0 38 -8548"/>
                              <a:gd name="T231" fmla="*/ 38 h 8590"/>
                              <a:gd name="T232" fmla="+- 0 1610 883"/>
                              <a:gd name="T233" fmla="*/ T232 w 1455"/>
                              <a:gd name="T234" fmla="+- 0 42 -8548"/>
                              <a:gd name="T235" fmla="*/ 42 h 8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455" h="8590">
                                <a:moveTo>
                                  <a:pt x="727" y="8590"/>
                                </a:moveTo>
                                <a:lnTo>
                                  <a:pt x="642" y="8586"/>
                                </a:lnTo>
                                <a:lnTo>
                                  <a:pt x="560" y="8576"/>
                                </a:lnTo>
                                <a:lnTo>
                                  <a:pt x="482" y="8559"/>
                                </a:lnTo>
                                <a:lnTo>
                                  <a:pt x="407" y="8537"/>
                                </a:lnTo>
                                <a:lnTo>
                                  <a:pt x="337" y="8508"/>
                                </a:lnTo>
                                <a:lnTo>
                                  <a:pt x="272" y="8475"/>
                                </a:lnTo>
                                <a:lnTo>
                                  <a:pt x="213" y="8436"/>
                                </a:lnTo>
                                <a:lnTo>
                                  <a:pt x="159" y="8394"/>
                                </a:lnTo>
                                <a:lnTo>
                                  <a:pt x="113" y="8347"/>
                                </a:lnTo>
                                <a:lnTo>
                                  <a:pt x="74" y="8296"/>
                                </a:lnTo>
                                <a:lnTo>
                                  <a:pt x="42" y="8243"/>
                                </a:lnTo>
                                <a:lnTo>
                                  <a:pt x="19" y="8186"/>
                                </a:lnTo>
                                <a:lnTo>
                                  <a:pt x="5" y="8128"/>
                                </a:lnTo>
                                <a:lnTo>
                                  <a:pt x="0" y="8067"/>
                                </a:lnTo>
                                <a:lnTo>
                                  <a:pt x="0" y="524"/>
                                </a:lnTo>
                                <a:lnTo>
                                  <a:pt x="5" y="463"/>
                                </a:lnTo>
                                <a:lnTo>
                                  <a:pt x="19" y="404"/>
                                </a:lnTo>
                                <a:lnTo>
                                  <a:pt x="42" y="348"/>
                                </a:lnTo>
                                <a:lnTo>
                                  <a:pt x="74" y="294"/>
                                </a:lnTo>
                                <a:lnTo>
                                  <a:pt x="113" y="244"/>
                                </a:lnTo>
                                <a:lnTo>
                                  <a:pt x="159" y="197"/>
                                </a:lnTo>
                                <a:lnTo>
                                  <a:pt x="213" y="154"/>
                                </a:lnTo>
                                <a:lnTo>
                                  <a:pt x="272" y="116"/>
                                </a:lnTo>
                                <a:lnTo>
                                  <a:pt x="337" y="82"/>
                                </a:lnTo>
                                <a:lnTo>
                                  <a:pt x="407" y="54"/>
                                </a:lnTo>
                                <a:lnTo>
                                  <a:pt x="482" y="31"/>
                                </a:lnTo>
                                <a:lnTo>
                                  <a:pt x="560" y="14"/>
                                </a:lnTo>
                                <a:lnTo>
                                  <a:pt x="642" y="4"/>
                                </a:lnTo>
                                <a:lnTo>
                                  <a:pt x="727" y="0"/>
                                </a:lnTo>
                                <a:lnTo>
                                  <a:pt x="812" y="4"/>
                                </a:lnTo>
                                <a:lnTo>
                                  <a:pt x="894" y="14"/>
                                </a:lnTo>
                                <a:lnTo>
                                  <a:pt x="972" y="31"/>
                                </a:lnTo>
                                <a:lnTo>
                                  <a:pt x="1047" y="54"/>
                                </a:lnTo>
                                <a:lnTo>
                                  <a:pt x="1117" y="82"/>
                                </a:lnTo>
                                <a:lnTo>
                                  <a:pt x="1182" y="116"/>
                                </a:lnTo>
                                <a:lnTo>
                                  <a:pt x="1241" y="154"/>
                                </a:lnTo>
                                <a:lnTo>
                                  <a:pt x="1295" y="197"/>
                                </a:lnTo>
                                <a:lnTo>
                                  <a:pt x="1341" y="244"/>
                                </a:lnTo>
                                <a:lnTo>
                                  <a:pt x="1381" y="294"/>
                                </a:lnTo>
                                <a:lnTo>
                                  <a:pt x="1412" y="348"/>
                                </a:lnTo>
                                <a:lnTo>
                                  <a:pt x="1435" y="404"/>
                                </a:lnTo>
                                <a:lnTo>
                                  <a:pt x="1450" y="463"/>
                                </a:lnTo>
                                <a:lnTo>
                                  <a:pt x="1455" y="524"/>
                                </a:lnTo>
                                <a:lnTo>
                                  <a:pt x="1455" y="8067"/>
                                </a:lnTo>
                                <a:lnTo>
                                  <a:pt x="1450" y="8128"/>
                                </a:lnTo>
                                <a:lnTo>
                                  <a:pt x="1435" y="8186"/>
                                </a:lnTo>
                                <a:lnTo>
                                  <a:pt x="1412" y="8243"/>
                                </a:lnTo>
                                <a:lnTo>
                                  <a:pt x="1381" y="8296"/>
                                </a:lnTo>
                                <a:lnTo>
                                  <a:pt x="1341" y="8347"/>
                                </a:lnTo>
                                <a:lnTo>
                                  <a:pt x="1295" y="8394"/>
                                </a:lnTo>
                                <a:lnTo>
                                  <a:pt x="1241" y="8436"/>
                                </a:lnTo>
                                <a:lnTo>
                                  <a:pt x="1182" y="8475"/>
                                </a:lnTo>
                                <a:lnTo>
                                  <a:pt x="1117" y="8508"/>
                                </a:lnTo>
                                <a:lnTo>
                                  <a:pt x="1047" y="8537"/>
                                </a:lnTo>
                                <a:lnTo>
                                  <a:pt x="972" y="8559"/>
                                </a:lnTo>
                                <a:lnTo>
                                  <a:pt x="894" y="8576"/>
                                </a:lnTo>
                                <a:lnTo>
                                  <a:pt x="812" y="8586"/>
                                </a:lnTo>
                                <a:lnTo>
                                  <a:pt x="727" y="8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" y="-8687"/>
                            <a:ext cx="1455" cy="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676" y="-8694"/>
                            <a:ext cx="1455" cy="8588"/>
                          </a:xfrm>
                          <a:custGeom>
                            <a:avLst/>
                            <a:gdLst>
                              <a:gd name="T0" fmla="+- 0 677 677"/>
                              <a:gd name="T1" fmla="*/ T0 w 1455"/>
                              <a:gd name="T2" fmla="+- 0 -630 -8694"/>
                              <a:gd name="T3" fmla="*/ -630 h 8588"/>
                              <a:gd name="T4" fmla="+- 0 682 677"/>
                              <a:gd name="T5" fmla="*/ T4 w 1455"/>
                              <a:gd name="T6" fmla="+- 0 -569 -8694"/>
                              <a:gd name="T7" fmla="*/ -569 h 8588"/>
                              <a:gd name="T8" fmla="+- 0 696 677"/>
                              <a:gd name="T9" fmla="*/ T8 w 1455"/>
                              <a:gd name="T10" fmla="+- 0 -510 -8694"/>
                              <a:gd name="T11" fmla="*/ -510 h 8588"/>
                              <a:gd name="T12" fmla="+- 0 719 677"/>
                              <a:gd name="T13" fmla="*/ T12 w 1455"/>
                              <a:gd name="T14" fmla="+- 0 -453 -8694"/>
                              <a:gd name="T15" fmla="*/ -453 h 8588"/>
                              <a:gd name="T16" fmla="+- 0 751 677"/>
                              <a:gd name="T17" fmla="*/ T16 w 1455"/>
                              <a:gd name="T18" fmla="+- 0 -399 -8694"/>
                              <a:gd name="T19" fmla="*/ -399 h 8588"/>
                              <a:gd name="T20" fmla="+- 0 790 677"/>
                              <a:gd name="T21" fmla="*/ T20 w 1455"/>
                              <a:gd name="T22" fmla="+- 0 -349 -8694"/>
                              <a:gd name="T23" fmla="*/ -349 h 8588"/>
                              <a:gd name="T24" fmla="+- 0 837 677"/>
                              <a:gd name="T25" fmla="*/ T24 w 1455"/>
                              <a:gd name="T26" fmla="+- 0 -302 -8694"/>
                              <a:gd name="T27" fmla="*/ -302 h 8588"/>
                              <a:gd name="T28" fmla="+- 0 890 677"/>
                              <a:gd name="T29" fmla="*/ T28 w 1455"/>
                              <a:gd name="T30" fmla="+- 0 -260 -8694"/>
                              <a:gd name="T31" fmla="*/ -260 h 8588"/>
                              <a:gd name="T32" fmla="+- 0 950 677"/>
                              <a:gd name="T33" fmla="*/ T32 w 1455"/>
                              <a:gd name="T34" fmla="+- 0 -221 -8694"/>
                              <a:gd name="T35" fmla="*/ -221 h 8588"/>
                              <a:gd name="T36" fmla="+- 0 1015 677"/>
                              <a:gd name="T37" fmla="*/ T36 w 1455"/>
                              <a:gd name="T38" fmla="+- 0 -188 -8694"/>
                              <a:gd name="T39" fmla="*/ -188 h 8588"/>
                              <a:gd name="T40" fmla="+- 0 1085 677"/>
                              <a:gd name="T41" fmla="*/ T40 w 1455"/>
                              <a:gd name="T42" fmla="+- 0 -160 -8694"/>
                              <a:gd name="T43" fmla="*/ -160 h 8588"/>
                              <a:gd name="T44" fmla="+- 0 1159 677"/>
                              <a:gd name="T45" fmla="*/ T44 w 1455"/>
                              <a:gd name="T46" fmla="+- 0 -137 -8694"/>
                              <a:gd name="T47" fmla="*/ -137 h 8588"/>
                              <a:gd name="T48" fmla="+- 0 1238 677"/>
                              <a:gd name="T49" fmla="*/ T48 w 1455"/>
                              <a:gd name="T50" fmla="+- 0 -121 -8694"/>
                              <a:gd name="T51" fmla="*/ -121 h 8588"/>
                              <a:gd name="T52" fmla="+- 0 1319 677"/>
                              <a:gd name="T53" fmla="*/ T52 w 1455"/>
                              <a:gd name="T54" fmla="+- 0 -110 -8694"/>
                              <a:gd name="T55" fmla="*/ -110 h 8588"/>
                              <a:gd name="T56" fmla="+- 0 1404 677"/>
                              <a:gd name="T57" fmla="*/ T56 w 1455"/>
                              <a:gd name="T58" fmla="+- 0 -107 -8694"/>
                              <a:gd name="T59" fmla="*/ -107 h 8588"/>
                              <a:gd name="T60" fmla="+- 0 1489 677"/>
                              <a:gd name="T61" fmla="*/ T60 w 1455"/>
                              <a:gd name="T62" fmla="+- 0 -110 -8694"/>
                              <a:gd name="T63" fmla="*/ -110 h 8588"/>
                              <a:gd name="T64" fmla="+- 0 1571 677"/>
                              <a:gd name="T65" fmla="*/ T64 w 1455"/>
                              <a:gd name="T66" fmla="+- 0 -121 -8694"/>
                              <a:gd name="T67" fmla="*/ -121 h 8588"/>
                              <a:gd name="T68" fmla="+- 0 1650 677"/>
                              <a:gd name="T69" fmla="*/ T68 w 1455"/>
                              <a:gd name="T70" fmla="+- 0 -137 -8694"/>
                              <a:gd name="T71" fmla="*/ -137 h 8588"/>
                              <a:gd name="T72" fmla="+- 0 1724 677"/>
                              <a:gd name="T73" fmla="*/ T72 w 1455"/>
                              <a:gd name="T74" fmla="+- 0 -160 -8694"/>
                              <a:gd name="T75" fmla="*/ -160 h 8588"/>
                              <a:gd name="T76" fmla="+- 0 1795 677"/>
                              <a:gd name="T77" fmla="*/ T76 w 1455"/>
                              <a:gd name="T78" fmla="+- 0 -188 -8694"/>
                              <a:gd name="T79" fmla="*/ -188 h 8588"/>
                              <a:gd name="T80" fmla="+- 0 1859 677"/>
                              <a:gd name="T81" fmla="*/ T80 w 1455"/>
                              <a:gd name="T82" fmla="+- 0 -221 -8694"/>
                              <a:gd name="T83" fmla="*/ -221 h 8588"/>
                              <a:gd name="T84" fmla="+- 0 1919 677"/>
                              <a:gd name="T85" fmla="*/ T84 w 1455"/>
                              <a:gd name="T86" fmla="+- 0 -260 -8694"/>
                              <a:gd name="T87" fmla="*/ -260 h 8588"/>
                              <a:gd name="T88" fmla="+- 0 1972 677"/>
                              <a:gd name="T89" fmla="*/ T88 w 1455"/>
                              <a:gd name="T90" fmla="+- 0 -302 -8694"/>
                              <a:gd name="T91" fmla="*/ -302 h 8588"/>
                              <a:gd name="T92" fmla="+- 0 2018 677"/>
                              <a:gd name="T93" fmla="*/ T92 w 1455"/>
                              <a:gd name="T94" fmla="+- 0 -349 -8694"/>
                              <a:gd name="T95" fmla="*/ -349 h 8588"/>
                              <a:gd name="T96" fmla="+- 0 2058 677"/>
                              <a:gd name="T97" fmla="*/ T96 w 1455"/>
                              <a:gd name="T98" fmla="+- 0 -399 -8694"/>
                              <a:gd name="T99" fmla="*/ -399 h 8588"/>
                              <a:gd name="T100" fmla="+- 0 2089 677"/>
                              <a:gd name="T101" fmla="*/ T100 w 1455"/>
                              <a:gd name="T102" fmla="+- 0 -453 -8694"/>
                              <a:gd name="T103" fmla="*/ -453 h 8588"/>
                              <a:gd name="T104" fmla="+- 0 2112 677"/>
                              <a:gd name="T105" fmla="*/ T104 w 1455"/>
                              <a:gd name="T106" fmla="+- 0 -510 -8694"/>
                              <a:gd name="T107" fmla="*/ -510 h 8588"/>
                              <a:gd name="T108" fmla="+- 0 2126 677"/>
                              <a:gd name="T109" fmla="*/ T108 w 1455"/>
                              <a:gd name="T110" fmla="+- 0 -569 -8694"/>
                              <a:gd name="T111" fmla="*/ -569 h 8588"/>
                              <a:gd name="T112" fmla="+- 0 2131 677"/>
                              <a:gd name="T113" fmla="*/ T112 w 1455"/>
                              <a:gd name="T114" fmla="+- 0 -630 -8694"/>
                              <a:gd name="T115" fmla="*/ -630 h 8588"/>
                              <a:gd name="T116" fmla="+- 0 2131 677"/>
                              <a:gd name="T117" fmla="*/ T116 w 1455"/>
                              <a:gd name="T118" fmla="+- 0 -8171 -8694"/>
                              <a:gd name="T119" fmla="*/ -8171 h 8588"/>
                              <a:gd name="T120" fmla="+- 0 2126 677"/>
                              <a:gd name="T121" fmla="*/ T120 w 1455"/>
                              <a:gd name="T122" fmla="+- 0 -8232 -8694"/>
                              <a:gd name="T123" fmla="*/ -8232 h 8588"/>
                              <a:gd name="T124" fmla="+- 0 2112 677"/>
                              <a:gd name="T125" fmla="*/ T124 w 1455"/>
                              <a:gd name="T126" fmla="+- 0 -8291 -8694"/>
                              <a:gd name="T127" fmla="*/ -8291 h 8588"/>
                              <a:gd name="T128" fmla="+- 0 2089 677"/>
                              <a:gd name="T129" fmla="*/ T128 w 1455"/>
                              <a:gd name="T130" fmla="+- 0 -8348 -8694"/>
                              <a:gd name="T131" fmla="*/ -8348 h 8588"/>
                              <a:gd name="T132" fmla="+- 0 2058 677"/>
                              <a:gd name="T133" fmla="*/ T132 w 1455"/>
                              <a:gd name="T134" fmla="+- 0 -8402 -8694"/>
                              <a:gd name="T135" fmla="*/ -8402 h 8588"/>
                              <a:gd name="T136" fmla="+- 0 2018 677"/>
                              <a:gd name="T137" fmla="*/ T136 w 1455"/>
                              <a:gd name="T138" fmla="+- 0 -8452 -8694"/>
                              <a:gd name="T139" fmla="*/ -8452 h 8588"/>
                              <a:gd name="T140" fmla="+- 0 1972 677"/>
                              <a:gd name="T141" fmla="*/ T140 w 1455"/>
                              <a:gd name="T142" fmla="+- 0 -8499 -8694"/>
                              <a:gd name="T143" fmla="*/ -8499 h 8588"/>
                              <a:gd name="T144" fmla="+- 0 1919 677"/>
                              <a:gd name="T145" fmla="*/ T144 w 1455"/>
                              <a:gd name="T146" fmla="+- 0 -8541 -8694"/>
                              <a:gd name="T147" fmla="*/ -8541 h 8588"/>
                              <a:gd name="T148" fmla="+- 0 1859 677"/>
                              <a:gd name="T149" fmla="*/ T148 w 1455"/>
                              <a:gd name="T150" fmla="+- 0 -8580 -8694"/>
                              <a:gd name="T151" fmla="*/ -8580 h 8588"/>
                              <a:gd name="T152" fmla="+- 0 1795 677"/>
                              <a:gd name="T153" fmla="*/ T152 w 1455"/>
                              <a:gd name="T154" fmla="+- 0 -8613 -8694"/>
                              <a:gd name="T155" fmla="*/ -8613 h 8588"/>
                              <a:gd name="T156" fmla="+- 0 1724 677"/>
                              <a:gd name="T157" fmla="*/ T156 w 1455"/>
                              <a:gd name="T158" fmla="+- 0 -8641 -8694"/>
                              <a:gd name="T159" fmla="*/ -8641 h 8588"/>
                              <a:gd name="T160" fmla="+- 0 1650 677"/>
                              <a:gd name="T161" fmla="*/ T160 w 1455"/>
                              <a:gd name="T162" fmla="+- 0 -8664 -8694"/>
                              <a:gd name="T163" fmla="*/ -8664 h 8588"/>
                              <a:gd name="T164" fmla="+- 0 1571 677"/>
                              <a:gd name="T165" fmla="*/ T164 w 1455"/>
                              <a:gd name="T166" fmla="+- 0 -8680 -8694"/>
                              <a:gd name="T167" fmla="*/ -8680 h 8588"/>
                              <a:gd name="T168" fmla="+- 0 1489 677"/>
                              <a:gd name="T169" fmla="*/ T168 w 1455"/>
                              <a:gd name="T170" fmla="+- 0 -8691 -8694"/>
                              <a:gd name="T171" fmla="*/ -8691 h 8588"/>
                              <a:gd name="T172" fmla="+- 0 1404 677"/>
                              <a:gd name="T173" fmla="*/ T172 w 1455"/>
                              <a:gd name="T174" fmla="+- 0 -8694 -8694"/>
                              <a:gd name="T175" fmla="*/ -8694 h 8588"/>
                              <a:gd name="T176" fmla="+- 0 1319 677"/>
                              <a:gd name="T177" fmla="*/ T176 w 1455"/>
                              <a:gd name="T178" fmla="+- 0 -8691 -8694"/>
                              <a:gd name="T179" fmla="*/ -8691 h 8588"/>
                              <a:gd name="T180" fmla="+- 0 1238 677"/>
                              <a:gd name="T181" fmla="*/ T180 w 1455"/>
                              <a:gd name="T182" fmla="+- 0 -8680 -8694"/>
                              <a:gd name="T183" fmla="*/ -8680 h 8588"/>
                              <a:gd name="T184" fmla="+- 0 1159 677"/>
                              <a:gd name="T185" fmla="*/ T184 w 1455"/>
                              <a:gd name="T186" fmla="+- 0 -8664 -8694"/>
                              <a:gd name="T187" fmla="*/ -8664 h 8588"/>
                              <a:gd name="T188" fmla="+- 0 1085 677"/>
                              <a:gd name="T189" fmla="*/ T188 w 1455"/>
                              <a:gd name="T190" fmla="+- 0 -8641 -8694"/>
                              <a:gd name="T191" fmla="*/ -8641 h 8588"/>
                              <a:gd name="T192" fmla="+- 0 1015 677"/>
                              <a:gd name="T193" fmla="*/ T192 w 1455"/>
                              <a:gd name="T194" fmla="+- 0 -8613 -8694"/>
                              <a:gd name="T195" fmla="*/ -8613 h 8588"/>
                              <a:gd name="T196" fmla="+- 0 950 677"/>
                              <a:gd name="T197" fmla="*/ T196 w 1455"/>
                              <a:gd name="T198" fmla="+- 0 -8580 -8694"/>
                              <a:gd name="T199" fmla="*/ -8580 h 8588"/>
                              <a:gd name="T200" fmla="+- 0 890 677"/>
                              <a:gd name="T201" fmla="*/ T200 w 1455"/>
                              <a:gd name="T202" fmla="+- 0 -8541 -8694"/>
                              <a:gd name="T203" fmla="*/ -8541 h 8588"/>
                              <a:gd name="T204" fmla="+- 0 837 677"/>
                              <a:gd name="T205" fmla="*/ T204 w 1455"/>
                              <a:gd name="T206" fmla="+- 0 -8499 -8694"/>
                              <a:gd name="T207" fmla="*/ -8499 h 8588"/>
                              <a:gd name="T208" fmla="+- 0 790 677"/>
                              <a:gd name="T209" fmla="*/ T208 w 1455"/>
                              <a:gd name="T210" fmla="+- 0 -8452 -8694"/>
                              <a:gd name="T211" fmla="*/ -8452 h 8588"/>
                              <a:gd name="T212" fmla="+- 0 751 677"/>
                              <a:gd name="T213" fmla="*/ T212 w 1455"/>
                              <a:gd name="T214" fmla="+- 0 -8402 -8694"/>
                              <a:gd name="T215" fmla="*/ -8402 h 8588"/>
                              <a:gd name="T216" fmla="+- 0 719 677"/>
                              <a:gd name="T217" fmla="*/ T216 w 1455"/>
                              <a:gd name="T218" fmla="+- 0 -8348 -8694"/>
                              <a:gd name="T219" fmla="*/ -8348 h 8588"/>
                              <a:gd name="T220" fmla="+- 0 696 677"/>
                              <a:gd name="T221" fmla="*/ T220 w 1455"/>
                              <a:gd name="T222" fmla="+- 0 -8291 -8694"/>
                              <a:gd name="T223" fmla="*/ -8291 h 8588"/>
                              <a:gd name="T224" fmla="+- 0 682 677"/>
                              <a:gd name="T225" fmla="*/ T224 w 1455"/>
                              <a:gd name="T226" fmla="+- 0 -8232 -8694"/>
                              <a:gd name="T227" fmla="*/ -8232 h 8588"/>
                              <a:gd name="T228" fmla="+- 0 677 677"/>
                              <a:gd name="T229" fmla="*/ T228 w 1455"/>
                              <a:gd name="T230" fmla="+- 0 -8171 -8694"/>
                              <a:gd name="T231" fmla="*/ -8171 h 8588"/>
                              <a:gd name="T232" fmla="+- 0 677 677"/>
                              <a:gd name="T233" fmla="*/ T232 w 1455"/>
                              <a:gd name="T234" fmla="+- 0 -630 -8694"/>
                              <a:gd name="T235" fmla="*/ -630 h 8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455" h="8588">
                                <a:moveTo>
                                  <a:pt x="0" y="8064"/>
                                </a:moveTo>
                                <a:lnTo>
                                  <a:pt x="5" y="8125"/>
                                </a:lnTo>
                                <a:lnTo>
                                  <a:pt x="19" y="8184"/>
                                </a:lnTo>
                                <a:lnTo>
                                  <a:pt x="42" y="8241"/>
                                </a:lnTo>
                                <a:lnTo>
                                  <a:pt x="74" y="8295"/>
                                </a:lnTo>
                                <a:lnTo>
                                  <a:pt x="113" y="8345"/>
                                </a:lnTo>
                                <a:lnTo>
                                  <a:pt x="160" y="8392"/>
                                </a:lnTo>
                                <a:lnTo>
                                  <a:pt x="213" y="8434"/>
                                </a:lnTo>
                                <a:lnTo>
                                  <a:pt x="273" y="8473"/>
                                </a:lnTo>
                                <a:lnTo>
                                  <a:pt x="338" y="8506"/>
                                </a:lnTo>
                                <a:lnTo>
                                  <a:pt x="408" y="8534"/>
                                </a:lnTo>
                                <a:lnTo>
                                  <a:pt x="482" y="8557"/>
                                </a:lnTo>
                                <a:lnTo>
                                  <a:pt x="561" y="8573"/>
                                </a:lnTo>
                                <a:lnTo>
                                  <a:pt x="642" y="8584"/>
                                </a:lnTo>
                                <a:lnTo>
                                  <a:pt x="727" y="8587"/>
                                </a:lnTo>
                                <a:lnTo>
                                  <a:pt x="812" y="8584"/>
                                </a:lnTo>
                                <a:lnTo>
                                  <a:pt x="894" y="8573"/>
                                </a:lnTo>
                                <a:lnTo>
                                  <a:pt x="973" y="8557"/>
                                </a:lnTo>
                                <a:lnTo>
                                  <a:pt x="1047" y="8534"/>
                                </a:lnTo>
                                <a:lnTo>
                                  <a:pt x="1118" y="8506"/>
                                </a:lnTo>
                                <a:lnTo>
                                  <a:pt x="1182" y="8473"/>
                                </a:lnTo>
                                <a:lnTo>
                                  <a:pt x="1242" y="8434"/>
                                </a:lnTo>
                                <a:lnTo>
                                  <a:pt x="1295" y="8392"/>
                                </a:lnTo>
                                <a:lnTo>
                                  <a:pt x="1341" y="8345"/>
                                </a:lnTo>
                                <a:lnTo>
                                  <a:pt x="1381" y="8295"/>
                                </a:lnTo>
                                <a:lnTo>
                                  <a:pt x="1412" y="8241"/>
                                </a:lnTo>
                                <a:lnTo>
                                  <a:pt x="1435" y="8184"/>
                                </a:lnTo>
                                <a:lnTo>
                                  <a:pt x="1449" y="8125"/>
                                </a:lnTo>
                                <a:lnTo>
                                  <a:pt x="1454" y="8064"/>
                                </a:lnTo>
                                <a:lnTo>
                                  <a:pt x="1454" y="523"/>
                                </a:lnTo>
                                <a:lnTo>
                                  <a:pt x="1449" y="462"/>
                                </a:lnTo>
                                <a:lnTo>
                                  <a:pt x="1435" y="403"/>
                                </a:lnTo>
                                <a:lnTo>
                                  <a:pt x="1412" y="346"/>
                                </a:lnTo>
                                <a:lnTo>
                                  <a:pt x="1381" y="292"/>
                                </a:lnTo>
                                <a:lnTo>
                                  <a:pt x="1341" y="242"/>
                                </a:lnTo>
                                <a:lnTo>
                                  <a:pt x="1295" y="195"/>
                                </a:lnTo>
                                <a:lnTo>
                                  <a:pt x="1242" y="153"/>
                                </a:lnTo>
                                <a:lnTo>
                                  <a:pt x="1182" y="114"/>
                                </a:lnTo>
                                <a:lnTo>
                                  <a:pt x="1118" y="81"/>
                                </a:lnTo>
                                <a:lnTo>
                                  <a:pt x="1047" y="53"/>
                                </a:lnTo>
                                <a:lnTo>
                                  <a:pt x="973" y="30"/>
                                </a:lnTo>
                                <a:lnTo>
                                  <a:pt x="894" y="14"/>
                                </a:lnTo>
                                <a:lnTo>
                                  <a:pt x="812" y="3"/>
                                </a:lnTo>
                                <a:lnTo>
                                  <a:pt x="727" y="0"/>
                                </a:lnTo>
                                <a:lnTo>
                                  <a:pt x="642" y="3"/>
                                </a:lnTo>
                                <a:lnTo>
                                  <a:pt x="561" y="14"/>
                                </a:lnTo>
                                <a:lnTo>
                                  <a:pt x="482" y="30"/>
                                </a:lnTo>
                                <a:lnTo>
                                  <a:pt x="408" y="53"/>
                                </a:lnTo>
                                <a:lnTo>
                                  <a:pt x="338" y="81"/>
                                </a:lnTo>
                                <a:lnTo>
                                  <a:pt x="273" y="114"/>
                                </a:lnTo>
                                <a:lnTo>
                                  <a:pt x="213" y="153"/>
                                </a:lnTo>
                                <a:lnTo>
                                  <a:pt x="160" y="195"/>
                                </a:lnTo>
                                <a:lnTo>
                                  <a:pt x="113" y="242"/>
                                </a:lnTo>
                                <a:lnTo>
                                  <a:pt x="74" y="292"/>
                                </a:lnTo>
                                <a:lnTo>
                                  <a:pt x="42" y="346"/>
                                </a:lnTo>
                                <a:lnTo>
                                  <a:pt x="19" y="403"/>
                                </a:lnTo>
                                <a:lnTo>
                                  <a:pt x="5" y="462"/>
                                </a:lnTo>
                                <a:lnTo>
                                  <a:pt x="0" y="523"/>
                                </a:lnTo>
                                <a:lnTo>
                                  <a:pt x="0" y="80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AFA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D45411B" id="Group 6" o:spid="_x0000_s1026" style="position:absolute;margin-left:33.35pt;margin-top:-435.2pt;width:83.55pt;height:437.3pt;z-index:-253106176;mso-position-horizontal-relative:page" coordorigin="667,-8704" coordsize="1671,8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">
                <v:shape id="Freeform 9" o:spid="_x0000_s1027" style="position:absolute;left:883;top:-8548;width:1455;height:8590;visibility:visible;mso-wrap-style:square;v-text-anchor:top" coordsize="1455,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5jZcEA&#10;AADbAAAADwAAAGRycy9kb3ducmV2LnhtbERPTWsCMRC9C/0PYQRvmihSZGsUrSwIvdi1PfQ2bMbN&#10;6maybKJu/70pFLzN433Oct27RtyoC7VnDdOJAkFcelNzpeHrmI8XIEJENth4Jg2/FGC9ehksMTP+&#10;zp90K2IlUgiHDDXYGNtMylBachgmviVO3Ml3DmOCXSVNh/cU7ho5U+pVOqw5NVhs6d1SeSmuTkN+&#10;Uufttz/+nFXRH2w+3+8+pl7r0bDfvIGI1Men+N+9N2n+DP5+S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OY2XBAAAA2wAAAA8AAAAAAAAAAAAAAAAAmAIAAGRycy9kb3du&#10;cmV2LnhtbFBLBQYAAAAABAAEAPUAAACGAwAAAAA=&#10;" path="m727,8590r-85,-4l560,8576r-78,-17l407,8537r-70,-29l272,8475r-59,-39l159,8394r-46,-47l74,8296,42,8243,19,8186,5,8128,,8067,,524,5,463,19,404,42,348,74,294r39,-50l159,197r54,-43l272,116,337,82,407,54,482,31,560,14,642,4,727,r85,4l894,14r78,17l1047,54r70,28l1182,116r59,38l1295,197r46,47l1381,294r31,54l1435,404r15,59l1455,524r,7543l1450,8128r-15,58l1412,8243r-31,53l1341,8347r-46,47l1241,8436r-59,39l1117,8508r-70,29l972,8559r-78,17l812,8586r-85,4xe" fillcolor="#ccc" stroked="f">
                  <v:fill opacity="32896f"/>
                  <v:path arrowok="t" o:connecttype="custom" o:connectlocs="727,42;642,38;560,28;482,11;407,-11;337,-40;272,-73;213,-112;159,-154;113,-201;74,-252;42,-305;19,-362;5,-420;0,-481;0,-8024;5,-8085;19,-8144;42,-8200;74,-8254;113,-8304;159,-8351;213,-8394;272,-8432;337,-8466;407,-8494;482,-8517;560,-8534;642,-8544;727,-8548;812,-8544;894,-8534;972,-8517;1047,-8494;1117,-8466;1182,-8432;1241,-8394;1295,-8351;1341,-8304;1381,-8254;1412,-8200;1435,-8144;1450,-8085;1455,-8024;1455,-481;1450,-420;1435,-362;1412,-305;1381,-252;1341,-201;1295,-154;1241,-112;1182,-73;1117,-40;1047,-11;972,11;894,28;812,38;727,42" o:connectangles="0,0,0,0,0,0,0,0,0,0,0,0,0,0,0,0,0,0,0,0,0,0,0,0,0,0,0,0,0,0,0,0,0,0,0,0,0,0,0,0,0,0,0,0,0,0,0,0,0,0,0,0,0,0,0,0,0,0,0"/>
                </v:shape>
                <v:shape id="Picture 8" o:spid="_x0000_s1028" type="#_x0000_t75" style="position:absolute;left:676;top:-8687;width:1455;height: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w92/BAAAA2wAAAA8AAABkcnMvZG93bnJldi54bWxET82KwjAQvgu+QxjBi2iqBVerUURQlsXL&#10;qg8wNGNbbCYlibX69JuFhb3Nx/c7621natGS85VlBdNJAoI4t7riQsH1chgvQPiArLG2TApe5GG7&#10;6ffWmGn75G9qz6EQMYR9hgrKEJpMSp+XZNBPbEMcuZt1BkOErpDa4TOGm1rOkmQuDVYcG0psaF9S&#10;fj8/jILH0b6r9P61/Di1adKN2vBy6VKp4aDbrUAE6sK/+M/9qeP8FH5/iQf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w92/BAAAA2wAAAA8AAAAAAAAAAAAAAAAAnwIA&#10;AGRycy9kb3ducmV2LnhtbFBLBQYAAAAABAAEAPcAAACNAwAAAAA=&#10;">
                  <v:imagedata r:id="rId13" o:title=""/>
                </v:shape>
                <v:shape id="Freeform 7" o:spid="_x0000_s1029" style="position:absolute;left:676;top:-8694;width:1455;height:8588;visibility:visible;mso-wrap-style:square;v-text-anchor:top" coordsize="1455,8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93sQA&#10;AADbAAAADwAAAGRycy9kb3ducmV2LnhtbERPTWvCQBC9C/6HZQpeim4ipbWpq0irYLUXtYceh+x0&#10;E8zOhuzGpP76bqHgbR7vc+bL3lbiQo0vHStIJwkI4tzpko2Cz9NmPAPhA7LGyjEp+CEPy8VwMMdM&#10;u44PdDkGI2II+wwVFCHUmZQ+L8iin7iaOHLfrrEYImyM1A12MdxWcpokj9JiybGhwJpeC8rPx9Yq&#10;aN+fqjeTft1/XLt03e7989nstFKju371AiJQH27if/dWx/kP8PdLP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/d7EAAAA2wAAAA8AAAAAAAAAAAAAAAAAmAIAAGRycy9k&#10;b3ducmV2LnhtbFBLBQYAAAAABAAEAPUAAACJAwAAAAA=&#10;" path="m,8064r5,61l19,8184r23,57l74,8295r39,50l160,8392r53,42l273,8473r65,33l408,8534r74,23l561,8573r81,11l727,8587r85,-3l894,8573r79,-16l1047,8534r71,-28l1182,8473r60,-39l1295,8392r46,-47l1381,8295r31,-54l1435,8184r14,-59l1454,8064r,-7541l1449,462r-14,-59l1412,346r-31,-54l1341,242r-46,-47l1242,153r-60,-39l1118,81,1047,53,973,30,894,14,812,3,727,,642,3,561,14,482,30,408,53,338,81r-65,33l213,153r-53,42l113,242,74,292,42,346,19,403,5,462,,523,,8064xe" filled="f" strokecolor="#afafff" strokeweight=".96pt">
                  <v:path arrowok="t" o:connecttype="custom" o:connectlocs="0,-630;5,-569;19,-510;42,-453;74,-399;113,-349;160,-302;213,-260;273,-221;338,-188;408,-160;482,-137;561,-121;642,-110;727,-107;812,-110;894,-121;973,-137;1047,-160;1118,-188;1182,-221;1242,-260;1295,-302;1341,-349;1381,-399;1412,-453;1435,-510;1449,-569;1454,-630;1454,-8171;1449,-8232;1435,-8291;1412,-8348;1381,-8402;1341,-8452;1295,-8499;1242,-8541;1182,-8580;1118,-8613;1047,-8641;973,-8664;894,-8680;812,-8691;727,-8694;642,-8691;561,-8680;482,-8664;408,-8641;338,-8613;273,-8580;213,-8541;160,-8499;113,-8452;74,-8402;42,-8348;19,-8291;5,-8232;0,-8171;0,-630" o:connectangles="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53824">
        <w:rPr>
          <w:sz w:val="18"/>
        </w:rPr>
        <w:t>Ders</w:t>
      </w:r>
      <w:r w:rsidR="00B53824">
        <w:rPr>
          <w:spacing w:val="4"/>
          <w:sz w:val="18"/>
        </w:rPr>
        <w:t xml:space="preserve"> </w:t>
      </w:r>
      <w:r w:rsidR="00B53824">
        <w:rPr>
          <w:sz w:val="18"/>
        </w:rPr>
        <w:t>Planı</w:t>
      </w:r>
      <w:r w:rsidR="00B53824">
        <w:rPr>
          <w:spacing w:val="2"/>
          <w:sz w:val="18"/>
        </w:rPr>
        <w:t xml:space="preserve"> </w:t>
      </w:r>
      <w:r w:rsidR="00B53824">
        <w:rPr>
          <w:sz w:val="18"/>
        </w:rPr>
        <w:t>Oluşturuldu:10.09.2019</w:t>
      </w:r>
      <w:r w:rsidR="00B53824">
        <w:rPr>
          <w:sz w:val="18"/>
        </w:rPr>
        <w:tab/>
      </w:r>
    </w:p>
    <w:tbl>
      <w:tblPr>
        <w:tblStyle w:val="TableNormal"/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272"/>
        <w:gridCol w:w="1272"/>
        <w:gridCol w:w="1270"/>
        <w:gridCol w:w="1272"/>
        <w:gridCol w:w="1272"/>
        <w:gridCol w:w="1272"/>
        <w:gridCol w:w="1270"/>
        <w:gridCol w:w="1272"/>
        <w:gridCol w:w="1272"/>
        <w:gridCol w:w="1272"/>
        <w:gridCol w:w="1272"/>
      </w:tblGrid>
      <w:tr w:rsidR="007F5D06">
        <w:trPr>
          <w:trHeight w:val="1193"/>
        </w:trPr>
        <w:tc>
          <w:tcPr>
            <w:tcW w:w="1553" w:type="dxa"/>
          </w:tcPr>
          <w:p w:rsidR="007F5D06" w:rsidRDefault="007F5D06">
            <w:pPr>
              <w:pStyle w:val="TableParagraph"/>
              <w:rPr>
                <w:rFonts w:ascii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1272" w:type="dxa"/>
            <w:tcBorders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24" w:right="111"/>
              <w:jc w:val="center"/>
              <w:rPr>
                <w:sz w:val="27"/>
              </w:rPr>
            </w:pPr>
            <w:r>
              <w:rPr>
                <w:sz w:val="27"/>
              </w:rPr>
              <w:t>1.DERS</w:t>
            </w:r>
          </w:p>
          <w:p w:rsidR="007F5D06" w:rsidRDefault="00B53824">
            <w:pPr>
              <w:pStyle w:val="TableParagraph"/>
              <w:spacing w:before="215"/>
              <w:ind w:left="124" w:right="11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8:30 - 9:20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1"/>
              <w:rPr>
                <w:sz w:val="27"/>
              </w:rPr>
            </w:pPr>
            <w:r>
              <w:rPr>
                <w:sz w:val="27"/>
              </w:rPr>
              <w:t>2. DERS</w:t>
            </w:r>
          </w:p>
          <w:p w:rsidR="007F5D06" w:rsidRDefault="00B53824">
            <w:pPr>
              <w:pStyle w:val="TableParagraph"/>
              <w:spacing w:before="215"/>
              <w:ind w:left="204"/>
              <w:rPr>
                <w:sz w:val="16"/>
              </w:rPr>
            </w:pPr>
            <w:r>
              <w:rPr>
                <w:w w:val="105"/>
                <w:sz w:val="16"/>
              </w:rPr>
              <w:t>9:30 - 10:20</w:t>
            </w: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1"/>
              <w:rPr>
                <w:sz w:val="27"/>
              </w:rPr>
            </w:pPr>
            <w:r>
              <w:rPr>
                <w:sz w:val="27"/>
              </w:rPr>
              <w:t>3. DERS</w:t>
            </w:r>
          </w:p>
          <w:p w:rsidR="007F5D06" w:rsidRDefault="00B53824">
            <w:pPr>
              <w:pStyle w:val="TableParagraph"/>
              <w:spacing w:before="215"/>
              <w:ind w:left="159"/>
              <w:rPr>
                <w:sz w:val="16"/>
              </w:rPr>
            </w:pPr>
            <w:r>
              <w:rPr>
                <w:w w:val="105"/>
                <w:sz w:val="16"/>
              </w:rPr>
              <w:t>10:30 - 11:20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4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1:30 - 12:20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20"/>
              </w:rPr>
            </w:pPr>
          </w:p>
          <w:p w:rsidR="007F5D06" w:rsidRDefault="007F5D06">
            <w:pPr>
              <w:pStyle w:val="TableParagraph"/>
              <w:spacing w:before="3"/>
              <w:rPr>
                <w:i/>
                <w:sz w:val="24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17"/>
              </w:rPr>
            </w:pPr>
            <w:r>
              <w:rPr>
                <w:w w:val="105"/>
                <w:sz w:val="17"/>
              </w:rPr>
              <w:t>ÖĞLE ARASI</w:t>
            </w:r>
          </w:p>
          <w:p w:rsidR="007F5D06" w:rsidRDefault="007F5D06">
            <w:pPr>
              <w:pStyle w:val="TableParagraph"/>
              <w:spacing w:before="5"/>
              <w:rPr>
                <w:i/>
                <w:sz w:val="23"/>
              </w:rPr>
            </w:pPr>
          </w:p>
          <w:p w:rsidR="007F5D06" w:rsidRDefault="00B53824">
            <w:pPr>
              <w:pStyle w:val="TableParagraph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2:20 - 13:00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5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3:00 - 13:50</w:t>
            </w: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6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4:00 - 14:50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7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5:00 - 15:50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8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6:00 - 16:50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i/>
                <w:sz w:val="39"/>
              </w:rPr>
            </w:pPr>
          </w:p>
          <w:p w:rsidR="007F5D06" w:rsidRDefault="00B53824">
            <w:pPr>
              <w:pStyle w:val="TableParagraph"/>
              <w:ind w:left="110"/>
              <w:rPr>
                <w:sz w:val="27"/>
              </w:rPr>
            </w:pPr>
            <w:r>
              <w:rPr>
                <w:sz w:val="27"/>
              </w:rPr>
              <w:t>9. DERS</w:t>
            </w:r>
          </w:p>
          <w:p w:rsidR="007F5D06" w:rsidRDefault="00B53824">
            <w:pPr>
              <w:pStyle w:val="TableParagraph"/>
              <w:spacing w:before="215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7:00 - 17:50</w:t>
            </w:r>
          </w:p>
        </w:tc>
        <w:tc>
          <w:tcPr>
            <w:tcW w:w="1272" w:type="dxa"/>
            <w:tcBorders>
              <w:left w:val="single" w:sz="4" w:space="0" w:color="000000"/>
            </w:tcBorders>
          </w:tcPr>
          <w:p w:rsidR="007F5D06" w:rsidRDefault="007F5D06">
            <w:pPr>
              <w:pStyle w:val="TableParagraph"/>
              <w:spacing w:before="4"/>
              <w:rPr>
                <w:i/>
                <w:sz w:val="40"/>
              </w:rPr>
            </w:pPr>
          </w:p>
          <w:p w:rsidR="007F5D06" w:rsidRDefault="00B53824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w w:val="105"/>
                <w:sz w:val="24"/>
              </w:rPr>
              <w:t>10. DERS</w:t>
            </w:r>
          </w:p>
          <w:p w:rsidR="007F5D06" w:rsidRDefault="00B53824">
            <w:pPr>
              <w:pStyle w:val="TableParagraph"/>
              <w:spacing w:before="233"/>
              <w:ind w:left="158"/>
              <w:rPr>
                <w:sz w:val="16"/>
              </w:rPr>
            </w:pPr>
            <w:r>
              <w:rPr>
                <w:w w:val="105"/>
                <w:sz w:val="16"/>
              </w:rPr>
              <w:t>18:00 - 18:50</w:t>
            </w:r>
          </w:p>
        </w:tc>
      </w:tr>
      <w:tr w:rsidR="00693C47" w:rsidTr="00A827F5">
        <w:trPr>
          <w:trHeight w:val="1650"/>
        </w:trPr>
        <w:tc>
          <w:tcPr>
            <w:tcW w:w="1553" w:type="dxa"/>
            <w:tcBorders>
              <w:bottom w:val="single" w:sz="4" w:space="0" w:color="000000"/>
            </w:tcBorders>
          </w:tcPr>
          <w:p w:rsidR="00693C47" w:rsidRDefault="00693C47">
            <w:pPr>
              <w:pStyle w:val="TableParagraph"/>
              <w:spacing w:before="477"/>
              <w:ind w:left="338"/>
              <w:rPr>
                <w:sz w:val="60"/>
              </w:rPr>
            </w:pPr>
            <w:r>
              <w:rPr>
                <w:sz w:val="60"/>
              </w:rPr>
              <w:t>Pzt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693C47" w:rsidRDefault="00693C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47" w:rsidRDefault="00693C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BF"/>
          </w:tcPr>
          <w:p w:rsidR="00693C47" w:rsidRDefault="00693C47">
            <w:pPr>
              <w:pStyle w:val="TableParagraph"/>
              <w:spacing w:before="81"/>
              <w:ind w:left="227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İLAY GEMLİK</w:t>
            </w:r>
          </w:p>
          <w:p w:rsidR="00693C47" w:rsidRDefault="00693C47">
            <w:pPr>
              <w:pStyle w:val="TableParagraph"/>
              <w:rPr>
                <w:i/>
                <w:sz w:val="14"/>
              </w:rPr>
            </w:pPr>
          </w:p>
          <w:p w:rsidR="00693C47" w:rsidRDefault="009637C3">
            <w:pPr>
              <w:pStyle w:val="TableParagraph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                           </w:t>
            </w:r>
            <w:r w:rsidR="005B5A8A">
              <w:rPr>
                <w:i/>
                <w:sz w:val="14"/>
              </w:rPr>
              <w:t>2 saat</w:t>
            </w:r>
          </w:p>
          <w:p w:rsidR="00693C47" w:rsidRDefault="00693C47">
            <w:pPr>
              <w:pStyle w:val="TableParagraph"/>
              <w:rPr>
                <w:i/>
                <w:sz w:val="18"/>
              </w:rPr>
            </w:pPr>
          </w:p>
          <w:p w:rsidR="00693C47" w:rsidRDefault="00693C47">
            <w:pPr>
              <w:pStyle w:val="TableParagraph"/>
              <w:ind w:left="228" w:right="194"/>
              <w:jc w:val="center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YARATICI DÜŞÜNME</w:t>
            </w:r>
          </w:p>
          <w:p w:rsidR="00FF338E" w:rsidRDefault="00FF338E">
            <w:pPr>
              <w:pStyle w:val="TableParagraph"/>
              <w:ind w:left="228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ONLİNE</w:t>
            </w:r>
          </w:p>
          <w:p w:rsidR="00693C47" w:rsidRDefault="00693C47">
            <w:pPr>
              <w:pStyle w:val="TableParagraph"/>
              <w:rPr>
                <w:i/>
                <w:sz w:val="14"/>
              </w:rPr>
            </w:pPr>
          </w:p>
          <w:p w:rsidR="00693C47" w:rsidRDefault="00693C47">
            <w:pPr>
              <w:pStyle w:val="TableParagraph"/>
              <w:rPr>
                <w:i/>
                <w:sz w:val="14"/>
              </w:rPr>
            </w:pPr>
          </w:p>
          <w:p w:rsidR="00693C47" w:rsidRDefault="00693C47">
            <w:pPr>
              <w:pStyle w:val="TableParagraph"/>
              <w:spacing w:before="3"/>
              <w:rPr>
                <w:i/>
                <w:sz w:val="18"/>
              </w:rPr>
            </w:pPr>
          </w:p>
          <w:p w:rsidR="00693C47" w:rsidRDefault="00693C47">
            <w:pPr>
              <w:pStyle w:val="TableParagraph"/>
              <w:ind w:left="219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BSBF.303 (100)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693C47" w:rsidRDefault="00693C47">
            <w:pPr>
              <w:pStyle w:val="TableParagraph"/>
              <w:spacing w:before="289"/>
              <w:ind w:left="2338" w:right="2361"/>
              <w:jc w:val="center"/>
              <w:rPr>
                <w:sz w:val="60"/>
              </w:rPr>
            </w:pPr>
            <w:r>
              <w:rPr>
                <w:sz w:val="60"/>
              </w:rPr>
              <w:t>ÖĞLE ARASI</w:t>
            </w:r>
          </w:p>
        </w:tc>
        <w:tc>
          <w:tcPr>
            <w:tcW w:w="25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5B5A8A" w:rsidRDefault="005B5A8A" w:rsidP="005B5A8A">
            <w:pPr>
              <w:pStyle w:val="TableParagraph"/>
              <w:rPr>
                <w:i/>
                <w:sz w:val="14"/>
              </w:rPr>
            </w:pPr>
            <w:r>
              <w:rPr>
                <w:i/>
                <w:sz w:val="14"/>
              </w:rPr>
              <w:t>2 saat</w:t>
            </w:r>
          </w:p>
          <w:p w:rsidR="00693C47" w:rsidRDefault="00693C47">
            <w:pPr>
              <w:pStyle w:val="TableParagraph"/>
              <w:spacing w:before="37" w:line="484" w:lineRule="auto"/>
              <w:ind w:left="814" w:right="784"/>
              <w:jc w:val="center"/>
              <w:rPr>
                <w:w w:val="105"/>
                <w:sz w:val="13"/>
              </w:rPr>
            </w:pPr>
          </w:p>
          <w:p w:rsidR="00693C47" w:rsidRDefault="00693C47">
            <w:pPr>
              <w:pStyle w:val="TableParagraph"/>
              <w:spacing w:before="37" w:line="484" w:lineRule="auto"/>
              <w:ind w:left="814" w:right="7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URAY ORAK SATRANÇ</w:t>
            </w:r>
          </w:p>
          <w:p w:rsidR="00693C47" w:rsidRDefault="00693C47">
            <w:pPr>
              <w:pStyle w:val="TableParagraph"/>
              <w:spacing w:before="4" w:line="145" w:lineRule="exact"/>
              <w:ind w:left="221" w:right="194"/>
              <w:jc w:val="center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BBSBF.204 (70)</w:t>
            </w:r>
          </w:p>
          <w:p w:rsidR="00FF338E" w:rsidRDefault="00FF338E" w:rsidP="008E5FD5">
            <w:pPr>
              <w:pStyle w:val="TableParagraph"/>
              <w:spacing w:before="4" w:line="145" w:lineRule="exact"/>
              <w:ind w:left="22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 xml:space="preserve">ONLİNE </w:t>
            </w:r>
          </w:p>
        </w:tc>
        <w:tc>
          <w:tcPr>
            <w:tcW w:w="25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27F5" w:rsidRDefault="00A827F5" w:rsidP="00A827F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i/>
                <w:sz w:val="14"/>
              </w:rPr>
              <w:t xml:space="preserve">                        </w:t>
            </w:r>
          </w:p>
          <w:p w:rsidR="00FF338E" w:rsidRDefault="00FF338E" w:rsidP="00A827F5">
            <w:pPr>
              <w:pStyle w:val="TableParagraph"/>
              <w:spacing w:before="4" w:line="145" w:lineRule="exact"/>
              <w:ind w:right="97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C47" w:rsidRDefault="00693C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</w:tcPr>
          <w:p w:rsidR="00693C47" w:rsidRDefault="00693C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7F5" w:rsidTr="00A827F5">
        <w:trPr>
          <w:trHeight w:val="1650"/>
        </w:trPr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</w:tcPr>
          <w:p w:rsidR="00A827F5" w:rsidRDefault="00A827F5">
            <w:pPr>
              <w:pStyle w:val="TableParagraph"/>
              <w:spacing w:before="477"/>
              <w:ind w:left="317" w:right="295"/>
              <w:jc w:val="center"/>
              <w:rPr>
                <w:sz w:val="60"/>
              </w:rPr>
            </w:pPr>
            <w:r>
              <w:rPr>
                <w:sz w:val="60"/>
              </w:rPr>
              <w:t>Sa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F5" w:rsidRDefault="00A827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F5" w:rsidRDefault="00A827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A827F5" w:rsidRDefault="00A827F5">
            <w:pPr>
              <w:rPr>
                <w:sz w:val="2"/>
                <w:szCs w:val="2"/>
              </w:rPr>
            </w:pPr>
          </w:p>
        </w:tc>
        <w:tc>
          <w:tcPr>
            <w:tcW w:w="5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A827F5" w:rsidRDefault="00A827F5">
            <w:pPr>
              <w:pStyle w:val="TableParagraph"/>
              <w:spacing w:before="81"/>
              <w:ind w:left="665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BE-4</w:t>
            </w:r>
          </w:p>
          <w:p w:rsidR="00A827F5" w:rsidRDefault="00A827F5">
            <w:pPr>
              <w:pStyle w:val="TableParagraph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 4 saat</w:t>
            </w:r>
          </w:p>
          <w:p w:rsidR="00A827F5" w:rsidRDefault="00A827F5">
            <w:pPr>
              <w:pStyle w:val="TableParagraph"/>
              <w:rPr>
                <w:i/>
                <w:sz w:val="14"/>
              </w:rPr>
            </w:pPr>
          </w:p>
          <w:p w:rsidR="00A827F5" w:rsidRDefault="00A827F5">
            <w:pPr>
              <w:pStyle w:val="TableParagraph"/>
              <w:rPr>
                <w:i/>
                <w:sz w:val="18"/>
              </w:rPr>
            </w:pPr>
          </w:p>
          <w:p w:rsidR="00A827F5" w:rsidRDefault="00A827F5">
            <w:pPr>
              <w:pStyle w:val="TableParagraph"/>
              <w:ind w:left="667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N-1 TEORİK YÜZYÜZE</w:t>
            </w:r>
          </w:p>
          <w:p w:rsidR="00A827F5" w:rsidRDefault="00A827F5">
            <w:pPr>
              <w:pStyle w:val="TableParagraph"/>
              <w:rPr>
                <w:i/>
                <w:sz w:val="14"/>
              </w:rPr>
            </w:pPr>
          </w:p>
          <w:p w:rsidR="00A827F5" w:rsidRDefault="00A827F5">
            <w:pPr>
              <w:pStyle w:val="TableParagraph"/>
              <w:rPr>
                <w:i/>
                <w:sz w:val="14"/>
              </w:rPr>
            </w:pPr>
          </w:p>
          <w:p w:rsidR="00A827F5" w:rsidRDefault="00A827F5">
            <w:pPr>
              <w:pStyle w:val="TableParagraph"/>
              <w:spacing w:before="3"/>
              <w:rPr>
                <w:i/>
                <w:sz w:val="18"/>
              </w:rPr>
            </w:pPr>
          </w:p>
          <w:p w:rsidR="00A827F5" w:rsidRDefault="00A827F5">
            <w:pPr>
              <w:pStyle w:val="TableParagraph"/>
              <w:ind w:left="665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İHS.145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7F5" w:rsidRDefault="00A827F5" w:rsidP="00A827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7F5" w:rsidTr="00A827F5">
        <w:trPr>
          <w:trHeight w:val="1652"/>
        </w:trPr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</w:tcPr>
          <w:p w:rsidR="00A827F5" w:rsidRDefault="00A827F5">
            <w:pPr>
              <w:pStyle w:val="TableParagraph"/>
              <w:spacing w:before="480"/>
              <w:ind w:left="316" w:right="295"/>
              <w:jc w:val="center"/>
              <w:rPr>
                <w:sz w:val="60"/>
              </w:rPr>
            </w:pPr>
            <w:r>
              <w:rPr>
                <w:sz w:val="60"/>
              </w:rPr>
              <w:t>Ça</w:t>
            </w:r>
          </w:p>
        </w:tc>
        <w:tc>
          <w:tcPr>
            <w:tcW w:w="508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A827F5" w:rsidRDefault="00A827F5">
            <w:pPr>
              <w:pStyle w:val="TableParagraph"/>
              <w:spacing w:before="81"/>
              <w:ind w:left="656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BE-4</w:t>
            </w:r>
          </w:p>
          <w:p w:rsidR="00A827F5" w:rsidRDefault="00A827F5">
            <w:pPr>
              <w:pStyle w:val="TableParagraph"/>
              <w:rPr>
                <w:i/>
                <w:sz w:val="14"/>
              </w:rPr>
            </w:pPr>
          </w:p>
          <w:p w:rsidR="00A827F5" w:rsidRDefault="00A827F5">
            <w:pPr>
              <w:pStyle w:val="TableParagraph"/>
              <w:rPr>
                <w:i/>
                <w:sz w:val="14"/>
              </w:rPr>
            </w:pPr>
            <w:r>
              <w:rPr>
                <w:i/>
                <w:sz w:val="14"/>
              </w:rPr>
              <w:t>8 saat</w:t>
            </w:r>
          </w:p>
          <w:p w:rsidR="00A827F5" w:rsidRDefault="00A827F5">
            <w:pPr>
              <w:pStyle w:val="TableParagraph"/>
              <w:spacing w:before="3"/>
              <w:rPr>
                <w:i/>
                <w:sz w:val="18"/>
              </w:rPr>
            </w:pPr>
          </w:p>
          <w:p w:rsidR="00A827F5" w:rsidRDefault="00A827F5">
            <w:pPr>
              <w:pStyle w:val="TableParagraph"/>
              <w:ind w:left="669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 xml:space="preserve">INTERN-1 UYGULAMA </w:t>
            </w:r>
          </w:p>
          <w:p w:rsidR="00A827F5" w:rsidRDefault="00A827F5">
            <w:pPr>
              <w:pStyle w:val="TableParagraph"/>
              <w:rPr>
                <w:i/>
                <w:sz w:val="14"/>
              </w:rPr>
            </w:pPr>
          </w:p>
          <w:p w:rsidR="00A827F5" w:rsidRDefault="00A827F5">
            <w:pPr>
              <w:pStyle w:val="TableParagraph"/>
              <w:rPr>
                <w:i/>
                <w:sz w:val="14"/>
              </w:rPr>
            </w:pPr>
          </w:p>
          <w:p w:rsidR="00A827F5" w:rsidRDefault="00A827F5">
            <w:pPr>
              <w:pStyle w:val="TableParagraph"/>
              <w:spacing w:before="3"/>
              <w:rPr>
                <w:i/>
                <w:sz w:val="18"/>
              </w:rPr>
            </w:pPr>
          </w:p>
          <w:p w:rsidR="00A827F5" w:rsidRDefault="00A827F5">
            <w:pPr>
              <w:pStyle w:val="TableParagraph"/>
              <w:ind w:left="656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İHS.145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9BBB59" w:themeFill="accent3"/>
            <w:textDirection w:val="btLr"/>
          </w:tcPr>
          <w:p w:rsidR="00A827F5" w:rsidRDefault="00A827F5">
            <w:pPr>
              <w:rPr>
                <w:sz w:val="2"/>
                <w:szCs w:val="2"/>
              </w:rPr>
            </w:pPr>
          </w:p>
        </w:tc>
        <w:tc>
          <w:tcPr>
            <w:tcW w:w="5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A827F5" w:rsidRDefault="00A827F5">
            <w:pPr>
              <w:pStyle w:val="TableParagraph"/>
              <w:spacing w:before="81"/>
              <w:ind w:left="665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BE-4</w:t>
            </w:r>
          </w:p>
          <w:p w:rsidR="00A827F5" w:rsidRDefault="00A827F5">
            <w:pPr>
              <w:pStyle w:val="TableParagraph"/>
              <w:rPr>
                <w:i/>
                <w:sz w:val="14"/>
              </w:rPr>
            </w:pPr>
          </w:p>
          <w:p w:rsidR="00A827F5" w:rsidRDefault="00A827F5">
            <w:pPr>
              <w:pStyle w:val="TableParagraph"/>
              <w:rPr>
                <w:i/>
                <w:sz w:val="14"/>
              </w:rPr>
            </w:pPr>
          </w:p>
          <w:p w:rsidR="00A827F5" w:rsidRDefault="00A827F5">
            <w:pPr>
              <w:pStyle w:val="TableParagraph"/>
              <w:spacing w:before="3"/>
              <w:rPr>
                <w:i/>
                <w:sz w:val="18"/>
              </w:rPr>
            </w:pPr>
          </w:p>
          <w:p w:rsidR="00A827F5" w:rsidRDefault="00A827F5">
            <w:pPr>
              <w:pStyle w:val="TableParagraph"/>
              <w:ind w:left="678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N-1 UYGULAMA</w:t>
            </w:r>
          </w:p>
          <w:p w:rsidR="00A827F5" w:rsidRDefault="00A827F5">
            <w:pPr>
              <w:pStyle w:val="TableParagraph"/>
              <w:rPr>
                <w:i/>
                <w:sz w:val="14"/>
              </w:rPr>
            </w:pPr>
          </w:p>
          <w:p w:rsidR="00A827F5" w:rsidRDefault="00A827F5">
            <w:pPr>
              <w:pStyle w:val="TableParagraph"/>
              <w:rPr>
                <w:i/>
                <w:sz w:val="14"/>
              </w:rPr>
            </w:pPr>
          </w:p>
          <w:p w:rsidR="00A827F5" w:rsidRDefault="00A827F5">
            <w:pPr>
              <w:pStyle w:val="TableParagraph"/>
              <w:spacing w:before="3"/>
              <w:rPr>
                <w:i/>
                <w:sz w:val="18"/>
              </w:rPr>
            </w:pPr>
          </w:p>
          <w:p w:rsidR="00A827F5" w:rsidRDefault="00A827F5">
            <w:pPr>
              <w:pStyle w:val="TableParagraph"/>
              <w:ind w:left="665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İHS.145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A827F5" w:rsidRDefault="00A827F5" w:rsidP="00A827F5">
            <w:pPr>
              <w:pStyle w:val="TableParagraph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                           2 saat</w:t>
            </w:r>
          </w:p>
          <w:p w:rsidR="00A827F5" w:rsidRDefault="00A827F5" w:rsidP="00A827F5">
            <w:pPr>
              <w:pStyle w:val="TableParagraph"/>
              <w:spacing w:before="37" w:line="484" w:lineRule="auto"/>
              <w:ind w:left="410" w:right="382"/>
              <w:jc w:val="center"/>
              <w:rPr>
                <w:w w:val="105"/>
                <w:sz w:val="13"/>
              </w:rPr>
            </w:pPr>
          </w:p>
          <w:p w:rsidR="00A827F5" w:rsidRDefault="00A827F5" w:rsidP="00A827F5">
            <w:pPr>
              <w:pStyle w:val="TableParagraph"/>
              <w:spacing w:before="37" w:line="484" w:lineRule="auto"/>
              <w:ind w:left="410" w:right="38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FATOŞ DİLARA EKŞİOĞLU MESLEKİ İNGİLİZCE</w:t>
            </w:r>
          </w:p>
          <w:p w:rsidR="00A827F5" w:rsidRDefault="00A827F5" w:rsidP="00A827F5">
            <w:pPr>
              <w:pStyle w:val="TableParagraph"/>
              <w:spacing w:before="4" w:line="145" w:lineRule="exact"/>
              <w:ind w:left="121" w:right="97"/>
              <w:jc w:val="center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BBSBF.202 (90)</w:t>
            </w:r>
          </w:p>
          <w:p w:rsidR="00A827F5" w:rsidRDefault="00A827F5" w:rsidP="00A827F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3"/>
              </w:rPr>
              <w:t xml:space="preserve">                           ONLİNE</w:t>
            </w:r>
          </w:p>
        </w:tc>
      </w:tr>
      <w:tr w:rsidR="007F5D06" w:rsidTr="00693C47">
        <w:trPr>
          <w:trHeight w:val="1650"/>
        </w:trPr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</w:tcPr>
          <w:p w:rsidR="007F5D06" w:rsidRDefault="00B53824">
            <w:pPr>
              <w:pStyle w:val="TableParagraph"/>
              <w:spacing w:before="477"/>
              <w:ind w:left="317" w:right="295"/>
              <w:jc w:val="center"/>
              <w:rPr>
                <w:sz w:val="60"/>
              </w:rPr>
            </w:pPr>
            <w:r>
              <w:rPr>
                <w:sz w:val="60"/>
              </w:rPr>
              <w:t>Pe</w:t>
            </w:r>
          </w:p>
        </w:tc>
        <w:tc>
          <w:tcPr>
            <w:tcW w:w="508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7F5D06" w:rsidRDefault="00B53824">
            <w:pPr>
              <w:pStyle w:val="TableParagraph"/>
              <w:spacing w:before="81"/>
              <w:ind w:left="656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BE-4</w:t>
            </w:r>
          </w:p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5B5A8A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8 saat</w:t>
            </w:r>
          </w:p>
          <w:p w:rsidR="007F5D06" w:rsidRDefault="00B53824">
            <w:pPr>
              <w:pStyle w:val="TableParagraph"/>
              <w:ind w:left="669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N-1 UYGULAMA</w:t>
            </w:r>
          </w:p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spacing w:before="3"/>
              <w:rPr>
                <w:i/>
                <w:sz w:val="18"/>
              </w:rPr>
            </w:pPr>
          </w:p>
          <w:p w:rsidR="007F5D06" w:rsidRDefault="00B53824">
            <w:pPr>
              <w:pStyle w:val="TableParagraph"/>
              <w:ind w:left="656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İHS.145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9BBB59" w:themeFill="accent3"/>
            <w:textDirection w:val="btLr"/>
          </w:tcPr>
          <w:p w:rsidR="007F5D06" w:rsidRDefault="007F5D06">
            <w:pPr>
              <w:rPr>
                <w:sz w:val="2"/>
                <w:szCs w:val="2"/>
              </w:rPr>
            </w:pPr>
          </w:p>
        </w:tc>
        <w:tc>
          <w:tcPr>
            <w:tcW w:w="5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7F5D06" w:rsidRDefault="00B53824">
            <w:pPr>
              <w:pStyle w:val="TableParagraph"/>
              <w:spacing w:before="81"/>
              <w:ind w:left="665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BE-4</w:t>
            </w:r>
          </w:p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rPr>
                <w:i/>
                <w:sz w:val="18"/>
              </w:rPr>
            </w:pPr>
          </w:p>
          <w:p w:rsidR="007F5D06" w:rsidRDefault="00B53824">
            <w:pPr>
              <w:pStyle w:val="TableParagraph"/>
              <w:ind w:left="678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N-1 UYGULAMA</w:t>
            </w:r>
          </w:p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rPr>
                <w:i/>
                <w:sz w:val="14"/>
              </w:rPr>
            </w:pPr>
          </w:p>
          <w:p w:rsidR="007F5D06" w:rsidRDefault="007F5D06">
            <w:pPr>
              <w:pStyle w:val="TableParagraph"/>
              <w:spacing w:before="3"/>
              <w:rPr>
                <w:i/>
                <w:sz w:val="18"/>
              </w:rPr>
            </w:pPr>
          </w:p>
          <w:p w:rsidR="007F5D06" w:rsidRDefault="00B53824">
            <w:pPr>
              <w:pStyle w:val="TableParagraph"/>
              <w:ind w:left="665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İHS.14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06" w:rsidRDefault="007F5D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D06" w:rsidRDefault="007F5D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2E70" w:rsidTr="00693C47">
        <w:trPr>
          <w:trHeight w:val="1652"/>
        </w:trPr>
        <w:tc>
          <w:tcPr>
            <w:tcW w:w="1553" w:type="dxa"/>
            <w:tcBorders>
              <w:top w:val="single" w:sz="4" w:space="0" w:color="000000"/>
            </w:tcBorders>
          </w:tcPr>
          <w:p w:rsidR="00542E70" w:rsidRDefault="00542E70">
            <w:pPr>
              <w:pStyle w:val="TableParagraph"/>
              <w:spacing w:before="480"/>
              <w:ind w:left="316" w:right="295"/>
              <w:jc w:val="center"/>
              <w:rPr>
                <w:sz w:val="60"/>
              </w:rPr>
            </w:pPr>
            <w:r>
              <w:rPr>
                <w:sz w:val="60"/>
              </w:rPr>
              <w:t>Cu</w:t>
            </w:r>
          </w:p>
        </w:tc>
        <w:tc>
          <w:tcPr>
            <w:tcW w:w="5086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542E70" w:rsidRDefault="00542E70" w:rsidP="00693C47">
            <w:pPr>
              <w:pStyle w:val="TableParagraph"/>
              <w:shd w:val="clear" w:color="auto" w:fill="9BBB59" w:themeFill="accent3"/>
              <w:spacing w:before="81"/>
              <w:ind w:left="656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BE-4</w:t>
            </w:r>
          </w:p>
          <w:p w:rsidR="00542E70" w:rsidRDefault="00542E70" w:rsidP="00693C47">
            <w:pPr>
              <w:pStyle w:val="TableParagraph"/>
              <w:shd w:val="clear" w:color="auto" w:fill="9BBB59" w:themeFill="accent3"/>
              <w:rPr>
                <w:i/>
                <w:sz w:val="14"/>
              </w:rPr>
            </w:pPr>
          </w:p>
          <w:p w:rsidR="00542E70" w:rsidRDefault="005B5A8A" w:rsidP="00693C47">
            <w:pPr>
              <w:pStyle w:val="TableParagraph"/>
              <w:shd w:val="clear" w:color="auto" w:fill="9BBB59" w:themeFill="accent3"/>
              <w:rPr>
                <w:i/>
                <w:sz w:val="14"/>
              </w:rPr>
            </w:pPr>
            <w:r>
              <w:rPr>
                <w:i/>
                <w:sz w:val="14"/>
              </w:rPr>
              <w:t>4 saat</w:t>
            </w:r>
          </w:p>
          <w:p w:rsidR="00542E70" w:rsidRDefault="00542E70" w:rsidP="00693C47">
            <w:pPr>
              <w:pStyle w:val="TableParagraph"/>
              <w:shd w:val="clear" w:color="auto" w:fill="9BBB59" w:themeFill="accent3"/>
              <w:spacing w:before="3"/>
              <w:rPr>
                <w:i/>
                <w:sz w:val="18"/>
              </w:rPr>
            </w:pPr>
          </w:p>
          <w:p w:rsidR="00542E70" w:rsidRDefault="00542E70" w:rsidP="00693C47">
            <w:pPr>
              <w:pStyle w:val="TableParagraph"/>
              <w:shd w:val="clear" w:color="auto" w:fill="9BBB59" w:themeFill="accent3"/>
              <w:ind w:left="669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N-1 UYGULAMA</w:t>
            </w:r>
          </w:p>
          <w:p w:rsidR="00542E70" w:rsidRDefault="00542E70" w:rsidP="00693C47">
            <w:pPr>
              <w:pStyle w:val="TableParagraph"/>
              <w:shd w:val="clear" w:color="auto" w:fill="9BBB59" w:themeFill="accent3"/>
              <w:rPr>
                <w:i/>
                <w:sz w:val="14"/>
              </w:rPr>
            </w:pPr>
          </w:p>
          <w:p w:rsidR="00542E70" w:rsidRDefault="00542E70" w:rsidP="00693C47">
            <w:pPr>
              <w:pStyle w:val="TableParagraph"/>
              <w:shd w:val="clear" w:color="auto" w:fill="9BBB59" w:themeFill="accent3"/>
              <w:rPr>
                <w:i/>
                <w:sz w:val="14"/>
              </w:rPr>
            </w:pPr>
          </w:p>
          <w:p w:rsidR="00542E70" w:rsidRDefault="00542E70" w:rsidP="00693C47">
            <w:pPr>
              <w:pStyle w:val="TableParagraph"/>
              <w:shd w:val="clear" w:color="auto" w:fill="9BBB59" w:themeFill="accent3"/>
              <w:spacing w:before="3"/>
              <w:rPr>
                <w:i/>
                <w:sz w:val="18"/>
              </w:rPr>
            </w:pPr>
          </w:p>
          <w:p w:rsidR="00542E70" w:rsidRDefault="00542E70">
            <w:pPr>
              <w:pStyle w:val="TableParagraph"/>
              <w:ind w:left="656" w:right="6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İHS.145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542E70" w:rsidRDefault="00542E70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542E70" w:rsidRDefault="00542E70">
            <w:pPr>
              <w:pStyle w:val="TableParagraph"/>
              <w:spacing w:before="81"/>
              <w:ind w:left="217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BE-4</w:t>
            </w:r>
          </w:p>
          <w:p w:rsidR="00542E70" w:rsidRDefault="00542E70">
            <w:pPr>
              <w:pStyle w:val="TableParagraph"/>
              <w:rPr>
                <w:i/>
                <w:sz w:val="14"/>
              </w:rPr>
            </w:pPr>
          </w:p>
          <w:p w:rsidR="00542E70" w:rsidRDefault="00A57273">
            <w:pPr>
              <w:pStyle w:val="TableParagraph"/>
              <w:rPr>
                <w:i/>
                <w:sz w:val="14"/>
              </w:rPr>
            </w:pPr>
            <w:r>
              <w:rPr>
                <w:i/>
                <w:sz w:val="14"/>
              </w:rPr>
              <w:t>2  saat</w:t>
            </w:r>
          </w:p>
          <w:p w:rsidR="00542E70" w:rsidRDefault="00542E7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542E70" w:rsidRDefault="00542E70">
            <w:pPr>
              <w:pStyle w:val="TableParagraph"/>
              <w:ind w:left="221" w:right="194"/>
              <w:jc w:val="center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BİTİRME PROJESİ-1</w:t>
            </w:r>
            <w:r w:rsidR="00EE190B">
              <w:rPr>
                <w:w w:val="105"/>
                <w:sz w:val="13"/>
              </w:rPr>
              <w:t xml:space="preserve"> YÜZYÜZE</w:t>
            </w:r>
          </w:p>
          <w:p w:rsidR="00D7148B" w:rsidRDefault="00D7148B" w:rsidP="00D7148B">
            <w:pPr>
              <w:pStyle w:val="TableParagraph"/>
              <w:ind w:left="221" w:right="194"/>
              <w:rPr>
                <w:sz w:val="13"/>
              </w:rPr>
            </w:pPr>
          </w:p>
          <w:p w:rsidR="00542E70" w:rsidRDefault="00542E70">
            <w:pPr>
              <w:pStyle w:val="TableParagraph"/>
              <w:rPr>
                <w:i/>
                <w:sz w:val="14"/>
              </w:rPr>
            </w:pPr>
          </w:p>
          <w:p w:rsidR="00542E70" w:rsidRDefault="00542E70">
            <w:pPr>
              <w:pStyle w:val="TableParagraph"/>
              <w:rPr>
                <w:i/>
                <w:sz w:val="14"/>
              </w:rPr>
            </w:pPr>
          </w:p>
          <w:p w:rsidR="00542E70" w:rsidRDefault="00542E70">
            <w:pPr>
              <w:pStyle w:val="TableParagraph"/>
              <w:spacing w:before="3"/>
              <w:rPr>
                <w:i/>
                <w:sz w:val="18"/>
              </w:rPr>
            </w:pPr>
          </w:p>
          <w:p w:rsidR="00542E70" w:rsidRDefault="00542E70">
            <w:pPr>
              <w:pStyle w:val="TableParagraph"/>
              <w:ind w:left="221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BBSBF.204 (70)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E70" w:rsidRDefault="00542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E70" w:rsidRDefault="00542E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</w:tcPr>
          <w:p w:rsidR="00542E70" w:rsidRDefault="00542E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F5D06" w:rsidRDefault="00636B14">
      <w:pPr>
        <w:tabs>
          <w:tab w:val="left" w:pos="14293"/>
        </w:tabs>
        <w:spacing w:line="191" w:lineRule="exact"/>
        <w:ind w:left="152"/>
        <w:rPr>
          <w:i/>
          <w:sz w:val="18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0211328" behindDoc="1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-5527040</wp:posOffset>
                </wp:positionV>
                <wp:extent cx="1061085" cy="5553710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085" cy="5553710"/>
                          <a:chOff x="667" y="-8704"/>
                          <a:chExt cx="1671" cy="8746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883" y="-8548"/>
                            <a:ext cx="1455" cy="8590"/>
                          </a:xfrm>
                          <a:custGeom>
                            <a:avLst/>
                            <a:gdLst>
                              <a:gd name="T0" fmla="+- 0 1610 883"/>
                              <a:gd name="T1" fmla="*/ T0 w 1455"/>
                              <a:gd name="T2" fmla="+- 0 42 -8548"/>
                              <a:gd name="T3" fmla="*/ 42 h 8590"/>
                              <a:gd name="T4" fmla="+- 0 1525 883"/>
                              <a:gd name="T5" fmla="*/ T4 w 1455"/>
                              <a:gd name="T6" fmla="+- 0 38 -8548"/>
                              <a:gd name="T7" fmla="*/ 38 h 8590"/>
                              <a:gd name="T8" fmla="+- 0 1443 883"/>
                              <a:gd name="T9" fmla="*/ T8 w 1455"/>
                              <a:gd name="T10" fmla="+- 0 28 -8548"/>
                              <a:gd name="T11" fmla="*/ 28 h 8590"/>
                              <a:gd name="T12" fmla="+- 0 1365 883"/>
                              <a:gd name="T13" fmla="*/ T12 w 1455"/>
                              <a:gd name="T14" fmla="+- 0 11 -8548"/>
                              <a:gd name="T15" fmla="*/ 11 h 8590"/>
                              <a:gd name="T16" fmla="+- 0 1290 883"/>
                              <a:gd name="T17" fmla="*/ T16 w 1455"/>
                              <a:gd name="T18" fmla="+- 0 -11 -8548"/>
                              <a:gd name="T19" fmla="*/ -11 h 8590"/>
                              <a:gd name="T20" fmla="+- 0 1220 883"/>
                              <a:gd name="T21" fmla="*/ T20 w 1455"/>
                              <a:gd name="T22" fmla="+- 0 -40 -8548"/>
                              <a:gd name="T23" fmla="*/ -40 h 8590"/>
                              <a:gd name="T24" fmla="+- 0 1155 883"/>
                              <a:gd name="T25" fmla="*/ T24 w 1455"/>
                              <a:gd name="T26" fmla="+- 0 -73 -8548"/>
                              <a:gd name="T27" fmla="*/ -73 h 8590"/>
                              <a:gd name="T28" fmla="+- 0 1096 883"/>
                              <a:gd name="T29" fmla="*/ T28 w 1455"/>
                              <a:gd name="T30" fmla="+- 0 -112 -8548"/>
                              <a:gd name="T31" fmla="*/ -112 h 8590"/>
                              <a:gd name="T32" fmla="+- 0 1042 883"/>
                              <a:gd name="T33" fmla="*/ T32 w 1455"/>
                              <a:gd name="T34" fmla="+- 0 -154 -8548"/>
                              <a:gd name="T35" fmla="*/ -154 h 8590"/>
                              <a:gd name="T36" fmla="+- 0 996 883"/>
                              <a:gd name="T37" fmla="*/ T36 w 1455"/>
                              <a:gd name="T38" fmla="+- 0 -201 -8548"/>
                              <a:gd name="T39" fmla="*/ -201 h 8590"/>
                              <a:gd name="T40" fmla="+- 0 957 883"/>
                              <a:gd name="T41" fmla="*/ T40 w 1455"/>
                              <a:gd name="T42" fmla="+- 0 -252 -8548"/>
                              <a:gd name="T43" fmla="*/ -252 h 8590"/>
                              <a:gd name="T44" fmla="+- 0 925 883"/>
                              <a:gd name="T45" fmla="*/ T44 w 1455"/>
                              <a:gd name="T46" fmla="+- 0 -305 -8548"/>
                              <a:gd name="T47" fmla="*/ -305 h 8590"/>
                              <a:gd name="T48" fmla="+- 0 902 883"/>
                              <a:gd name="T49" fmla="*/ T48 w 1455"/>
                              <a:gd name="T50" fmla="+- 0 -362 -8548"/>
                              <a:gd name="T51" fmla="*/ -362 h 8590"/>
                              <a:gd name="T52" fmla="+- 0 888 883"/>
                              <a:gd name="T53" fmla="*/ T52 w 1455"/>
                              <a:gd name="T54" fmla="+- 0 -420 -8548"/>
                              <a:gd name="T55" fmla="*/ -420 h 8590"/>
                              <a:gd name="T56" fmla="+- 0 883 883"/>
                              <a:gd name="T57" fmla="*/ T56 w 1455"/>
                              <a:gd name="T58" fmla="+- 0 -481 -8548"/>
                              <a:gd name="T59" fmla="*/ -481 h 8590"/>
                              <a:gd name="T60" fmla="+- 0 883 883"/>
                              <a:gd name="T61" fmla="*/ T60 w 1455"/>
                              <a:gd name="T62" fmla="+- 0 -8024 -8548"/>
                              <a:gd name="T63" fmla="*/ -8024 h 8590"/>
                              <a:gd name="T64" fmla="+- 0 888 883"/>
                              <a:gd name="T65" fmla="*/ T64 w 1455"/>
                              <a:gd name="T66" fmla="+- 0 -8085 -8548"/>
                              <a:gd name="T67" fmla="*/ -8085 h 8590"/>
                              <a:gd name="T68" fmla="+- 0 902 883"/>
                              <a:gd name="T69" fmla="*/ T68 w 1455"/>
                              <a:gd name="T70" fmla="+- 0 -8144 -8548"/>
                              <a:gd name="T71" fmla="*/ -8144 h 8590"/>
                              <a:gd name="T72" fmla="+- 0 925 883"/>
                              <a:gd name="T73" fmla="*/ T72 w 1455"/>
                              <a:gd name="T74" fmla="+- 0 -8200 -8548"/>
                              <a:gd name="T75" fmla="*/ -8200 h 8590"/>
                              <a:gd name="T76" fmla="+- 0 957 883"/>
                              <a:gd name="T77" fmla="*/ T76 w 1455"/>
                              <a:gd name="T78" fmla="+- 0 -8254 -8548"/>
                              <a:gd name="T79" fmla="*/ -8254 h 8590"/>
                              <a:gd name="T80" fmla="+- 0 996 883"/>
                              <a:gd name="T81" fmla="*/ T80 w 1455"/>
                              <a:gd name="T82" fmla="+- 0 -8304 -8548"/>
                              <a:gd name="T83" fmla="*/ -8304 h 8590"/>
                              <a:gd name="T84" fmla="+- 0 1042 883"/>
                              <a:gd name="T85" fmla="*/ T84 w 1455"/>
                              <a:gd name="T86" fmla="+- 0 -8351 -8548"/>
                              <a:gd name="T87" fmla="*/ -8351 h 8590"/>
                              <a:gd name="T88" fmla="+- 0 1096 883"/>
                              <a:gd name="T89" fmla="*/ T88 w 1455"/>
                              <a:gd name="T90" fmla="+- 0 -8394 -8548"/>
                              <a:gd name="T91" fmla="*/ -8394 h 8590"/>
                              <a:gd name="T92" fmla="+- 0 1155 883"/>
                              <a:gd name="T93" fmla="*/ T92 w 1455"/>
                              <a:gd name="T94" fmla="+- 0 -8432 -8548"/>
                              <a:gd name="T95" fmla="*/ -8432 h 8590"/>
                              <a:gd name="T96" fmla="+- 0 1220 883"/>
                              <a:gd name="T97" fmla="*/ T96 w 1455"/>
                              <a:gd name="T98" fmla="+- 0 -8466 -8548"/>
                              <a:gd name="T99" fmla="*/ -8466 h 8590"/>
                              <a:gd name="T100" fmla="+- 0 1290 883"/>
                              <a:gd name="T101" fmla="*/ T100 w 1455"/>
                              <a:gd name="T102" fmla="+- 0 -8494 -8548"/>
                              <a:gd name="T103" fmla="*/ -8494 h 8590"/>
                              <a:gd name="T104" fmla="+- 0 1365 883"/>
                              <a:gd name="T105" fmla="*/ T104 w 1455"/>
                              <a:gd name="T106" fmla="+- 0 -8517 -8548"/>
                              <a:gd name="T107" fmla="*/ -8517 h 8590"/>
                              <a:gd name="T108" fmla="+- 0 1443 883"/>
                              <a:gd name="T109" fmla="*/ T108 w 1455"/>
                              <a:gd name="T110" fmla="+- 0 -8534 -8548"/>
                              <a:gd name="T111" fmla="*/ -8534 h 8590"/>
                              <a:gd name="T112" fmla="+- 0 1525 883"/>
                              <a:gd name="T113" fmla="*/ T112 w 1455"/>
                              <a:gd name="T114" fmla="+- 0 -8544 -8548"/>
                              <a:gd name="T115" fmla="*/ -8544 h 8590"/>
                              <a:gd name="T116" fmla="+- 0 1610 883"/>
                              <a:gd name="T117" fmla="*/ T116 w 1455"/>
                              <a:gd name="T118" fmla="+- 0 -8548 -8548"/>
                              <a:gd name="T119" fmla="*/ -8548 h 8590"/>
                              <a:gd name="T120" fmla="+- 0 1695 883"/>
                              <a:gd name="T121" fmla="*/ T120 w 1455"/>
                              <a:gd name="T122" fmla="+- 0 -8544 -8548"/>
                              <a:gd name="T123" fmla="*/ -8544 h 8590"/>
                              <a:gd name="T124" fmla="+- 0 1777 883"/>
                              <a:gd name="T125" fmla="*/ T124 w 1455"/>
                              <a:gd name="T126" fmla="+- 0 -8534 -8548"/>
                              <a:gd name="T127" fmla="*/ -8534 h 8590"/>
                              <a:gd name="T128" fmla="+- 0 1855 883"/>
                              <a:gd name="T129" fmla="*/ T128 w 1455"/>
                              <a:gd name="T130" fmla="+- 0 -8517 -8548"/>
                              <a:gd name="T131" fmla="*/ -8517 h 8590"/>
                              <a:gd name="T132" fmla="+- 0 1930 883"/>
                              <a:gd name="T133" fmla="*/ T132 w 1455"/>
                              <a:gd name="T134" fmla="+- 0 -8494 -8548"/>
                              <a:gd name="T135" fmla="*/ -8494 h 8590"/>
                              <a:gd name="T136" fmla="+- 0 2000 883"/>
                              <a:gd name="T137" fmla="*/ T136 w 1455"/>
                              <a:gd name="T138" fmla="+- 0 -8466 -8548"/>
                              <a:gd name="T139" fmla="*/ -8466 h 8590"/>
                              <a:gd name="T140" fmla="+- 0 2065 883"/>
                              <a:gd name="T141" fmla="*/ T140 w 1455"/>
                              <a:gd name="T142" fmla="+- 0 -8432 -8548"/>
                              <a:gd name="T143" fmla="*/ -8432 h 8590"/>
                              <a:gd name="T144" fmla="+- 0 2124 883"/>
                              <a:gd name="T145" fmla="*/ T144 w 1455"/>
                              <a:gd name="T146" fmla="+- 0 -8394 -8548"/>
                              <a:gd name="T147" fmla="*/ -8394 h 8590"/>
                              <a:gd name="T148" fmla="+- 0 2178 883"/>
                              <a:gd name="T149" fmla="*/ T148 w 1455"/>
                              <a:gd name="T150" fmla="+- 0 -8351 -8548"/>
                              <a:gd name="T151" fmla="*/ -8351 h 8590"/>
                              <a:gd name="T152" fmla="+- 0 2224 883"/>
                              <a:gd name="T153" fmla="*/ T152 w 1455"/>
                              <a:gd name="T154" fmla="+- 0 -8304 -8548"/>
                              <a:gd name="T155" fmla="*/ -8304 h 8590"/>
                              <a:gd name="T156" fmla="+- 0 2264 883"/>
                              <a:gd name="T157" fmla="*/ T156 w 1455"/>
                              <a:gd name="T158" fmla="+- 0 -8254 -8548"/>
                              <a:gd name="T159" fmla="*/ -8254 h 8590"/>
                              <a:gd name="T160" fmla="+- 0 2295 883"/>
                              <a:gd name="T161" fmla="*/ T160 w 1455"/>
                              <a:gd name="T162" fmla="+- 0 -8200 -8548"/>
                              <a:gd name="T163" fmla="*/ -8200 h 8590"/>
                              <a:gd name="T164" fmla="+- 0 2318 883"/>
                              <a:gd name="T165" fmla="*/ T164 w 1455"/>
                              <a:gd name="T166" fmla="+- 0 -8144 -8548"/>
                              <a:gd name="T167" fmla="*/ -8144 h 8590"/>
                              <a:gd name="T168" fmla="+- 0 2333 883"/>
                              <a:gd name="T169" fmla="*/ T168 w 1455"/>
                              <a:gd name="T170" fmla="+- 0 -8085 -8548"/>
                              <a:gd name="T171" fmla="*/ -8085 h 8590"/>
                              <a:gd name="T172" fmla="+- 0 2338 883"/>
                              <a:gd name="T173" fmla="*/ T172 w 1455"/>
                              <a:gd name="T174" fmla="+- 0 -8024 -8548"/>
                              <a:gd name="T175" fmla="*/ -8024 h 8590"/>
                              <a:gd name="T176" fmla="+- 0 2338 883"/>
                              <a:gd name="T177" fmla="*/ T176 w 1455"/>
                              <a:gd name="T178" fmla="+- 0 -481 -8548"/>
                              <a:gd name="T179" fmla="*/ -481 h 8590"/>
                              <a:gd name="T180" fmla="+- 0 2333 883"/>
                              <a:gd name="T181" fmla="*/ T180 w 1455"/>
                              <a:gd name="T182" fmla="+- 0 -420 -8548"/>
                              <a:gd name="T183" fmla="*/ -420 h 8590"/>
                              <a:gd name="T184" fmla="+- 0 2318 883"/>
                              <a:gd name="T185" fmla="*/ T184 w 1455"/>
                              <a:gd name="T186" fmla="+- 0 -362 -8548"/>
                              <a:gd name="T187" fmla="*/ -362 h 8590"/>
                              <a:gd name="T188" fmla="+- 0 2295 883"/>
                              <a:gd name="T189" fmla="*/ T188 w 1455"/>
                              <a:gd name="T190" fmla="+- 0 -305 -8548"/>
                              <a:gd name="T191" fmla="*/ -305 h 8590"/>
                              <a:gd name="T192" fmla="+- 0 2264 883"/>
                              <a:gd name="T193" fmla="*/ T192 w 1455"/>
                              <a:gd name="T194" fmla="+- 0 -252 -8548"/>
                              <a:gd name="T195" fmla="*/ -252 h 8590"/>
                              <a:gd name="T196" fmla="+- 0 2224 883"/>
                              <a:gd name="T197" fmla="*/ T196 w 1455"/>
                              <a:gd name="T198" fmla="+- 0 -201 -8548"/>
                              <a:gd name="T199" fmla="*/ -201 h 8590"/>
                              <a:gd name="T200" fmla="+- 0 2178 883"/>
                              <a:gd name="T201" fmla="*/ T200 w 1455"/>
                              <a:gd name="T202" fmla="+- 0 -154 -8548"/>
                              <a:gd name="T203" fmla="*/ -154 h 8590"/>
                              <a:gd name="T204" fmla="+- 0 2124 883"/>
                              <a:gd name="T205" fmla="*/ T204 w 1455"/>
                              <a:gd name="T206" fmla="+- 0 -112 -8548"/>
                              <a:gd name="T207" fmla="*/ -112 h 8590"/>
                              <a:gd name="T208" fmla="+- 0 2065 883"/>
                              <a:gd name="T209" fmla="*/ T208 w 1455"/>
                              <a:gd name="T210" fmla="+- 0 -73 -8548"/>
                              <a:gd name="T211" fmla="*/ -73 h 8590"/>
                              <a:gd name="T212" fmla="+- 0 2000 883"/>
                              <a:gd name="T213" fmla="*/ T212 w 1455"/>
                              <a:gd name="T214" fmla="+- 0 -40 -8548"/>
                              <a:gd name="T215" fmla="*/ -40 h 8590"/>
                              <a:gd name="T216" fmla="+- 0 1930 883"/>
                              <a:gd name="T217" fmla="*/ T216 w 1455"/>
                              <a:gd name="T218" fmla="+- 0 -11 -8548"/>
                              <a:gd name="T219" fmla="*/ -11 h 8590"/>
                              <a:gd name="T220" fmla="+- 0 1855 883"/>
                              <a:gd name="T221" fmla="*/ T220 w 1455"/>
                              <a:gd name="T222" fmla="+- 0 11 -8548"/>
                              <a:gd name="T223" fmla="*/ 11 h 8590"/>
                              <a:gd name="T224" fmla="+- 0 1777 883"/>
                              <a:gd name="T225" fmla="*/ T224 w 1455"/>
                              <a:gd name="T226" fmla="+- 0 28 -8548"/>
                              <a:gd name="T227" fmla="*/ 28 h 8590"/>
                              <a:gd name="T228" fmla="+- 0 1695 883"/>
                              <a:gd name="T229" fmla="*/ T228 w 1455"/>
                              <a:gd name="T230" fmla="+- 0 38 -8548"/>
                              <a:gd name="T231" fmla="*/ 38 h 8590"/>
                              <a:gd name="T232" fmla="+- 0 1610 883"/>
                              <a:gd name="T233" fmla="*/ T232 w 1455"/>
                              <a:gd name="T234" fmla="+- 0 42 -8548"/>
                              <a:gd name="T235" fmla="*/ 42 h 8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455" h="8590">
                                <a:moveTo>
                                  <a:pt x="727" y="8590"/>
                                </a:moveTo>
                                <a:lnTo>
                                  <a:pt x="642" y="8586"/>
                                </a:lnTo>
                                <a:lnTo>
                                  <a:pt x="560" y="8576"/>
                                </a:lnTo>
                                <a:lnTo>
                                  <a:pt x="482" y="8559"/>
                                </a:lnTo>
                                <a:lnTo>
                                  <a:pt x="407" y="8537"/>
                                </a:lnTo>
                                <a:lnTo>
                                  <a:pt x="337" y="8508"/>
                                </a:lnTo>
                                <a:lnTo>
                                  <a:pt x="272" y="8475"/>
                                </a:lnTo>
                                <a:lnTo>
                                  <a:pt x="213" y="8436"/>
                                </a:lnTo>
                                <a:lnTo>
                                  <a:pt x="159" y="8394"/>
                                </a:lnTo>
                                <a:lnTo>
                                  <a:pt x="113" y="8347"/>
                                </a:lnTo>
                                <a:lnTo>
                                  <a:pt x="74" y="8296"/>
                                </a:lnTo>
                                <a:lnTo>
                                  <a:pt x="42" y="8243"/>
                                </a:lnTo>
                                <a:lnTo>
                                  <a:pt x="19" y="8186"/>
                                </a:lnTo>
                                <a:lnTo>
                                  <a:pt x="5" y="8128"/>
                                </a:lnTo>
                                <a:lnTo>
                                  <a:pt x="0" y="8067"/>
                                </a:lnTo>
                                <a:lnTo>
                                  <a:pt x="0" y="524"/>
                                </a:lnTo>
                                <a:lnTo>
                                  <a:pt x="5" y="463"/>
                                </a:lnTo>
                                <a:lnTo>
                                  <a:pt x="19" y="404"/>
                                </a:lnTo>
                                <a:lnTo>
                                  <a:pt x="42" y="348"/>
                                </a:lnTo>
                                <a:lnTo>
                                  <a:pt x="74" y="294"/>
                                </a:lnTo>
                                <a:lnTo>
                                  <a:pt x="113" y="244"/>
                                </a:lnTo>
                                <a:lnTo>
                                  <a:pt x="159" y="197"/>
                                </a:lnTo>
                                <a:lnTo>
                                  <a:pt x="213" y="154"/>
                                </a:lnTo>
                                <a:lnTo>
                                  <a:pt x="272" y="116"/>
                                </a:lnTo>
                                <a:lnTo>
                                  <a:pt x="337" y="82"/>
                                </a:lnTo>
                                <a:lnTo>
                                  <a:pt x="407" y="54"/>
                                </a:lnTo>
                                <a:lnTo>
                                  <a:pt x="482" y="31"/>
                                </a:lnTo>
                                <a:lnTo>
                                  <a:pt x="560" y="14"/>
                                </a:lnTo>
                                <a:lnTo>
                                  <a:pt x="642" y="4"/>
                                </a:lnTo>
                                <a:lnTo>
                                  <a:pt x="727" y="0"/>
                                </a:lnTo>
                                <a:lnTo>
                                  <a:pt x="812" y="4"/>
                                </a:lnTo>
                                <a:lnTo>
                                  <a:pt x="894" y="14"/>
                                </a:lnTo>
                                <a:lnTo>
                                  <a:pt x="972" y="31"/>
                                </a:lnTo>
                                <a:lnTo>
                                  <a:pt x="1047" y="54"/>
                                </a:lnTo>
                                <a:lnTo>
                                  <a:pt x="1117" y="82"/>
                                </a:lnTo>
                                <a:lnTo>
                                  <a:pt x="1182" y="116"/>
                                </a:lnTo>
                                <a:lnTo>
                                  <a:pt x="1241" y="154"/>
                                </a:lnTo>
                                <a:lnTo>
                                  <a:pt x="1295" y="197"/>
                                </a:lnTo>
                                <a:lnTo>
                                  <a:pt x="1341" y="244"/>
                                </a:lnTo>
                                <a:lnTo>
                                  <a:pt x="1381" y="294"/>
                                </a:lnTo>
                                <a:lnTo>
                                  <a:pt x="1412" y="348"/>
                                </a:lnTo>
                                <a:lnTo>
                                  <a:pt x="1435" y="404"/>
                                </a:lnTo>
                                <a:lnTo>
                                  <a:pt x="1450" y="463"/>
                                </a:lnTo>
                                <a:lnTo>
                                  <a:pt x="1455" y="524"/>
                                </a:lnTo>
                                <a:lnTo>
                                  <a:pt x="1455" y="8067"/>
                                </a:lnTo>
                                <a:lnTo>
                                  <a:pt x="1450" y="8128"/>
                                </a:lnTo>
                                <a:lnTo>
                                  <a:pt x="1435" y="8186"/>
                                </a:lnTo>
                                <a:lnTo>
                                  <a:pt x="1412" y="8243"/>
                                </a:lnTo>
                                <a:lnTo>
                                  <a:pt x="1381" y="8296"/>
                                </a:lnTo>
                                <a:lnTo>
                                  <a:pt x="1341" y="8347"/>
                                </a:lnTo>
                                <a:lnTo>
                                  <a:pt x="1295" y="8394"/>
                                </a:lnTo>
                                <a:lnTo>
                                  <a:pt x="1241" y="8436"/>
                                </a:lnTo>
                                <a:lnTo>
                                  <a:pt x="1182" y="8475"/>
                                </a:lnTo>
                                <a:lnTo>
                                  <a:pt x="1117" y="8508"/>
                                </a:lnTo>
                                <a:lnTo>
                                  <a:pt x="1047" y="8537"/>
                                </a:lnTo>
                                <a:lnTo>
                                  <a:pt x="972" y="8559"/>
                                </a:lnTo>
                                <a:lnTo>
                                  <a:pt x="894" y="8576"/>
                                </a:lnTo>
                                <a:lnTo>
                                  <a:pt x="812" y="8586"/>
                                </a:lnTo>
                                <a:lnTo>
                                  <a:pt x="727" y="8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" y="-8687"/>
                            <a:ext cx="1455" cy="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676" y="-8694"/>
                            <a:ext cx="1455" cy="8588"/>
                          </a:xfrm>
                          <a:custGeom>
                            <a:avLst/>
                            <a:gdLst>
                              <a:gd name="T0" fmla="+- 0 677 677"/>
                              <a:gd name="T1" fmla="*/ T0 w 1455"/>
                              <a:gd name="T2" fmla="+- 0 -630 -8694"/>
                              <a:gd name="T3" fmla="*/ -630 h 8588"/>
                              <a:gd name="T4" fmla="+- 0 682 677"/>
                              <a:gd name="T5" fmla="*/ T4 w 1455"/>
                              <a:gd name="T6" fmla="+- 0 -569 -8694"/>
                              <a:gd name="T7" fmla="*/ -569 h 8588"/>
                              <a:gd name="T8" fmla="+- 0 696 677"/>
                              <a:gd name="T9" fmla="*/ T8 w 1455"/>
                              <a:gd name="T10" fmla="+- 0 -510 -8694"/>
                              <a:gd name="T11" fmla="*/ -510 h 8588"/>
                              <a:gd name="T12" fmla="+- 0 719 677"/>
                              <a:gd name="T13" fmla="*/ T12 w 1455"/>
                              <a:gd name="T14" fmla="+- 0 -453 -8694"/>
                              <a:gd name="T15" fmla="*/ -453 h 8588"/>
                              <a:gd name="T16" fmla="+- 0 751 677"/>
                              <a:gd name="T17" fmla="*/ T16 w 1455"/>
                              <a:gd name="T18" fmla="+- 0 -399 -8694"/>
                              <a:gd name="T19" fmla="*/ -399 h 8588"/>
                              <a:gd name="T20" fmla="+- 0 790 677"/>
                              <a:gd name="T21" fmla="*/ T20 w 1455"/>
                              <a:gd name="T22" fmla="+- 0 -349 -8694"/>
                              <a:gd name="T23" fmla="*/ -349 h 8588"/>
                              <a:gd name="T24" fmla="+- 0 837 677"/>
                              <a:gd name="T25" fmla="*/ T24 w 1455"/>
                              <a:gd name="T26" fmla="+- 0 -302 -8694"/>
                              <a:gd name="T27" fmla="*/ -302 h 8588"/>
                              <a:gd name="T28" fmla="+- 0 890 677"/>
                              <a:gd name="T29" fmla="*/ T28 w 1455"/>
                              <a:gd name="T30" fmla="+- 0 -260 -8694"/>
                              <a:gd name="T31" fmla="*/ -260 h 8588"/>
                              <a:gd name="T32" fmla="+- 0 950 677"/>
                              <a:gd name="T33" fmla="*/ T32 w 1455"/>
                              <a:gd name="T34" fmla="+- 0 -221 -8694"/>
                              <a:gd name="T35" fmla="*/ -221 h 8588"/>
                              <a:gd name="T36" fmla="+- 0 1015 677"/>
                              <a:gd name="T37" fmla="*/ T36 w 1455"/>
                              <a:gd name="T38" fmla="+- 0 -188 -8694"/>
                              <a:gd name="T39" fmla="*/ -188 h 8588"/>
                              <a:gd name="T40" fmla="+- 0 1085 677"/>
                              <a:gd name="T41" fmla="*/ T40 w 1455"/>
                              <a:gd name="T42" fmla="+- 0 -160 -8694"/>
                              <a:gd name="T43" fmla="*/ -160 h 8588"/>
                              <a:gd name="T44" fmla="+- 0 1159 677"/>
                              <a:gd name="T45" fmla="*/ T44 w 1455"/>
                              <a:gd name="T46" fmla="+- 0 -137 -8694"/>
                              <a:gd name="T47" fmla="*/ -137 h 8588"/>
                              <a:gd name="T48" fmla="+- 0 1238 677"/>
                              <a:gd name="T49" fmla="*/ T48 w 1455"/>
                              <a:gd name="T50" fmla="+- 0 -121 -8694"/>
                              <a:gd name="T51" fmla="*/ -121 h 8588"/>
                              <a:gd name="T52" fmla="+- 0 1319 677"/>
                              <a:gd name="T53" fmla="*/ T52 w 1455"/>
                              <a:gd name="T54" fmla="+- 0 -110 -8694"/>
                              <a:gd name="T55" fmla="*/ -110 h 8588"/>
                              <a:gd name="T56" fmla="+- 0 1404 677"/>
                              <a:gd name="T57" fmla="*/ T56 w 1455"/>
                              <a:gd name="T58" fmla="+- 0 -107 -8694"/>
                              <a:gd name="T59" fmla="*/ -107 h 8588"/>
                              <a:gd name="T60" fmla="+- 0 1489 677"/>
                              <a:gd name="T61" fmla="*/ T60 w 1455"/>
                              <a:gd name="T62" fmla="+- 0 -110 -8694"/>
                              <a:gd name="T63" fmla="*/ -110 h 8588"/>
                              <a:gd name="T64" fmla="+- 0 1571 677"/>
                              <a:gd name="T65" fmla="*/ T64 w 1455"/>
                              <a:gd name="T66" fmla="+- 0 -121 -8694"/>
                              <a:gd name="T67" fmla="*/ -121 h 8588"/>
                              <a:gd name="T68" fmla="+- 0 1650 677"/>
                              <a:gd name="T69" fmla="*/ T68 w 1455"/>
                              <a:gd name="T70" fmla="+- 0 -137 -8694"/>
                              <a:gd name="T71" fmla="*/ -137 h 8588"/>
                              <a:gd name="T72" fmla="+- 0 1724 677"/>
                              <a:gd name="T73" fmla="*/ T72 w 1455"/>
                              <a:gd name="T74" fmla="+- 0 -160 -8694"/>
                              <a:gd name="T75" fmla="*/ -160 h 8588"/>
                              <a:gd name="T76" fmla="+- 0 1795 677"/>
                              <a:gd name="T77" fmla="*/ T76 w 1455"/>
                              <a:gd name="T78" fmla="+- 0 -188 -8694"/>
                              <a:gd name="T79" fmla="*/ -188 h 8588"/>
                              <a:gd name="T80" fmla="+- 0 1859 677"/>
                              <a:gd name="T81" fmla="*/ T80 w 1455"/>
                              <a:gd name="T82" fmla="+- 0 -221 -8694"/>
                              <a:gd name="T83" fmla="*/ -221 h 8588"/>
                              <a:gd name="T84" fmla="+- 0 1919 677"/>
                              <a:gd name="T85" fmla="*/ T84 w 1455"/>
                              <a:gd name="T86" fmla="+- 0 -260 -8694"/>
                              <a:gd name="T87" fmla="*/ -260 h 8588"/>
                              <a:gd name="T88" fmla="+- 0 1972 677"/>
                              <a:gd name="T89" fmla="*/ T88 w 1455"/>
                              <a:gd name="T90" fmla="+- 0 -302 -8694"/>
                              <a:gd name="T91" fmla="*/ -302 h 8588"/>
                              <a:gd name="T92" fmla="+- 0 2018 677"/>
                              <a:gd name="T93" fmla="*/ T92 w 1455"/>
                              <a:gd name="T94" fmla="+- 0 -349 -8694"/>
                              <a:gd name="T95" fmla="*/ -349 h 8588"/>
                              <a:gd name="T96" fmla="+- 0 2058 677"/>
                              <a:gd name="T97" fmla="*/ T96 w 1455"/>
                              <a:gd name="T98" fmla="+- 0 -399 -8694"/>
                              <a:gd name="T99" fmla="*/ -399 h 8588"/>
                              <a:gd name="T100" fmla="+- 0 2089 677"/>
                              <a:gd name="T101" fmla="*/ T100 w 1455"/>
                              <a:gd name="T102" fmla="+- 0 -453 -8694"/>
                              <a:gd name="T103" fmla="*/ -453 h 8588"/>
                              <a:gd name="T104" fmla="+- 0 2112 677"/>
                              <a:gd name="T105" fmla="*/ T104 w 1455"/>
                              <a:gd name="T106" fmla="+- 0 -510 -8694"/>
                              <a:gd name="T107" fmla="*/ -510 h 8588"/>
                              <a:gd name="T108" fmla="+- 0 2126 677"/>
                              <a:gd name="T109" fmla="*/ T108 w 1455"/>
                              <a:gd name="T110" fmla="+- 0 -569 -8694"/>
                              <a:gd name="T111" fmla="*/ -569 h 8588"/>
                              <a:gd name="T112" fmla="+- 0 2131 677"/>
                              <a:gd name="T113" fmla="*/ T112 w 1455"/>
                              <a:gd name="T114" fmla="+- 0 -630 -8694"/>
                              <a:gd name="T115" fmla="*/ -630 h 8588"/>
                              <a:gd name="T116" fmla="+- 0 2131 677"/>
                              <a:gd name="T117" fmla="*/ T116 w 1455"/>
                              <a:gd name="T118" fmla="+- 0 -8171 -8694"/>
                              <a:gd name="T119" fmla="*/ -8171 h 8588"/>
                              <a:gd name="T120" fmla="+- 0 2126 677"/>
                              <a:gd name="T121" fmla="*/ T120 w 1455"/>
                              <a:gd name="T122" fmla="+- 0 -8232 -8694"/>
                              <a:gd name="T123" fmla="*/ -8232 h 8588"/>
                              <a:gd name="T124" fmla="+- 0 2112 677"/>
                              <a:gd name="T125" fmla="*/ T124 w 1455"/>
                              <a:gd name="T126" fmla="+- 0 -8291 -8694"/>
                              <a:gd name="T127" fmla="*/ -8291 h 8588"/>
                              <a:gd name="T128" fmla="+- 0 2089 677"/>
                              <a:gd name="T129" fmla="*/ T128 w 1455"/>
                              <a:gd name="T130" fmla="+- 0 -8348 -8694"/>
                              <a:gd name="T131" fmla="*/ -8348 h 8588"/>
                              <a:gd name="T132" fmla="+- 0 2058 677"/>
                              <a:gd name="T133" fmla="*/ T132 w 1455"/>
                              <a:gd name="T134" fmla="+- 0 -8402 -8694"/>
                              <a:gd name="T135" fmla="*/ -8402 h 8588"/>
                              <a:gd name="T136" fmla="+- 0 2018 677"/>
                              <a:gd name="T137" fmla="*/ T136 w 1455"/>
                              <a:gd name="T138" fmla="+- 0 -8452 -8694"/>
                              <a:gd name="T139" fmla="*/ -8452 h 8588"/>
                              <a:gd name="T140" fmla="+- 0 1972 677"/>
                              <a:gd name="T141" fmla="*/ T140 w 1455"/>
                              <a:gd name="T142" fmla="+- 0 -8499 -8694"/>
                              <a:gd name="T143" fmla="*/ -8499 h 8588"/>
                              <a:gd name="T144" fmla="+- 0 1919 677"/>
                              <a:gd name="T145" fmla="*/ T144 w 1455"/>
                              <a:gd name="T146" fmla="+- 0 -8541 -8694"/>
                              <a:gd name="T147" fmla="*/ -8541 h 8588"/>
                              <a:gd name="T148" fmla="+- 0 1859 677"/>
                              <a:gd name="T149" fmla="*/ T148 w 1455"/>
                              <a:gd name="T150" fmla="+- 0 -8580 -8694"/>
                              <a:gd name="T151" fmla="*/ -8580 h 8588"/>
                              <a:gd name="T152" fmla="+- 0 1795 677"/>
                              <a:gd name="T153" fmla="*/ T152 w 1455"/>
                              <a:gd name="T154" fmla="+- 0 -8613 -8694"/>
                              <a:gd name="T155" fmla="*/ -8613 h 8588"/>
                              <a:gd name="T156" fmla="+- 0 1724 677"/>
                              <a:gd name="T157" fmla="*/ T156 w 1455"/>
                              <a:gd name="T158" fmla="+- 0 -8641 -8694"/>
                              <a:gd name="T159" fmla="*/ -8641 h 8588"/>
                              <a:gd name="T160" fmla="+- 0 1650 677"/>
                              <a:gd name="T161" fmla="*/ T160 w 1455"/>
                              <a:gd name="T162" fmla="+- 0 -8664 -8694"/>
                              <a:gd name="T163" fmla="*/ -8664 h 8588"/>
                              <a:gd name="T164" fmla="+- 0 1571 677"/>
                              <a:gd name="T165" fmla="*/ T164 w 1455"/>
                              <a:gd name="T166" fmla="+- 0 -8680 -8694"/>
                              <a:gd name="T167" fmla="*/ -8680 h 8588"/>
                              <a:gd name="T168" fmla="+- 0 1489 677"/>
                              <a:gd name="T169" fmla="*/ T168 w 1455"/>
                              <a:gd name="T170" fmla="+- 0 -8691 -8694"/>
                              <a:gd name="T171" fmla="*/ -8691 h 8588"/>
                              <a:gd name="T172" fmla="+- 0 1404 677"/>
                              <a:gd name="T173" fmla="*/ T172 w 1455"/>
                              <a:gd name="T174" fmla="+- 0 -8694 -8694"/>
                              <a:gd name="T175" fmla="*/ -8694 h 8588"/>
                              <a:gd name="T176" fmla="+- 0 1319 677"/>
                              <a:gd name="T177" fmla="*/ T176 w 1455"/>
                              <a:gd name="T178" fmla="+- 0 -8691 -8694"/>
                              <a:gd name="T179" fmla="*/ -8691 h 8588"/>
                              <a:gd name="T180" fmla="+- 0 1238 677"/>
                              <a:gd name="T181" fmla="*/ T180 w 1455"/>
                              <a:gd name="T182" fmla="+- 0 -8680 -8694"/>
                              <a:gd name="T183" fmla="*/ -8680 h 8588"/>
                              <a:gd name="T184" fmla="+- 0 1159 677"/>
                              <a:gd name="T185" fmla="*/ T184 w 1455"/>
                              <a:gd name="T186" fmla="+- 0 -8664 -8694"/>
                              <a:gd name="T187" fmla="*/ -8664 h 8588"/>
                              <a:gd name="T188" fmla="+- 0 1085 677"/>
                              <a:gd name="T189" fmla="*/ T188 w 1455"/>
                              <a:gd name="T190" fmla="+- 0 -8641 -8694"/>
                              <a:gd name="T191" fmla="*/ -8641 h 8588"/>
                              <a:gd name="T192" fmla="+- 0 1015 677"/>
                              <a:gd name="T193" fmla="*/ T192 w 1455"/>
                              <a:gd name="T194" fmla="+- 0 -8613 -8694"/>
                              <a:gd name="T195" fmla="*/ -8613 h 8588"/>
                              <a:gd name="T196" fmla="+- 0 950 677"/>
                              <a:gd name="T197" fmla="*/ T196 w 1455"/>
                              <a:gd name="T198" fmla="+- 0 -8580 -8694"/>
                              <a:gd name="T199" fmla="*/ -8580 h 8588"/>
                              <a:gd name="T200" fmla="+- 0 890 677"/>
                              <a:gd name="T201" fmla="*/ T200 w 1455"/>
                              <a:gd name="T202" fmla="+- 0 -8541 -8694"/>
                              <a:gd name="T203" fmla="*/ -8541 h 8588"/>
                              <a:gd name="T204" fmla="+- 0 837 677"/>
                              <a:gd name="T205" fmla="*/ T204 w 1455"/>
                              <a:gd name="T206" fmla="+- 0 -8499 -8694"/>
                              <a:gd name="T207" fmla="*/ -8499 h 8588"/>
                              <a:gd name="T208" fmla="+- 0 790 677"/>
                              <a:gd name="T209" fmla="*/ T208 w 1455"/>
                              <a:gd name="T210" fmla="+- 0 -8452 -8694"/>
                              <a:gd name="T211" fmla="*/ -8452 h 8588"/>
                              <a:gd name="T212" fmla="+- 0 751 677"/>
                              <a:gd name="T213" fmla="*/ T212 w 1455"/>
                              <a:gd name="T214" fmla="+- 0 -8402 -8694"/>
                              <a:gd name="T215" fmla="*/ -8402 h 8588"/>
                              <a:gd name="T216" fmla="+- 0 719 677"/>
                              <a:gd name="T217" fmla="*/ T216 w 1455"/>
                              <a:gd name="T218" fmla="+- 0 -8348 -8694"/>
                              <a:gd name="T219" fmla="*/ -8348 h 8588"/>
                              <a:gd name="T220" fmla="+- 0 696 677"/>
                              <a:gd name="T221" fmla="*/ T220 w 1455"/>
                              <a:gd name="T222" fmla="+- 0 -8291 -8694"/>
                              <a:gd name="T223" fmla="*/ -8291 h 8588"/>
                              <a:gd name="T224" fmla="+- 0 682 677"/>
                              <a:gd name="T225" fmla="*/ T224 w 1455"/>
                              <a:gd name="T226" fmla="+- 0 -8232 -8694"/>
                              <a:gd name="T227" fmla="*/ -8232 h 8588"/>
                              <a:gd name="T228" fmla="+- 0 677 677"/>
                              <a:gd name="T229" fmla="*/ T228 w 1455"/>
                              <a:gd name="T230" fmla="+- 0 -8171 -8694"/>
                              <a:gd name="T231" fmla="*/ -8171 h 8588"/>
                              <a:gd name="T232" fmla="+- 0 677 677"/>
                              <a:gd name="T233" fmla="*/ T232 w 1455"/>
                              <a:gd name="T234" fmla="+- 0 -630 -8694"/>
                              <a:gd name="T235" fmla="*/ -630 h 8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455" h="8588">
                                <a:moveTo>
                                  <a:pt x="0" y="8064"/>
                                </a:moveTo>
                                <a:lnTo>
                                  <a:pt x="5" y="8125"/>
                                </a:lnTo>
                                <a:lnTo>
                                  <a:pt x="19" y="8184"/>
                                </a:lnTo>
                                <a:lnTo>
                                  <a:pt x="42" y="8241"/>
                                </a:lnTo>
                                <a:lnTo>
                                  <a:pt x="74" y="8295"/>
                                </a:lnTo>
                                <a:lnTo>
                                  <a:pt x="113" y="8345"/>
                                </a:lnTo>
                                <a:lnTo>
                                  <a:pt x="160" y="8392"/>
                                </a:lnTo>
                                <a:lnTo>
                                  <a:pt x="213" y="8434"/>
                                </a:lnTo>
                                <a:lnTo>
                                  <a:pt x="273" y="8473"/>
                                </a:lnTo>
                                <a:lnTo>
                                  <a:pt x="338" y="8506"/>
                                </a:lnTo>
                                <a:lnTo>
                                  <a:pt x="408" y="8534"/>
                                </a:lnTo>
                                <a:lnTo>
                                  <a:pt x="482" y="8557"/>
                                </a:lnTo>
                                <a:lnTo>
                                  <a:pt x="561" y="8573"/>
                                </a:lnTo>
                                <a:lnTo>
                                  <a:pt x="642" y="8584"/>
                                </a:lnTo>
                                <a:lnTo>
                                  <a:pt x="727" y="8587"/>
                                </a:lnTo>
                                <a:lnTo>
                                  <a:pt x="812" y="8584"/>
                                </a:lnTo>
                                <a:lnTo>
                                  <a:pt x="894" y="8573"/>
                                </a:lnTo>
                                <a:lnTo>
                                  <a:pt x="973" y="8557"/>
                                </a:lnTo>
                                <a:lnTo>
                                  <a:pt x="1047" y="8534"/>
                                </a:lnTo>
                                <a:lnTo>
                                  <a:pt x="1118" y="8506"/>
                                </a:lnTo>
                                <a:lnTo>
                                  <a:pt x="1182" y="8473"/>
                                </a:lnTo>
                                <a:lnTo>
                                  <a:pt x="1242" y="8434"/>
                                </a:lnTo>
                                <a:lnTo>
                                  <a:pt x="1295" y="8392"/>
                                </a:lnTo>
                                <a:lnTo>
                                  <a:pt x="1341" y="8345"/>
                                </a:lnTo>
                                <a:lnTo>
                                  <a:pt x="1381" y="8295"/>
                                </a:lnTo>
                                <a:lnTo>
                                  <a:pt x="1412" y="8241"/>
                                </a:lnTo>
                                <a:lnTo>
                                  <a:pt x="1435" y="8184"/>
                                </a:lnTo>
                                <a:lnTo>
                                  <a:pt x="1449" y="8125"/>
                                </a:lnTo>
                                <a:lnTo>
                                  <a:pt x="1454" y="8064"/>
                                </a:lnTo>
                                <a:lnTo>
                                  <a:pt x="1454" y="523"/>
                                </a:lnTo>
                                <a:lnTo>
                                  <a:pt x="1449" y="462"/>
                                </a:lnTo>
                                <a:lnTo>
                                  <a:pt x="1435" y="403"/>
                                </a:lnTo>
                                <a:lnTo>
                                  <a:pt x="1412" y="346"/>
                                </a:lnTo>
                                <a:lnTo>
                                  <a:pt x="1381" y="292"/>
                                </a:lnTo>
                                <a:lnTo>
                                  <a:pt x="1341" y="242"/>
                                </a:lnTo>
                                <a:lnTo>
                                  <a:pt x="1295" y="195"/>
                                </a:lnTo>
                                <a:lnTo>
                                  <a:pt x="1242" y="153"/>
                                </a:lnTo>
                                <a:lnTo>
                                  <a:pt x="1182" y="114"/>
                                </a:lnTo>
                                <a:lnTo>
                                  <a:pt x="1118" y="81"/>
                                </a:lnTo>
                                <a:lnTo>
                                  <a:pt x="1047" y="53"/>
                                </a:lnTo>
                                <a:lnTo>
                                  <a:pt x="973" y="30"/>
                                </a:lnTo>
                                <a:lnTo>
                                  <a:pt x="894" y="14"/>
                                </a:lnTo>
                                <a:lnTo>
                                  <a:pt x="812" y="3"/>
                                </a:lnTo>
                                <a:lnTo>
                                  <a:pt x="727" y="0"/>
                                </a:lnTo>
                                <a:lnTo>
                                  <a:pt x="642" y="3"/>
                                </a:lnTo>
                                <a:lnTo>
                                  <a:pt x="561" y="14"/>
                                </a:lnTo>
                                <a:lnTo>
                                  <a:pt x="482" y="30"/>
                                </a:lnTo>
                                <a:lnTo>
                                  <a:pt x="408" y="53"/>
                                </a:lnTo>
                                <a:lnTo>
                                  <a:pt x="338" y="81"/>
                                </a:lnTo>
                                <a:lnTo>
                                  <a:pt x="273" y="114"/>
                                </a:lnTo>
                                <a:lnTo>
                                  <a:pt x="213" y="153"/>
                                </a:lnTo>
                                <a:lnTo>
                                  <a:pt x="160" y="195"/>
                                </a:lnTo>
                                <a:lnTo>
                                  <a:pt x="113" y="242"/>
                                </a:lnTo>
                                <a:lnTo>
                                  <a:pt x="74" y="292"/>
                                </a:lnTo>
                                <a:lnTo>
                                  <a:pt x="42" y="346"/>
                                </a:lnTo>
                                <a:lnTo>
                                  <a:pt x="19" y="403"/>
                                </a:lnTo>
                                <a:lnTo>
                                  <a:pt x="5" y="462"/>
                                </a:lnTo>
                                <a:lnTo>
                                  <a:pt x="0" y="523"/>
                                </a:lnTo>
                                <a:lnTo>
                                  <a:pt x="0" y="80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AFA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0BC07A9" id="Group 2" o:spid="_x0000_s1026" style="position:absolute;margin-left:33.35pt;margin-top:-435.2pt;width:83.55pt;height:437.3pt;z-index:-253105152;mso-position-horizontal-relative:page" coordorigin="667,-8704" coordsize="1671,8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">
                <v:shape id="Freeform 5" o:spid="_x0000_s1027" style="position:absolute;left:883;top:-8548;width:1455;height:8590;visibility:visible;mso-wrap-style:square;v-text-anchor:top" coordsize="1455,8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+JcAA&#10;AADaAAAADwAAAGRycy9kb3ducmV2LnhtbERPz2vCMBS+C/sfwhvspolDZFSjuI2CsItWPXh7NM+m&#10;2ryUJmr9781B2PHj+z1f9q4RN+pC7VnDeKRAEJfe1Fxp2O/y4ReIEJENNp5Jw4MCLBdvgzlmxt95&#10;S7ciViKFcMhQg42xzaQMpSWHYeRb4sSdfOcwJthV0nR4T+GukZ9KTaXDmlODxZZ+LJWX4uo05Cd1&#10;/j743fGsin5j88n692/stf5471czEJH6+C9+uddGQ9qarqQb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C+JcAAAADaAAAADwAAAAAAAAAAAAAAAACYAgAAZHJzL2Rvd25y&#10;ZXYueG1sUEsFBgAAAAAEAAQA9QAAAIUDAAAAAA==&#10;" path="m727,8590r-85,-4l560,8576r-78,-17l407,8537r-70,-29l272,8475r-59,-39l159,8394r-46,-47l74,8296,42,8243,19,8186,5,8128,,8067,,524,5,463,19,404,42,348,74,294r39,-50l159,197r54,-43l272,116,337,82,407,54,482,31,560,14,642,4,727,r85,4l894,14r78,17l1047,54r70,28l1182,116r59,38l1295,197r46,47l1381,294r31,54l1435,404r15,59l1455,524r,7543l1450,8128r-15,58l1412,8243r-31,53l1341,8347r-46,47l1241,8436r-59,39l1117,8508r-70,29l972,8559r-78,17l812,8586r-85,4xe" fillcolor="#ccc" stroked="f">
                  <v:fill opacity="32896f"/>
                  <v:path arrowok="t" o:connecttype="custom" o:connectlocs="727,42;642,38;560,28;482,11;407,-11;337,-40;272,-73;213,-112;159,-154;113,-201;74,-252;42,-305;19,-362;5,-420;0,-481;0,-8024;5,-8085;19,-8144;42,-8200;74,-8254;113,-8304;159,-8351;213,-8394;272,-8432;337,-8466;407,-8494;482,-8517;560,-8534;642,-8544;727,-8548;812,-8544;894,-8534;972,-8517;1047,-8494;1117,-8466;1182,-8432;1241,-8394;1295,-8351;1341,-8304;1381,-8254;1412,-8200;1435,-8144;1450,-8085;1455,-8024;1455,-481;1450,-420;1435,-362;1412,-305;1381,-252;1341,-201;1295,-154;1241,-112;1182,-73;1117,-40;1047,-11;972,11;894,28;812,38;727,42" o:connectangles="0,0,0,0,0,0,0,0,0,0,0,0,0,0,0,0,0,0,0,0,0,0,0,0,0,0,0,0,0,0,0,0,0,0,0,0,0,0,0,0,0,0,0,0,0,0,0,0,0,0,0,0,0,0,0,0,0,0,0"/>
                </v:shape>
                <v:shape id="Picture 4" o:spid="_x0000_s1028" type="#_x0000_t75" style="position:absolute;left:676;top:-8687;width:1455;height: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bWlzDAAAA2gAAAA8AAABkcnMvZG93bnJldi54bWxEj0+LwjAUxO+C3yG8hb3INq2IrtUo4rKo&#10;J/HPocdH82zLNi+lidr99kYQPA4z8xtmvuxMLW7UusqygiSKQRDnVldcKDiffr++QTiPrLG2TAr+&#10;ycFy0e/NMdX2zge6HX0hAoRdigpK75tUSpeXZNBFtiEO3sW2Bn2QbSF1i/cAN7UcxvFYGqw4LJTY&#10;0Lqk/O94NQomu+Hm9GPyxA6miT00+1E2umRKfX50qxkIT51/h1/trVYwheeVc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taXMMAAADaAAAADwAAAAAAAAAAAAAAAACf&#10;AgAAZHJzL2Rvd25yZXYueG1sUEsFBgAAAAAEAAQA9wAAAI8DAAAAAA==&#10;">
                  <v:imagedata r:id="rId15" o:title=""/>
                </v:shape>
                <v:shape id="Freeform 3" o:spid="_x0000_s1029" style="position:absolute;left:676;top:-8694;width:1455;height:8588;visibility:visible;mso-wrap-style:square;v-text-anchor:top" coordsize="1455,8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73cYA&#10;AADbAAAADwAAAGRycy9kb3ducmV2LnhtbESPO2/DMAyE9wL9DwILdAkS2R3axokSFH0AfS1NMmQk&#10;LFY2YlGGJcdOfn05BOhG4o53H5fr0TfqSF2sAxvIZxko4jLYmp2B3fZt+ggqJmSLTWAycKII69X1&#10;1RILGwb+oeMmOSUhHAs0UKXUFlrHsiKPcRZaYtF+Q+cxydo5bTscJNw3+i7L7rXHmqWhwpaeKyoP&#10;m94b6D8emheX7yff5yF/7b/i/OA+rTG3N+PTAlSiMf2bL9fvVvCFXn6RA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773cYAAADbAAAADwAAAAAAAAAAAAAAAACYAgAAZHJz&#10;L2Rvd25yZXYueG1sUEsFBgAAAAAEAAQA9QAAAIsDAAAAAA==&#10;" path="m,8064r5,61l19,8184r23,57l74,8295r39,50l160,8392r53,42l273,8473r65,33l408,8534r74,23l561,8573r81,11l727,8587r85,-3l894,8573r79,-16l1047,8534r71,-28l1182,8473r60,-39l1295,8392r46,-47l1381,8295r31,-54l1435,8184r14,-59l1454,8064r,-7541l1449,462r-14,-59l1412,346r-31,-54l1341,242r-46,-47l1242,153r-60,-39l1118,81,1047,53,973,30,894,14,812,3,727,,642,3,561,14,482,30,408,53,338,81r-65,33l213,153r-53,42l113,242,74,292,42,346,19,403,5,462,,523,,8064xe" filled="f" strokecolor="#afafff" strokeweight=".96pt">
                  <v:path arrowok="t" o:connecttype="custom" o:connectlocs="0,-630;5,-569;19,-510;42,-453;74,-399;113,-349;160,-302;213,-260;273,-221;338,-188;408,-160;482,-137;561,-121;642,-110;727,-107;812,-110;894,-121;973,-137;1047,-160;1118,-188;1182,-221;1242,-260;1295,-302;1341,-349;1381,-399;1412,-453;1435,-510;1449,-569;1454,-630;1454,-8171;1449,-8232;1435,-8291;1412,-8348;1381,-8402;1341,-8452;1295,-8499;1242,-8541;1182,-8580;1118,-8613;1047,-8641;973,-8664;894,-8680;812,-8691;727,-8694;642,-8691;561,-8680;482,-8664;408,-8641;338,-8613;273,-8580;213,-8541;160,-8499;113,-8452;74,-8402;42,-8348;19,-8291;5,-8232;0,-8171;0,-630" o:connectangles="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53824">
        <w:rPr>
          <w:sz w:val="18"/>
        </w:rPr>
        <w:t>Ders</w:t>
      </w:r>
      <w:r w:rsidR="00B53824">
        <w:rPr>
          <w:spacing w:val="4"/>
          <w:sz w:val="18"/>
        </w:rPr>
        <w:t xml:space="preserve"> </w:t>
      </w:r>
      <w:r w:rsidR="00B53824">
        <w:rPr>
          <w:sz w:val="18"/>
        </w:rPr>
        <w:t>Planı</w:t>
      </w:r>
      <w:r w:rsidR="00B53824">
        <w:rPr>
          <w:spacing w:val="2"/>
          <w:sz w:val="18"/>
        </w:rPr>
        <w:t xml:space="preserve"> </w:t>
      </w:r>
      <w:r w:rsidR="00B53824">
        <w:rPr>
          <w:sz w:val="18"/>
        </w:rPr>
        <w:t>Oluşturuldu:10.09.2019</w:t>
      </w:r>
      <w:r w:rsidR="00B53824">
        <w:rPr>
          <w:sz w:val="18"/>
        </w:rPr>
        <w:tab/>
      </w:r>
      <w:r w:rsidR="00B53824">
        <w:rPr>
          <w:i/>
          <w:sz w:val="18"/>
        </w:rPr>
        <w:t>aSc Ders</w:t>
      </w:r>
      <w:r w:rsidR="00B53824">
        <w:rPr>
          <w:i/>
          <w:spacing w:val="-10"/>
          <w:sz w:val="18"/>
        </w:rPr>
        <w:t xml:space="preserve"> </w:t>
      </w:r>
      <w:r w:rsidR="00B53824">
        <w:rPr>
          <w:i/>
          <w:sz w:val="18"/>
        </w:rPr>
        <w:t>Dağıtım</w:t>
      </w:r>
    </w:p>
    <w:sectPr w:rsidR="007F5D06">
      <w:pgSz w:w="16840" w:h="11910" w:orient="landscape"/>
      <w:pgMar w:top="1580" w:right="440" w:bottom="280" w:left="560" w:header="29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B69" w:rsidRDefault="00535B69">
      <w:r>
        <w:separator/>
      </w:r>
    </w:p>
  </w:endnote>
  <w:endnote w:type="continuationSeparator" w:id="0">
    <w:p w:rsidR="00535B69" w:rsidRDefault="0053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B69" w:rsidRDefault="00535B69">
      <w:r>
        <w:separator/>
      </w:r>
    </w:p>
  </w:footnote>
  <w:footnote w:type="continuationSeparator" w:id="0">
    <w:p w:rsidR="00535B69" w:rsidRDefault="0053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D06" w:rsidRDefault="00B53824">
    <w:pPr>
      <w:pStyle w:val="GvdeMetni"/>
      <w:spacing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50208256" behindDoc="1" locked="0" layoutInCell="1" allowOverlap="1">
          <wp:simplePos x="0" y="0"/>
          <wp:positionH relativeFrom="page">
            <wp:posOffset>438912</wp:posOffset>
          </wp:positionH>
          <wp:positionV relativeFrom="page">
            <wp:posOffset>184404</wp:posOffset>
          </wp:positionV>
          <wp:extent cx="2289047" cy="77571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9047" cy="775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6B14"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0209280" behindDoc="1" locked="0" layoutInCell="1" allowOverlap="1">
              <wp:simplePos x="0" y="0"/>
              <wp:positionH relativeFrom="page">
                <wp:posOffset>7524750</wp:posOffset>
              </wp:positionH>
              <wp:positionV relativeFrom="page">
                <wp:posOffset>365125</wp:posOffset>
              </wp:positionV>
              <wp:extent cx="3133090" cy="46609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33090" cy="466090"/>
                        <a:chOff x="11850" y="575"/>
                        <a:chExt cx="4934" cy="734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53" y="578"/>
                          <a:ext cx="4930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1853" y="578"/>
                          <a:ext cx="4846" cy="641"/>
                        </a:xfrm>
                        <a:custGeom>
                          <a:avLst/>
                          <a:gdLst>
                            <a:gd name="T0" fmla="+- 0 12149 11854"/>
                            <a:gd name="T1" fmla="*/ T0 w 4846"/>
                            <a:gd name="T2" fmla="+- 0 578 578"/>
                            <a:gd name="T3" fmla="*/ 578 h 641"/>
                            <a:gd name="T4" fmla="+- 0 12081 11854"/>
                            <a:gd name="T5" fmla="*/ T4 w 4846"/>
                            <a:gd name="T6" fmla="+- 0 587 578"/>
                            <a:gd name="T7" fmla="*/ 587 h 641"/>
                            <a:gd name="T8" fmla="+- 0 12019 11854"/>
                            <a:gd name="T9" fmla="*/ T8 w 4846"/>
                            <a:gd name="T10" fmla="+- 0 611 578"/>
                            <a:gd name="T11" fmla="*/ 611 h 641"/>
                            <a:gd name="T12" fmla="+- 0 11964 11854"/>
                            <a:gd name="T13" fmla="*/ T12 w 4846"/>
                            <a:gd name="T14" fmla="+- 0 649 578"/>
                            <a:gd name="T15" fmla="*/ 649 h 641"/>
                            <a:gd name="T16" fmla="+- 0 11918 11854"/>
                            <a:gd name="T17" fmla="*/ T16 w 4846"/>
                            <a:gd name="T18" fmla="+- 0 698 578"/>
                            <a:gd name="T19" fmla="*/ 698 h 641"/>
                            <a:gd name="T20" fmla="+- 0 11884 11854"/>
                            <a:gd name="T21" fmla="*/ T20 w 4846"/>
                            <a:gd name="T22" fmla="+- 0 758 578"/>
                            <a:gd name="T23" fmla="*/ 758 h 641"/>
                            <a:gd name="T24" fmla="+- 0 11861 11854"/>
                            <a:gd name="T25" fmla="*/ T24 w 4846"/>
                            <a:gd name="T26" fmla="+- 0 825 578"/>
                            <a:gd name="T27" fmla="*/ 825 h 641"/>
                            <a:gd name="T28" fmla="+- 0 11854 11854"/>
                            <a:gd name="T29" fmla="*/ T28 w 4846"/>
                            <a:gd name="T30" fmla="+- 0 898 578"/>
                            <a:gd name="T31" fmla="*/ 898 h 641"/>
                            <a:gd name="T32" fmla="+- 0 11861 11854"/>
                            <a:gd name="T33" fmla="*/ T32 w 4846"/>
                            <a:gd name="T34" fmla="+- 0 971 578"/>
                            <a:gd name="T35" fmla="*/ 971 h 641"/>
                            <a:gd name="T36" fmla="+- 0 11884 11854"/>
                            <a:gd name="T37" fmla="*/ T36 w 4846"/>
                            <a:gd name="T38" fmla="+- 0 1039 578"/>
                            <a:gd name="T39" fmla="*/ 1039 h 641"/>
                            <a:gd name="T40" fmla="+- 0 11918 11854"/>
                            <a:gd name="T41" fmla="*/ T40 w 4846"/>
                            <a:gd name="T42" fmla="+- 0 1099 578"/>
                            <a:gd name="T43" fmla="*/ 1099 h 641"/>
                            <a:gd name="T44" fmla="+- 0 11964 11854"/>
                            <a:gd name="T45" fmla="*/ T44 w 4846"/>
                            <a:gd name="T46" fmla="+- 0 1149 578"/>
                            <a:gd name="T47" fmla="*/ 1149 h 641"/>
                            <a:gd name="T48" fmla="+- 0 12019 11854"/>
                            <a:gd name="T49" fmla="*/ T48 w 4846"/>
                            <a:gd name="T50" fmla="+- 0 1187 578"/>
                            <a:gd name="T51" fmla="*/ 1187 h 641"/>
                            <a:gd name="T52" fmla="+- 0 12081 11854"/>
                            <a:gd name="T53" fmla="*/ T52 w 4846"/>
                            <a:gd name="T54" fmla="+- 0 1211 578"/>
                            <a:gd name="T55" fmla="*/ 1211 h 641"/>
                            <a:gd name="T56" fmla="+- 0 12149 11854"/>
                            <a:gd name="T57" fmla="*/ T56 w 4846"/>
                            <a:gd name="T58" fmla="+- 0 1219 578"/>
                            <a:gd name="T59" fmla="*/ 1219 h 641"/>
                            <a:gd name="T60" fmla="+- 0 16404 11854"/>
                            <a:gd name="T61" fmla="*/ T60 w 4846"/>
                            <a:gd name="T62" fmla="+- 0 1219 578"/>
                            <a:gd name="T63" fmla="*/ 1219 h 641"/>
                            <a:gd name="T64" fmla="+- 0 16472 11854"/>
                            <a:gd name="T65" fmla="*/ T64 w 4846"/>
                            <a:gd name="T66" fmla="+- 0 1211 578"/>
                            <a:gd name="T67" fmla="*/ 1211 h 641"/>
                            <a:gd name="T68" fmla="+- 0 16534 11854"/>
                            <a:gd name="T69" fmla="*/ T68 w 4846"/>
                            <a:gd name="T70" fmla="+- 0 1187 578"/>
                            <a:gd name="T71" fmla="*/ 1187 h 641"/>
                            <a:gd name="T72" fmla="+- 0 16589 11854"/>
                            <a:gd name="T73" fmla="*/ T72 w 4846"/>
                            <a:gd name="T74" fmla="+- 0 1149 578"/>
                            <a:gd name="T75" fmla="*/ 1149 h 641"/>
                            <a:gd name="T76" fmla="+- 0 16634 11854"/>
                            <a:gd name="T77" fmla="*/ T76 w 4846"/>
                            <a:gd name="T78" fmla="+- 0 1099 578"/>
                            <a:gd name="T79" fmla="*/ 1099 h 641"/>
                            <a:gd name="T80" fmla="+- 0 16669 11854"/>
                            <a:gd name="T81" fmla="*/ T80 w 4846"/>
                            <a:gd name="T82" fmla="+- 0 1039 578"/>
                            <a:gd name="T83" fmla="*/ 1039 h 641"/>
                            <a:gd name="T84" fmla="+- 0 16691 11854"/>
                            <a:gd name="T85" fmla="*/ T84 w 4846"/>
                            <a:gd name="T86" fmla="+- 0 971 578"/>
                            <a:gd name="T87" fmla="*/ 971 h 641"/>
                            <a:gd name="T88" fmla="+- 0 16699 11854"/>
                            <a:gd name="T89" fmla="*/ T88 w 4846"/>
                            <a:gd name="T90" fmla="+- 0 898 578"/>
                            <a:gd name="T91" fmla="*/ 898 h 641"/>
                            <a:gd name="T92" fmla="+- 0 16691 11854"/>
                            <a:gd name="T93" fmla="*/ T92 w 4846"/>
                            <a:gd name="T94" fmla="+- 0 825 578"/>
                            <a:gd name="T95" fmla="*/ 825 h 641"/>
                            <a:gd name="T96" fmla="+- 0 16669 11854"/>
                            <a:gd name="T97" fmla="*/ T96 w 4846"/>
                            <a:gd name="T98" fmla="+- 0 758 578"/>
                            <a:gd name="T99" fmla="*/ 758 h 641"/>
                            <a:gd name="T100" fmla="+- 0 16634 11854"/>
                            <a:gd name="T101" fmla="*/ T100 w 4846"/>
                            <a:gd name="T102" fmla="+- 0 698 578"/>
                            <a:gd name="T103" fmla="*/ 698 h 641"/>
                            <a:gd name="T104" fmla="+- 0 16589 11854"/>
                            <a:gd name="T105" fmla="*/ T104 w 4846"/>
                            <a:gd name="T106" fmla="+- 0 649 578"/>
                            <a:gd name="T107" fmla="*/ 649 h 641"/>
                            <a:gd name="T108" fmla="+- 0 16534 11854"/>
                            <a:gd name="T109" fmla="*/ T108 w 4846"/>
                            <a:gd name="T110" fmla="+- 0 611 578"/>
                            <a:gd name="T111" fmla="*/ 611 h 641"/>
                            <a:gd name="T112" fmla="+- 0 16472 11854"/>
                            <a:gd name="T113" fmla="*/ T112 w 4846"/>
                            <a:gd name="T114" fmla="+- 0 587 578"/>
                            <a:gd name="T115" fmla="*/ 587 h 641"/>
                            <a:gd name="T116" fmla="+- 0 16404 11854"/>
                            <a:gd name="T117" fmla="*/ T116 w 4846"/>
                            <a:gd name="T118" fmla="+- 0 578 578"/>
                            <a:gd name="T119" fmla="*/ 578 h 641"/>
                            <a:gd name="T120" fmla="+- 0 12149 11854"/>
                            <a:gd name="T121" fmla="*/ T120 w 4846"/>
                            <a:gd name="T122" fmla="+- 0 578 578"/>
                            <a:gd name="T123" fmla="*/ 578 h 6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4846" h="641">
                              <a:moveTo>
                                <a:pt x="295" y="0"/>
                              </a:moveTo>
                              <a:lnTo>
                                <a:pt x="227" y="9"/>
                              </a:lnTo>
                              <a:lnTo>
                                <a:pt x="165" y="33"/>
                              </a:lnTo>
                              <a:lnTo>
                                <a:pt x="110" y="71"/>
                              </a:lnTo>
                              <a:lnTo>
                                <a:pt x="64" y="120"/>
                              </a:lnTo>
                              <a:lnTo>
                                <a:pt x="30" y="180"/>
                              </a:lnTo>
                              <a:lnTo>
                                <a:pt x="7" y="247"/>
                              </a:lnTo>
                              <a:lnTo>
                                <a:pt x="0" y="320"/>
                              </a:lnTo>
                              <a:lnTo>
                                <a:pt x="7" y="393"/>
                              </a:lnTo>
                              <a:lnTo>
                                <a:pt x="30" y="461"/>
                              </a:lnTo>
                              <a:lnTo>
                                <a:pt x="64" y="521"/>
                              </a:lnTo>
                              <a:lnTo>
                                <a:pt x="110" y="571"/>
                              </a:lnTo>
                              <a:lnTo>
                                <a:pt x="165" y="609"/>
                              </a:lnTo>
                              <a:lnTo>
                                <a:pt x="227" y="633"/>
                              </a:lnTo>
                              <a:lnTo>
                                <a:pt x="295" y="641"/>
                              </a:lnTo>
                              <a:lnTo>
                                <a:pt x="4550" y="641"/>
                              </a:lnTo>
                              <a:lnTo>
                                <a:pt x="4618" y="633"/>
                              </a:lnTo>
                              <a:lnTo>
                                <a:pt x="4680" y="609"/>
                              </a:lnTo>
                              <a:lnTo>
                                <a:pt x="4735" y="571"/>
                              </a:lnTo>
                              <a:lnTo>
                                <a:pt x="4780" y="521"/>
                              </a:lnTo>
                              <a:lnTo>
                                <a:pt x="4815" y="461"/>
                              </a:lnTo>
                              <a:lnTo>
                                <a:pt x="4837" y="393"/>
                              </a:lnTo>
                              <a:lnTo>
                                <a:pt x="4845" y="320"/>
                              </a:lnTo>
                              <a:lnTo>
                                <a:pt x="4837" y="247"/>
                              </a:lnTo>
                              <a:lnTo>
                                <a:pt x="4815" y="180"/>
                              </a:lnTo>
                              <a:lnTo>
                                <a:pt x="4780" y="120"/>
                              </a:lnTo>
                              <a:lnTo>
                                <a:pt x="4735" y="71"/>
                              </a:lnTo>
                              <a:lnTo>
                                <a:pt x="4680" y="33"/>
                              </a:lnTo>
                              <a:lnTo>
                                <a:pt x="4618" y="9"/>
                              </a:lnTo>
                              <a:lnTo>
                                <a:pt x="4550" y="0"/>
                              </a:lnTo>
                              <a:lnTo>
                                <a:pt x="295" y="0"/>
                              </a:lnTo>
                              <a:close/>
                            </a:path>
                          </a:pathLst>
                        </a:custGeom>
                        <a:noFill/>
                        <a:ln w="4572">
                          <a:solidFill>
                            <a:srgbClr val="AFA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1EAEA63D" id="Group 3" o:spid="_x0000_s1026" style="position:absolute;margin-left:592.5pt;margin-top:28.75pt;width:246.7pt;height:36.7pt;z-index:-253107200;mso-position-horizontal-relative:page;mso-position-vertical-relative:page" coordorigin="11850,575" coordsize="4934,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1853;top:578;width:4930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gTlLFAAAA2gAAAA8AAABkcnMvZG93bnJldi54bWxEj09rAjEUxO+C3yE8oTfN1mop242iQqHF&#10;IrjtweNj8/ZPm7ysm1TXb98IgsdhZn7DZMveGnGizjeOFTxOEhDEhdMNVwq+v97GLyB8QNZoHJOC&#10;C3lYLoaDDFPtzrynUx4qESHsU1RQh9CmUvqiJot+4lri6JWusxii7CqpOzxHuDVymiTP0mLDcaHG&#10;ljY1Fb/5n1Ww639M+VEczOX4NJOf6+NquzlUSj2M+tUriEB9uIdv7XetYA7XK/EG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IE5SxQAAANoAAAAPAAAAAAAAAAAAAAAA&#10;AJ8CAABkcnMvZG93bnJldi54bWxQSwUGAAAAAAQABAD3AAAAkQMAAAAA&#10;">
                <v:imagedata r:id="rId3" o:title=""/>
              </v:shape>
              <v:shape id="Freeform 4" o:spid="_x0000_s1028" style="position:absolute;left:11853;top:578;width:4846;height:641;visibility:visible;mso-wrap-style:square;v-text-anchor:top" coordsize="48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dQL8A&#10;AADaAAAADwAAAGRycy9kb3ducmV2LnhtbESPzYrCMBSF98K8Q7iCO5tUGJFqFJERXM6oC5eX5k5a&#10;p7kpTbT17c2A4PJwfj7OajO4RtypC7VnDXmmQBCX3tRsNZxP++kCRIjIBhvPpOFBATbrj9EKC+N7&#10;/qH7MVqRRjgUqKGKsS2kDGVFDkPmW+Lk/frOYUyys9J02Kdx18iZUnPpsOZEqLClXUXl3/HmEuTz&#10;u7f+62rz60FRfVIy312k1pPxsF2CiDTEd/jVPhgNc/i/km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xB1AvwAAANoAAAAPAAAAAAAAAAAAAAAAAJgCAABkcnMvZG93bnJl&#10;di54bWxQSwUGAAAAAAQABAD1AAAAhAMAAAAA&#10;" path="m295,l227,9,165,33,110,71,64,120,30,180,7,247,,320r7,73l30,461r34,60l110,571r55,38l227,633r68,8l4550,641r68,-8l4680,609r55,-38l4780,521r35,-60l4837,393r8,-73l4837,247r-22,-67l4780,120,4735,71,4680,33,4618,9,4550,,295,xe" filled="f" strokecolor="#afafff" strokeweight=".36pt">
                <v:path arrowok="t" o:connecttype="custom" o:connectlocs="295,578;227,587;165,611;110,649;64,698;30,758;7,825;0,898;7,971;30,1039;64,1099;110,1149;165,1187;227,1211;295,1219;4550,1219;4618,1211;4680,1187;4735,1149;4780,1099;4815,1039;4837,971;4845,898;4837,825;4815,758;4780,698;4735,649;4680,611;4618,587;4550,578;295,578" o:connectangles="0,0,0,0,0,0,0,0,0,0,0,0,0,0,0,0,0,0,0,0,0,0,0,0,0,0,0,0,0,0,0"/>
              </v:shape>
              <w10:wrap anchorx="page" anchory="page"/>
            </v:group>
          </w:pict>
        </mc:Fallback>
      </mc:AlternateContent>
    </w:r>
    <w:r w:rsidR="00636B14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0210304" behindDoc="1" locked="0" layoutInCell="1" allowOverlap="1">
              <wp:simplePos x="0" y="0"/>
              <wp:positionH relativeFrom="page">
                <wp:posOffset>3058160</wp:posOffset>
              </wp:positionH>
              <wp:positionV relativeFrom="page">
                <wp:posOffset>294640</wp:posOffset>
              </wp:positionV>
              <wp:extent cx="4348480" cy="5727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48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D06" w:rsidRDefault="00B53824">
                          <w:pPr>
                            <w:pStyle w:val="GvdeMetni"/>
                            <w:spacing w:before="27"/>
                            <w:ind w:left="65" w:right="65"/>
                            <w:jc w:val="center"/>
                          </w:pPr>
                          <w:r>
                            <w:rPr>
                              <w:color w:val="333399"/>
                            </w:rPr>
                            <w:t>2019 - 2020 EĞİTİM ÖĞRETİM YILI</w:t>
                          </w:r>
                        </w:p>
                        <w:p w:rsidR="007F5D06" w:rsidRDefault="00B53824">
                          <w:pPr>
                            <w:spacing w:before="127"/>
                            <w:ind w:left="55" w:right="65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i/>
                              <w:color w:val="000080"/>
                              <w:sz w:val="28"/>
                            </w:rPr>
                            <w:t>GÜZ DÖNEMİ DERS PROGRA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0.8pt;margin-top:23.2pt;width:342.4pt;height:45.1pt;z-index:-2531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Dw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" filled="f" stroked="f">
              <v:textbox inset="0,0,0,0">
                <w:txbxContent>
                  <w:p w:rsidR="007F5D06" w:rsidRDefault="00B53824">
                    <w:pPr>
                      <w:pStyle w:val="GvdeMetni"/>
                      <w:spacing w:before="27"/>
                      <w:ind w:left="65" w:right="65"/>
                      <w:jc w:val="center"/>
                    </w:pPr>
                    <w:r>
                      <w:rPr>
                        <w:color w:val="333399"/>
                      </w:rPr>
                      <w:t>2019 - 2020 EĞİTİM ÖĞRETİM YILI</w:t>
                    </w:r>
                  </w:p>
                  <w:p w:rsidR="007F5D06" w:rsidRDefault="00B53824">
                    <w:pPr>
                      <w:spacing w:before="127"/>
                      <w:ind w:left="55" w:right="65"/>
                      <w:jc w:val="center"/>
                      <w:rPr>
                        <w:rFonts w:ascii="Georgia" w:hAnsi="Georgia"/>
                        <w:b/>
                        <w:i/>
                        <w:sz w:val="28"/>
                      </w:rPr>
                    </w:pPr>
                    <w:r>
                      <w:rPr>
                        <w:rFonts w:ascii="Georgia" w:hAnsi="Georgia"/>
                        <w:b/>
                        <w:i/>
                        <w:color w:val="000080"/>
                        <w:sz w:val="28"/>
                      </w:rPr>
                      <w:t>GÜZ DÖNEMİ DERS 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6B14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0211328" behindDoc="1" locked="0" layoutInCell="1" allowOverlap="1">
              <wp:simplePos x="0" y="0"/>
              <wp:positionH relativeFrom="page">
                <wp:posOffset>8791575</wp:posOffset>
              </wp:positionH>
              <wp:positionV relativeFrom="page">
                <wp:posOffset>469900</wp:posOffset>
              </wp:positionV>
              <wp:extent cx="608330" cy="2527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D06" w:rsidRDefault="00B53824">
                          <w:pPr>
                            <w:spacing w:before="24"/>
                            <w:ind w:left="20"/>
                            <w:rPr>
                              <w:rFonts w:ascii="Verdana"/>
                              <w:sz w:val="29"/>
                            </w:rPr>
                          </w:pPr>
                          <w:r>
                            <w:rPr>
                              <w:rFonts w:ascii="Verdana"/>
                              <w:color w:val="FFFFFF"/>
                              <w:sz w:val="29"/>
                            </w:rPr>
                            <w:t>EBE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FFFFFF"/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5B69">
                            <w:rPr>
                              <w:rFonts w:ascii="Verdana"/>
                              <w:noProof/>
                              <w:color w:val="FFFFFF"/>
                              <w:sz w:val="2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2.25pt;margin-top:37pt;width:47.9pt;height:19.9pt;z-index:-2531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X6rgIAAK8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" filled="f" stroked="f">
              <v:textbox inset="0,0,0,0">
                <w:txbxContent>
                  <w:p w:rsidR="007F5D06" w:rsidRDefault="00B53824">
                    <w:pPr>
                      <w:spacing w:before="24"/>
                      <w:ind w:left="20"/>
                      <w:rPr>
                        <w:rFonts w:ascii="Verdana"/>
                        <w:sz w:val="29"/>
                      </w:rPr>
                    </w:pPr>
                    <w:r>
                      <w:rPr>
                        <w:rFonts w:ascii="Verdana"/>
                        <w:color w:val="FFFFFF"/>
                        <w:sz w:val="29"/>
                      </w:rPr>
                      <w:t>EBE-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color w:val="FFFFFF"/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5B69">
                      <w:rPr>
                        <w:rFonts w:ascii="Verdana"/>
                        <w:noProof/>
                        <w:color w:val="FFFFFF"/>
                        <w:sz w:val="2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06"/>
    <w:rsid w:val="00011A6C"/>
    <w:rsid w:val="00013B8D"/>
    <w:rsid w:val="0001577D"/>
    <w:rsid w:val="0001616C"/>
    <w:rsid w:val="000174EB"/>
    <w:rsid w:val="0004129E"/>
    <w:rsid w:val="00070212"/>
    <w:rsid w:val="000E5656"/>
    <w:rsid w:val="00105293"/>
    <w:rsid w:val="00146461"/>
    <w:rsid w:val="0016555F"/>
    <w:rsid w:val="001779D6"/>
    <w:rsid w:val="001C7812"/>
    <w:rsid w:val="001E5843"/>
    <w:rsid w:val="001F0F5D"/>
    <w:rsid w:val="001F432E"/>
    <w:rsid w:val="001F5F36"/>
    <w:rsid w:val="001F7B69"/>
    <w:rsid w:val="00224037"/>
    <w:rsid w:val="00245769"/>
    <w:rsid w:val="002552BC"/>
    <w:rsid w:val="00292A1C"/>
    <w:rsid w:val="002C5193"/>
    <w:rsid w:val="002D2EB0"/>
    <w:rsid w:val="002F0169"/>
    <w:rsid w:val="002F2018"/>
    <w:rsid w:val="0032793E"/>
    <w:rsid w:val="00342043"/>
    <w:rsid w:val="00345F75"/>
    <w:rsid w:val="003C70FE"/>
    <w:rsid w:val="00421ED3"/>
    <w:rsid w:val="00460C52"/>
    <w:rsid w:val="00476A9D"/>
    <w:rsid w:val="00492F34"/>
    <w:rsid w:val="005206F1"/>
    <w:rsid w:val="00526B95"/>
    <w:rsid w:val="00535B69"/>
    <w:rsid w:val="00542E70"/>
    <w:rsid w:val="005B5A8A"/>
    <w:rsid w:val="005C3475"/>
    <w:rsid w:val="0060190D"/>
    <w:rsid w:val="006100BD"/>
    <w:rsid w:val="00630368"/>
    <w:rsid w:val="00636B14"/>
    <w:rsid w:val="0065590B"/>
    <w:rsid w:val="0067752F"/>
    <w:rsid w:val="00693C47"/>
    <w:rsid w:val="006A75C9"/>
    <w:rsid w:val="006C5477"/>
    <w:rsid w:val="006F2A8B"/>
    <w:rsid w:val="00714A90"/>
    <w:rsid w:val="0071602E"/>
    <w:rsid w:val="007245E3"/>
    <w:rsid w:val="007343F7"/>
    <w:rsid w:val="007344EB"/>
    <w:rsid w:val="00740E80"/>
    <w:rsid w:val="00747F2A"/>
    <w:rsid w:val="00773C88"/>
    <w:rsid w:val="00783355"/>
    <w:rsid w:val="00795676"/>
    <w:rsid w:val="007F0E35"/>
    <w:rsid w:val="007F5D06"/>
    <w:rsid w:val="008155DD"/>
    <w:rsid w:val="008A3EC8"/>
    <w:rsid w:val="008E346F"/>
    <w:rsid w:val="008E5FD5"/>
    <w:rsid w:val="008F7B5D"/>
    <w:rsid w:val="0090502A"/>
    <w:rsid w:val="009624FC"/>
    <w:rsid w:val="009637C3"/>
    <w:rsid w:val="009D5D07"/>
    <w:rsid w:val="00A346F2"/>
    <w:rsid w:val="00A57273"/>
    <w:rsid w:val="00A67080"/>
    <w:rsid w:val="00A827F5"/>
    <w:rsid w:val="00A84836"/>
    <w:rsid w:val="00AA6CFC"/>
    <w:rsid w:val="00AD5EF4"/>
    <w:rsid w:val="00B53824"/>
    <w:rsid w:val="00B83F8D"/>
    <w:rsid w:val="00BA5DB6"/>
    <w:rsid w:val="00BC2F90"/>
    <w:rsid w:val="00BD33E6"/>
    <w:rsid w:val="00BE0751"/>
    <w:rsid w:val="00BF683C"/>
    <w:rsid w:val="00C0489B"/>
    <w:rsid w:val="00C35B7F"/>
    <w:rsid w:val="00C414E5"/>
    <w:rsid w:val="00C5257B"/>
    <w:rsid w:val="00C925CE"/>
    <w:rsid w:val="00CA2D2B"/>
    <w:rsid w:val="00CB1197"/>
    <w:rsid w:val="00CC0BE0"/>
    <w:rsid w:val="00CD7939"/>
    <w:rsid w:val="00D002A6"/>
    <w:rsid w:val="00D03837"/>
    <w:rsid w:val="00D10062"/>
    <w:rsid w:val="00D6355F"/>
    <w:rsid w:val="00D7148B"/>
    <w:rsid w:val="00D758DE"/>
    <w:rsid w:val="00D81B35"/>
    <w:rsid w:val="00DA0AE0"/>
    <w:rsid w:val="00DB3115"/>
    <w:rsid w:val="00DE0D52"/>
    <w:rsid w:val="00DE22B7"/>
    <w:rsid w:val="00DF14F6"/>
    <w:rsid w:val="00DF262A"/>
    <w:rsid w:val="00EC4C87"/>
    <w:rsid w:val="00ED42AD"/>
    <w:rsid w:val="00ED65EE"/>
    <w:rsid w:val="00EE190B"/>
    <w:rsid w:val="00F81448"/>
    <w:rsid w:val="00FB38B4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942F5-B325-439F-9A4E-65A15BF8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Georgia" w:eastAsia="Georgia" w:hAnsi="Georgia" w:cs="Georgia"/>
      <w:b/>
      <w:bCs/>
      <w:i/>
      <w:sz w:val="36"/>
      <w:szCs w:val="3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F7B69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7B69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1F7B69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F7B69"/>
    <w:rPr>
      <w:rFonts w:ascii="Arial" w:eastAsia="Arial" w:hAnsi="Arial" w:cs="Arial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7.png"/><Relationship Id="rId5" Type="http://schemas.openxmlformats.org/officeDocument/2006/relationships/footnotes" Target="footnote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842A-5E79-44EA-A2D4-67227A43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KÃœLTE GÃœNCEL.roz</vt:lpstr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ÃœLTE GÃœNCEL.roz</dc:title>
  <dc:creator>DEKAN YARDIMCISI</dc:creator>
  <cp:lastModifiedBy>iremkerem12</cp:lastModifiedBy>
  <cp:revision>2</cp:revision>
  <dcterms:created xsi:type="dcterms:W3CDTF">2021-09-21T07:42:00Z</dcterms:created>
  <dcterms:modified xsi:type="dcterms:W3CDTF">2021-09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19-09-10T00:00:00Z</vt:filetime>
  </property>
</Properties>
</file>